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D4" w:rsidRPr="00CF4987" w:rsidRDefault="008B10D4" w:rsidP="008B10D4">
      <w:pPr>
        <w:jc w:val="center"/>
      </w:pPr>
      <w:r w:rsidRPr="00772FD9">
        <w:t xml:space="preserve">Государственное </w:t>
      </w:r>
      <w:r>
        <w:t>автономное</w:t>
      </w:r>
      <w:r w:rsidRPr="00772FD9">
        <w:t xml:space="preserve"> профессиональное образовательное учреждение </w:t>
      </w:r>
      <w:r w:rsidRPr="00772FD9">
        <w:br/>
        <w:t xml:space="preserve">Свердловской области </w:t>
      </w:r>
      <w:r w:rsidRPr="00772FD9">
        <w:br/>
        <w:t xml:space="preserve">«Талицкий лесотехнический колледж им. </w:t>
      </w:r>
      <w:r w:rsidRPr="00CF4987">
        <w:t>Н.И.Кузнецова»</w:t>
      </w: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spacing w:line="360" w:lineRule="auto"/>
        <w:ind w:firstLine="709"/>
        <w:jc w:val="center"/>
        <w:rPr>
          <w:b/>
          <w:bCs/>
          <w:sz w:val="32"/>
        </w:rPr>
      </w:pPr>
      <w:r>
        <w:rPr>
          <w:b/>
          <w:bCs/>
          <w:sz w:val="32"/>
        </w:rPr>
        <w:t>Методические указания</w:t>
      </w:r>
    </w:p>
    <w:p w:rsidR="002372C1" w:rsidRDefault="002372C1" w:rsidP="002372C1">
      <w:pPr>
        <w:spacing w:line="360" w:lineRule="auto"/>
        <w:ind w:firstLine="709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по выполнению самостоятельной работы</w:t>
      </w:r>
    </w:p>
    <w:p w:rsidR="002372C1" w:rsidRDefault="002372C1" w:rsidP="002372C1">
      <w:pPr>
        <w:spacing w:line="360" w:lineRule="auto"/>
        <w:ind w:firstLine="709"/>
        <w:jc w:val="center"/>
        <w:rPr>
          <w:b/>
          <w:bCs/>
          <w:sz w:val="32"/>
        </w:rPr>
      </w:pPr>
      <w:r>
        <w:rPr>
          <w:b/>
          <w:bCs/>
          <w:sz w:val="32"/>
        </w:rPr>
        <w:t>к учебной дисциплине</w:t>
      </w:r>
    </w:p>
    <w:p w:rsidR="008B10D4" w:rsidRPr="00422F07" w:rsidRDefault="008B10D4" w:rsidP="008B10D4">
      <w:pPr>
        <w:jc w:val="center"/>
        <w:rPr>
          <w:b/>
        </w:rPr>
      </w:pPr>
      <w:r>
        <w:rPr>
          <w:b/>
          <w:sz w:val="28"/>
          <w:szCs w:val="28"/>
        </w:rPr>
        <w:t>В</w:t>
      </w:r>
      <w:r w:rsidRPr="00422F07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>13</w:t>
      </w:r>
      <w:r w:rsidRPr="00422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мобильные перевозки</w:t>
      </w:r>
    </w:p>
    <w:p w:rsidR="00FF7C43" w:rsidRPr="00FF7C43" w:rsidRDefault="00FF7C43" w:rsidP="00FF7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FF7C43" w:rsidRPr="00A20A8B" w:rsidRDefault="00FF7C43" w:rsidP="00FF7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7C43" w:rsidRPr="00054355" w:rsidRDefault="004C407D" w:rsidP="00FF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</w:pPr>
      <w:r w:rsidRPr="00054355">
        <w:rPr>
          <w:szCs w:val="28"/>
        </w:rPr>
        <w:t>Д</w:t>
      </w:r>
      <w:r w:rsidR="00FF7C43" w:rsidRPr="00054355">
        <w:rPr>
          <w:szCs w:val="28"/>
        </w:rPr>
        <w:t>ля</w:t>
      </w:r>
      <w:r>
        <w:rPr>
          <w:szCs w:val="28"/>
        </w:rPr>
        <w:t xml:space="preserve"> </w:t>
      </w:r>
      <w:r w:rsidR="00FF7C43">
        <w:t>специальности</w:t>
      </w:r>
      <w:r w:rsidR="00FF7C43" w:rsidRPr="00054355">
        <w:t xml:space="preserve"> среднего  профессионального образования</w:t>
      </w:r>
    </w:p>
    <w:p w:rsidR="002372C1" w:rsidRDefault="00FF7C43" w:rsidP="00FF7C43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23</w:t>
      </w:r>
      <w:r w:rsidRPr="00054355">
        <w:rPr>
          <w:b/>
          <w:bCs/>
        </w:rPr>
        <w:t>.0</w:t>
      </w:r>
      <w:r>
        <w:rPr>
          <w:b/>
          <w:bCs/>
        </w:rPr>
        <w:t>2</w:t>
      </w:r>
      <w:r w:rsidRPr="00054355">
        <w:rPr>
          <w:b/>
          <w:bCs/>
        </w:rPr>
        <w:t>.0</w:t>
      </w:r>
      <w:r>
        <w:rPr>
          <w:b/>
          <w:bCs/>
        </w:rPr>
        <w:t>3Техническое обслуживание и ремонт автомобильного транспорта</w:t>
      </w:r>
      <w:r w:rsidRPr="00054355">
        <w:rPr>
          <w:b/>
        </w:rPr>
        <w:t>.</w:t>
      </w: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2372C1" w:rsidRDefault="002372C1" w:rsidP="002372C1">
      <w:pPr>
        <w:ind w:firstLine="709"/>
        <w:jc w:val="center"/>
        <w:rPr>
          <w:b/>
          <w:bCs/>
        </w:rPr>
      </w:pPr>
    </w:p>
    <w:p w:rsidR="00D05123" w:rsidRDefault="00D05123" w:rsidP="00D05123">
      <w:pPr>
        <w:rPr>
          <w:b/>
          <w:bCs/>
        </w:rPr>
      </w:pPr>
    </w:p>
    <w:p w:rsidR="00D05123" w:rsidRDefault="00D05123" w:rsidP="00D05123">
      <w:pPr>
        <w:rPr>
          <w:b/>
          <w:bCs/>
        </w:rPr>
      </w:pPr>
    </w:p>
    <w:p w:rsidR="00D05123" w:rsidRDefault="00D05123" w:rsidP="00D05123">
      <w:pPr>
        <w:rPr>
          <w:b/>
          <w:bCs/>
        </w:rPr>
      </w:pPr>
    </w:p>
    <w:p w:rsidR="00D05123" w:rsidRDefault="00D05123" w:rsidP="00D05123">
      <w:pPr>
        <w:rPr>
          <w:b/>
          <w:bCs/>
        </w:rPr>
      </w:pPr>
    </w:p>
    <w:p w:rsidR="00D05123" w:rsidRDefault="00D05123" w:rsidP="00D05123">
      <w:pPr>
        <w:rPr>
          <w:b/>
          <w:bCs/>
        </w:rPr>
      </w:pPr>
    </w:p>
    <w:p w:rsidR="00D05123" w:rsidRDefault="00D05123" w:rsidP="00D05123">
      <w:pPr>
        <w:rPr>
          <w:b/>
          <w:bCs/>
        </w:rPr>
      </w:pPr>
    </w:p>
    <w:p w:rsidR="00D05123" w:rsidRDefault="00D05123" w:rsidP="00D05123">
      <w:pPr>
        <w:rPr>
          <w:b/>
          <w:bCs/>
        </w:rPr>
      </w:pPr>
    </w:p>
    <w:p w:rsidR="00D05123" w:rsidRDefault="00D05123" w:rsidP="00D05123">
      <w:pPr>
        <w:rPr>
          <w:b/>
          <w:bCs/>
        </w:rPr>
      </w:pPr>
    </w:p>
    <w:p w:rsidR="00D05123" w:rsidRDefault="00D05123" w:rsidP="00D05123">
      <w:pPr>
        <w:rPr>
          <w:b/>
          <w:bCs/>
        </w:rPr>
      </w:pPr>
    </w:p>
    <w:p w:rsidR="00D05123" w:rsidRDefault="00D05123" w:rsidP="00D05123">
      <w:pPr>
        <w:rPr>
          <w:b/>
          <w:bCs/>
        </w:rPr>
      </w:pPr>
    </w:p>
    <w:p w:rsidR="008B10D4" w:rsidRDefault="008B10D4" w:rsidP="00D05123">
      <w:pPr>
        <w:rPr>
          <w:b/>
          <w:bCs/>
        </w:rPr>
      </w:pPr>
    </w:p>
    <w:p w:rsidR="008B10D4" w:rsidRDefault="008B10D4" w:rsidP="00D05123">
      <w:pPr>
        <w:rPr>
          <w:b/>
          <w:bCs/>
        </w:rPr>
      </w:pPr>
    </w:p>
    <w:p w:rsidR="002372C1" w:rsidRDefault="008B10D4" w:rsidP="001C5223">
      <w:pPr>
        <w:jc w:val="center"/>
        <w:rPr>
          <w:b/>
          <w:bCs/>
        </w:rPr>
      </w:pPr>
      <w:r>
        <w:rPr>
          <w:b/>
          <w:bCs/>
        </w:rPr>
        <w:t>Тугулым</w:t>
      </w:r>
    </w:p>
    <w:p w:rsidR="00D05123" w:rsidRDefault="00D05123" w:rsidP="00D05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 w:firstLine="741"/>
        <w:jc w:val="both"/>
        <w:rPr>
          <w:bCs/>
        </w:rPr>
      </w:pPr>
    </w:p>
    <w:p w:rsidR="00D05123" w:rsidRDefault="00D05123" w:rsidP="00D05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 w:firstLine="741"/>
        <w:jc w:val="both"/>
        <w:rPr>
          <w:bCs/>
        </w:rPr>
      </w:pPr>
    </w:p>
    <w:p w:rsidR="00FF7C43" w:rsidRPr="008B10D4" w:rsidRDefault="00FF7C43" w:rsidP="008B10D4">
      <w:r>
        <w:rPr>
          <w:bCs/>
        </w:rPr>
        <w:lastRenderedPageBreak/>
        <w:t xml:space="preserve">Методические указания  по </w:t>
      </w:r>
      <w:r w:rsidRPr="008B10D4">
        <w:rPr>
          <w:bCs/>
        </w:rPr>
        <w:t xml:space="preserve">выполнению самостоятельной работы к учебной дисциплине </w:t>
      </w:r>
      <w:r w:rsidR="008B10D4" w:rsidRPr="008B10D4">
        <w:t>ВОП.13 автомобильные перевозки</w:t>
      </w:r>
      <w:r w:rsidR="00421444" w:rsidRPr="008B10D4">
        <w:rPr>
          <w:bCs/>
        </w:rPr>
        <w:t>.</w:t>
      </w:r>
      <w:r w:rsidRPr="008B10D4">
        <w:rPr>
          <w:bCs/>
        </w:rPr>
        <w:t xml:space="preserve"> </w:t>
      </w:r>
      <w:r w:rsidR="008B10D4">
        <w:t>Р</w:t>
      </w:r>
      <w:r w:rsidRPr="008B10D4">
        <w:t xml:space="preserve">азработаны на основе Федерального государственного образовательного стандарта по специальности  среднего профессионального образования </w:t>
      </w:r>
      <w:r w:rsidRPr="008B10D4">
        <w:rPr>
          <w:bCs/>
        </w:rPr>
        <w:t>23.02.03Техническое обслуживание и ремонт</w:t>
      </w:r>
      <w:r>
        <w:rPr>
          <w:b/>
          <w:bCs/>
        </w:rPr>
        <w:t xml:space="preserve"> </w:t>
      </w:r>
      <w:r w:rsidRPr="008B10D4">
        <w:rPr>
          <w:bCs/>
        </w:rPr>
        <w:t>автомобильного транспорта</w:t>
      </w:r>
      <w:r w:rsidRPr="008B10D4">
        <w:t>.</w:t>
      </w:r>
    </w:p>
    <w:p w:rsidR="00FF7C43" w:rsidRDefault="00FF7C43" w:rsidP="00FF7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</w:pPr>
    </w:p>
    <w:p w:rsidR="00FF7C43" w:rsidRDefault="00FF7C43" w:rsidP="00FF7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 w:firstLine="741"/>
        <w:jc w:val="both"/>
      </w:pPr>
    </w:p>
    <w:p w:rsidR="00FF7C43" w:rsidRDefault="00FF7C43" w:rsidP="00FF7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 w:firstLine="741"/>
        <w:jc w:val="both"/>
      </w:pPr>
    </w:p>
    <w:p w:rsidR="00FF7C43" w:rsidRDefault="00FF7C43" w:rsidP="00FF7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Разработчик:</w:t>
      </w:r>
    </w:p>
    <w:p w:rsidR="00FF7C43" w:rsidRDefault="008B10D4" w:rsidP="00FF7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Астратов Б.А, преподаватель </w:t>
      </w:r>
    </w:p>
    <w:p w:rsidR="00FF7C43" w:rsidRDefault="00FF7C43" w:rsidP="00FF7C43">
      <w:pPr>
        <w:rPr>
          <w:b/>
        </w:rPr>
      </w:pPr>
    </w:p>
    <w:p w:rsidR="00626615" w:rsidRDefault="00626615" w:rsidP="00626615">
      <w:pPr>
        <w:rPr>
          <w:b/>
        </w:rPr>
      </w:pPr>
    </w:p>
    <w:p w:rsidR="00626615" w:rsidRDefault="00626615" w:rsidP="00626615">
      <w:pPr>
        <w:rPr>
          <w:b/>
        </w:rPr>
      </w:pPr>
    </w:p>
    <w:p w:rsidR="00626615" w:rsidRDefault="00626615" w:rsidP="00626615">
      <w:pPr>
        <w:rPr>
          <w:b/>
        </w:rPr>
      </w:pPr>
    </w:p>
    <w:p w:rsidR="00626615" w:rsidRDefault="00626615" w:rsidP="00626615">
      <w:pPr>
        <w:rPr>
          <w:b/>
        </w:rPr>
      </w:pPr>
    </w:p>
    <w:p w:rsidR="00626615" w:rsidRDefault="00626615" w:rsidP="00626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26615" w:rsidRDefault="00626615" w:rsidP="00626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26615" w:rsidRDefault="00626615" w:rsidP="00626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26615" w:rsidRDefault="00626615" w:rsidP="00626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26615" w:rsidRDefault="00626615" w:rsidP="00626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26615" w:rsidRDefault="00626615" w:rsidP="00626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26615" w:rsidRDefault="00626615" w:rsidP="00626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26615" w:rsidRDefault="00626615" w:rsidP="00626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626615" w:rsidRPr="00B63F2D" w:rsidRDefault="00626615" w:rsidP="00626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 w:rsidRPr="00B63F2D">
        <w:tab/>
      </w:r>
      <w:r w:rsidRPr="00B63F2D">
        <w:tab/>
      </w:r>
      <w:r w:rsidRPr="00B63F2D">
        <w:tab/>
      </w:r>
      <w:r w:rsidRPr="00B63F2D">
        <w:tab/>
      </w:r>
    </w:p>
    <w:p w:rsidR="00542DD6" w:rsidRDefault="00542DD6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626615" w:rsidRDefault="00626615" w:rsidP="00626615">
      <w:pPr>
        <w:pStyle w:val="a3"/>
        <w:rPr>
          <w:sz w:val="28"/>
        </w:rPr>
      </w:pPr>
    </w:p>
    <w:p w:rsidR="00626615" w:rsidRDefault="00626615" w:rsidP="00626615">
      <w:pPr>
        <w:pStyle w:val="a3"/>
        <w:rPr>
          <w:sz w:val="28"/>
        </w:rPr>
      </w:pPr>
    </w:p>
    <w:p w:rsidR="001B0B3B" w:rsidRDefault="001B0B3B" w:rsidP="00626615">
      <w:pPr>
        <w:pStyle w:val="a3"/>
        <w:rPr>
          <w:sz w:val="28"/>
        </w:rPr>
      </w:pPr>
    </w:p>
    <w:p w:rsidR="00A75BA0" w:rsidRDefault="00A75BA0" w:rsidP="00626615">
      <w:pPr>
        <w:pStyle w:val="a3"/>
        <w:rPr>
          <w:sz w:val="28"/>
        </w:rPr>
      </w:pPr>
    </w:p>
    <w:p w:rsidR="007360EF" w:rsidRDefault="007360EF" w:rsidP="00626615">
      <w:pPr>
        <w:pStyle w:val="a3"/>
        <w:rPr>
          <w:sz w:val="28"/>
        </w:rPr>
      </w:pPr>
    </w:p>
    <w:p w:rsidR="007360EF" w:rsidRDefault="007360EF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Pr="00D50286" w:rsidRDefault="00835111" w:rsidP="00835111">
      <w:pPr>
        <w:pStyle w:val="12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028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35111" w:rsidRDefault="00835111" w:rsidP="00835111">
      <w:pPr>
        <w:pStyle w:val="12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111" w:rsidRPr="000D6A21" w:rsidRDefault="00835111" w:rsidP="00835111">
      <w:pPr>
        <w:pStyle w:val="12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835111" w:rsidRPr="000D6A21" w:rsidRDefault="00835111" w:rsidP="00835111">
      <w:pPr>
        <w:pStyle w:val="12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835111" w:rsidRPr="000D6A21" w:rsidRDefault="00835111" w:rsidP="00835111">
      <w:pPr>
        <w:numPr>
          <w:ilvl w:val="0"/>
          <w:numId w:val="52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835111" w:rsidRPr="000D6A21" w:rsidRDefault="00835111" w:rsidP="00835111">
      <w:pPr>
        <w:numPr>
          <w:ilvl w:val="0"/>
          <w:numId w:val="52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углубления и расширения теоретических знаний;</w:t>
      </w:r>
    </w:p>
    <w:p w:rsidR="00835111" w:rsidRPr="000D6A21" w:rsidRDefault="00835111" w:rsidP="00835111">
      <w:pPr>
        <w:numPr>
          <w:ilvl w:val="0"/>
          <w:numId w:val="52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формирования умений использовать специальную литературу;</w:t>
      </w:r>
    </w:p>
    <w:p w:rsidR="00835111" w:rsidRPr="000D6A21" w:rsidRDefault="00835111" w:rsidP="00835111">
      <w:pPr>
        <w:numPr>
          <w:ilvl w:val="0"/>
          <w:numId w:val="52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835111" w:rsidRPr="000D6A21" w:rsidRDefault="00835111" w:rsidP="00835111">
      <w:pPr>
        <w:numPr>
          <w:ilvl w:val="0"/>
          <w:numId w:val="52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835111" w:rsidRPr="000D6A21" w:rsidRDefault="00835111" w:rsidP="00835111">
      <w:pPr>
        <w:numPr>
          <w:ilvl w:val="0"/>
          <w:numId w:val="52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 xml:space="preserve">развития исследовательских умений. </w:t>
      </w:r>
    </w:p>
    <w:p w:rsidR="00835111" w:rsidRPr="000D6A21" w:rsidRDefault="00835111" w:rsidP="00835111">
      <w:pPr>
        <w:ind w:firstLine="567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835111" w:rsidRPr="000D6A21" w:rsidRDefault="00835111" w:rsidP="00835111">
      <w:pPr>
        <w:ind w:firstLine="567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835111" w:rsidRPr="000D6A21" w:rsidRDefault="00835111" w:rsidP="00835111">
      <w:pPr>
        <w:pStyle w:val="12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835111" w:rsidRPr="000D6A21" w:rsidRDefault="00835111" w:rsidP="00835111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835111" w:rsidRPr="000D6A21" w:rsidRDefault="00835111" w:rsidP="00835111">
      <w:pPr>
        <w:adjustRightInd w:val="0"/>
        <w:ind w:left="426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- контроль и оценка со стороны преподавателя.</w:t>
      </w:r>
    </w:p>
    <w:p w:rsidR="00835111" w:rsidRDefault="00835111" w:rsidP="00835111">
      <w:pPr>
        <w:pStyle w:val="a3"/>
        <w:jc w:val="center"/>
      </w:pPr>
    </w:p>
    <w:p w:rsidR="00835111" w:rsidRPr="000D6A21" w:rsidRDefault="00835111" w:rsidP="00835111">
      <w:pPr>
        <w:pStyle w:val="12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835111" w:rsidRPr="000D6A21" w:rsidRDefault="00835111" w:rsidP="00835111">
      <w:pPr>
        <w:pStyle w:val="12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5111" w:rsidRPr="000D6A21" w:rsidRDefault="00835111" w:rsidP="00835111">
      <w:pPr>
        <w:pStyle w:val="12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835111" w:rsidRPr="000D6A21" w:rsidRDefault="00835111" w:rsidP="00835111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835111" w:rsidRPr="000D6A21" w:rsidRDefault="00835111" w:rsidP="00835111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</w:t>
      </w:r>
      <w:r w:rsidRPr="000D6A21">
        <w:rPr>
          <w:sz w:val="28"/>
          <w:szCs w:val="28"/>
        </w:rPr>
        <w:lastRenderedPageBreak/>
        <w:t>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835111" w:rsidRPr="000D6A21" w:rsidRDefault="00835111" w:rsidP="00835111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835111" w:rsidRPr="000D6A21" w:rsidRDefault="00835111" w:rsidP="00835111">
      <w:pPr>
        <w:pStyle w:val="12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835111" w:rsidRPr="000D6A21" w:rsidRDefault="00835111" w:rsidP="00835111">
      <w:pPr>
        <w:numPr>
          <w:ilvl w:val="0"/>
          <w:numId w:val="53"/>
        </w:numPr>
        <w:tabs>
          <w:tab w:val="left" w:pos="426"/>
        </w:tabs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835111" w:rsidRPr="000D6A21" w:rsidRDefault="00835111" w:rsidP="00835111">
      <w:pPr>
        <w:numPr>
          <w:ilvl w:val="0"/>
          <w:numId w:val="53"/>
        </w:numPr>
        <w:tabs>
          <w:tab w:val="left" w:pos="426"/>
        </w:tabs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835111" w:rsidRPr="000D6A21" w:rsidRDefault="00835111" w:rsidP="00835111">
      <w:pPr>
        <w:numPr>
          <w:ilvl w:val="0"/>
          <w:numId w:val="53"/>
        </w:numPr>
        <w:tabs>
          <w:tab w:val="left" w:pos="426"/>
        </w:tabs>
        <w:adjustRightInd w:val="0"/>
        <w:ind w:left="0" w:firstLine="0"/>
        <w:jc w:val="both"/>
        <w:rPr>
          <w:color w:val="FF0000"/>
          <w:sz w:val="28"/>
          <w:szCs w:val="28"/>
        </w:rPr>
      </w:pPr>
      <w:r w:rsidRPr="000D6A21">
        <w:rPr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835111" w:rsidRPr="000D6A21" w:rsidRDefault="00835111" w:rsidP="00835111">
      <w:pPr>
        <w:pStyle w:val="12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835111" w:rsidRPr="000D6A21" w:rsidRDefault="00835111" w:rsidP="00835111">
      <w:pPr>
        <w:pStyle w:val="12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еподаватель осуществляет управление самостоятельной работой, регулирует ее объе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835111" w:rsidRPr="000D6A21" w:rsidRDefault="00835111" w:rsidP="00835111">
      <w:pPr>
        <w:pStyle w:val="12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835111" w:rsidRPr="000D6A21" w:rsidRDefault="00835111" w:rsidP="00835111">
      <w:pPr>
        <w:pStyle w:val="12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835111" w:rsidRPr="000D6A21" w:rsidRDefault="00835111" w:rsidP="00835111">
      <w:pPr>
        <w:pStyle w:val="12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835111" w:rsidRPr="000D6A21" w:rsidRDefault="00835111" w:rsidP="00835111">
      <w:pPr>
        <w:pStyle w:val="12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835111" w:rsidRDefault="00835111" w:rsidP="00835111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835111" w:rsidRPr="000D6A21" w:rsidRDefault="00835111" w:rsidP="00835111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835111" w:rsidRPr="000D6A21" w:rsidRDefault="00835111" w:rsidP="00835111">
      <w:pPr>
        <w:spacing w:line="360" w:lineRule="exact"/>
        <w:jc w:val="both"/>
        <w:rPr>
          <w:sz w:val="28"/>
          <w:szCs w:val="28"/>
        </w:rPr>
      </w:pPr>
    </w:p>
    <w:p w:rsidR="00835111" w:rsidRPr="000D6A21" w:rsidRDefault="00835111" w:rsidP="00835111">
      <w:pPr>
        <w:spacing w:line="360" w:lineRule="exact"/>
        <w:jc w:val="center"/>
        <w:rPr>
          <w:b/>
          <w:sz w:val="28"/>
          <w:szCs w:val="28"/>
        </w:rPr>
      </w:pPr>
      <w:r w:rsidRPr="000D6A21">
        <w:rPr>
          <w:b/>
          <w:sz w:val="28"/>
          <w:szCs w:val="28"/>
        </w:rPr>
        <w:t>Методические рекомендации по выполнению рефератов</w:t>
      </w:r>
    </w:p>
    <w:p w:rsidR="00835111" w:rsidRPr="000D6A21" w:rsidRDefault="00835111" w:rsidP="00835111">
      <w:pPr>
        <w:ind w:firstLine="709"/>
        <w:jc w:val="center"/>
        <w:rPr>
          <w:b/>
          <w:sz w:val="28"/>
          <w:szCs w:val="28"/>
        </w:rPr>
      </w:pPr>
    </w:p>
    <w:p w:rsidR="00835111" w:rsidRPr="000D6A21" w:rsidRDefault="00835111" w:rsidP="00835111">
      <w:pPr>
        <w:ind w:firstLine="709"/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Реферат предусматривает углубленное изучение дисциплины, способствует развитию навыков самостоятельной работы с литературными исто</w:t>
      </w:r>
      <w:r>
        <w:rPr>
          <w:color w:val="000000"/>
          <w:sz w:val="28"/>
          <w:szCs w:val="28"/>
        </w:rPr>
        <w:t>чниками.</w:t>
      </w:r>
    </w:p>
    <w:p w:rsidR="00835111" w:rsidRDefault="00835111" w:rsidP="00835111">
      <w:pPr>
        <w:ind w:firstLine="709"/>
        <w:jc w:val="both"/>
        <w:rPr>
          <w:color w:val="000000"/>
          <w:sz w:val="28"/>
          <w:szCs w:val="28"/>
        </w:rPr>
      </w:pPr>
      <w:r w:rsidRPr="000D6A21">
        <w:rPr>
          <w:b/>
          <w:color w:val="000000"/>
          <w:sz w:val="28"/>
          <w:szCs w:val="28"/>
        </w:rPr>
        <w:t>Реферат</w:t>
      </w:r>
      <w:r w:rsidRPr="000D6A21">
        <w:rPr>
          <w:color w:val="000000"/>
          <w:sz w:val="28"/>
          <w:szCs w:val="28"/>
        </w:rPr>
        <w:t> – краткое изложение в письменном виде содержания научного труда по предоставленной теме. Это самостоятельная научно-исследовательская работа, где студент раскрывает суть исследуемой проблемы с элементами анализа по теме реферата. Приводит различные точки зрения, а также собственные взгляды на проблемы темы реферата. Содержание реферата должно быть логичным, изложение материала носить проблемно-тематический характер.</w:t>
      </w:r>
    </w:p>
    <w:p w:rsidR="00835111" w:rsidRPr="008F2F8B" w:rsidRDefault="00835111" w:rsidP="00835111">
      <w:pPr>
        <w:ind w:firstLine="709"/>
        <w:jc w:val="both"/>
        <w:rPr>
          <w:color w:val="000000"/>
          <w:sz w:val="28"/>
          <w:szCs w:val="28"/>
        </w:rPr>
      </w:pPr>
    </w:p>
    <w:p w:rsidR="00835111" w:rsidRPr="00AD3C4C" w:rsidRDefault="00835111" w:rsidP="0083511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D6A21">
        <w:rPr>
          <w:b/>
          <w:bCs/>
          <w:color w:val="000000"/>
          <w:sz w:val="28"/>
          <w:szCs w:val="28"/>
        </w:rPr>
        <w:t>Требования к оформлению реферата:</w:t>
      </w:r>
    </w:p>
    <w:p w:rsidR="00835111" w:rsidRPr="000D6A21" w:rsidRDefault="00835111" w:rsidP="00835111">
      <w:pPr>
        <w:ind w:firstLine="709"/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Объем реферата может колебаться в пределах 15-20 печатных страниц. Основные разделы: оглавление (план), введение, основное содержание, заключение, список литературы.</w:t>
      </w:r>
    </w:p>
    <w:p w:rsidR="00835111" w:rsidRPr="000D6A21" w:rsidRDefault="00835111" w:rsidP="00835111">
      <w:pPr>
        <w:ind w:firstLine="709"/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Текст реферата должен содержать следующие разделы: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 xml:space="preserve">- титульный лист с указанием: названия </w:t>
      </w:r>
      <w:r>
        <w:rPr>
          <w:color w:val="000000"/>
          <w:sz w:val="28"/>
          <w:szCs w:val="28"/>
        </w:rPr>
        <w:t>техникума, проессии (специальности)</w:t>
      </w:r>
      <w:r w:rsidRPr="000D6A21">
        <w:rPr>
          <w:color w:val="000000"/>
          <w:sz w:val="28"/>
          <w:szCs w:val="28"/>
        </w:rPr>
        <w:t>, темы реферата, ФИО автора и ФИО преподавателя – куратора.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введение, актуальность темы.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основной раздел.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заключение (анализ результатов литературного поиска); выводы.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библиографическое описание, в том числе и интернет-источников, оформленное по </w:t>
      </w:r>
      <w:hyperlink r:id="rId8" w:history="1">
        <w:r w:rsidRPr="000D6A21">
          <w:rPr>
            <w:bCs/>
            <w:color w:val="000000"/>
            <w:sz w:val="28"/>
            <w:szCs w:val="28"/>
            <w:bdr w:val="none" w:sz="0" w:space="0" w:color="auto" w:frame="1"/>
          </w:rPr>
          <w:t>ГОСТ 7.1 – 2003; 7.80 – 2000</w:t>
        </w:r>
      </w:hyperlink>
      <w:r w:rsidRPr="000D6A21">
        <w:rPr>
          <w:color w:val="000000"/>
          <w:sz w:val="28"/>
          <w:szCs w:val="28"/>
        </w:rPr>
        <w:t>.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список литературных источников должен иметь не менее 10  библиографических названий, включая сетевые ресурсы.</w:t>
      </w:r>
    </w:p>
    <w:p w:rsidR="00835111" w:rsidRPr="000D6A21" w:rsidRDefault="00835111" w:rsidP="00835111">
      <w:pPr>
        <w:ind w:firstLine="709"/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lastRenderedPageBreak/>
        <w:t>Текстовая часть реферата оформляется на листе следующего формата: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отступ сверху – 2 см;отступ слева – 3 см;отступ справа – 1,5 см;отступ снизу – 2,5 см;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8F2F8B">
        <w:rPr>
          <w:color w:val="000000"/>
          <w:sz w:val="28"/>
          <w:szCs w:val="28"/>
        </w:rPr>
        <w:t xml:space="preserve">- </w:t>
      </w:r>
      <w:r w:rsidRPr="000D6A21">
        <w:rPr>
          <w:color w:val="000000"/>
          <w:sz w:val="28"/>
          <w:szCs w:val="28"/>
        </w:rPr>
        <w:t>шрифттекста</w:t>
      </w:r>
      <w:r w:rsidRPr="008F2F8B">
        <w:rPr>
          <w:color w:val="000000"/>
          <w:sz w:val="28"/>
          <w:szCs w:val="28"/>
        </w:rPr>
        <w:t xml:space="preserve">: </w:t>
      </w:r>
      <w:r w:rsidRPr="000D6A21">
        <w:rPr>
          <w:color w:val="000000"/>
          <w:sz w:val="28"/>
          <w:szCs w:val="28"/>
          <w:lang w:val="en-US"/>
        </w:rPr>
        <w:t>TimesNewRoman</w:t>
      </w:r>
      <w:r>
        <w:rPr>
          <w:color w:val="000000"/>
          <w:sz w:val="28"/>
          <w:szCs w:val="28"/>
        </w:rPr>
        <w:t xml:space="preserve">, </w:t>
      </w:r>
      <w:r w:rsidRPr="000D6A21">
        <w:rPr>
          <w:color w:val="000000"/>
          <w:sz w:val="28"/>
          <w:szCs w:val="28"/>
        </w:rPr>
        <w:t>высота шрифта – 14</w:t>
      </w:r>
      <w:r>
        <w:rPr>
          <w:color w:val="000000"/>
          <w:sz w:val="28"/>
          <w:szCs w:val="28"/>
        </w:rPr>
        <w:t xml:space="preserve">, </w:t>
      </w:r>
      <w:r w:rsidRPr="000D6A21">
        <w:rPr>
          <w:color w:val="000000"/>
          <w:sz w:val="28"/>
          <w:szCs w:val="28"/>
        </w:rPr>
        <w:t xml:space="preserve"> пробел – 1,5;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нумерация страниц – снизу листа. На первой странице номер не ставится.</w:t>
      </w:r>
    </w:p>
    <w:p w:rsidR="00835111" w:rsidRPr="000D6A21" w:rsidRDefault="00835111" w:rsidP="00835111">
      <w:pPr>
        <w:ind w:firstLine="709"/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Реферат должен быть выполнен грамотно с соблюдением культуры изложения. Обязательно должны иметься ссылки на используемую литературу, включая периодическую литературу за последние 5 лет).</w:t>
      </w:r>
    </w:p>
    <w:p w:rsidR="00835111" w:rsidRDefault="00835111" w:rsidP="00835111">
      <w:pPr>
        <w:jc w:val="both"/>
        <w:rPr>
          <w:b/>
          <w:bCs/>
          <w:color w:val="000000"/>
          <w:sz w:val="28"/>
          <w:szCs w:val="28"/>
        </w:rPr>
      </w:pPr>
    </w:p>
    <w:p w:rsidR="00835111" w:rsidRPr="008F2F8B" w:rsidRDefault="00835111" w:rsidP="0083511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D6A21">
        <w:rPr>
          <w:b/>
          <w:bCs/>
          <w:color w:val="000000"/>
          <w:sz w:val="28"/>
          <w:szCs w:val="28"/>
        </w:rPr>
        <w:t>Критерии оценки реферата: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актуальность темы исследования;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соответствие содержания теме;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глубина проработки материала;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правильность и полнота разработки поставленных вопросов;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значимость выводов для дальнейшей практической деятельности;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правильность и полнота использования литературы;</w:t>
      </w:r>
    </w:p>
    <w:p w:rsidR="00835111" w:rsidRPr="000D6A21" w:rsidRDefault="00835111" w:rsidP="00835111">
      <w:pPr>
        <w:jc w:val="both"/>
        <w:rPr>
          <w:color w:val="000000"/>
          <w:sz w:val="28"/>
          <w:szCs w:val="28"/>
        </w:rPr>
      </w:pPr>
      <w:r w:rsidRPr="000D6A21">
        <w:rPr>
          <w:color w:val="000000"/>
          <w:sz w:val="28"/>
          <w:szCs w:val="28"/>
        </w:rPr>
        <w:t>- соответствие оформления реферата стандарту;</w:t>
      </w:r>
    </w:p>
    <w:p w:rsidR="00835111" w:rsidRPr="000D6A21" w:rsidRDefault="00835111" w:rsidP="00835111">
      <w:pPr>
        <w:jc w:val="both"/>
        <w:rPr>
          <w:sz w:val="28"/>
          <w:szCs w:val="28"/>
        </w:rPr>
      </w:pPr>
      <w:r w:rsidRPr="000D6A21">
        <w:rPr>
          <w:color w:val="000000"/>
          <w:sz w:val="28"/>
          <w:szCs w:val="28"/>
        </w:rPr>
        <w:t>- качество сообщения и ответов на вопросы при защите реферата.</w:t>
      </w:r>
    </w:p>
    <w:p w:rsidR="00835111" w:rsidRDefault="00835111" w:rsidP="00626615">
      <w:pPr>
        <w:pStyle w:val="a3"/>
        <w:rPr>
          <w:sz w:val="28"/>
        </w:rPr>
      </w:pPr>
    </w:p>
    <w:p w:rsidR="007360EF" w:rsidRDefault="007360EF" w:rsidP="00626615">
      <w:pPr>
        <w:pStyle w:val="a3"/>
        <w:rPr>
          <w:sz w:val="28"/>
        </w:rPr>
      </w:pPr>
    </w:p>
    <w:p w:rsidR="007360EF" w:rsidRDefault="007360EF" w:rsidP="00626615">
      <w:pPr>
        <w:pStyle w:val="a3"/>
        <w:rPr>
          <w:sz w:val="28"/>
        </w:rPr>
      </w:pPr>
    </w:p>
    <w:p w:rsidR="007360EF" w:rsidRDefault="007360EF" w:rsidP="00626615">
      <w:pPr>
        <w:pStyle w:val="a3"/>
        <w:rPr>
          <w:sz w:val="28"/>
        </w:rPr>
      </w:pPr>
    </w:p>
    <w:p w:rsidR="007360EF" w:rsidRDefault="007360EF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B10D4" w:rsidRDefault="008B10D4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835111" w:rsidRDefault="00835111" w:rsidP="00626615">
      <w:pPr>
        <w:pStyle w:val="a3"/>
        <w:rPr>
          <w:sz w:val="28"/>
        </w:rPr>
      </w:pPr>
    </w:p>
    <w:p w:rsidR="005E6CE5" w:rsidRDefault="005E6CE5" w:rsidP="00626615">
      <w:pPr>
        <w:pStyle w:val="a3"/>
        <w:rPr>
          <w:sz w:val="28"/>
        </w:rPr>
      </w:pPr>
    </w:p>
    <w:p w:rsidR="00BA7B1C" w:rsidRPr="00050B7F" w:rsidRDefault="00BA7B1C" w:rsidP="00BA7B1C">
      <w:pPr>
        <w:pStyle w:val="a3"/>
        <w:jc w:val="center"/>
      </w:pPr>
      <w:r w:rsidRPr="00050B7F">
        <w:lastRenderedPageBreak/>
        <w:t xml:space="preserve">Темы самостоятельных работ </w:t>
      </w:r>
    </w:p>
    <w:p w:rsidR="00BA7B1C" w:rsidRDefault="00BA7B1C" w:rsidP="002234DF">
      <w:pPr>
        <w:pStyle w:val="a3"/>
        <w:jc w:val="center"/>
      </w:pPr>
      <w:r w:rsidRPr="00050B7F">
        <w:t>при изучении учебной дисциплины</w:t>
      </w:r>
    </w:p>
    <w:p w:rsidR="002234DF" w:rsidRPr="00050B7F" w:rsidRDefault="00E15110" w:rsidP="002234DF">
      <w:pPr>
        <w:pStyle w:val="a3"/>
        <w:jc w:val="center"/>
      </w:pPr>
      <w:r>
        <w:t>ОП 12</w:t>
      </w:r>
      <w:r w:rsidR="002234DF">
        <w:t xml:space="preserve"> </w:t>
      </w:r>
      <w:r>
        <w:t>автомобильные перевозки</w:t>
      </w:r>
    </w:p>
    <w:tbl>
      <w:tblPr>
        <w:tblpPr w:leftFromText="180" w:rightFromText="180" w:vertAnchor="text" w:horzAnchor="margin" w:tblpX="-1271" w:tblpY="14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6095"/>
        <w:gridCol w:w="851"/>
      </w:tblGrid>
      <w:tr w:rsidR="002234DF" w:rsidRPr="00050B7F" w:rsidTr="008B10D4">
        <w:tc>
          <w:tcPr>
            <w:tcW w:w="534" w:type="dxa"/>
            <w:shd w:val="clear" w:color="auto" w:fill="auto"/>
          </w:tcPr>
          <w:p w:rsidR="002234DF" w:rsidRPr="00835111" w:rsidRDefault="002234DF" w:rsidP="008B10D4">
            <w:pPr>
              <w:spacing w:line="276" w:lineRule="auto"/>
              <w:jc w:val="center"/>
            </w:pPr>
            <w:r w:rsidRPr="00835111">
              <w:t>№</w:t>
            </w:r>
          </w:p>
        </w:tc>
        <w:tc>
          <w:tcPr>
            <w:tcW w:w="3118" w:type="dxa"/>
            <w:shd w:val="clear" w:color="auto" w:fill="auto"/>
          </w:tcPr>
          <w:p w:rsidR="002234DF" w:rsidRPr="00835111" w:rsidRDefault="002234DF" w:rsidP="008B10D4">
            <w:pPr>
              <w:spacing w:line="276" w:lineRule="auto"/>
              <w:jc w:val="center"/>
            </w:pPr>
            <w:r w:rsidRPr="00835111">
              <w:t>Форма работы</w:t>
            </w:r>
          </w:p>
        </w:tc>
        <w:tc>
          <w:tcPr>
            <w:tcW w:w="6095" w:type="dxa"/>
            <w:shd w:val="clear" w:color="auto" w:fill="auto"/>
          </w:tcPr>
          <w:p w:rsidR="002234DF" w:rsidRPr="00835111" w:rsidRDefault="002234DF" w:rsidP="008B10D4">
            <w:pPr>
              <w:spacing w:line="276" w:lineRule="auto"/>
              <w:ind w:firstLine="34"/>
              <w:jc w:val="center"/>
            </w:pPr>
            <w:r w:rsidRPr="00835111">
              <w:t>Тема</w:t>
            </w:r>
          </w:p>
        </w:tc>
        <w:tc>
          <w:tcPr>
            <w:tcW w:w="851" w:type="dxa"/>
            <w:shd w:val="clear" w:color="auto" w:fill="auto"/>
          </w:tcPr>
          <w:p w:rsidR="002234DF" w:rsidRPr="00835111" w:rsidRDefault="00835111" w:rsidP="008B10D4">
            <w:pPr>
              <w:spacing w:line="276" w:lineRule="auto"/>
              <w:jc w:val="center"/>
            </w:pPr>
            <w:r>
              <w:t>Количест</w:t>
            </w:r>
            <w:r w:rsidR="002234DF" w:rsidRPr="00835111">
              <w:t>во  часов</w:t>
            </w:r>
          </w:p>
        </w:tc>
      </w:tr>
      <w:tr w:rsidR="00E8009D" w:rsidRPr="00050B7F" w:rsidTr="008B10D4">
        <w:tc>
          <w:tcPr>
            <w:tcW w:w="534" w:type="dxa"/>
            <w:shd w:val="clear" w:color="auto" w:fill="auto"/>
          </w:tcPr>
          <w:p w:rsidR="00E8009D" w:rsidRPr="00835111" w:rsidRDefault="00E8009D" w:rsidP="008B10D4">
            <w:pPr>
              <w:spacing w:line="276" w:lineRule="auto"/>
              <w:ind w:left="-709" w:firstLine="709"/>
              <w:jc w:val="center"/>
            </w:pPr>
            <w:r w:rsidRPr="00835111">
              <w:t>1</w:t>
            </w:r>
          </w:p>
        </w:tc>
        <w:tc>
          <w:tcPr>
            <w:tcW w:w="3118" w:type="dxa"/>
            <w:shd w:val="clear" w:color="auto" w:fill="auto"/>
          </w:tcPr>
          <w:p w:rsidR="00E8009D" w:rsidRPr="00835111" w:rsidRDefault="00E8009D" w:rsidP="008B10D4">
            <w:pPr>
              <w:spacing w:line="276" w:lineRule="auto"/>
              <w:jc w:val="center"/>
            </w:pPr>
            <w:r w:rsidRPr="008B10D4">
              <w:rPr>
                <w:bCs/>
              </w:rPr>
              <w:t xml:space="preserve">Составление схемы  </w:t>
            </w:r>
          </w:p>
        </w:tc>
        <w:tc>
          <w:tcPr>
            <w:tcW w:w="6095" w:type="dxa"/>
            <w:shd w:val="clear" w:color="auto" w:fill="auto"/>
          </w:tcPr>
          <w:p w:rsidR="00E8009D" w:rsidRPr="008B10D4" w:rsidRDefault="00E8009D" w:rsidP="008B10D4">
            <w:pPr>
              <w:rPr>
                <w:sz w:val="22"/>
                <w:szCs w:val="22"/>
              </w:rPr>
            </w:pPr>
            <w:r w:rsidRPr="008B10D4">
              <w:rPr>
                <w:sz w:val="22"/>
                <w:szCs w:val="22"/>
              </w:rPr>
              <w:t>Самостоятельная работа обучающихся :Составление схемы  грузопотока.</w:t>
            </w:r>
          </w:p>
        </w:tc>
        <w:tc>
          <w:tcPr>
            <w:tcW w:w="851" w:type="dxa"/>
            <w:shd w:val="clear" w:color="auto" w:fill="auto"/>
          </w:tcPr>
          <w:p w:rsidR="00E8009D" w:rsidRPr="008B10D4" w:rsidRDefault="008B10D4" w:rsidP="008B10D4">
            <w:pPr>
              <w:spacing w:line="310" w:lineRule="exact"/>
              <w:jc w:val="center"/>
              <w:rPr>
                <w:w w:val="99"/>
              </w:rPr>
            </w:pPr>
            <w:r w:rsidRPr="008B10D4">
              <w:rPr>
                <w:w w:val="99"/>
              </w:rPr>
              <w:t>2</w:t>
            </w:r>
          </w:p>
        </w:tc>
      </w:tr>
      <w:tr w:rsidR="008B10D4" w:rsidRPr="00050B7F" w:rsidTr="008B10D4">
        <w:tc>
          <w:tcPr>
            <w:tcW w:w="534" w:type="dxa"/>
            <w:shd w:val="clear" w:color="auto" w:fill="auto"/>
          </w:tcPr>
          <w:p w:rsidR="008B10D4" w:rsidRPr="00835111" w:rsidRDefault="008B10D4" w:rsidP="008B10D4">
            <w:pPr>
              <w:spacing w:line="276" w:lineRule="auto"/>
              <w:jc w:val="center"/>
            </w:pPr>
            <w:r w:rsidRPr="00835111">
              <w:t>2</w:t>
            </w:r>
          </w:p>
        </w:tc>
        <w:tc>
          <w:tcPr>
            <w:tcW w:w="3118" w:type="dxa"/>
            <w:shd w:val="clear" w:color="auto" w:fill="auto"/>
          </w:tcPr>
          <w:p w:rsidR="008B10D4" w:rsidRPr="00835111" w:rsidRDefault="008B10D4" w:rsidP="008B10D4">
            <w:pPr>
              <w:spacing w:line="276" w:lineRule="auto"/>
              <w:jc w:val="center"/>
            </w:pPr>
            <w:r w:rsidRPr="008B10D4">
              <w:rPr>
                <w:bCs/>
              </w:rPr>
              <w:t>Проработка конспектов занятий и дополнительной литературы</w:t>
            </w:r>
          </w:p>
        </w:tc>
        <w:tc>
          <w:tcPr>
            <w:tcW w:w="6095" w:type="dxa"/>
            <w:shd w:val="clear" w:color="auto" w:fill="auto"/>
          </w:tcPr>
          <w:p w:rsidR="008B10D4" w:rsidRPr="008B10D4" w:rsidRDefault="008B10D4" w:rsidP="008B10D4">
            <w:pPr>
              <w:rPr>
                <w:sz w:val="22"/>
                <w:szCs w:val="22"/>
              </w:rPr>
            </w:pPr>
            <w:r w:rsidRPr="008B10D4">
              <w:rPr>
                <w:sz w:val="22"/>
                <w:szCs w:val="22"/>
              </w:rPr>
              <w:t>Самостоятельная работа обучающихся: Проработка конспектов и литературы по темам раздела Тема 1.2. Системный подход к транспортному обслуживанию производства</w:t>
            </w:r>
          </w:p>
        </w:tc>
        <w:tc>
          <w:tcPr>
            <w:tcW w:w="851" w:type="dxa"/>
            <w:shd w:val="clear" w:color="auto" w:fill="auto"/>
          </w:tcPr>
          <w:p w:rsidR="008B10D4" w:rsidRPr="008B10D4" w:rsidRDefault="008B10D4" w:rsidP="008B10D4">
            <w:pPr>
              <w:jc w:val="center"/>
              <w:rPr>
                <w:sz w:val="28"/>
                <w:szCs w:val="28"/>
              </w:rPr>
            </w:pPr>
            <w:r w:rsidRPr="008B10D4">
              <w:rPr>
                <w:w w:val="99"/>
              </w:rPr>
              <w:t>2</w:t>
            </w:r>
          </w:p>
        </w:tc>
      </w:tr>
      <w:tr w:rsidR="008B10D4" w:rsidRPr="00050B7F" w:rsidTr="008B10D4">
        <w:trPr>
          <w:trHeight w:val="555"/>
        </w:trPr>
        <w:tc>
          <w:tcPr>
            <w:tcW w:w="534" w:type="dxa"/>
            <w:shd w:val="clear" w:color="auto" w:fill="auto"/>
          </w:tcPr>
          <w:p w:rsidR="008B10D4" w:rsidRPr="00835111" w:rsidRDefault="008B10D4" w:rsidP="008B10D4">
            <w:pPr>
              <w:spacing w:line="276" w:lineRule="auto"/>
              <w:jc w:val="center"/>
            </w:pPr>
            <w:r w:rsidRPr="00835111">
              <w:t>3</w:t>
            </w:r>
          </w:p>
        </w:tc>
        <w:tc>
          <w:tcPr>
            <w:tcW w:w="3118" w:type="dxa"/>
            <w:shd w:val="clear" w:color="auto" w:fill="auto"/>
          </w:tcPr>
          <w:p w:rsidR="008B10D4" w:rsidRPr="00835111" w:rsidRDefault="008B10D4" w:rsidP="008B10D4">
            <w:pPr>
              <w:spacing w:line="276" w:lineRule="auto"/>
              <w:jc w:val="center"/>
            </w:pPr>
            <w:r w:rsidRPr="008B10D4">
              <w:rPr>
                <w:bCs/>
              </w:rPr>
              <w:t>Проработка конспектов занятий и дополнительной литературы</w:t>
            </w:r>
          </w:p>
        </w:tc>
        <w:tc>
          <w:tcPr>
            <w:tcW w:w="6095" w:type="dxa"/>
            <w:shd w:val="clear" w:color="auto" w:fill="auto"/>
          </w:tcPr>
          <w:p w:rsidR="008B10D4" w:rsidRPr="008B10D4" w:rsidRDefault="008B10D4" w:rsidP="008B10D4">
            <w:pPr>
              <w:rPr>
                <w:sz w:val="22"/>
                <w:szCs w:val="22"/>
              </w:rPr>
            </w:pPr>
            <w:r w:rsidRPr="008B10D4">
              <w:rPr>
                <w:sz w:val="22"/>
                <w:szCs w:val="22"/>
              </w:rPr>
              <w:t>Самостоятельная работа обучающихся: Проработка конспектов и литературы по темам раздела  Тема 1.3. Грузооборот.</w:t>
            </w:r>
          </w:p>
        </w:tc>
        <w:tc>
          <w:tcPr>
            <w:tcW w:w="851" w:type="dxa"/>
            <w:shd w:val="clear" w:color="auto" w:fill="auto"/>
          </w:tcPr>
          <w:p w:rsidR="008B10D4" w:rsidRPr="008B10D4" w:rsidRDefault="008B10D4" w:rsidP="008B10D4">
            <w:pPr>
              <w:jc w:val="center"/>
              <w:rPr>
                <w:sz w:val="28"/>
                <w:szCs w:val="28"/>
              </w:rPr>
            </w:pPr>
            <w:r w:rsidRPr="008B10D4">
              <w:rPr>
                <w:w w:val="99"/>
              </w:rPr>
              <w:t>2</w:t>
            </w:r>
          </w:p>
        </w:tc>
      </w:tr>
      <w:tr w:rsidR="008B10D4" w:rsidRPr="00050B7F" w:rsidTr="008B10D4">
        <w:tc>
          <w:tcPr>
            <w:tcW w:w="534" w:type="dxa"/>
            <w:shd w:val="clear" w:color="auto" w:fill="auto"/>
          </w:tcPr>
          <w:p w:rsidR="008B10D4" w:rsidRPr="00835111" w:rsidRDefault="008B10D4" w:rsidP="008B10D4">
            <w:pPr>
              <w:spacing w:line="276" w:lineRule="auto"/>
              <w:jc w:val="center"/>
            </w:pPr>
            <w:r w:rsidRPr="00835111">
              <w:t>4</w:t>
            </w:r>
          </w:p>
        </w:tc>
        <w:tc>
          <w:tcPr>
            <w:tcW w:w="3118" w:type="dxa"/>
            <w:shd w:val="clear" w:color="auto" w:fill="auto"/>
          </w:tcPr>
          <w:p w:rsidR="008B10D4" w:rsidRPr="00835111" w:rsidRDefault="008B10D4" w:rsidP="008B10D4">
            <w:pPr>
              <w:spacing w:line="276" w:lineRule="auto"/>
              <w:jc w:val="center"/>
            </w:pPr>
            <w:r w:rsidRPr="008B10D4">
              <w:rPr>
                <w:bCs/>
              </w:rPr>
              <w:t xml:space="preserve">Составление схем  </w:t>
            </w:r>
          </w:p>
        </w:tc>
        <w:tc>
          <w:tcPr>
            <w:tcW w:w="6095" w:type="dxa"/>
            <w:shd w:val="clear" w:color="auto" w:fill="auto"/>
          </w:tcPr>
          <w:p w:rsidR="008B10D4" w:rsidRPr="008B10D4" w:rsidRDefault="008B10D4" w:rsidP="008B10D4">
            <w:pPr>
              <w:spacing w:line="308" w:lineRule="exact"/>
              <w:ind w:left="80"/>
              <w:rPr>
                <w:sz w:val="22"/>
                <w:szCs w:val="22"/>
              </w:rPr>
            </w:pPr>
            <w:r w:rsidRPr="008B10D4">
              <w:rPr>
                <w:sz w:val="22"/>
                <w:szCs w:val="22"/>
              </w:rPr>
              <w:t>Самостоятельная работа обучающихся: Составление схем  кольцевых маршрутов.</w:t>
            </w:r>
          </w:p>
        </w:tc>
        <w:tc>
          <w:tcPr>
            <w:tcW w:w="851" w:type="dxa"/>
            <w:shd w:val="clear" w:color="auto" w:fill="auto"/>
          </w:tcPr>
          <w:p w:rsidR="008B10D4" w:rsidRPr="008B10D4" w:rsidRDefault="008B10D4" w:rsidP="008B10D4">
            <w:pPr>
              <w:jc w:val="center"/>
              <w:rPr>
                <w:sz w:val="28"/>
                <w:szCs w:val="28"/>
              </w:rPr>
            </w:pPr>
            <w:r w:rsidRPr="008B10D4">
              <w:rPr>
                <w:w w:val="99"/>
              </w:rPr>
              <w:t>2</w:t>
            </w:r>
          </w:p>
        </w:tc>
      </w:tr>
      <w:tr w:rsidR="008B10D4" w:rsidRPr="00050B7F" w:rsidTr="008B10D4">
        <w:tc>
          <w:tcPr>
            <w:tcW w:w="534" w:type="dxa"/>
            <w:shd w:val="clear" w:color="auto" w:fill="auto"/>
          </w:tcPr>
          <w:p w:rsidR="008B10D4" w:rsidRPr="00835111" w:rsidRDefault="008B10D4" w:rsidP="008B10D4">
            <w:pPr>
              <w:spacing w:line="276" w:lineRule="auto"/>
              <w:jc w:val="center"/>
            </w:pPr>
            <w:r w:rsidRPr="00835111">
              <w:t>5</w:t>
            </w:r>
          </w:p>
        </w:tc>
        <w:tc>
          <w:tcPr>
            <w:tcW w:w="3118" w:type="dxa"/>
            <w:shd w:val="clear" w:color="auto" w:fill="auto"/>
          </w:tcPr>
          <w:p w:rsidR="008B10D4" w:rsidRPr="00835111" w:rsidRDefault="008B10D4" w:rsidP="008B10D4">
            <w:pPr>
              <w:spacing w:line="276" w:lineRule="auto"/>
              <w:jc w:val="center"/>
            </w:pPr>
            <w:r w:rsidRPr="008B10D4">
              <w:rPr>
                <w:bCs/>
              </w:rPr>
              <w:t>Составление схем</w:t>
            </w:r>
          </w:p>
        </w:tc>
        <w:tc>
          <w:tcPr>
            <w:tcW w:w="6095" w:type="dxa"/>
            <w:shd w:val="clear" w:color="auto" w:fill="auto"/>
          </w:tcPr>
          <w:p w:rsidR="008B10D4" w:rsidRPr="008B10D4" w:rsidRDefault="008B10D4" w:rsidP="008B10D4">
            <w:pPr>
              <w:spacing w:line="308" w:lineRule="exact"/>
              <w:ind w:left="80"/>
              <w:rPr>
                <w:sz w:val="22"/>
                <w:szCs w:val="22"/>
              </w:rPr>
            </w:pPr>
            <w:r w:rsidRPr="008B10D4">
              <w:rPr>
                <w:sz w:val="22"/>
                <w:szCs w:val="22"/>
              </w:rPr>
              <w:t>Самостоятельная работа обучающихся: Составление схемы « Структура и элементы системы товародвижения и ее функции»..</w:t>
            </w:r>
          </w:p>
        </w:tc>
        <w:tc>
          <w:tcPr>
            <w:tcW w:w="851" w:type="dxa"/>
            <w:shd w:val="clear" w:color="auto" w:fill="auto"/>
          </w:tcPr>
          <w:p w:rsidR="008B10D4" w:rsidRPr="008B10D4" w:rsidRDefault="008B10D4" w:rsidP="008B10D4">
            <w:pPr>
              <w:jc w:val="center"/>
              <w:rPr>
                <w:sz w:val="28"/>
                <w:szCs w:val="28"/>
              </w:rPr>
            </w:pPr>
            <w:r w:rsidRPr="008B10D4">
              <w:rPr>
                <w:w w:val="99"/>
              </w:rPr>
              <w:t>2</w:t>
            </w:r>
          </w:p>
        </w:tc>
      </w:tr>
      <w:tr w:rsidR="008B10D4" w:rsidRPr="00050B7F" w:rsidTr="008B10D4">
        <w:tc>
          <w:tcPr>
            <w:tcW w:w="534" w:type="dxa"/>
            <w:shd w:val="clear" w:color="auto" w:fill="auto"/>
          </w:tcPr>
          <w:p w:rsidR="008B10D4" w:rsidRPr="00835111" w:rsidRDefault="008B10D4" w:rsidP="008B10D4">
            <w:pPr>
              <w:spacing w:line="276" w:lineRule="auto"/>
              <w:jc w:val="center"/>
            </w:pPr>
            <w:r w:rsidRPr="00835111">
              <w:t>6</w:t>
            </w:r>
          </w:p>
        </w:tc>
        <w:tc>
          <w:tcPr>
            <w:tcW w:w="3118" w:type="dxa"/>
            <w:shd w:val="clear" w:color="auto" w:fill="auto"/>
          </w:tcPr>
          <w:p w:rsidR="008B10D4" w:rsidRPr="00835111" w:rsidRDefault="008B10D4" w:rsidP="008B10D4">
            <w:pPr>
              <w:spacing w:line="276" w:lineRule="auto"/>
              <w:jc w:val="center"/>
            </w:pPr>
            <w:r w:rsidRPr="008B10D4">
              <w:rPr>
                <w:bCs/>
              </w:rPr>
              <w:t>Проработка конспектов занятий и дополнительной литературы</w:t>
            </w:r>
          </w:p>
        </w:tc>
        <w:tc>
          <w:tcPr>
            <w:tcW w:w="6095" w:type="dxa"/>
            <w:shd w:val="clear" w:color="auto" w:fill="auto"/>
          </w:tcPr>
          <w:p w:rsidR="008B10D4" w:rsidRPr="008B10D4" w:rsidRDefault="008B10D4" w:rsidP="008B10D4">
            <w:pPr>
              <w:spacing w:line="308" w:lineRule="exact"/>
              <w:ind w:left="80"/>
              <w:rPr>
                <w:sz w:val="22"/>
                <w:szCs w:val="22"/>
              </w:rPr>
            </w:pPr>
            <w:r w:rsidRPr="008B10D4">
              <w:rPr>
                <w:sz w:val="22"/>
                <w:szCs w:val="22"/>
              </w:rPr>
              <w:t>Самостоятельная работа обучающихся: Проработка конспектов и литературы по темам раздела Тема 1.1. Основные понятия о транспорте  и транспортном процессе</w:t>
            </w:r>
          </w:p>
        </w:tc>
        <w:tc>
          <w:tcPr>
            <w:tcW w:w="851" w:type="dxa"/>
            <w:shd w:val="clear" w:color="auto" w:fill="auto"/>
          </w:tcPr>
          <w:p w:rsidR="008B10D4" w:rsidRPr="008B10D4" w:rsidRDefault="008B10D4" w:rsidP="008B10D4">
            <w:pPr>
              <w:jc w:val="center"/>
              <w:rPr>
                <w:sz w:val="28"/>
                <w:szCs w:val="28"/>
              </w:rPr>
            </w:pPr>
            <w:r w:rsidRPr="008B10D4">
              <w:rPr>
                <w:w w:val="99"/>
              </w:rPr>
              <w:t>2</w:t>
            </w:r>
          </w:p>
        </w:tc>
      </w:tr>
    </w:tbl>
    <w:p w:rsidR="00835111" w:rsidRDefault="00835111" w:rsidP="00793EEE">
      <w:pPr>
        <w:spacing w:line="276" w:lineRule="auto"/>
        <w:rPr>
          <w:b/>
          <w:color w:val="FF0000"/>
        </w:rPr>
      </w:pPr>
    </w:p>
    <w:p w:rsidR="00835111" w:rsidRDefault="00835111" w:rsidP="00793EEE">
      <w:pPr>
        <w:spacing w:line="276" w:lineRule="auto"/>
        <w:rPr>
          <w:b/>
          <w:color w:val="FF0000"/>
        </w:rPr>
      </w:pPr>
    </w:p>
    <w:p w:rsidR="00223092" w:rsidRDefault="00223092" w:rsidP="00793EEE">
      <w:pPr>
        <w:spacing w:line="276" w:lineRule="auto"/>
        <w:rPr>
          <w:b/>
          <w:color w:val="FF0000"/>
        </w:rPr>
      </w:pPr>
    </w:p>
    <w:p w:rsidR="00223092" w:rsidRPr="0046030F" w:rsidRDefault="00223092" w:rsidP="00223092">
      <w:pPr>
        <w:spacing w:line="276" w:lineRule="auto"/>
        <w:rPr>
          <w:b/>
        </w:rPr>
      </w:pPr>
      <w:r w:rsidRPr="0046030F">
        <w:rPr>
          <w:b/>
        </w:rPr>
        <w:t>Литература:</w:t>
      </w:r>
    </w:p>
    <w:p w:rsidR="00223092" w:rsidRPr="00223092" w:rsidRDefault="00223092" w:rsidP="00223092">
      <w:pPr>
        <w:jc w:val="both"/>
        <w:rPr>
          <w:bCs/>
          <w:sz w:val="18"/>
          <w:szCs w:val="28"/>
          <w:highlight w:val="yellow"/>
        </w:rPr>
      </w:pPr>
    </w:p>
    <w:p w:rsidR="003B11C5" w:rsidRP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57F13">
        <w:rPr>
          <w:bCs/>
          <w:sz w:val="28"/>
          <w:szCs w:val="28"/>
        </w:rPr>
        <w:t xml:space="preserve">Основные источники: 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72B44">
        <w:rPr>
          <w:bCs/>
          <w:sz w:val="28"/>
          <w:szCs w:val="28"/>
        </w:rPr>
        <w:t>Г.В.Савицкая «Анализ хозяйственной деятельн</w:t>
      </w:r>
      <w:r>
        <w:rPr>
          <w:bCs/>
          <w:sz w:val="28"/>
          <w:szCs w:val="28"/>
        </w:rPr>
        <w:t xml:space="preserve">ости предприятия» М.:        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Инфра 2015</w:t>
      </w:r>
      <w:r w:rsidRPr="00172B44">
        <w:rPr>
          <w:bCs/>
          <w:sz w:val="28"/>
          <w:szCs w:val="28"/>
        </w:rPr>
        <w:t>г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172B44">
        <w:rPr>
          <w:bCs/>
          <w:sz w:val="28"/>
          <w:szCs w:val="28"/>
        </w:rPr>
        <w:t>Аснин Л.М. «Бухгалтерский  учет и экономический ан</w:t>
      </w:r>
      <w:r>
        <w:rPr>
          <w:bCs/>
          <w:sz w:val="28"/>
          <w:szCs w:val="28"/>
        </w:rPr>
        <w:t xml:space="preserve">ализ» Ростов на Дону   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Феникс 2013</w:t>
      </w:r>
      <w:r w:rsidRPr="00172B44">
        <w:rPr>
          <w:bCs/>
          <w:sz w:val="28"/>
          <w:szCs w:val="28"/>
        </w:rPr>
        <w:t>г.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172B44">
        <w:rPr>
          <w:bCs/>
          <w:sz w:val="28"/>
          <w:szCs w:val="28"/>
        </w:rPr>
        <w:t>Филина Ф.Н. «Бухгалтерский и налоговый учет автотранспорт</w:t>
      </w:r>
      <w:r>
        <w:rPr>
          <w:bCs/>
          <w:sz w:val="28"/>
          <w:szCs w:val="28"/>
        </w:rPr>
        <w:t>а»  М.:Гросс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Медиа, РОСБУХ  2013</w:t>
      </w:r>
      <w:r w:rsidRPr="00172B44">
        <w:rPr>
          <w:bCs/>
          <w:sz w:val="28"/>
          <w:szCs w:val="28"/>
        </w:rPr>
        <w:t>г.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172B44">
        <w:rPr>
          <w:bCs/>
          <w:sz w:val="28"/>
          <w:szCs w:val="28"/>
        </w:rPr>
        <w:t>Сергеева И.И., Чекулина Т.А. «Статистика» М.: ИД Форум 2011г.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172B44">
        <w:rPr>
          <w:bCs/>
          <w:sz w:val="28"/>
          <w:szCs w:val="28"/>
        </w:rPr>
        <w:t>Богаченко В.М., Н.А.Кириллова «Бухгалтерский учет</w:t>
      </w:r>
      <w:r>
        <w:rPr>
          <w:bCs/>
          <w:sz w:val="28"/>
          <w:szCs w:val="28"/>
        </w:rPr>
        <w:t xml:space="preserve">» Ростов на Дону М.: 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Феникс 2014</w:t>
      </w:r>
      <w:r w:rsidRPr="00172B44">
        <w:rPr>
          <w:bCs/>
          <w:sz w:val="28"/>
          <w:szCs w:val="28"/>
        </w:rPr>
        <w:t>г.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172B44">
        <w:rPr>
          <w:bCs/>
          <w:sz w:val="28"/>
          <w:szCs w:val="28"/>
        </w:rPr>
        <w:t xml:space="preserve">Майборода. М.Е., Беднарский В.В. Грузовые автомобильные перевозки. 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>Ростов-на-Дону, Феникс, 2007г.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172B44">
        <w:rPr>
          <w:bCs/>
          <w:sz w:val="28"/>
          <w:szCs w:val="28"/>
        </w:rPr>
        <w:t xml:space="preserve">Спирин И.В. Организация и управление пассажирскими автомобильными 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 xml:space="preserve">перевозками: Учебник для учреждений среднего профессионального 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>образования – М: Издательский центр «Академия», 2010. – 400с.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172B44">
        <w:rPr>
          <w:bCs/>
          <w:sz w:val="28"/>
          <w:szCs w:val="28"/>
        </w:rPr>
        <w:t>Автоматизированные системы обработки информации и управления на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>автомобильном транспорте. Под ред. А.Б.Николаева, Москва, Издательский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lastRenderedPageBreak/>
        <w:t>центр «Академия», 2003.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Pr="00172B44">
        <w:rPr>
          <w:bCs/>
          <w:sz w:val="28"/>
          <w:szCs w:val="28"/>
        </w:rPr>
        <w:t xml:space="preserve">Обыденнов А.П.. Управление автомобильным транспортом с применением 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>ЭВМ. М., Транспорт. 1989. - 245 с.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172B44">
        <w:rPr>
          <w:bCs/>
          <w:sz w:val="28"/>
          <w:szCs w:val="28"/>
        </w:rPr>
        <w:t>Елизаров В.А.. Автоматизированные системы управления на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>автомобильном транспорте. М., Транспорт.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Pr="00172B44">
        <w:rPr>
          <w:bCs/>
          <w:sz w:val="28"/>
          <w:szCs w:val="28"/>
        </w:rPr>
        <w:t xml:space="preserve">Бройдо В.Л.. Научные основы организации управления и построения 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>АСУ. М., Высшая школа. 1990. – 175 с.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Pr="00172B44">
        <w:rPr>
          <w:bCs/>
          <w:sz w:val="28"/>
          <w:szCs w:val="28"/>
        </w:rPr>
        <w:t>Фигурнов В.Э.. IBM PC для пользователей. Уфа, 2006 г. 640 с.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Pr="00172B44">
        <w:rPr>
          <w:bCs/>
          <w:sz w:val="28"/>
          <w:szCs w:val="28"/>
        </w:rPr>
        <w:t>Геронимус Б.Г.. Экономико-математические методы в планировании на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>автомобильном транспорте. М., Транспорт. 1988г. 192 с.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Pr="00172B44">
        <w:rPr>
          <w:bCs/>
          <w:sz w:val="28"/>
          <w:szCs w:val="28"/>
        </w:rPr>
        <w:t>Горев А.Э. Грузовые автомобильные перевозки, 2004г.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Pr="00172B44">
        <w:rPr>
          <w:bCs/>
          <w:sz w:val="28"/>
          <w:szCs w:val="28"/>
        </w:rPr>
        <w:t>Майборода М.Е. Грузовые автомобильные перевозки,2001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>Дополнительные источники: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72B44">
        <w:rPr>
          <w:bCs/>
          <w:sz w:val="28"/>
          <w:szCs w:val="28"/>
        </w:rPr>
        <w:t>Петрова Е.В. «Статистика транспорта» М.: Финансы и статистика 2001г.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172B44">
        <w:rPr>
          <w:bCs/>
          <w:sz w:val="28"/>
          <w:szCs w:val="28"/>
        </w:rPr>
        <w:t xml:space="preserve">Пономарёва К.В.. Информационное обеспечение АСУ. М., Высшая школа. 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 xml:space="preserve">1991г. 222с. 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172B44">
        <w:rPr>
          <w:bCs/>
          <w:sz w:val="28"/>
          <w:szCs w:val="28"/>
        </w:rPr>
        <w:t>Криушин В.М.. Технические средства АСУ. М., Высшая школа, 1982 г.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172B44">
        <w:rPr>
          <w:bCs/>
          <w:sz w:val="28"/>
          <w:szCs w:val="28"/>
        </w:rPr>
        <w:t xml:space="preserve">Третьяков З.А.. Автоматизированные системы управления производством. 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 xml:space="preserve">М., Машиностроение, 2003 г. 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172B44">
        <w:rPr>
          <w:bCs/>
          <w:sz w:val="28"/>
          <w:szCs w:val="28"/>
        </w:rPr>
        <w:t xml:space="preserve">Журнал «Автотранспортное предприятие» </w:t>
      </w:r>
    </w:p>
    <w:p w:rsidR="003B11C5" w:rsidRPr="00172B44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>http://www.atp.transnavi.ru/?req=about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172B44">
        <w:rPr>
          <w:bCs/>
          <w:sz w:val="28"/>
          <w:szCs w:val="28"/>
        </w:rPr>
        <w:t xml:space="preserve">А.Я. Савельев. Персональный компьютер для всех. М., Высшая школа. </w:t>
      </w:r>
    </w:p>
    <w:p w:rsidR="003B11C5" w:rsidRDefault="003B11C5" w:rsidP="003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B44">
        <w:rPr>
          <w:bCs/>
          <w:sz w:val="28"/>
          <w:szCs w:val="28"/>
        </w:rPr>
        <w:t>1991 г., 207с.</w:t>
      </w:r>
    </w:p>
    <w:p w:rsidR="00223092" w:rsidRPr="00CA47D2" w:rsidRDefault="00223092" w:rsidP="00793EEE">
      <w:pPr>
        <w:spacing w:line="276" w:lineRule="auto"/>
        <w:rPr>
          <w:b/>
          <w:color w:val="FF0000"/>
        </w:rPr>
      </w:pP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E8009D" w:rsidRDefault="006527F5" w:rsidP="00276852">
      <w:pPr>
        <w:spacing w:line="276" w:lineRule="auto"/>
        <w:ind w:left="-426"/>
        <w:jc w:val="center"/>
        <w:rPr>
          <w:b/>
        </w:rPr>
      </w:pPr>
      <w:r w:rsidRPr="006527F5">
        <w:rPr>
          <w:b/>
        </w:rPr>
        <w:t>Тема 1.1. Основные понятия о транспорте  и транспортном процессе</w:t>
      </w:r>
    </w:p>
    <w:p w:rsidR="006527F5" w:rsidRDefault="006527F5" w:rsidP="00276852">
      <w:pPr>
        <w:spacing w:line="276" w:lineRule="auto"/>
        <w:ind w:left="-426"/>
        <w:jc w:val="center"/>
        <w:rPr>
          <w:b/>
          <w:bCs/>
          <w:u w:val="single"/>
        </w:rPr>
      </w:pPr>
    </w:p>
    <w:p w:rsidR="002372C1" w:rsidRPr="00BB0527" w:rsidRDefault="002372C1" w:rsidP="00276852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1</w:t>
      </w:r>
    </w:p>
    <w:p w:rsidR="002372C1" w:rsidRPr="0046030F" w:rsidRDefault="002372C1" w:rsidP="00276852">
      <w:pPr>
        <w:spacing w:line="276" w:lineRule="auto"/>
        <w:ind w:left="-426"/>
        <w:jc w:val="center"/>
        <w:rPr>
          <w:b/>
        </w:rPr>
      </w:pPr>
    </w:p>
    <w:p w:rsidR="00D762B2" w:rsidRDefault="004754A1" w:rsidP="004754A1">
      <w:pPr>
        <w:pStyle w:val="a3"/>
        <w:jc w:val="center"/>
        <w:rPr>
          <w:b/>
        </w:rPr>
      </w:pPr>
      <w:r w:rsidRPr="004754A1">
        <w:rPr>
          <w:b/>
          <w:sz w:val="28"/>
        </w:rPr>
        <w:t>Самостоятельная работа обучающихся :Составление схемы  грузопотока.</w:t>
      </w:r>
    </w:p>
    <w:p w:rsidR="0046030F" w:rsidRPr="00542DD6" w:rsidRDefault="003D0CFA" w:rsidP="00CA62A5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46030F" w:rsidRPr="00542DD6">
        <w:rPr>
          <w:b/>
        </w:rPr>
        <w:t xml:space="preserve"> час</w:t>
      </w:r>
    </w:p>
    <w:p w:rsidR="0046030F" w:rsidRPr="00CA62A5" w:rsidRDefault="0046030F" w:rsidP="00CA62A5">
      <w:pPr>
        <w:pStyle w:val="a3"/>
      </w:pPr>
    </w:p>
    <w:p w:rsidR="0046030F" w:rsidRPr="00542DD6" w:rsidRDefault="0046030F" w:rsidP="00CA62A5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CA62A5" w:rsidRPr="00CA62A5" w:rsidRDefault="0046030F" w:rsidP="00806F29">
      <w:pPr>
        <w:spacing w:line="276" w:lineRule="auto"/>
      </w:pPr>
      <w:r w:rsidRPr="00CA62A5">
        <w:t xml:space="preserve">- </w:t>
      </w:r>
      <w:r w:rsidR="004916B0">
        <w:t>письменный отчет</w:t>
      </w:r>
      <w:r w:rsidR="00810607">
        <w:t xml:space="preserve"> в виде схемы</w:t>
      </w:r>
      <w:r w:rsidR="00CA62A5" w:rsidRPr="00CA62A5">
        <w:t xml:space="preserve"> с описанием </w:t>
      </w:r>
      <w:r w:rsidR="004916B0" w:rsidRPr="004916B0">
        <w:t>технологиче</w:t>
      </w:r>
      <w:r w:rsidR="00810607">
        <w:t>ской последовательность при вы</w:t>
      </w:r>
      <w:r w:rsidR="00060584">
        <w:t>полнении схемы</w:t>
      </w:r>
      <w:r w:rsidR="004916B0" w:rsidRPr="004916B0">
        <w:t>.</w:t>
      </w:r>
    </w:p>
    <w:p w:rsidR="0046030F" w:rsidRPr="00CA62A5" w:rsidRDefault="0046030F" w:rsidP="00542DD6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46030F" w:rsidRPr="00CA62A5" w:rsidRDefault="0046030F" w:rsidP="00542DD6">
      <w:pPr>
        <w:spacing w:line="276" w:lineRule="auto"/>
      </w:pPr>
      <w:r w:rsidRPr="00CA62A5">
        <w:rPr>
          <w:b/>
        </w:rPr>
        <w:t xml:space="preserve">- </w:t>
      </w:r>
      <w:r w:rsidR="006C791E">
        <w:t>описа</w:t>
      </w:r>
      <w:r w:rsidR="00060584">
        <w:t>ть виды маршрутов</w:t>
      </w:r>
      <w:r w:rsidRPr="00CA62A5">
        <w:t>;</w:t>
      </w:r>
    </w:p>
    <w:p w:rsidR="002F6610" w:rsidRDefault="0046030F" w:rsidP="00542DD6">
      <w:pPr>
        <w:spacing w:line="276" w:lineRule="auto"/>
      </w:pPr>
      <w:r w:rsidRPr="00CA62A5">
        <w:t xml:space="preserve">- </w:t>
      </w:r>
      <w:r w:rsidR="00CA47D2">
        <w:t xml:space="preserve">описать </w:t>
      </w:r>
      <w:r w:rsidR="00060584">
        <w:t>виды автотранспорта применяемого при перевозках</w:t>
      </w:r>
      <w:r w:rsidR="002F6610">
        <w:t>,</w:t>
      </w:r>
    </w:p>
    <w:p w:rsidR="0046030F" w:rsidRPr="0046030F" w:rsidRDefault="00CA47D2" w:rsidP="00542DD6">
      <w:pPr>
        <w:spacing w:line="276" w:lineRule="auto"/>
        <w:rPr>
          <w:color w:val="FF0000"/>
        </w:rPr>
      </w:pPr>
      <w:r>
        <w:t>-описать требования ко</w:t>
      </w:r>
      <w:r w:rsidR="00060584">
        <w:t>торые предъявляются к схемам грузопотока</w:t>
      </w:r>
      <w:r w:rsidR="008470BD">
        <w:rPr>
          <w:rFonts w:ascii="Tahoma" w:hAnsi="Tahoma" w:cs="Tahoma"/>
          <w:color w:val="333333"/>
          <w:shd w:val="clear" w:color="auto" w:fill="FFFFFF"/>
        </w:rPr>
        <w:t>(</w:t>
      </w:r>
      <w:r w:rsidR="008470BD" w:rsidRPr="008470BD">
        <w:t>схема должна отображать всю последовательность движения материалов,</w:t>
      </w:r>
      <w:r w:rsidR="008470BD">
        <w:t xml:space="preserve"> товаров и услуг, а также ее рациональность)</w:t>
      </w:r>
      <w:r w:rsidR="008470BD" w:rsidRPr="008470BD">
        <w:t> </w:t>
      </w:r>
      <w:r w:rsidR="00CA62A5">
        <w:t>.</w:t>
      </w:r>
    </w:p>
    <w:p w:rsidR="0046030F" w:rsidRPr="004C6E8D" w:rsidRDefault="0046030F" w:rsidP="0046030F">
      <w:pPr>
        <w:ind w:firstLine="709"/>
        <w:jc w:val="both"/>
        <w:rPr>
          <w:b/>
          <w:color w:val="FF0000"/>
          <w:sz w:val="16"/>
        </w:rPr>
      </w:pPr>
    </w:p>
    <w:p w:rsidR="0046030F" w:rsidRPr="002F6610" w:rsidRDefault="0046030F" w:rsidP="0046030F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46030F" w:rsidRPr="00626615" w:rsidTr="003963E7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0F" w:rsidRPr="002F6610" w:rsidRDefault="0046030F" w:rsidP="00A10481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lastRenderedPageBreak/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0F" w:rsidRPr="002F6610" w:rsidRDefault="0046030F" w:rsidP="00A10481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46030F" w:rsidRPr="00626615" w:rsidTr="003963E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0F" w:rsidRPr="00626615" w:rsidRDefault="0046030F" w:rsidP="00A10481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0F" w:rsidRPr="002F6610" w:rsidRDefault="0046030F" w:rsidP="00A10481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0F" w:rsidRPr="002F6610" w:rsidRDefault="002F6610" w:rsidP="00A104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тко описаны не все структурные составл</w:t>
            </w:r>
            <w:r w:rsidR="004916B0">
              <w:rPr>
                <w:lang w:eastAsia="en-US"/>
              </w:rPr>
              <w:t>яющие, проц</w:t>
            </w:r>
            <w:r w:rsidR="008470BD">
              <w:rPr>
                <w:lang w:eastAsia="en-US"/>
              </w:rPr>
              <w:t>есс выполнения работ по составлению схемы</w:t>
            </w:r>
            <w:r>
              <w:rPr>
                <w:lang w:eastAsia="en-US"/>
              </w:rPr>
              <w:t xml:space="preserve"> определ</w:t>
            </w:r>
            <w:r w:rsidR="0055185C">
              <w:rPr>
                <w:lang w:eastAsia="en-US"/>
              </w:rPr>
              <w:t>ен правильно</w:t>
            </w:r>
            <w:r w:rsidR="00B80EF0">
              <w:rPr>
                <w:lang w:eastAsia="en-US"/>
              </w:rPr>
              <w:t>, описания не дано, тема работы</w:t>
            </w:r>
            <w:r w:rsidR="0055185C">
              <w:rPr>
                <w:lang w:eastAsia="en-US"/>
              </w:rPr>
              <w:t xml:space="preserve"> раскрыта не полностью</w:t>
            </w:r>
            <w:r>
              <w:rPr>
                <w:lang w:eastAsia="en-US"/>
              </w:rPr>
              <w:t>.</w:t>
            </w:r>
          </w:p>
        </w:tc>
      </w:tr>
      <w:tr w:rsidR="0046030F" w:rsidRPr="00626615" w:rsidTr="003963E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0F" w:rsidRPr="00626615" w:rsidRDefault="0046030F" w:rsidP="00A10481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0F" w:rsidRPr="002F6610" w:rsidRDefault="0046030F" w:rsidP="00A10481">
            <w:pPr>
              <w:spacing w:line="276" w:lineRule="auto"/>
              <w:jc w:val="both"/>
              <w:rPr>
                <w:lang w:eastAsia="en-US"/>
              </w:rPr>
            </w:pPr>
          </w:p>
          <w:p w:rsidR="0046030F" w:rsidRPr="002F6610" w:rsidRDefault="0046030F" w:rsidP="00A10481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0F" w:rsidRPr="002F6610" w:rsidRDefault="00217C5F" w:rsidP="005507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</w:t>
            </w:r>
            <w:r w:rsidR="002F6610">
              <w:rPr>
                <w:lang w:eastAsia="en-US"/>
              </w:rPr>
              <w:t xml:space="preserve"> описаны  все структурные составляющие, </w:t>
            </w:r>
            <w:r w:rsidR="0055185C">
              <w:rPr>
                <w:lang w:eastAsia="en-US"/>
              </w:rPr>
              <w:t xml:space="preserve">процесс </w:t>
            </w:r>
            <w:r w:rsidR="008470BD">
              <w:rPr>
                <w:lang w:eastAsia="en-US"/>
              </w:rPr>
              <w:t>выполнения работ по составлению схемы</w:t>
            </w:r>
            <w:r w:rsidR="0055185C">
              <w:rPr>
                <w:lang w:eastAsia="en-US"/>
              </w:rPr>
              <w:t>определ</w:t>
            </w:r>
            <w:r w:rsidR="005507EA">
              <w:rPr>
                <w:lang w:eastAsia="en-US"/>
              </w:rPr>
              <w:t>ен правильно, описание</w:t>
            </w:r>
            <w:r w:rsidR="00B80EF0">
              <w:rPr>
                <w:lang w:eastAsia="en-US"/>
              </w:rPr>
              <w:t xml:space="preserve"> дано, тема работы</w:t>
            </w:r>
            <w:r w:rsidR="005507EA">
              <w:rPr>
                <w:lang w:eastAsia="en-US"/>
              </w:rPr>
              <w:t xml:space="preserve"> раскрыта </w:t>
            </w:r>
            <w:r w:rsidR="0055185C">
              <w:rPr>
                <w:lang w:eastAsia="en-US"/>
              </w:rPr>
              <w:t xml:space="preserve"> полностью .</w:t>
            </w:r>
          </w:p>
        </w:tc>
      </w:tr>
      <w:tr w:rsidR="0046030F" w:rsidRPr="00626615" w:rsidTr="003963E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0F" w:rsidRPr="00626615" w:rsidRDefault="0046030F" w:rsidP="00A10481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0F" w:rsidRPr="002F6610" w:rsidRDefault="0046030F" w:rsidP="00A10481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0F" w:rsidRPr="002F6610" w:rsidRDefault="005507EA" w:rsidP="002F661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</w:t>
            </w:r>
            <w:r w:rsidR="002F6610">
              <w:rPr>
                <w:lang w:eastAsia="en-US"/>
              </w:rPr>
              <w:t xml:space="preserve"> описан</w:t>
            </w:r>
            <w:r>
              <w:rPr>
                <w:lang w:eastAsia="en-US"/>
              </w:rPr>
              <w:t xml:space="preserve">ы все структурные составляющие, процесс </w:t>
            </w:r>
            <w:r w:rsidR="008470BD">
              <w:rPr>
                <w:lang w:eastAsia="en-US"/>
              </w:rPr>
              <w:t>выполнения работ по составлению схемы</w:t>
            </w:r>
            <w:r>
              <w:rPr>
                <w:lang w:eastAsia="en-US"/>
              </w:rPr>
              <w:t xml:space="preserve"> определен правильно, описание дано,</w:t>
            </w:r>
            <w:r w:rsidR="004916B0">
              <w:rPr>
                <w:lang w:eastAsia="en-US"/>
              </w:rPr>
              <w:t xml:space="preserve"> описаны виды работ выполняемые в строгой последовательности</w:t>
            </w:r>
            <w:r>
              <w:rPr>
                <w:lang w:eastAsia="en-US"/>
              </w:rPr>
              <w:t xml:space="preserve">, тема </w:t>
            </w:r>
            <w:r w:rsidR="004916B0">
              <w:rPr>
                <w:lang w:eastAsia="en-US"/>
              </w:rPr>
              <w:t>работы</w:t>
            </w:r>
            <w:r>
              <w:rPr>
                <w:lang w:eastAsia="en-US"/>
              </w:rPr>
              <w:t xml:space="preserve"> раскрыта  полностью, выполнена презентация по теме .</w:t>
            </w:r>
          </w:p>
        </w:tc>
      </w:tr>
    </w:tbl>
    <w:p w:rsidR="0046030F" w:rsidRPr="004C6E8D" w:rsidRDefault="0046030F" w:rsidP="0046030F">
      <w:pPr>
        <w:ind w:firstLine="709"/>
        <w:jc w:val="both"/>
        <w:rPr>
          <w:color w:val="FF0000"/>
          <w:sz w:val="16"/>
        </w:rPr>
      </w:pPr>
    </w:p>
    <w:p w:rsidR="0046030F" w:rsidRPr="00626615" w:rsidRDefault="0046030F" w:rsidP="0046030F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>: письменная работа</w:t>
      </w:r>
      <w:r w:rsidR="00356E67">
        <w:t xml:space="preserve"> в виде схемы</w:t>
      </w:r>
      <w:r w:rsidRPr="00626615">
        <w:t xml:space="preserve"> представляется на учебном занятии для организации текущего контроля и самоконтроля. </w:t>
      </w:r>
    </w:p>
    <w:p w:rsidR="0046030F" w:rsidRPr="00626615" w:rsidRDefault="0046030F" w:rsidP="0046030F">
      <w:pPr>
        <w:ind w:firstLine="709"/>
        <w:jc w:val="both"/>
        <w:rPr>
          <w:b/>
          <w:sz w:val="16"/>
        </w:rPr>
      </w:pPr>
    </w:p>
    <w:p w:rsidR="0046030F" w:rsidRPr="00806F29" w:rsidRDefault="0046030F" w:rsidP="0046030F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2F6610" w:rsidRDefault="004916B0" w:rsidP="004916B0">
      <w:pPr>
        <w:jc w:val="both"/>
      </w:pPr>
      <w:r>
        <w:t>1.</w:t>
      </w:r>
      <w:r w:rsidR="0046030F" w:rsidRPr="00806F29">
        <w:t xml:space="preserve">Прочтите материал по теме: </w:t>
      </w:r>
      <w:r w:rsidRPr="004916B0">
        <w:t>«</w:t>
      </w:r>
      <w:r w:rsidR="00356E67">
        <w:t>Составление схемы  грузопотока</w:t>
      </w:r>
      <w:r w:rsidRPr="004916B0">
        <w:t>»</w:t>
      </w:r>
      <w:r w:rsidR="0046030F" w:rsidRPr="00806F29">
        <w:t>, используя указанные источники.</w:t>
      </w:r>
    </w:p>
    <w:p w:rsidR="003963E7" w:rsidRDefault="004916B0" w:rsidP="004916B0">
      <w:pPr>
        <w:jc w:val="both"/>
      </w:pPr>
      <w:r>
        <w:t>2.</w:t>
      </w:r>
      <w:r w:rsidR="00CA47D2">
        <w:t xml:space="preserve">Описать в </w:t>
      </w:r>
      <w:r>
        <w:t>работе</w:t>
      </w:r>
      <w:r w:rsidR="00CA47D2">
        <w:t xml:space="preserve"> пр</w:t>
      </w:r>
      <w:r w:rsidR="00631F3B">
        <w:t>оцесс выполнения схемы</w:t>
      </w:r>
      <w:r>
        <w:t xml:space="preserve"> в соответствии с технологическими картами , последовательность работ</w:t>
      </w:r>
      <w:r w:rsidR="00C37587">
        <w:t>, качество выполненных работ</w:t>
      </w:r>
      <w:r w:rsidR="00CA47D2">
        <w:t>.</w:t>
      </w:r>
    </w:p>
    <w:p w:rsidR="005D1F19" w:rsidRDefault="00060584" w:rsidP="005507EA">
      <w:pPr>
        <w:pStyle w:val="a3"/>
        <w:spacing w:line="276" w:lineRule="auto"/>
        <w:rPr>
          <w:bCs/>
        </w:rPr>
      </w:pPr>
      <w:r w:rsidRPr="00060584">
        <w:rPr>
          <w:bCs/>
        </w:rPr>
        <w:t>3.</w:t>
      </w:r>
      <w:r w:rsidRPr="00060584">
        <w:rPr>
          <w:color w:val="000000"/>
        </w:rPr>
        <w:t>Описать</w:t>
      </w:r>
      <w:r w:rsidRPr="00060584">
        <w:rPr>
          <w:bCs/>
        </w:rPr>
        <w:t>маятниковую, кольцевую, сборную (развязочную) и радиальную схемы </w:t>
      </w:r>
      <w:r>
        <w:rPr>
          <w:bCs/>
        </w:rPr>
        <w:t>грузопотоков.</w:t>
      </w:r>
    </w:p>
    <w:p w:rsidR="00060584" w:rsidRDefault="00060584" w:rsidP="005507EA">
      <w:pPr>
        <w:pStyle w:val="a3"/>
        <w:spacing w:line="276" w:lineRule="auto"/>
        <w:rPr>
          <w:bCs/>
        </w:rPr>
      </w:pPr>
      <w:r>
        <w:rPr>
          <w:bCs/>
        </w:rPr>
        <w:t>4.Составить схему грузопотока.</w:t>
      </w:r>
    </w:p>
    <w:p w:rsidR="00631F3B" w:rsidRPr="00793EEE" w:rsidRDefault="00631F3B" w:rsidP="00631F3B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631F3B" w:rsidRDefault="00631F3B" w:rsidP="00631F3B">
      <w:pPr>
        <w:rPr>
          <w:b/>
          <w:bCs/>
          <w:u w:val="single"/>
        </w:rPr>
      </w:pPr>
    </w:p>
    <w:p w:rsidR="00631F3B" w:rsidRPr="00060584" w:rsidRDefault="00631F3B" w:rsidP="005507EA">
      <w:pPr>
        <w:pStyle w:val="a3"/>
        <w:spacing w:line="276" w:lineRule="auto"/>
        <w:rPr>
          <w:bCs/>
        </w:rPr>
      </w:pPr>
    </w:p>
    <w:p w:rsidR="003963E7" w:rsidRDefault="003963E7" w:rsidP="00793EEE">
      <w:pPr>
        <w:rPr>
          <w:b/>
          <w:sz w:val="28"/>
          <w:szCs w:val="20"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114D9D" w:rsidRDefault="00114D9D" w:rsidP="001B336E">
      <w:pPr>
        <w:ind w:firstLine="709"/>
        <w:jc w:val="center"/>
        <w:rPr>
          <w:b/>
        </w:rPr>
      </w:pPr>
      <w:r w:rsidRPr="00114D9D">
        <w:rPr>
          <w:b/>
        </w:rPr>
        <w:t>Тема 1.2. Системный подход к транспортному обслуживанию производства</w:t>
      </w:r>
    </w:p>
    <w:p w:rsidR="00114D9D" w:rsidRDefault="00114D9D" w:rsidP="001B336E">
      <w:pPr>
        <w:ind w:firstLine="709"/>
        <w:jc w:val="center"/>
        <w:rPr>
          <w:b/>
        </w:rPr>
      </w:pPr>
    </w:p>
    <w:p w:rsidR="002372C1" w:rsidRDefault="002372C1" w:rsidP="001B336E">
      <w:pPr>
        <w:ind w:firstLine="709"/>
        <w:jc w:val="center"/>
        <w:rPr>
          <w:b/>
          <w:bCs/>
          <w:u w:val="single"/>
        </w:rPr>
      </w:pPr>
      <w:r w:rsidRPr="00BC6885">
        <w:rPr>
          <w:b/>
          <w:bCs/>
          <w:u w:val="single"/>
        </w:rPr>
        <w:t xml:space="preserve">Самостоятельная работа № </w:t>
      </w:r>
      <w:r w:rsidR="004C6E8D" w:rsidRPr="00BC6885">
        <w:rPr>
          <w:b/>
          <w:bCs/>
          <w:u w:val="single"/>
        </w:rPr>
        <w:t>2</w:t>
      </w:r>
    </w:p>
    <w:p w:rsidR="004C6E8D" w:rsidRDefault="004C6E8D" w:rsidP="002372C1">
      <w:pPr>
        <w:ind w:firstLine="709"/>
        <w:jc w:val="center"/>
        <w:rPr>
          <w:b/>
          <w:bCs/>
          <w:u w:val="single"/>
        </w:rPr>
      </w:pPr>
    </w:p>
    <w:p w:rsidR="006527F5" w:rsidRDefault="006527F5" w:rsidP="006527F5">
      <w:pPr>
        <w:pStyle w:val="a3"/>
        <w:jc w:val="center"/>
        <w:rPr>
          <w:b/>
          <w:bCs/>
          <w:sz w:val="28"/>
          <w:szCs w:val="20"/>
        </w:rPr>
      </w:pPr>
      <w:r w:rsidRPr="006527F5">
        <w:rPr>
          <w:b/>
          <w:bCs/>
          <w:sz w:val="28"/>
          <w:szCs w:val="20"/>
        </w:rPr>
        <w:t>Самостоятельная работа обучающихся: Проработка конспектов и литер</w:t>
      </w:r>
      <w:r w:rsidR="00114D9D">
        <w:rPr>
          <w:b/>
          <w:bCs/>
          <w:sz w:val="28"/>
          <w:szCs w:val="20"/>
        </w:rPr>
        <w:t>атуры по теме-</w:t>
      </w:r>
      <w:r w:rsidRPr="006527F5">
        <w:rPr>
          <w:b/>
          <w:bCs/>
          <w:sz w:val="28"/>
          <w:szCs w:val="20"/>
        </w:rPr>
        <w:t xml:space="preserve"> Системный подход к транспортному обслуживанию производства</w:t>
      </w:r>
    </w:p>
    <w:p w:rsidR="006527F5" w:rsidRDefault="006527F5" w:rsidP="00A10481">
      <w:pPr>
        <w:pStyle w:val="a3"/>
        <w:rPr>
          <w:b/>
          <w:bCs/>
          <w:sz w:val="28"/>
          <w:szCs w:val="20"/>
        </w:rPr>
      </w:pPr>
    </w:p>
    <w:p w:rsidR="00A10481" w:rsidRPr="00542DD6" w:rsidRDefault="00A10481" w:rsidP="00A10481">
      <w:pPr>
        <w:pStyle w:val="a3"/>
        <w:rPr>
          <w:b/>
        </w:rPr>
      </w:pPr>
      <w:r w:rsidRPr="00542DD6">
        <w:rPr>
          <w:b/>
        </w:rPr>
        <w:t>Время н</w:t>
      </w:r>
      <w:r w:rsidR="003D0CFA">
        <w:rPr>
          <w:b/>
        </w:rPr>
        <w:t xml:space="preserve">а выполнение: </w:t>
      </w:r>
      <w:r w:rsidR="008B10D4">
        <w:rPr>
          <w:b/>
        </w:rPr>
        <w:t>2</w:t>
      </w:r>
      <w:r w:rsidRPr="00542DD6">
        <w:rPr>
          <w:b/>
        </w:rPr>
        <w:t xml:space="preserve"> час</w:t>
      </w:r>
    </w:p>
    <w:p w:rsidR="00A10481" w:rsidRPr="00CA62A5" w:rsidRDefault="00A10481" w:rsidP="00A10481">
      <w:pPr>
        <w:pStyle w:val="a3"/>
      </w:pPr>
    </w:p>
    <w:p w:rsidR="00A10481" w:rsidRPr="00542DD6" w:rsidRDefault="00A10481" w:rsidP="00A10481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8470BD" w:rsidRPr="008470BD" w:rsidRDefault="008470BD" w:rsidP="008470BD">
      <w:pPr>
        <w:spacing w:line="276" w:lineRule="auto"/>
      </w:pPr>
      <w:r w:rsidRPr="008470BD">
        <w:t>-  отчет о проработке конспектов занятий, учебной  и специальной литературы</w:t>
      </w:r>
      <w:r w:rsidR="0081618E" w:rsidRPr="0081618E">
        <w:t xml:space="preserve"> по теме- Системный подход к транспортному обслуживанию производства</w:t>
      </w:r>
      <w:r w:rsidRPr="008470BD">
        <w:t>.</w:t>
      </w:r>
    </w:p>
    <w:p w:rsidR="008470BD" w:rsidRDefault="008470BD" w:rsidP="00A10481">
      <w:pPr>
        <w:spacing w:line="276" w:lineRule="auto"/>
        <w:rPr>
          <w:b/>
        </w:rPr>
      </w:pPr>
    </w:p>
    <w:p w:rsidR="00A10481" w:rsidRPr="00CA62A5" w:rsidRDefault="00A10481" w:rsidP="00A10481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A10481" w:rsidRPr="00CA62A5" w:rsidRDefault="00A10481" w:rsidP="00A10481">
      <w:pPr>
        <w:spacing w:line="276" w:lineRule="auto"/>
      </w:pPr>
      <w:r w:rsidRPr="00CA62A5">
        <w:rPr>
          <w:b/>
        </w:rPr>
        <w:t xml:space="preserve">- </w:t>
      </w:r>
      <w:r w:rsidRPr="00CA62A5">
        <w:t>теоретически</w:t>
      </w:r>
      <w:r w:rsidR="004C407D">
        <w:t xml:space="preserve"> </w:t>
      </w:r>
      <w:r w:rsidRPr="00CA62A5">
        <w:t>рассмотреть</w:t>
      </w:r>
      <w:r w:rsidR="008470BD">
        <w:t xml:space="preserve"> системный подход к транспортному обслуживанию производства</w:t>
      </w:r>
      <w:r w:rsidRPr="00CA62A5">
        <w:t>;</w:t>
      </w:r>
    </w:p>
    <w:p w:rsidR="00A10481" w:rsidRDefault="00A10481" w:rsidP="00A10481">
      <w:pPr>
        <w:spacing w:line="276" w:lineRule="auto"/>
      </w:pPr>
      <w:r w:rsidRPr="00CA62A5">
        <w:t xml:space="preserve">- </w:t>
      </w:r>
      <w:r w:rsidR="000309CD">
        <w:t>освоить принцип организации системы от элементов системы к подсистемам и вследствие к самой системе</w:t>
      </w:r>
      <w:r w:rsidR="005E02D5">
        <w:t>.</w:t>
      </w:r>
    </w:p>
    <w:p w:rsidR="00A10481" w:rsidRPr="004C6E8D" w:rsidRDefault="00A10481" w:rsidP="00A10481">
      <w:pPr>
        <w:ind w:firstLine="709"/>
        <w:jc w:val="both"/>
        <w:rPr>
          <w:b/>
          <w:color w:val="FF0000"/>
          <w:sz w:val="16"/>
        </w:rPr>
      </w:pPr>
    </w:p>
    <w:p w:rsidR="00A73436" w:rsidRDefault="00A73436" w:rsidP="00A10481">
      <w:pPr>
        <w:ind w:firstLine="709"/>
        <w:jc w:val="both"/>
        <w:rPr>
          <w:b/>
        </w:rPr>
      </w:pPr>
    </w:p>
    <w:p w:rsidR="00A73436" w:rsidRDefault="00A73436" w:rsidP="00A10481">
      <w:pPr>
        <w:ind w:firstLine="709"/>
        <w:jc w:val="both"/>
        <w:rPr>
          <w:b/>
        </w:rPr>
      </w:pPr>
    </w:p>
    <w:p w:rsidR="00A10481" w:rsidRPr="002F6610" w:rsidRDefault="00A10481" w:rsidP="00A10481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p w:rsidR="00A10481" w:rsidRPr="002F6610" w:rsidRDefault="00A10481" w:rsidP="00A10481">
      <w:pPr>
        <w:ind w:firstLine="709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1954"/>
        <w:gridCol w:w="6545"/>
      </w:tblGrid>
      <w:tr w:rsidR="00A10481" w:rsidRPr="00626615" w:rsidTr="00FE683E">
        <w:trPr>
          <w:trHeight w:val="567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1" w:rsidRPr="002F6610" w:rsidRDefault="00A10481" w:rsidP="00A10481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1" w:rsidRPr="002F6610" w:rsidRDefault="00A10481" w:rsidP="00A10481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356E67" w:rsidRPr="00626615" w:rsidTr="00FE683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67" w:rsidRPr="00626615" w:rsidRDefault="00356E67" w:rsidP="00A10481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67" w:rsidRPr="002F6610" w:rsidRDefault="00356E67" w:rsidP="00A10481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67" w:rsidRPr="002F6610" w:rsidRDefault="00356E67" w:rsidP="00223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356E67" w:rsidRPr="00626615" w:rsidTr="00FE683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67" w:rsidRPr="00626615" w:rsidRDefault="00356E67" w:rsidP="00A10481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7" w:rsidRPr="002F6610" w:rsidRDefault="00356E67" w:rsidP="00A10481">
            <w:pPr>
              <w:spacing w:line="276" w:lineRule="auto"/>
              <w:jc w:val="both"/>
              <w:rPr>
                <w:lang w:eastAsia="en-US"/>
              </w:rPr>
            </w:pPr>
          </w:p>
          <w:p w:rsidR="00356E67" w:rsidRPr="002F6610" w:rsidRDefault="00356E67" w:rsidP="00A10481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67" w:rsidRPr="002F6610" w:rsidRDefault="00356E67" w:rsidP="002233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356E67" w:rsidRPr="00626615" w:rsidTr="00FE683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67" w:rsidRPr="00626615" w:rsidRDefault="00356E67" w:rsidP="00A10481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67" w:rsidRPr="002F6610" w:rsidRDefault="00356E67" w:rsidP="00A10481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67" w:rsidRDefault="00356E67" w:rsidP="00223358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A10481" w:rsidRPr="004C6E8D" w:rsidRDefault="00A10481" w:rsidP="00A10481">
      <w:pPr>
        <w:ind w:firstLine="709"/>
        <w:jc w:val="both"/>
        <w:rPr>
          <w:color w:val="FF0000"/>
          <w:sz w:val="16"/>
        </w:rPr>
      </w:pPr>
    </w:p>
    <w:p w:rsidR="00A10481" w:rsidRPr="00626615" w:rsidRDefault="00A10481" w:rsidP="00A10481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 w:rsidR="00356E67">
        <w:t>устный ответ на основе конспектов,</w:t>
      </w:r>
      <w:r w:rsidRPr="00626615">
        <w:t xml:space="preserve"> работа представляется на учебном занятии для организации текущего контроля и самоконтроля. </w:t>
      </w:r>
    </w:p>
    <w:p w:rsidR="00A10481" w:rsidRPr="00626615" w:rsidRDefault="00A10481" w:rsidP="00A10481">
      <w:pPr>
        <w:ind w:firstLine="709"/>
        <w:jc w:val="both"/>
        <w:rPr>
          <w:b/>
          <w:sz w:val="16"/>
        </w:rPr>
      </w:pPr>
    </w:p>
    <w:p w:rsidR="00A10481" w:rsidRPr="00806F29" w:rsidRDefault="00A10481" w:rsidP="00A10481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356E67" w:rsidRPr="00356E67" w:rsidRDefault="00356E67" w:rsidP="00356E67">
      <w:pPr>
        <w:jc w:val="both"/>
      </w:pPr>
      <w:r w:rsidRPr="00356E67">
        <w:t>1.Прочтите материал по теме: «Системный подход к транспортному обслуживанию производства», используя указанные источники.</w:t>
      </w:r>
    </w:p>
    <w:p w:rsidR="00356E67" w:rsidRPr="00356E67" w:rsidRDefault="00356E67" w:rsidP="00356E67">
      <w:pPr>
        <w:jc w:val="both"/>
      </w:pPr>
      <w:r w:rsidRPr="00356E67">
        <w:t xml:space="preserve">2.Описать в </w:t>
      </w:r>
      <w:r>
        <w:t>работе установление</w:t>
      </w:r>
      <w:r w:rsidRPr="00356E67">
        <w:t xml:space="preserve"> целей для системы в целом в соответствии с технологическими картами , последовательность работ, качество выполненных работ.</w:t>
      </w:r>
    </w:p>
    <w:p w:rsidR="00356E67" w:rsidRPr="00356E67" w:rsidRDefault="00356E67" w:rsidP="00356E67">
      <w:pPr>
        <w:jc w:val="both"/>
        <w:rPr>
          <w:bCs/>
        </w:rPr>
      </w:pPr>
      <w:r w:rsidRPr="00356E67">
        <w:rPr>
          <w:bCs/>
        </w:rPr>
        <w:t>3.</w:t>
      </w:r>
      <w:r w:rsidRPr="00356E67">
        <w:t xml:space="preserve"> Описать </w:t>
      </w:r>
      <w:r w:rsidRPr="00356E67">
        <w:rPr>
          <w:bCs/>
        </w:rPr>
        <w:t>маятниковую, кольцевую, сборную (развязочную) и радиальную схемы грузопотоков.</w:t>
      </w:r>
    </w:p>
    <w:p w:rsidR="00356E67" w:rsidRPr="00356E67" w:rsidRDefault="00356E67" w:rsidP="00356E67">
      <w:pPr>
        <w:jc w:val="both"/>
        <w:rPr>
          <w:bCs/>
        </w:rPr>
      </w:pPr>
      <w:r w:rsidRPr="00356E67">
        <w:rPr>
          <w:bCs/>
        </w:rPr>
        <w:t>4</w:t>
      </w:r>
      <w:r>
        <w:rPr>
          <w:bCs/>
        </w:rPr>
        <w:t>.Описать способы полного и своевременного</w:t>
      </w:r>
      <w:r w:rsidRPr="00356E67">
        <w:rPr>
          <w:bCs/>
        </w:rPr>
        <w:t xml:space="preserve"> у</w:t>
      </w:r>
      <w:r>
        <w:rPr>
          <w:bCs/>
        </w:rPr>
        <w:t>довлетворения потребностей</w:t>
      </w:r>
      <w:r w:rsidRPr="00356E67">
        <w:rPr>
          <w:bCs/>
        </w:rPr>
        <w:t xml:space="preserve"> предприятия в перевозках грузов при минимальных затратах, обеспечение их сохранности. </w:t>
      </w:r>
    </w:p>
    <w:p w:rsidR="00356E67" w:rsidRPr="00356E67" w:rsidRDefault="00356E67" w:rsidP="00356E67">
      <w:pPr>
        <w:jc w:val="both"/>
        <w:rPr>
          <w:bCs/>
        </w:rPr>
      </w:pPr>
    </w:p>
    <w:p w:rsidR="005E02D5" w:rsidRDefault="005E02D5" w:rsidP="005E02D5">
      <w:pPr>
        <w:jc w:val="both"/>
      </w:pPr>
    </w:p>
    <w:p w:rsidR="005E02D5" w:rsidRDefault="005E02D5" w:rsidP="005E02D5">
      <w:pPr>
        <w:jc w:val="both"/>
      </w:pPr>
      <w:r>
        <w:t>Инструкция:</w:t>
      </w:r>
      <w:r w:rsidR="00794691">
        <w:t xml:space="preserve"> оформите материал в соответствии с ГОСТ.  Требования к оформлению материалов смотрите в приложении.</w:t>
      </w:r>
    </w:p>
    <w:p w:rsidR="003963E7" w:rsidRDefault="003963E7" w:rsidP="00793EEE">
      <w:pPr>
        <w:rPr>
          <w:sz w:val="20"/>
          <w:szCs w:val="20"/>
        </w:rPr>
      </w:pPr>
    </w:p>
    <w:p w:rsidR="00A10481" w:rsidRDefault="00A10481" w:rsidP="002372C1">
      <w:pPr>
        <w:ind w:firstLine="709"/>
        <w:jc w:val="center"/>
        <w:rPr>
          <w:sz w:val="20"/>
          <w:szCs w:val="20"/>
        </w:rPr>
      </w:pPr>
    </w:p>
    <w:p w:rsidR="00A10481" w:rsidRPr="001C5223" w:rsidRDefault="00A10481" w:rsidP="002372C1">
      <w:pPr>
        <w:ind w:firstLine="709"/>
        <w:jc w:val="center"/>
        <w:rPr>
          <w:sz w:val="20"/>
          <w:szCs w:val="20"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3D0CFA" w:rsidRDefault="003D0CFA" w:rsidP="004C6E8D">
      <w:pPr>
        <w:ind w:firstLine="709"/>
        <w:jc w:val="center"/>
        <w:rPr>
          <w:b/>
        </w:rPr>
      </w:pPr>
      <w:r w:rsidRPr="003D0CFA">
        <w:rPr>
          <w:b/>
        </w:rPr>
        <w:t>Тема 1.3. Грузооборот.</w:t>
      </w:r>
    </w:p>
    <w:p w:rsidR="003D0CFA" w:rsidRDefault="003D0CFA" w:rsidP="004C6E8D">
      <w:pPr>
        <w:ind w:firstLine="709"/>
        <w:jc w:val="center"/>
        <w:rPr>
          <w:b/>
        </w:rPr>
      </w:pPr>
    </w:p>
    <w:p w:rsidR="004C6E8D" w:rsidRDefault="004C6E8D" w:rsidP="004C6E8D">
      <w:pPr>
        <w:ind w:firstLine="709"/>
        <w:jc w:val="center"/>
        <w:rPr>
          <w:b/>
          <w:bCs/>
          <w:u w:val="single"/>
        </w:rPr>
      </w:pPr>
      <w:r w:rsidRPr="00BC6885">
        <w:rPr>
          <w:b/>
          <w:bCs/>
          <w:u w:val="single"/>
        </w:rPr>
        <w:t>Самостоятельная работа № 3</w:t>
      </w:r>
    </w:p>
    <w:p w:rsidR="004C6E8D" w:rsidRDefault="004C6E8D" w:rsidP="004C6E8D">
      <w:pPr>
        <w:ind w:firstLine="709"/>
        <w:jc w:val="center"/>
        <w:rPr>
          <w:b/>
          <w:bCs/>
          <w:u w:val="single"/>
        </w:rPr>
      </w:pPr>
    </w:p>
    <w:p w:rsidR="00114D9D" w:rsidRPr="0016708C" w:rsidRDefault="0016708C" w:rsidP="0016708C">
      <w:pPr>
        <w:pStyle w:val="a3"/>
        <w:jc w:val="center"/>
        <w:rPr>
          <w:b/>
        </w:rPr>
      </w:pPr>
      <w:r w:rsidRPr="0016708C">
        <w:rPr>
          <w:b/>
        </w:rPr>
        <w:t>Самостоятельная работа обучающихся: Проработка конспектов и литературы по теме- Грузооборот.</w:t>
      </w:r>
    </w:p>
    <w:p w:rsidR="0016708C" w:rsidRDefault="0016708C" w:rsidP="00794691">
      <w:pPr>
        <w:pStyle w:val="a3"/>
        <w:rPr>
          <w:b/>
        </w:rPr>
      </w:pPr>
    </w:p>
    <w:p w:rsidR="00794691" w:rsidRPr="00542DD6" w:rsidRDefault="00794691" w:rsidP="00794691">
      <w:pPr>
        <w:pStyle w:val="a3"/>
        <w:rPr>
          <w:b/>
        </w:rPr>
      </w:pPr>
      <w:r w:rsidRPr="00542DD6">
        <w:rPr>
          <w:b/>
        </w:rPr>
        <w:t xml:space="preserve">Время на выполнение: </w:t>
      </w:r>
      <w:r w:rsidR="008B10D4">
        <w:rPr>
          <w:b/>
        </w:rPr>
        <w:t>2</w:t>
      </w:r>
      <w:r w:rsidRPr="00542DD6">
        <w:rPr>
          <w:b/>
        </w:rPr>
        <w:t xml:space="preserve"> час</w:t>
      </w:r>
    </w:p>
    <w:p w:rsidR="00794691" w:rsidRPr="00CA62A5" w:rsidRDefault="00794691" w:rsidP="00794691">
      <w:pPr>
        <w:pStyle w:val="a3"/>
      </w:pPr>
    </w:p>
    <w:p w:rsidR="0081618E" w:rsidRPr="00542DD6" w:rsidRDefault="0081618E" w:rsidP="0081618E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81618E" w:rsidRPr="008470BD" w:rsidRDefault="0081618E" w:rsidP="0081618E">
      <w:pPr>
        <w:spacing w:line="276" w:lineRule="auto"/>
      </w:pPr>
      <w:r w:rsidRPr="008470BD">
        <w:lastRenderedPageBreak/>
        <w:t>-  отчет о проработке конспектов занятий, учебной  и специальной литературы</w:t>
      </w:r>
      <w:r>
        <w:t xml:space="preserve"> по теме- Грузооборот</w:t>
      </w:r>
      <w:r w:rsidRPr="008470BD">
        <w:t>.</w:t>
      </w:r>
    </w:p>
    <w:p w:rsidR="0081618E" w:rsidRDefault="0081618E" w:rsidP="0081618E">
      <w:pPr>
        <w:spacing w:line="276" w:lineRule="auto"/>
        <w:rPr>
          <w:b/>
        </w:rPr>
      </w:pPr>
    </w:p>
    <w:p w:rsidR="0081618E" w:rsidRPr="00CA62A5" w:rsidRDefault="0081618E" w:rsidP="0081618E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81618E" w:rsidRPr="00CA62A5" w:rsidRDefault="0081618E" w:rsidP="0081618E">
      <w:pPr>
        <w:spacing w:line="276" w:lineRule="auto"/>
      </w:pPr>
      <w:r w:rsidRPr="00CA62A5">
        <w:rPr>
          <w:b/>
        </w:rPr>
        <w:t xml:space="preserve">- </w:t>
      </w:r>
      <w:r>
        <w:t>описать виды маршрутов</w:t>
      </w:r>
      <w:r w:rsidRPr="00CA62A5">
        <w:t>;</w:t>
      </w:r>
    </w:p>
    <w:p w:rsidR="0081618E" w:rsidRDefault="0081618E" w:rsidP="0081618E">
      <w:pPr>
        <w:spacing w:line="276" w:lineRule="auto"/>
      </w:pPr>
      <w:r w:rsidRPr="00CA62A5">
        <w:t xml:space="preserve">- </w:t>
      </w:r>
      <w:r>
        <w:t>описать виды автотранспорта применяемого при перевозках,</w:t>
      </w:r>
    </w:p>
    <w:p w:rsidR="0081618E" w:rsidRDefault="0081618E" w:rsidP="0081618E">
      <w:pPr>
        <w:spacing w:line="276" w:lineRule="auto"/>
      </w:pPr>
      <w:r>
        <w:t>- описать виды грузов перевозимых АТ.</w:t>
      </w:r>
    </w:p>
    <w:p w:rsidR="0081618E" w:rsidRPr="0046030F" w:rsidRDefault="0081618E" w:rsidP="0081618E">
      <w:pPr>
        <w:spacing w:line="276" w:lineRule="auto"/>
        <w:rPr>
          <w:color w:val="FF0000"/>
        </w:rPr>
      </w:pPr>
      <w:r>
        <w:t>-описать требования которые предъявляются к схемам грузопотока</w:t>
      </w:r>
      <w:r>
        <w:rPr>
          <w:rFonts w:ascii="Tahoma" w:hAnsi="Tahoma" w:cs="Tahoma"/>
          <w:color w:val="333333"/>
          <w:shd w:val="clear" w:color="auto" w:fill="FFFFFF"/>
        </w:rPr>
        <w:t>(</w:t>
      </w:r>
      <w:r w:rsidRPr="008470BD">
        <w:t>схема должна отображать всю последовательность движения материалов,</w:t>
      </w:r>
      <w:r>
        <w:t xml:space="preserve"> товаров и услуг, а также ее рациональность)</w:t>
      </w:r>
      <w:r w:rsidRPr="008470BD">
        <w:t> </w:t>
      </w:r>
      <w:r>
        <w:t>.</w:t>
      </w:r>
    </w:p>
    <w:p w:rsidR="0081618E" w:rsidRPr="004C6E8D" w:rsidRDefault="0081618E" w:rsidP="0081618E">
      <w:pPr>
        <w:ind w:firstLine="709"/>
        <w:jc w:val="both"/>
        <w:rPr>
          <w:b/>
          <w:color w:val="FF0000"/>
          <w:sz w:val="16"/>
        </w:rPr>
      </w:pPr>
    </w:p>
    <w:p w:rsidR="0081618E" w:rsidRDefault="0081618E" w:rsidP="0081618E">
      <w:pPr>
        <w:ind w:firstLine="709"/>
        <w:jc w:val="both"/>
        <w:rPr>
          <w:b/>
        </w:rPr>
      </w:pPr>
    </w:p>
    <w:p w:rsidR="0081618E" w:rsidRDefault="0081618E" w:rsidP="0081618E">
      <w:pPr>
        <w:ind w:firstLine="709"/>
        <w:jc w:val="both"/>
        <w:rPr>
          <w:b/>
        </w:rPr>
      </w:pPr>
    </w:p>
    <w:p w:rsidR="0081618E" w:rsidRPr="002F6610" w:rsidRDefault="0081618E" w:rsidP="0081618E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p w:rsidR="0081618E" w:rsidRPr="002F6610" w:rsidRDefault="0081618E" w:rsidP="0081618E">
      <w:pPr>
        <w:ind w:firstLine="709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1954"/>
        <w:gridCol w:w="6545"/>
      </w:tblGrid>
      <w:tr w:rsidR="0081618E" w:rsidRPr="00626615" w:rsidTr="00223358">
        <w:trPr>
          <w:trHeight w:val="567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8E" w:rsidRPr="002F6610" w:rsidRDefault="0081618E" w:rsidP="00223358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8E" w:rsidRPr="002F6610" w:rsidRDefault="0081618E" w:rsidP="00223358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81618E" w:rsidRPr="00626615" w:rsidTr="0022335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8E" w:rsidRPr="00626615" w:rsidRDefault="0081618E" w:rsidP="00223358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8E" w:rsidRPr="002F6610" w:rsidRDefault="0081618E" w:rsidP="00223358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8E" w:rsidRPr="002F6610" w:rsidRDefault="0081618E" w:rsidP="00223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81618E" w:rsidRPr="00626615" w:rsidTr="0022335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8E" w:rsidRPr="00626615" w:rsidRDefault="0081618E" w:rsidP="00223358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8E" w:rsidRPr="002F6610" w:rsidRDefault="0081618E" w:rsidP="00223358">
            <w:pPr>
              <w:spacing w:line="276" w:lineRule="auto"/>
              <w:jc w:val="both"/>
              <w:rPr>
                <w:lang w:eastAsia="en-US"/>
              </w:rPr>
            </w:pPr>
          </w:p>
          <w:p w:rsidR="0081618E" w:rsidRPr="002F6610" w:rsidRDefault="0081618E" w:rsidP="00223358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8E" w:rsidRPr="002F6610" w:rsidRDefault="0081618E" w:rsidP="002233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81618E" w:rsidRPr="00626615" w:rsidTr="0022335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8E" w:rsidRPr="00626615" w:rsidRDefault="0081618E" w:rsidP="00223358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8E" w:rsidRPr="002F6610" w:rsidRDefault="0081618E" w:rsidP="00223358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8E" w:rsidRDefault="0081618E" w:rsidP="00223358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81618E" w:rsidRPr="004C6E8D" w:rsidRDefault="0081618E" w:rsidP="0081618E">
      <w:pPr>
        <w:ind w:firstLine="709"/>
        <w:jc w:val="both"/>
        <w:rPr>
          <w:color w:val="FF0000"/>
          <w:sz w:val="16"/>
        </w:rPr>
      </w:pPr>
    </w:p>
    <w:p w:rsidR="0081618E" w:rsidRPr="00626615" w:rsidRDefault="0081618E" w:rsidP="0081618E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,</w:t>
      </w:r>
      <w:r w:rsidRPr="00626615">
        <w:t xml:space="preserve"> работа представляется на учебном занятии для организации текущего контроля и самоконтроля. </w:t>
      </w:r>
    </w:p>
    <w:p w:rsidR="0081618E" w:rsidRPr="00626615" w:rsidRDefault="0081618E" w:rsidP="0081618E">
      <w:pPr>
        <w:ind w:firstLine="709"/>
        <w:jc w:val="both"/>
        <w:rPr>
          <w:b/>
          <w:sz w:val="16"/>
        </w:rPr>
      </w:pPr>
    </w:p>
    <w:p w:rsidR="0081618E" w:rsidRPr="00806F29" w:rsidRDefault="0081618E" w:rsidP="0081618E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81618E" w:rsidRPr="00356E67" w:rsidRDefault="0081618E" w:rsidP="0081618E">
      <w:pPr>
        <w:jc w:val="both"/>
      </w:pPr>
      <w:r w:rsidRPr="00356E67">
        <w:t>1.Прочтите материал по теме: «Системный подход к транспортному обслуживанию производства», используя указанные источники.</w:t>
      </w:r>
    </w:p>
    <w:p w:rsidR="0081618E" w:rsidRPr="00356E67" w:rsidRDefault="0081618E" w:rsidP="0081618E">
      <w:pPr>
        <w:jc w:val="both"/>
      </w:pPr>
      <w:r w:rsidRPr="00356E67">
        <w:t xml:space="preserve">2.Описать в </w:t>
      </w:r>
      <w:r>
        <w:t>работе установление</w:t>
      </w:r>
      <w:r w:rsidRPr="00356E67">
        <w:t xml:space="preserve"> целей для системы в целом в соответствии с технологическими картами , последовательность работ, качество выполненных работ.</w:t>
      </w:r>
    </w:p>
    <w:p w:rsidR="0081618E" w:rsidRPr="00356E67" w:rsidRDefault="0081618E" w:rsidP="0081618E">
      <w:pPr>
        <w:jc w:val="both"/>
        <w:rPr>
          <w:bCs/>
        </w:rPr>
      </w:pPr>
      <w:r w:rsidRPr="00356E67">
        <w:rPr>
          <w:bCs/>
        </w:rPr>
        <w:t>3.</w:t>
      </w:r>
      <w:r w:rsidRPr="00356E67">
        <w:t xml:space="preserve"> Описать </w:t>
      </w:r>
      <w:r w:rsidRPr="00356E67">
        <w:rPr>
          <w:bCs/>
        </w:rPr>
        <w:t>маятниковую, кольцевую, сборную (развязочную) и радиальную схемы грузопотоков.</w:t>
      </w:r>
    </w:p>
    <w:p w:rsidR="0081618E" w:rsidRDefault="0081618E" w:rsidP="0081618E">
      <w:pPr>
        <w:jc w:val="both"/>
        <w:rPr>
          <w:bCs/>
        </w:rPr>
      </w:pPr>
      <w:r w:rsidRPr="00356E67">
        <w:rPr>
          <w:bCs/>
        </w:rPr>
        <w:t>4</w:t>
      </w:r>
      <w:r>
        <w:rPr>
          <w:bCs/>
        </w:rPr>
        <w:t>.Описать способы полного и своевременного</w:t>
      </w:r>
      <w:r w:rsidRPr="00356E67">
        <w:rPr>
          <w:bCs/>
        </w:rPr>
        <w:t xml:space="preserve"> у</w:t>
      </w:r>
      <w:r>
        <w:rPr>
          <w:bCs/>
        </w:rPr>
        <w:t>довлетворения потребностей</w:t>
      </w:r>
      <w:r w:rsidRPr="00356E67">
        <w:rPr>
          <w:bCs/>
        </w:rPr>
        <w:t xml:space="preserve"> предприятия в перевозках грузов при минимальных затратах, обеспечение их сохранности. </w:t>
      </w:r>
    </w:p>
    <w:p w:rsidR="00FE02E6" w:rsidRDefault="00FE02E6" w:rsidP="0081618E">
      <w:pPr>
        <w:jc w:val="both"/>
        <w:rPr>
          <w:bCs/>
        </w:rPr>
      </w:pPr>
      <w:r>
        <w:rPr>
          <w:bCs/>
        </w:rPr>
        <w:t>5.Дать определение грузообороту.</w:t>
      </w:r>
    </w:p>
    <w:p w:rsidR="00FE02E6" w:rsidRPr="00356E67" w:rsidRDefault="00FE02E6" w:rsidP="0081618E">
      <w:pPr>
        <w:jc w:val="both"/>
        <w:rPr>
          <w:bCs/>
        </w:rPr>
      </w:pPr>
      <w:r>
        <w:rPr>
          <w:bCs/>
        </w:rPr>
        <w:t xml:space="preserve">6.Дать определение </w:t>
      </w:r>
      <w:r w:rsidR="00631F3B">
        <w:rPr>
          <w:bCs/>
        </w:rPr>
        <w:t>терминам «издержки, выручка»</w:t>
      </w:r>
    </w:p>
    <w:p w:rsidR="0081618E" w:rsidRPr="00356E67" w:rsidRDefault="0081618E" w:rsidP="0081618E">
      <w:pPr>
        <w:jc w:val="both"/>
        <w:rPr>
          <w:bCs/>
        </w:rPr>
      </w:pPr>
    </w:p>
    <w:p w:rsidR="0081618E" w:rsidRDefault="0081618E" w:rsidP="0081618E">
      <w:pPr>
        <w:jc w:val="both"/>
      </w:pPr>
    </w:p>
    <w:p w:rsidR="0081618E" w:rsidRDefault="0081618E" w:rsidP="0081618E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4C6E8D" w:rsidRPr="001C5223" w:rsidRDefault="004C6E8D" w:rsidP="004C6E8D">
      <w:pPr>
        <w:ind w:firstLine="709"/>
        <w:jc w:val="center"/>
        <w:rPr>
          <w:rFonts w:eastAsia="Calibri"/>
          <w:bCs/>
          <w:sz w:val="20"/>
          <w:szCs w:val="20"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114D9D" w:rsidRDefault="00114D9D" w:rsidP="00114D9D">
      <w:pPr>
        <w:ind w:firstLine="709"/>
        <w:jc w:val="center"/>
        <w:rPr>
          <w:b/>
        </w:rPr>
      </w:pPr>
      <w:r w:rsidRPr="003D0CFA">
        <w:rPr>
          <w:b/>
        </w:rPr>
        <w:lastRenderedPageBreak/>
        <w:t>Тема 1.3. Грузооборот.</w:t>
      </w:r>
    </w:p>
    <w:p w:rsidR="00114D9D" w:rsidRDefault="00114D9D" w:rsidP="004C6E8D">
      <w:pPr>
        <w:ind w:firstLine="709"/>
        <w:jc w:val="center"/>
        <w:rPr>
          <w:b/>
          <w:bCs/>
          <w:u w:val="single"/>
        </w:rPr>
      </w:pPr>
    </w:p>
    <w:p w:rsidR="004C6E8D" w:rsidRDefault="004C6E8D" w:rsidP="004C6E8D">
      <w:pPr>
        <w:ind w:firstLine="709"/>
        <w:jc w:val="center"/>
        <w:rPr>
          <w:b/>
          <w:bCs/>
          <w:u w:val="single"/>
        </w:rPr>
      </w:pPr>
      <w:r w:rsidRPr="00BC6885">
        <w:rPr>
          <w:b/>
          <w:bCs/>
          <w:u w:val="single"/>
        </w:rPr>
        <w:t>Самостоятельная работа № 4</w:t>
      </w:r>
    </w:p>
    <w:p w:rsidR="004C6E8D" w:rsidRDefault="004C6E8D" w:rsidP="004C6E8D">
      <w:pPr>
        <w:ind w:firstLine="709"/>
        <w:jc w:val="center"/>
        <w:rPr>
          <w:b/>
          <w:bCs/>
          <w:u w:val="single"/>
        </w:rPr>
      </w:pPr>
    </w:p>
    <w:p w:rsidR="00114D9D" w:rsidRDefault="0016708C" w:rsidP="0016708C">
      <w:pPr>
        <w:pStyle w:val="a3"/>
        <w:jc w:val="center"/>
        <w:rPr>
          <w:b/>
          <w:bCs/>
          <w:sz w:val="28"/>
          <w:szCs w:val="20"/>
        </w:rPr>
      </w:pPr>
      <w:r w:rsidRPr="0016708C">
        <w:rPr>
          <w:b/>
          <w:bCs/>
          <w:sz w:val="28"/>
          <w:szCs w:val="20"/>
        </w:rPr>
        <w:t>Сам</w:t>
      </w:r>
      <w:r>
        <w:rPr>
          <w:b/>
          <w:bCs/>
          <w:sz w:val="28"/>
          <w:szCs w:val="20"/>
        </w:rPr>
        <w:t>остоятельная работа обучающихся-</w:t>
      </w:r>
      <w:r w:rsidRPr="0016708C">
        <w:rPr>
          <w:b/>
          <w:bCs/>
          <w:sz w:val="28"/>
          <w:szCs w:val="20"/>
        </w:rPr>
        <w:t xml:space="preserve"> Составление схем  кольцевых маршрутов.</w:t>
      </w:r>
    </w:p>
    <w:p w:rsidR="00172D63" w:rsidRPr="00542DD6" w:rsidRDefault="003D0CFA" w:rsidP="00172D63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172D63" w:rsidRPr="00542DD6">
        <w:rPr>
          <w:b/>
        </w:rPr>
        <w:t xml:space="preserve"> час</w:t>
      </w:r>
    </w:p>
    <w:p w:rsidR="00172D63" w:rsidRPr="00CA62A5" w:rsidRDefault="00172D63" w:rsidP="00172D63">
      <w:pPr>
        <w:pStyle w:val="a3"/>
      </w:pPr>
    </w:p>
    <w:p w:rsidR="00631F3B" w:rsidRPr="00CA62A5" w:rsidRDefault="00631F3B" w:rsidP="00631F3B">
      <w:pPr>
        <w:spacing w:line="276" w:lineRule="auto"/>
      </w:pPr>
      <w:r w:rsidRPr="00CA62A5">
        <w:t xml:space="preserve">- </w:t>
      </w:r>
      <w:r>
        <w:t>письменный отчет в виде схемы</w:t>
      </w:r>
      <w:r w:rsidRPr="00CA62A5">
        <w:t xml:space="preserve"> с описанием </w:t>
      </w:r>
      <w:r w:rsidRPr="004916B0">
        <w:t>технологиче</w:t>
      </w:r>
      <w:r>
        <w:t>ской последовательность при выполнении схемы</w:t>
      </w:r>
      <w:r w:rsidRPr="004916B0">
        <w:t>.</w:t>
      </w:r>
    </w:p>
    <w:p w:rsidR="00631F3B" w:rsidRPr="00CA62A5" w:rsidRDefault="00631F3B" w:rsidP="00631F3B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631F3B" w:rsidRPr="00CA62A5" w:rsidRDefault="00631F3B" w:rsidP="00631F3B">
      <w:pPr>
        <w:spacing w:line="276" w:lineRule="auto"/>
      </w:pPr>
      <w:r w:rsidRPr="00CA62A5">
        <w:rPr>
          <w:b/>
        </w:rPr>
        <w:t xml:space="preserve">- </w:t>
      </w:r>
      <w:r>
        <w:t>описать виды маршрутов</w:t>
      </w:r>
      <w:r w:rsidRPr="00CA62A5">
        <w:t>;</w:t>
      </w:r>
    </w:p>
    <w:p w:rsidR="00631F3B" w:rsidRDefault="00631F3B" w:rsidP="00631F3B">
      <w:pPr>
        <w:spacing w:line="276" w:lineRule="auto"/>
      </w:pPr>
      <w:r w:rsidRPr="00CA62A5">
        <w:t xml:space="preserve">- </w:t>
      </w:r>
      <w:r>
        <w:t>описать виды автотранспорта применяемого при перевозках,</w:t>
      </w:r>
    </w:p>
    <w:p w:rsidR="00631F3B" w:rsidRPr="0046030F" w:rsidRDefault="00631F3B" w:rsidP="00631F3B">
      <w:pPr>
        <w:spacing w:line="276" w:lineRule="auto"/>
        <w:rPr>
          <w:color w:val="FF0000"/>
        </w:rPr>
      </w:pPr>
      <w:r>
        <w:t>-описать требования которые предъявляются к схемам грузопотока</w:t>
      </w:r>
      <w:r>
        <w:rPr>
          <w:rFonts w:ascii="Tahoma" w:hAnsi="Tahoma" w:cs="Tahoma"/>
          <w:color w:val="333333"/>
          <w:shd w:val="clear" w:color="auto" w:fill="FFFFFF"/>
        </w:rPr>
        <w:t>(</w:t>
      </w:r>
      <w:r w:rsidRPr="008470BD">
        <w:t>схема должна отображать всю последовательность движения материалов,</w:t>
      </w:r>
      <w:r>
        <w:t xml:space="preserve"> товаров и услуг, а также ее рациональность)</w:t>
      </w:r>
      <w:r w:rsidRPr="008470BD">
        <w:t> </w:t>
      </w:r>
      <w:r>
        <w:t xml:space="preserve"> .</w:t>
      </w:r>
    </w:p>
    <w:p w:rsidR="00631F3B" w:rsidRPr="004C6E8D" w:rsidRDefault="00631F3B" w:rsidP="00631F3B">
      <w:pPr>
        <w:ind w:firstLine="709"/>
        <w:jc w:val="both"/>
        <w:rPr>
          <w:b/>
          <w:color w:val="FF0000"/>
          <w:sz w:val="16"/>
        </w:rPr>
      </w:pPr>
    </w:p>
    <w:p w:rsidR="00631F3B" w:rsidRPr="002F6610" w:rsidRDefault="00631F3B" w:rsidP="00631F3B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631F3B" w:rsidRPr="00626615" w:rsidTr="00223358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3B" w:rsidRPr="002F6610" w:rsidRDefault="00631F3B" w:rsidP="00223358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3B" w:rsidRPr="002F6610" w:rsidRDefault="00631F3B" w:rsidP="00223358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631F3B" w:rsidRPr="00626615" w:rsidTr="00223358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3B" w:rsidRPr="00626615" w:rsidRDefault="00631F3B" w:rsidP="00223358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3B" w:rsidRPr="002F6610" w:rsidRDefault="00631F3B" w:rsidP="00223358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3B" w:rsidRPr="002F6610" w:rsidRDefault="00631F3B" w:rsidP="002233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тко описаны не все структурные составляющие, процесс выполнения работ по составлению схемы определен правильно, описания не дано, тема работы раскрыта не полностью.</w:t>
            </w:r>
          </w:p>
        </w:tc>
      </w:tr>
      <w:tr w:rsidR="00631F3B" w:rsidRPr="00626615" w:rsidTr="00223358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3B" w:rsidRPr="00626615" w:rsidRDefault="00631F3B" w:rsidP="00223358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2F6610" w:rsidRDefault="00631F3B" w:rsidP="00223358">
            <w:pPr>
              <w:spacing w:line="276" w:lineRule="auto"/>
              <w:jc w:val="both"/>
              <w:rPr>
                <w:lang w:eastAsia="en-US"/>
              </w:rPr>
            </w:pPr>
          </w:p>
          <w:p w:rsidR="00631F3B" w:rsidRPr="002F6610" w:rsidRDefault="00631F3B" w:rsidP="00223358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3B" w:rsidRPr="002F6610" w:rsidRDefault="00631F3B" w:rsidP="002233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 описаны  все структурные составляющие, процесс выполнения работ по составлению схемыопределен правильно, описание дано, тема работы раскрыта  полностью .</w:t>
            </w:r>
          </w:p>
        </w:tc>
      </w:tr>
      <w:tr w:rsidR="00631F3B" w:rsidRPr="00626615" w:rsidTr="00223358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3B" w:rsidRPr="00626615" w:rsidRDefault="00631F3B" w:rsidP="00223358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3B" w:rsidRPr="002F6610" w:rsidRDefault="00631F3B" w:rsidP="00223358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3B" w:rsidRPr="002F6610" w:rsidRDefault="00631F3B" w:rsidP="002233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 описаны все структурные составляющие, процесс выполнения работ по составлению схемы определен правильно, описание дано, описаны виды работ выполняемые в строгой последовательности, тема работы раскрыта  полностью, выполнена презентация по теме .</w:t>
            </w:r>
          </w:p>
        </w:tc>
      </w:tr>
    </w:tbl>
    <w:p w:rsidR="00631F3B" w:rsidRPr="004C6E8D" w:rsidRDefault="00631F3B" w:rsidP="00631F3B">
      <w:pPr>
        <w:ind w:firstLine="709"/>
        <w:jc w:val="both"/>
        <w:rPr>
          <w:color w:val="FF0000"/>
          <w:sz w:val="16"/>
        </w:rPr>
      </w:pPr>
    </w:p>
    <w:p w:rsidR="00631F3B" w:rsidRPr="00626615" w:rsidRDefault="00631F3B" w:rsidP="00631F3B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>: письменная работа</w:t>
      </w:r>
      <w:r>
        <w:t xml:space="preserve"> в виде схемы</w:t>
      </w:r>
      <w:r w:rsidRPr="00626615">
        <w:t xml:space="preserve"> представляется на учебном занятии для организации текущего контроля и самоконтроля. </w:t>
      </w:r>
    </w:p>
    <w:p w:rsidR="00631F3B" w:rsidRPr="00626615" w:rsidRDefault="00631F3B" w:rsidP="00631F3B">
      <w:pPr>
        <w:ind w:firstLine="709"/>
        <w:jc w:val="both"/>
        <w:rPr>
          <w:b/>
          <w:sz w:val="16"/>
        </w:rPr>
      </w:pPr>
    </w:p>
    <w:p w:rsidR="00631F3B" w:rsidRPr="00806F29" w:rsidRDefault="00631F3B" w:rsidP="00631F3B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631F3B" w:rsidRDefault="00631F3B" w:rsidP="00631F3B">
      <w:pPr>
        <w:jc w:val="both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>
        <w:t>Составление схемы  кольцевых маршрутов</w:t>
      </w:r>
      <w:r w:rsidRPr="004916B0">
        <w:t>»</w:t>
      </w:r>
      <w:r w:rsidRPr="00806F29">
        <w:t>, используя указанные источники.</w:t>
      </w:r>
    </w:p>
    <w:p w:rsidR="00631F3B" w:rsidRDefault="00631F3B" w:rsidP="00631F3B">
      <w:pPr>
        <w:jc w:val="both"/>
      </w:pPr>
      <w:r>
        <w:t>2.Описать в работе процесс выполнения схемы в соответствии с технологическими картами , последовательность работ, качество выполненных работ.</w:t>
      </w:r>
    </w:p>
    <w:p w:rsidR="00631F3B" w:rsidRDefault="00631F3B" w:rsidP="00631F3B">
      <w:pPr>
        <w:pStyle w:val="a3"/>
        <w:spacing w:line="276" w:lineRule="auto"/>
        <w:rPr>
          <w:bCs/>
        </w:rPr>
      </w:pPr>
      <w:r w:rsidRPr="00060584">
        <w:rPr>
          <w:bCs/>
        </w:rPr>
        <w:t>3.</w:t>
      </w:r>
      <w:r w:rsidRPr="00060584">
        <w:rPr>
          <w:color w:val="000000"/>
        </w:rPr>
        <w:t>Описать</w:t>
      </w:r>
      <w:r w:rsidRPr="00060584">
        <w:rPr>
          <w:bCs/>
        </w:rPr>
        <w:t>маятниковую, кольцевую, сборную (развязочную) и радиальную схемы </w:t>
      </w:r>
      <w:r>
        <w:rPr>
          <w:bCs/>
        </w:rPr>
        <w:t>грузопотоков.</w:t>
      </w:r>
    </w:p>
    <w:p w:rsidR="00631F3B" w:rsidRPr="00060584" w:rsidRDefault="00631F3B" w:rsidP="00631F3B">
      <w:pPr>
        <w:pStyle w:val="a3"/>
        <w:spacing w:line="276" w:lineRule="auto"/>
        <w:rPr>
          <w:bCs/>
        </w:rPr>
      </w:pPr>
      <w:r>
        <w:rPr>
          <w:bCs/>
        </w:rPr>
        <w:t>4.Составить схему кольцевого маршрута.</w:t>
      </w:r>
    </w:p>
    <w:p w:rsidR="0014367D" w:rsidRDefault="0014367D" w:rsidP="0014367D">
      <w:pPr>
        <w:pStyle w:val="ab"/>
        <w:ind w:left="426"/>
        <w:jc w:val="both"/>
      </w:pPr>
    </w:p>
    <w:p w:rsidR="0014367D" w:rsidRPr="00793EEE" w:rsidRDefault="0014367D" w:rsidP="0014367D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172D63" w:rsidRDefault="00172D63" w:rsidP="00793EEE">
      <w:pPr>
        <w:rPr>
          <w:b/>
          <w:bCs/>
          <w:u w:val="single"/>
        </w:rPr>
      </w:pPr>
    </w:p>
    <w:p w:rsidR="00172D63" w:rsidRDefault="00172D63" w:rsidP="004C6E8D">
      <w:pPr>
        <w:ind w:firstLine="709"/>
        <w:jc w:val="center"/>
        <w:rPr>
          <w:b/>
          <w:bCs/>
          <w:u w:val="single"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114D9D" w:rsidRPr="0046030F" w:rsidRDefault="00114D9D" w:rsidP="00114D9D">
      <w:pPr>
        <w:spacing w:line="276" w:lineRule="auto"/>
        <w:rPr>
          <w:b/>
          <w:bCs/>
          <w:u w:val="single"/>
        </w:rPr>
      </w:pPr>
      <w:r w:rsidRPr="00114D9D">
        <w:rPr>
          <w:b/>
          <w:bCs/>
          <w:sz w:val="28"/>
          <w:szCs w:val="20"/>
        </w:rPr>
        <w:t>Тема 1.1. Основные понятия о транспорте  и транспортном процессе</w:t>
      </w:r>
    </w:p>
    <w:p w:rsidR="00114D9D" w:rsidRDefault="00114D9D" w:rsidP="004C6E8D">
      <w:pPr>
        <w:ind w:firstLine="709"/>
        <w:jc w:val="center"/>
        <w:rPr>
          <w:b/>
          <w:bCs/>
          <w:u w:val="single"/>
        </w:rPr>
      </w:pPr>
    </w:p>
    <w:p w:rsidR="004C6E8D" w:rsidRDefault="004C6E8D" w:rsidP="004C6E8D">
      <w:pPr>
        <w:ind w:firstLine="709"/>
        <w:jc w:val="center"/>
        <w:rPr>
          <w:b/>
          <w:bCs/>
          <w:u w:val="single"/>
        </w:rPr>
      </w:pPr>
      <w:r w:rsidRPr="00BC6885">
        <w:rPr>
          <w:b/>
          <w:bCs/>
          <w:u w:val="single"/>
        </w:rPr>
        <w:t>Самостоятельная работа № 5</w:t>
      </w:r>
    </w:p>
    <w:p w:rsidR="004C6E8D" w:rsidRDefault="004C6E8D" w:rsidP="004C6E8D">
      <w:pPr>
        <w:ind w:firstLine="709"/>
        <w:jc w:val="center"/>
        <w:rPr>
          <w:b/>
          <w:bCs/>
          <w:u w:val="single"/>
        </w:rPr>
      </w:pPr>
    </w:p>
    <w:p w:rsidR="00114D9D" w:rsidRDefault="0016708C" w:rsidP="0016708C">
      <w:pPr>
        <w:pStyle w:val="a3"/>
        <w:jc w:val="center"/>
        <w:rPr>
          <w:b/>
        </w:rPr>
      </w:pPr>
      <w:r w:rsidRPr="0016708C">
        <w:rPr>
          <w:b/>
        </w:rPr>
        <w:t>Самостоятельная работа обучающихся: Составление схемы « Структура и элементы систем</w:t>
      </w:r>
      <w:r>
        <w:rPr>
          <w:b/>
        </w:rPr>
        <w:t>ы товародвижения и ее функции».</w:t>
      </w:r>
    </w:p>
    <w:p w:rsidR="0016708C" w:rsidRPr="0016708C" w:rsidRDefault="0016708C" w:rsidP="0016708C">
      <w:pPr>
        <w:pStyle w:val="a3"/>
        <w:jc w:val="center"/>
        <w:rPr>
          <w:b/>
        </w:rPr>
      </w:pPr>
    </w:p>
    <w:p w:rsidR="00172D63" w:rsidRPr="00542DD6" w:rsidRDefault="00172D63" w:rsidP="00172D63">
      <w:pPr>
        <w:pStyle w:val="a3"/>
        <w:rPr>
          <w:b/>
        </w:rPr>
      </w:pPr>
      <w:r w:rsidRPr="00542DD6">
        <w:rPr>
          <w:b/>
        </w:rPr>
        <w:t xml:space="preserve">Время на выполнение: </w:t>
      </w:r>
      <w:r w:rsidR="008B10D4">
        <w:rPr>
          <w:b/>
        </w:rPr>
        <w:t>2</w:t>
      </w:r>
      <w:r w:rsidRPr="00542DD6">
        <w:rPr>
          <w:b/>
        </w:rPr>
        <w:t xml:space="preserve"> час</w:t>
      </w:r>
    </w:p>
    <w:p w:rsidR="00172D63" w:rsidRPr="00CA62A5" w:rsidRDefault="00172D63" w:rsidP="00172D63">
      <w:pPr>
        <w:pStyle w:val="a3"/>
      </w:pPr>
    </w:p>
    <w:p w:rsidR="0014367D" w:rsidRPr="00542DD6" w:rsidRDefault="0014367D" w:rsidP="0014367D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14367D" w:rsidRPr="00CA62A5" w:rsidRDefault="0014367D" w:rsidP="0014367D">
      <w:pPr>
        <w:spacing w:line="276" w:lineRule="auto"/>
      </w:pPr>
      <w:r w:rsidRPr="00CA62A5">
        <w:t xml:space="preserve">- </w:t>
      </w:r>
      <w:r w:rsidR="00631F3B">
        <w:t xml:space="preserve"> схему</w:t>
      </w:r>
      <w:r w:rsidR="00631F3B" w:rsidRPr="00631F3B">
        <w:t xml:space="preserve"> « Структура и элементы системы товародвижения и ее функции».</w:t>
      </w:r>
    </w:p>
    <w:p w:rsidR="0014367D" w:rsidRPr="00CA62A5" w:rsidRDefault="0014367D" w:rsidP="0014367D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14367D" w:rsidRPr="00CA62A5" w:rsidRDefault="0014367D" w:rsidP="0014367D">
      <w:pPr>
        <w:spacing w:line="276" w:lineRule="auto"/>
      </w:pPr>
      <w:r w:rsidRPr="00CA62A5">
        <w:rPr>
          <w:b/>
        </w:rPr>
        <w:t xml:space="preserve">- </w:t>
      </w:r>
      <w:r>
        <w:t>описать последовательность выполнения работ</w:t>
      </w:r>
      <w:r w:rsidR="009D5632">
        <w:t>ы</w:t>
      </w:r>
      <w:r w:rsidRPr="00CA62A5">
        <w:t>;</w:t>
      </w:r>
    </w:p>
    <w:p w:rsidR="0014367D" w:rsidRDefault="0014367D" w:rsidP="0014367D">
      <w:pPr>
        <w:spacing w:line="276" w:lineRule="auto"/>
      </w:pPr>
      <w:r w:rsidRPr="00CA62A5">
        <w:t xml:space="preserve">- </w:t>
      </w:r>
      <w:r w:rsidR="009D5632">
        <w:t>описать основные составляющие системы товародвижения</w:t>
      </w:r>
      <w:r>
        <w:t>,</w:t>
      </w:r>
    </w:p>
    <w:p w:rsidR="0014367D" w:rsidRPr="0046030F" w:rsidRDefault="0014367D" w:rsidP="0014367D">
      <w:pPr>
        <w:spacing w:line="276" w:lineRule="auto"/>
        <w:rPr>
          <w:color w:val="FF0000"/>
        </w:rPr>
      </w:pPr>
      <w:r>
        <w:t>-описать требования которые пред</w:t>
      </w:r>
      <w:r w:rsidR="009D5632">
        <w:t>ъявляются к транспортным средствам</w:t>
      </w:r>
      <w:r>
        <w:t xml:space="preserve"> .</w:t>
      </w:r>
    </w:p>
    <w:p w:rsidR="0014367D" w:rsidRPr="004C6E8D" w:rsidRDefault="0014367D" w:rsidP="0014367D">
      <w:pPr>
        <w:ind w:firstLine="709"/>
        <w:jc w:val="both"/>
        <w:rPr>
          <w:b/>
          <w:color w:val="FF0000"/>
          <w:sz w:val="16"/>
        </w:rPr>
      </w:pPr>
    </w:p>
    <w:p w:rsidR="0014367D" w:rsidRPr="002F6610" w:rsidRDefault="0014367D" w:rsidP="0014367D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14367D" w:rsidRPr="00626615" w:rsidTr="009A19F6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7D" w:rsidRPr="002F6610" w:rsidRDefault="0014367D" w:rsidP="009A19F6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7D" w:rsidRPr="002F6610" w:rsidRDefault="0014367D" w:rsidP="009A19F6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9D5632" w:rsidRPr="00626615" w:rsidTr="009A19F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2" w:rsidRPr="00626615" w:rsidRDefault="009D5632" w:rsidP="009A19F6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2" w:rsidRPr="002F6610" w:rsidRDefault="009D5632" w:rsidP="009A19F6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2" w:rsidRPr="002F6610" w:rsidRDefault="009D5632" w:rsidP="002233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тко описаны не все структурные составляющие, процесс выполнения работ по составлению схемы определен правильно, описания не дано, тема работы раскрыта не полностью.</w:t>
            </w:r>
          </w:p>
        </w:tc>
      </w:tr>
      <w:tr w:rsidR="009D5632" w:rsidRPr="00626615" w:rsidTr="009A19F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2" w:rsidRPr="00626615" w:rsidRDefault="009D5632" w:rsidP="009A19F6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2" w:rsidRPr="002F6610" w:rsidRDefault="009D5632" w:rsidP="009A19F6">
            <w:pPr>
              <w:spacing w:line="276" w:lineRule="auto"/>
              <w:jc w:val="both"/>
              <w:rPr>
                <w:lang w:eastAsia="en-US"/>
              </w:rPr>
            </w:pPr>
          </w:p>
          <w:p w:rsidR="009D5632" w:rsidRPr="002F6610" w:rsidRDefault="009D5632" w:rsidP="009A19F6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2" w:rsidRPr="002F6610" w:rsidRDefault="009D5632" w:rsidP="002233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 описаны  все структурные составляющие, процесс выполнения работ по составлению схемыопределен правильно, описание дано, тема работы раскрыта  полностью .</w:t>
            </w:r>
          </w:p>
        </w:tc>
      </w:tr>
      <w:tr w:rsidR="009D5632" w:rsidRPr="00626615" w:rsidTr="009A19F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2" w:rsidRPr="00626615" w:rsidRDefault="009D5632" w:rsidP="009A19F6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2" w:rsidRPr="002F6610" w:rsidRDefault="009D5632" w:rsidP="009A19F6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2" w:rsidRPr="002F6610" w:rsidRDefault="009D5632" w:rsidP="002233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 описаны все структурные составляющие, процесс выполнения работ по составлению схемы определен правильно, описание дано, описаны виды работ выполняемые в строгой последовательности, тема работы раскрыта  полностью, выполнена презентация по теме .</w:t>
            </w:r>
          </w:p>
        </w:tc>
      </w:tr>
    </w:tbl>
    <w:p w:rsidR="0014367D" w:rsidRPr="004C6E8D" w:rsidRDefault="0014367D" w:rsidP="0014367D">
      <w:pPr>
        <w:ind w:firstLine="709"/>
        <w:jc w:val="both"/>
        <w:rPr>
          <w:color w:val="FF0000"/>
          <w:sz w:val="16"/>
        </w:rPr>
      </w:pPr>
    </w:p>
    <w:p w:rsidR="0014367D" w:rsidRPr="00626615" w:rsidRDefault="0014367D" w:rsidP="0014367D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>: письменная работа</w:t>
      </w:r>
      <w:r w:rsidR="009D5632">
        <w:t xml:space="preserve"> в виде схемы</w:t>
      </w:r>
      <w:r w:rsidRPr="00626615">
        <w:t xml:space="preserve"> представляется на учебном занятии для организации текущего контроля и самоконтроля. </w:t>
      </w:r>
    </w:p>
    <w:p w:rsidR="0014367D" w:rsidRPr="00626615" w:rsidRDefault="0014367D" w:rsidP="0014367D">
      <w:pPr>
        <w:ind w:firstLine="709"/>
        <w:jc w:val="both"/>
        <w:rPr>
          <w:b/>
          <w:sz w:val="16"/>
        </w:rPr>
      </w:pPr>
    </w:p>
    <w:p w:rsidR="0014367D" w:rsidRPr="00806F29" w:rsidRDefault="0014367D" w:rsidP="0014367D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14367D" w:rsidRDefault="0014367D" w:rsidP="0014367D">
      <w:pPr>
        <w:jc w:val="both"/>
      </w:pPr>
      <w:r>
        <w:t>1.</w:t>
      </w:r>
      <w:r w:rsidRPr="00806F29">
        <w:t xml:space="preserve">Прочтите материал по теме: </w:t>
      </w:r>
      <w:r w:rsidR="009D5632" w:rsidRPr="009D5632">
        <w:t>« Структура и элементы систе</w:t>
      </w:r>
      <w:r w:rsidR="009D5632">
        <w:t>мы товародвижения и ее функции»</w:t>
      </w:r>
      <w:r w:rsidRPr="00806F29">
        <w:t>, используя указанные источники.</w:t>
      </w:r>
    </w:p>
    <w:p w:rsidR="009D5632" w:rsidRDefault="0014367D" w:rsidP="0014367D">
      <w:pPr>
        <w:jc w:val="both"/>
      </w:pPr>
      <w:r>
        <w:t>2.</w:t>
      </w:r>
      <w:r w:rsidR="009D5632">
        <w:t>Дать определение понятию «обработка заказов»</w:t>
      </w:r>
    </w:p>
    <w:p w:rsidR="0014367D" w:rsidRDefault="0014367D" w:rsidP="0014367D">
      <w:pPr>
        <w:jc w:val="both"/>
      </w:pPr>
      <w:r>
        <w:t>3.</w:t>
      </w:r>
      <w:r w:rsidR="009D5632" w:rsidRPr="009D5632">
        <w:t xml:space="preserve"> Дать опреде</w:t>
      </w:r>
      <w:r w:rsidR="009D5632">
        <w:t>ление понятию «складирование</w:t>
      </w:r>
      <w:r w:rsidR="009D5632" w:rsidRPr="009D5632">
        <w:t>»</w:t>
      </w:r>
    </w:p>
    <w:p w:rsidR="0014367D" w:rsidRDefault="009D5632" w:rsidP="009D5632">
      <w:pPr>
        <w:jc w:val="both"/>
      </w:pPr>
      <w:r>
        <w:t xml:space="preserve">4. </w:t>
      </w:r>
      <w:r w:rsidRPr="009D5632">
        <w:t>Дать определение понятию «управление запасами»</w:t>
      </w:r>
    </w:p>
    <w:p w:rsidR="009D5632" w:rsidRDefault="009D5632" w:rsidP="009D5632">
      <w:pPr>
        <w:jc w:val="both"/>
      </w:pPr>
      <w:r>
        <w:t>5.</w:t>
      </w:r>
      <w:r w:rsidRPr="009D5632">
        <w:t xml:space="preserve"> Дать определение понятию «</w:t>
      </w:r>
      <w:r w:rsidR="0003422F" w:rsidRPr="0003422F">
        <w:t>транспортировка</w:t>
      </w:r>
      <w:r w:rsidR="0003422F">
        <w:t xml:space="preserve"> грузов</w:t>
      </w:r>
      <w:r w:rsidRPr="009D5632">
        <w:t>»</w:t>
      </w:r>
    </w:p>
    <w:p w:rsidR="0014367D" w:rsidRPr="00793EEE" w:rsidRDefault="0014367D" w:rsidP="0014367D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172D63" w:rsidRPr="0019531D" w:rsidRDefault="00172D63" w:rsidP="004C6E8D">
      <w:pPr>
        <w:ind w:firstLine="709"/>
        <w:jc w:val="center"/>
        <w:rPr>
          <w:bCs/>
          <w:sz w:val="20"/>
          <w:szCs w:val="20"/>
        </w:rPr>
      </w:pPr>
    </w:p>
    <w:p w:rsidR="00172D63" w:rsidRPr="0019531D" w:rsidRDefault="00172D63" w:rsidP="004C6E8D">
      <w:pPr>
        <w:ind w:firstLine="709"/>
        <w:jc w:val="center"/>
        <w:rPr>
          <w:bCs/>
          <w:sz w:val="20"/>
          <w:szCs w:val="20"/>
        </w:rPr>
      </w:pPr>
    </w:p>
    <w:p w:rsidR="00E8009D" w:rsidRDefault="00E8009D" w:rsidP="0016708C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>Раздел 1.  Организация  работы автомобильного транспорта</w:t>
      </w:r>
    </w:p>
    <w:p w:rsidR="00E8009D" w:rsidRDefault="00E8009D" w:rsidP="0016708C">
      <w:pPr>
        <w:spacing w:line="276" w:lineRule="auto"/>
        <w:ind w:left="-426"/>
        <w:jc w:val="center"/>
        <w:rPr>
          <w:b/>
        </w:rPr>
      </w:pPr>
    </w:p>
    <w:p w:rsidR="004C6E8D" w:rsidRPr="002372C1" w:rsidRDefault="0016708C" w:rsidP="0016708C">
      <w:pPr>
        <w:ind w:firstLine="709"/>
        <w:jc w:val="center"/>
        <w:rPr>
          <w:b/>
          <w:bCs/>
          <w:u w:val="single"/>
        </w:rPr>
      </w:pPr>
      <w:r w:rsidRPr="0016708C">
        <w:rPr>
          <w:b/>
          <w:bCs/>
          <w:sz w:val="28"/>
          <w:szCs w:val="20"/>
        </w:rPr>
        <w:t>Тема 1.1. Основные понятия о транспорте  и транспортном процессе</w:t>
      </w:r>
    </w:p>
    <w:p w:rsidR="0016708C" w:rsidRDefault="0016708C" w:rsidP="0016708C">
      <w:pPr>
        <w:ind w:firstLine="709"/>
        <w:jc w:val="center"/>
        <w:rPr>
          <w:b/>
          <w:bCs/>
          <w:u w:val="single"/>
        </w:rPr>
      </w:pPr>
    </w:p>
    <w:p w:rsidR="004C6E8D" w:rsidRDefault="004C6E8D" w:rsidP="0016708C">
      <w:pPr>
        <w:ind w:firstLine="709"/>
        <w:jc w:val="center"/>
        <w:rPr>
          <w:b/>
          <w:bCs/>
          <w:u w:val="single"/>
        </w:rPr>
      </w:pPr>
      <w:r w:rsidRPr="005F1F94">
        <w:rPr>
          <w:b/>
          <w:bCs/>
          <w:u w:val="single"/>
        </w:rPr>
        <w:t>Самостоятельная работа № 6</w:t>
      </w:r>
    </w:p>
    <w:p w:rsidR="004C6E8D" w:rsidRDefault="004C6E8D" w:rsidP="0016708C">
      <w:pPr>
        <w:ind w:firstLine="709"/>
        <w:jc w:val="center"/>
        <w:rPr>
          <w:b/>
          <w:bCs/>
          <w:u w:val="single"/>
        </w:rPr>
      </w:pPr>
    </w:p>
    <w:p w:rsidR="004C6E8D" w:rsidRDefault="0016708C" w:rsidP="004C6E8D">
      <w:pPr>
        <w:ind w:firstLine="709"/>
        <w:jc w:val="center"/>
        <w:rPr>
          <w:b/>
          <w:bCs/>
          <w:sz w:val="28"/>
          <w:szCs w:val="20"/>
        </w:rPr>
      </w:pPr>
      <w:r w:rsidRPr="0016708C">
        <w:rPr>
          <w:b/>
          <w:bCs/>
          <w:sz w:val="28"/>
          <w:szCs w:val="20"/>
        </w:rPr>
        <w:lastRenderedPageBreak/>
        <w:t>Самостоятельная работа обучающихся: Проработка конспектов и литер</w:t>
      </w:r>
      <w:r>
        <w:rPr>
          <w:b/>
          <w:bCs/>
          <w:sz w:val="28"/>
          <w:szCs w:val="20"/>
        </w:rPr>
        <w:t>атуры по теме-</w:t>
      </w:r>
      <w:r w:rsidRPr="0016708C">
        <w:rPr>
          <w:b/>
          <w:bCs/>
          <w:sz w:val="28"/>
          <w:szCs w:val="20"/>
        </w:rPr>
        <w:t xml:space="preserve"> Основные понятия о транспорте  и транспортном процессе</w:t>
      </w:r>
    </w:p>
    <w:p w:rsidR="0016708C" w:rsidRDefault="0016708C" w:rsidP="004C6E8D">
      <w:pPr>
        <w:ind w:firstLine="709"/>
        <w:jc w:val="center"/>
        <w:rPr>
          <w:bCs/>
          <w:sz w:val="20"/>
          <w:szCs w:val="20"/>
        </w:rPr>
      </w:pPr>
    </w:p>
    <w:p w:rsidR="00172D63" w:rsidRPr="00542DD6" w:rsidRDefault="00172D63" w:rsidP="00172D63">
      <w:pPr>
        <w:pStyle w:val="a3"/>
        <w:rPr>
          <w:b/>
        </w:rPr>
      </w:pPr>
      <w:r w:rsidRPr="00542DD6">
        <w:rPr>
          <w:b/>
        </w:rPr>
        <w:t xml:space="preserve">Время на выполнение: </w:t>
      </w:r>
      <w:r w:rsidR="008B10D4">
        <w:rPr>
          <w:b/>
        </w:rPr>
        <w:t>2</w:t>
      </w:r>
      <w:r w:rsidRPr="00542DD6">
        <w:rPr>
          <w:b/>
        </w:rPr>
        <w:t xml:space="preserve"> час</w:t>
      </w:r>
    </w:p>
    <w:p w:rsidR="00172D63" w:rsidRPr="00CA62A5" w:rsidRDefault="00172D63" w:rsidP="00172D63">
      <w:pPr>
        <w:pStyle w:val="a3"/>
      </w:pPr>
    </w:p>
    <w:p w:rsidR="0014367D" w:rsidRPr="00542DD6" w:rsidRDefault="0014367D" w:rsidP="0014367D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223358" w:rsidRPr="008470BD" w:rsidRDefault="00223358" w:rsidP="00223358">
      <w:pPr>
        <w:spacing w:line="276" w:lineRule="auto"/>
      </w:pPr>
      <w:r w:rsidRPr="008470BD">
        <w:t>-  отчет о проработке конспектов занятий, учебной  и специальной литературы</w:t>
      </w:r>
      <w:r>
        <w:t xml:space="preserve"> по теме- </w:t>
      </w:r>
      <w:r w:rsidRPr="00223358">
        <w:t>Основные понятия о транспорте  и транспортном процессе</w:t>
      </w:r>
      <w:r>
        <w:t>.</w:t>
      </w:r>
    </w:p>
    <w:p w:rsidR="0014367D" w:rsidRPr="00CA62A5" w:rsidRDefault="0014367D" w:rsidP="0014367D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14367D" w:rsidRPr="00CA62A5" w:rsidRDefault="0014367D" w:rsidP="0014367D">
      <w:pPr>
        <w:spacing w:line="276" w:lineRule="auto"/>
      </w:pPr>
      <w:r w:rsidRPr="00CA62A5">
        <w:rPr>
          <w:b/>
        </w:rPr>
        <w:t xml:space="preserve">- </w:t>
      </w:r>
      <w:r>
        <w:t>опис</w:t>
      </w:r>
      <w:r w:rsidR="00AF151F">
        <w:t>ать значимость транспортного процесса в условиях современного развития производства</w:t>
      </w:r>
      <w:r w:rsidRPr="00CA62A5">
        <w:t>;</w:t>
      </w:r>
    </w:p>
    <w:p w:rsidR="0014367D" w:rsidRDefault="0014367D" w:rsidP="0014367D">
      <w:pPr>
        <w:spacing w:line="276" w:lineRule="auto"/>
      </w:pPr>
      <w:r w:rsidRPr="00CA62A5">
        <w:t xml:space="preserve">- </w:t>
      </w:r>
      <w:r w:rsidR="00AF151F">
        <w:t xml:space="preserve">описать виды транспорта </w:t>
      </w:r>
      <w:r>
        <w:t>,</w:t>
      </w:r>
      <w:r w:rsidR="00AF151F">
        <w:t xml:space="preserve"> уделив особое внимание автомобильному транспорту;</w:t>
      </w:r>
    </w:p>
    <w:p w:rsidR="0014367D" w:rsidRPr="0046030F" w:rsidRDefault="0014367D" w:rsidP="0014367D">
      <w:pPr>
        <w:spacing w:line="276" w:lineRule="auto"/>
        <w:rPr>
          <w:color w:val="FF0000"/>
        </w:rPr>
      </w:pPr>
      <w:r>
        <w:t>-описать требования которые пред</w:t>
      </w:r>
      <w:r w:rsidR="00AF151F">
        <w:t>ъявляются по качеству работ по перевозкам</w:t>
      </w:r>
      <w:r>
        <w:t>.</w:t>
      </w:r>
      <w:r w:rsidR="00010DD3">
        <w:t xml:space="preserve"> Сроки.</w:t>
      </w:r>
    </w:p>
    <w:p w:rsidR="0014367D" w:rsidRPr="004C6E8D" w:rsidRDefault="0014367D" w:rsidP="0014367D">
      <w:pPr>
        <w:ind w:firstLine="709"/>
        <w:jc w:val="both"/>
        <w:rPr>
          <w:b/>
          <w:color w:val="FF0000"/>
          <w:sz w:val="16"/>
        </w:rPr>
      </w:pPr>
    </w:p>
    <w:p w:rsidR="0014367D" w:rsidRPr="002F6610" w:rsidRDefault="0014367D" w:rsidP="0014367D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14367D" w:rsidRPr="00626615" w:rsidTr="009A19F6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7D" w:rsidRPr="002F6610" w:rsidRDefault="0014367D" w:rsidP="009A19F6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7D" w:rsidRPr="002F6610" w:rsidRDefault="0014367D" w:rsidP="009A19F6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223358" w:rsidRPr="00626615" w:rsidTr="009A19F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58" w:rsidRPr="00626615" w:rsidRDefault="00223358" w:rsidP="009A19F6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58" w:rsidRPr="002F6610" w:rsidRDefault="00223358" w:rsidP="009A19F6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58" w:rsidRPr="002F6610" w:rsidRDefault="00223358" w:rsidP="00223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223358" w:rsidRPr="00626615" w:rsidTr="009A19F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58" w:rsidRPr="00626615" w:rsidRDefault="00223358" w:rsidP="009A19F6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8" w:rsidRPr="002F6610" w:rsidRDefault="00223358" w:rsidP="009A19F6">
            <w:pPr>
              <w:spacing w:line="276" w:lineRule="auto"/>
              <w:jc w:val="both"/>
              <w:rPr>
                <w:lang w:eastAsia="en-US"/>
              </w:rPr>
            </w:pPr>
          </w:p>
          <w:p w:rsidR="00223358" w:rsidRPr="002F6610" w:rsidRDefault="00223358" w:rsidP="009A19F6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58" w:rsidRPr="002F6610" w:rsidRDefault="00223358" w:rsidP="002233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223358" w:rsidRPr="00626615" w:rsidTr="009A19F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58" w:rsidRPr="00626615" w:rsidRDefault="00223358" w:rsidP="009A19F6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58" w:rsidRPr="002F6610" w:rsidRDefault="00223358" w:rsidP="009A19F6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58" w:rsidRDefault="00223358" w:rsidP="00223358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14367D" w:rsidRPr="004C6E8D" w:rsidRDefault="0014367D" w:rsidP="0014367D">
      <w:pPr>
        <w:ind w:firstLine="709"/>
        <w:jc w:val="both"/>
        <w:rPr>
          <w:color w:val="FF0000"/>
          <w:sz w:val="16"/>
        </w:rPr>
      </w:pPr>
    </w:p>
    <w:p w:rsidR="00010DD3" w:rsidRPr="00626615" w:rsidRDefault="0014367D" w:rsidP="00010DD3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 w:rsidR="00010DD3">
        <w:t>устный ответ на основе конспектов,</w:t>
      </w:r>
      <w:r w:rsidR="00010DD3" w:rsidRPr="00626615">
        <w:t xml:space="preserve"> работа представляется на учебном занятии для организации текущего контроля и самоконтроля. </w:t>
      </w:r>
    </w:p>
    <w:p w:rsidR="0014367D" w:rsidRPr="00626615" w:rsidRDefault="0014367D" w:rsidP="0014367D">
      <w:pPr>
        <w:ind w:firstLine="709"/>
        <w:jc w:val="both"/>
      </w:pPr>
    </w:p>
    <w:p w:rsidR="0014367D" w:rsidRPr="00626615" w:rsidRDefault="0014367D" w:rsidP="0014367D">
      <w:pPr>
        <w:ind w:firstLine="709"/>
        <w:jc w:val="both"/>
        <w:rPr>
          <w:b/>
          <w:sz w:val="16"/>
        </w:rPr>
      </w:pPr>
    </w:p>
    <w:p w:rsidR="0014367D" w:rsidRPr="00806F29" w:rsidRDefault="0014367D" w:rsidP="0014367D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14367D" w:rsidRDefault="0014367D" w:rsidP="0014367D">
      <w:pPr>
        <w:jc w:val="both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="00010DD3" w:rsidRPr="00010DD3">
        <w:t>Основные понятия о транспорте  и транспортном процессе</w:t>
      </w:r>
      <w:r w:rsidRPr="004916B0">
        <w:t>»</w:t>
      </w:r>
      <w:r w:rsidRPr="00806F29">
        <w:t>, используя указанные источники.</w:t>
      </w:r>
    </w:p>
    <w:p w:rsidR="0014367D" w:rsidRDefault="0014367D" w:rsidP="0014367D">
      <w:pPr>
        <w:jc w:val="both"/>
      </w:pPr>
      <w:r>
        <w:t>2.Описать в</w:t>
      </w:r>
      <w:r w:rsidR="00010DD3">
        <w:t xml:space="preserve"> работе основные задачи транспортного процесса</w:t>
      </w:r>
      <w:r>
        <w:t>.</w:t>
      </w:r>
    </w:p>
    <w:p w:rsidR="0014367D" w:rsidRDefault="00010DD3" w:rsidP="0014367D">
      <w:pPr>
        <w:jc w:val="both"/>
      </w:pPr>
      <w:r>
        <w:t>3.Описать в работе виды транспорта, их взаимосвязи в транспортном процессе</w:t>
      </w:r>
      <w:r w:rsidR="0014367D">
        <w:t>.</w:t>
      </w:r>
    </w:p>
    <w:p w:rsidR="00010DD3" w:rsidRDefault="00010DD3" w:rsidP="00010DD3">
      <w:pPr>
        <w:jc w:val="both"/>
      </w:pPr>
      <w:r>
        <w:t>4.Значение и роль транспорта в экономике страны.</w:t>
      </w:r>
    </w:p>
    <w:p w:rsidR="00010DD3" w:rsidRDefault="00010DD3" w:rsidP="00010DD3">
      <w:pPr>
        <w:jc w:val="both"/>
      </w:pPr>
      <w:r>
        <w:t>5.Характеристика всех видов транспорта.</w:t>
      </w:r>
    </w:p>
    <w:p w:rsidR="00010DD3" w:rsidRDefault="00010DD3" w:rsidP="00010DD3">
      <w:pPr>
        <w:jc w:val="both"/>
      </w:pPr>
      <w:r>
        <w:t>6.Сущность и задачи транспортной логистики.</w:t>
      </w:r>
    </w:p>
    <w:p w:rsidR="00010DD3" w:rsidRDefault="00010DD3" w:rsidP="00010DD3">
      <w:pPr>
        <w:jc w:val="both"/>
      </w:pPr>
      <w:r>
        <w:t>7.Автомобильный транспорт, его преимущества и недостатки.</w:t>
      </w:r>
    </w:p>
    <w:p w:rsidR="0014367D" w:rsidRDefault="0014367D" w:rsidP="0014367D">
      <w:pPr>
        <w:pStyle w:val="ab"/>
        <w:ind w:left="426"/>
        <w:jc w:val="both"/>
      </w:pPr>
    </w:p>
    <w:p w:rsidR="0014367D" w:rsidRPr="00793EEE" w:rsidRDefault="0014367D" w:rsidP="0014367D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172D63" w:rsidRDefault="00172D63" w:rsidP="004C6E8D">
      <w:pPr>
        <w:ind w:firstLine="709"/>
        <w:jc w:val="center"/>
        <w:rPr>
          <w:bCs/>
          <w:sz w:val="20"/>
          <w:szCs w:val="20"/>
        </w:rPr>
      </w:pPr>
    </w:p>
    <w:p w:rsidR="003963E7" w:rsidRDefault="003963E7" w:rsidP="00793EEE">
      <w:pPr>
        <w:rPr>
          <w:b/>
          <w:szCs w:val="20"/>
        </w:rPr>
      </w:pPr>
    </w:p>
    <w:p w:rsidR="003963E7" w:rsidRDefault="003963E7" w:rsidP="004C6E8D">
      <w:pPr>
        <w:ind w:firstLine="709"/>
        <w:jc w:val="center"/>
        <w:rPr>
          <w:b/>
          <w:szCs w:val="20"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172D63" w:rsidRPr="00172D63" w:rsidRDefault="0016708C" w:rsidP="004C6E8D">
      <w:pPr>
        <w:ind w:firstLine="709"/>
        <w:jc w:val="center"/>
        <w:rPr>
          <w:b/>
          <w:bCs/>
          <w:sz w:val="12"/>
          <w:u w:val="single"/>
        </w:rPr>
      </w:pPr>
      <w:r w:rsidRPr="0016708C">
        <w:rPr>
          <w:b/>
          <w:bCs/>
          <w:sz w:val="28"/>
          <w:szCs w:val="20"/>
        </w:rPr>
        <w:lastRenderedPageBreak/>
        <w:t>Тема 1.1. Основные понятия о транспорте  и транспортном процессе</w:t>
      </w:r>
    </w:p>
    <w:p w:rsidR="003963E7" w:rsidRDefault="003963E7" w:rsidP="004C6E8D">
      <w:pPr>
        <w:ind w:firstLine="709"/>
        <w:jc w:val="center"/>
        <w:rPr>
          <w:b/>
          <w:bCs/>
          <w:u w:val="single"/>
        </w:rPr>
      </w:pPr>
    </w:p>
    <w:p w:rsidR="004C6E8D" w:rsidRPr="0019531D" w:rsidRDefault="004C6E8D" w:rsidP="004C6E8D">
      <w:pPr>
        <w:ind w:firstLine="709"/>
        <w:jc w:val="center"/>
        <w:rPr>
          <w:b/>
          <w:bCs/>
          <w:u w:val="single"/>
        </w:rPr>
      </w:pPr>
      <w:r w:rsidRPr="00BC6885">
        <w:rPr>
          <w:b/>
          <w:bCs/>
          <w:u w:val="single"/>
        </w:rPr>
        <w:t>Самостоятельная работа № 7</w:t>
      </w:r>
    </w:p>
    <w:p w:rsidR="00172D63" w:rsidRDefault="00172D63" w:rsidP="004C6E8D">
      <w:pPr>
        <w:ind w:firstLine="709"/>
        <w:jc w:val="center"/>
        <w:rPr>
          <w:b/>
          <w:bCs/>
          <w:u w:val="single"/>
        </w:rPr>
      </w:pPr>
    </w:p>
    <w:p w:rsidR="0016708C" w:rsidRDefault="0016708C" w:rsidP="0016708C">
      <w:pPr>
        <w:pStyle w:val="a3"/>
        <w:jc w:val="center"/>
        <w:rPr>
          <w:b/>
          <w:bCs/>
          <w:sz w:val="28"/>
          <w:szCs w:val="20"/>
        </w:rPr>
      </w:pPr>
      <w:r w:rsidRPr="0016708C">
        <w:rPr>
          <w:b/>
          <w:bCs/>
          <w:sz w:val="28"/>
          <w:szCs w:val="20"/>
        </w:rPr>
        <w:t>Самостоятельная работа обучающихся: Подготовка доклада по темам раздела. Тема 1.1. Основные понятия о транспорте  и транспортном процессе</w:t>
      </w:r>
    </w:p>
    <w:p w:rsidR="0016708C" w:rsidRDefault="0016708C" w:rsidP="00172D63">
      <w:pPr>
        <w:pStyle w:val="a3"/>
        <w:rPr>
          <w:b/>
          <w:bCs/>
          <w:sz w:val="28"/>
          <w:szCs w:val="20"/>
        </w:rPr>
      </w:pPr>
    </w:p>
    <w:p w:rsidR="00172D63" w:rsidRPr="00A15D33" w:rsidRDefault="00172D63" w:rsidP="00172D63">
      <w:pPr>
        <w:pStyle w:val="a3"/>
        <w:rPr>
          <w:b/>
        </w:rPr>
      </w:pPr>
      <w:r w:rsidRPr="00542DD6">
        <w:rPr>
          <w:b/>
        </w:rPr>
        <w:t xml:space="preserve">Время на выполнение: </w:t>
      </w:r>
      <w:r w:rsidR="008B10D4">
        <w:rPr>
          <w:b/>
        </w:rPr>
        <w:t>2</w:t>
      </w:r>
      <w:r w:rsidRPr="00542DD6">
        <w:rPr>
          <w:b/>
        </w:rPr>
        <w:t xml:space="preserve"> час</w:t>
      </w:r>
    </w:p>
    <w:p w:rsidR="00172D63" w:rsidRPr="00CA62A5" w:rsidRDefault="00172D63" w:rsidP="00172D63">
      <w:pPr>
        <w:pStyle w:val="a3"/>
      </w:pPr>
    </w:p>
    <w:p w:rsidR="00172D63" w:rsidRPr="00542DD6" w:rsidRDefault="00172D63" w:rsidP="00172D63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172D63" w:rsidRDefault="00172D63" w:rsidP="00172D63">
      <w:pPr>
        <w:spacing w:line="276" w:lineRule="auto"/>
      </w:pPr>
      <w:r w:rsidRPr="00CA62A5">
        <w:t xml:space="preserve">-  </w:t>
      </w:r>
      <w:r w:rsidR="00010DD3">
        <w:t>доклад по теме -</w:t>
      </w:r>
      <w:r w:rsidR="009957EE" w:rsidRPr="009957EE">
        <w:t>.</w:t>
      </w:r>
      <w:r w:rsidR="00010DD3" w:rsidRPr="00010DD3">
        <w:t xml:space="preserve"> Основные понятия о транспорте  и транспортном процессе</w:t>
      </w:r>
    </w:p>
    <w:p w:rsidR="00172D63" w:rsidRDefault="00172D63" w:rsidP="00172D63">
      <w:pPr>
        <w:spacing w:line="276" w:lineRule="auto"/>
        <w:rPr>
          <w:b/>
        </w:rPr>
      </w:pPr>
    </w:p>
    <w:p w:rsidR="00172D63" w:rsidRPr="00CA62A5" w:rsidRDefault="00172D63" w:rsidP="00172D63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010DD3" w:rsidRPr="00CA62A5" w:rsidRDefault="00010DD3" w:rsidP="00010DD3">
      <w:pPr>
        <w:spacing w:line="276" w:lineRule="auto"/>
      </w:pPr>
      <w:r w:rsidRPr="00CA62A5">
        <w:rPr>
          <w:b/>
        </w:rPr>
        <w:t xml:space="preserve">- </w:t>
      </w:r>
      <w:r>
        <w:t>описать значимость транспортного процесса в условиях современного развития производства</w:t>
      </w:r>
      <w:r w:rsidRPr="00CA62A5">
        <w:t>;</w:t>
      </w:r>
    </w:p>
    <w:p w:rsidR="00010DD3" w:rsidRDefault="00010DD3" w:rsidP="00010DD3">
      <w:pPr>
        <w:spacing w:line="276" w:lineRule="auto"/>
      </w:pPr>
      <w:r w:rsidRPr="00CA62A5">
        <w:t xml:space="preserve">- </w:t>
      </w:r>
      <w:r>
        <w:t>описать виды транспорта , уделив особое внимание автомобильному транспорту;</w:t>
      </w:r>
    </w:p>
    <w:p w:rsidR="00010DD3" w:rsidRPr="0046030F" w:rsidRDefault="00010DD3" w:rsidP="00010DD3">
      <w:pPr>
        <w:spacing w:line="276" w:lineRule="auto"/>
        <w:rPr>
          <w:color w:val="FF0000"/>
        </w:rPr>
      </w:pPr>
      <w:r>
        <w:t>-описать требования которые предъявляются по качеству работ по перевозкам. Сроки.</w:t>
      </w:r>
    </w:p>
    <w:p w:rsidR="00010DD3" w:rsidRPr="004C6E8D" w:rsidRDefault="00010DD3" w:rsidP="00010DD3">
      <w:pPr>
        <w:ind w:firstLine="709"/>
        <w:jc w:val="both"/>
        <w:rPr>
          <w:b/>
          <w:color w:val="FF0000"/>
          <w:sz w:val="16"/>
        </w:rPr>
      </w:pPr>
    </w:p>
    <w:p w:rsidR="00010DD3" w:rsidRPr="002F6610" w:rsidRDefault="00010DD3" w:rsidP="00010DD3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010DD3" w:rsidRPr="00626615" w:rsidTr="00BD1654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3" w:rsidRPr="002F6610" w:rsidRDefault="00010DD3" w:rsidP="00BD165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3" w:rsidRPr="002F6610" w:rsidRDefault="00010DD3" w:rsidP="00BD165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010DD3" w:rsidRPr="00626615" w:rsidTr="00BD165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3" w:rsidRPr="00626615" w:rsidRDefault="00010DD3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3" w:rsidRPr="002F6610" w:rsidRDefault="00010DD3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3" w:rsidRPr="002F6610" w:rsidRDefault="00010DD3" w:rsidP="00BD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010DD3" w:rsidRPr="00626615" w:rsidTr="00BD165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3" w:rsidRPr="00626615" w:rsidRDefault="00010DD3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D3" w:rsidRPr="002F6610" w:rsidRDefault="00010DD3" w:rsidP="00BD1654">
            <w:pPr>
              <w:spacing w:line="276" w:lineRule="auto"/>
              <w:jc w:val="both"/>
              <w:rPr>
                <w:lang w:eastAsia="en-US"/>
              </w:rPr>
            </w:pPr>
          </w:p>
          <w:p w:rsidR="00010DD3" w:rsidRPr="002F6610" w:rsidRDefault="00010DD3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3" w:rsidRPr="002F6610" w:rsidRDefault="00010DD3" w:rsidP="00BD165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010DD3" w:rsidRPr="00626615" w:rsidTr="00BD165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3" w:rsidRPr="00626615" w:rsidRDefault="00010DD3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3" w:rsidRPr="002F6610" w:rsidRDefault="00010DD3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3" w:rsidRDefault="00010DD3" w:rsidP="00BD1654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010DD3" w:rsidRPr="004C6E8D" w:rsidRDefault="00010DD3" w:rsidP="00010DD3">
      <w:pPr>
        <w:ind w:firstLine="709"/>
        <w:jc w:val="both"/>
        <w:rPr>
          <w:color w:val="FF0000"/>
          <w:sz w:val="16"/>
        </w:rPr>
      </w:pPr>
    </w:p>
    <w:p w:rsidR="00010DD3" w:rsidRPr="00626615" w:rsidRDefault="00010DD3" w:rsidP="00010DD3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</w:t>
      </w:r>
      <w:r w:rsidR="005F1F94">
        <w:t xml:space="preserve"> в виде доклада</w:t>
      </w:r>
      <w:r>
        <w:t xml:space="preserve"> на основе конспектов,</w:t>
      </w:r>
      <w:r w:rsidRPr="00626615">
        <w:t xml:space="preserve"> работа представляется на учебном занятии для организации текущего контроля и самоконтроля. </w:t>
      </w:r>
    </w:p>
    <w:p w:rsidR="00010DD3" w:rsidRPr="00626615" w:rsidRDefault="00010DD3" w:rsidP="00010DD3">
      <w:pPr>
        <w:ind w:firstLine="709"/>
        <w:jc w:val="both"/>
      </w:pPr>
    </w:p>
    <w:p w:rsidR="00010DD3" w:rsidRPr="00626615" w:rsidRDefault="00010DD3" w:rsidP="00010DD3">
      <w:pPr>
        <w:ind w:firstLine="709"/>
        <w:jc w:val="both"/>
        <w:rPr>
          <w:b/>
          <w:sz w:val="16"/>
        </w:rPr>
      </w:pPr>
    </w:p>
    <w:p w:rsidR="00010DD3" w:rsidRPr="00806F29" w:rsidRDefault="00010DD3" w:rsidP="00010DD3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010DD3" w:rsidRDefault="00010DD3" w:rsidP="00010DD3">
      <w:pPr>
        <w:jc w:val="both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Pr="00010DD3">
        <w:t>Основные понятия о транспорте  и транспортном процессе</w:t>
      </w:r>
      <w:r w:rsidRPr="004916B0">
        <w:t>»</w:t>
      </w:r>
      <w:r w:rsidRPr="00806F29">
        <w:t>, используя указанные источники.</w:t>
      </w:r>
    </w:p>
    <w:p w:rsidR="00010DD3" w:rsidRDefault="00010DD3" w:rsidP="00010DD3">
      <w:pPr>
        <w:jc w:val="both"/>
      </w:pPr>
      <w:r>
        <w:t>2.Описать в работе основные задачи транспортного процесса.</w:t>
      </w:r>
    </w:p>
    <w:p w:rsidR="00010DD3" w:rsidRDefault="00010DD3" w:rsidP="00010DD3">
      <w:pPr>
        <w:jc w:val="both"/>
      </w:pPr>
      <w:r>
        <w:t>3.Описать в работе виды транспорта, их взаимосвязи в транспортном процессе.</w:t>
      </w:r>
    </w:p>
    <w:p w:rsidR="00010DD3" w:rsidRDefault="00010DD3" w:rsidP="00010DD3">
      <w:pPr>
        <w:jc w:val="both"/>
      </w:pPr>
      <w:r>
        <w:t>4.Значение и роль транспорта в экономике страны.</w:t>
      </w:r>
    </w:p>
    <w:p w:rsidR="00010DD3" w:rsidRDefault="00010DD3" w:rsidP="00010DD3">
      <w:pPr>
        <w:jc w:val="both"/>
      </w:pPr>
      <w:r>
        <w:t>5.Характеристика всех видов транспорта.</w:t>
      </w:r>
    </w:p>
    <w:p w:rsidR="00010DD3" w:rsidRDefault="00010DD3" w:rsidP="00010DD3">
      <w:pPr>
        <w:jc w:val="both"/>
      </w:pPr>
      <w:r>
        <w:t>6.Сущность и задачи транспортной логистики.</w:t>
      </w:r>
    </w:p>
    <w:p w:rsidR="00010DD3" w:rsidRDefault="00010DD3" w:rsidP="00010DD3">
      <w:pPr>
        <w:jc w:val="both"/>
      </w:pPr>
      <w:r>
        <w:t>7.Автомобильный транспорт, его преимущества и недостатки.</w:t>
      </w:r>
    </w:p>
    <w:p w:rsidR="00010DD3" w:rsidRDefault="00010DD3" w:rsidP="00010DD3">
      <w:pPr>
        <w:pStyle w:val="ab"/>
        <w:ind w:left="426"/>
        <w:jc w:val="both"/>
      </w:pPr>
    </w:p>
    <w:p w:rsidR="00010DD3" w:rsidRPr="00793EEE" w:rsidRDefault="00010DD3" w:rsidP="00010DD3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010DD3" w:rsidRDefault="00010DD3" w:rsidP="00010DD3">
      <w:pPr>
        <w:ind w:firstLine="709"/>
        <w:jc w:val="center"/>
        <w:rPr>
          <w:bCs/>
          <w:sz w:val="20"/>
          <w:szCs w:val="20"/>
        </w:rPr>
      </w:pPr>
    </w:p>
    <w:p w:rsidR="003963E7" w:rsidRDefault="003963E7" w:rsidP="00793EEE">
      <w:pPr>
        <w:rPr>
          <w:b/>
          <w:szCs w:val="20"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0C67EA">
      <w:pPr>
        <w:spacing w:line="276" w:lineRule="auto"/>
        <w:ind w:left="-426"/>
        <w:jc w:val="center"/>
        <w:rPr>
          <w:b/>
        </w:rPr>
      </w:pPr>
    </w:p>
    <w:p w:rsidR="004C6E8D" w:rsidRPr="002372C1" w:rsidRDefault="0016708C" w:rsidP="000C67EA">
      <w:pPr>
        <w:jc w:val="center"/>
        <w:rPr>
          <w:b/>
          <w:bCs/>
          <w:u w:val="single"/>
        </w:rPr>
      </w:pPr>
      <w:r w:rsidRPr="0016708C">
        <w:rPr>
          <w:b/>
          <w:bCs/>
          <w:sz w:val="28"/>
          <w:szCs w:val="28"/>
        </w:rPr>
        <w:t>Тема 1.2. Системный подход к транспортному обслуживанию производства</w:t>
      </w:r>
    </w:p>
    <w:p w:rsidR="004C6E8D" w:rsidRPr="0019531D" w:rsidRDefault="004C6E8D" w:rsidP="000C67EA">
      <w:pPr>
        <w:ind w:firstLine="709"/>
        <w:jc w:val="center"/>
        <w:rPr>
          <w:b/>
          <w:bCs/>
          <w:u w:val="single"/>
        </w:rPr>
      </w:pPr>
      <w:r w:rsidRPr="004C407D">
        <w:rPr>
          <w:b/>
          <w:bCs/>
          <w:u w:val="single"/>
        </w:rPr>
        <w:t>Самостоятельная работа № 8</w:t>
      </w:r>
    </w:p>
    <w:p w:rsidR="004C6E8D" w:rsidRDefault="004C6E8D" w:rsidP="000C67EA">
      <w:pPr>
        <w:ind w:firstLine="709"/>
        <w:jc w:val="center"/>
        <w:rPr>
          <w:b/>
          <w:bCs/>
          <w:u w:val="single"/>
        </w:rPr>
      </w:pPr>
    </w:p>
    <w:p w:rsidR="0016708C" w:rsidRDefault="0016708C" w:rsidP="0016708C">
      <w:pPr>
        <w:pStyle w:val="a3"/>
        <w:jc w:val="center"/>
        <w:rPr>
          <w:b/>
          <w:bCs/>
          <w:sz w:val="28"/>
          <w:szCs w:val="28"/>
        </w:rPr>
      </w:pPr>
      <w:r w:rsidRPr="0016708C">
        <w:rPr>
          <w:b/>
          <w:bCs/>
          <w:sz w:val="28"/>
          <w:szCs w:val="28"/>
        </w:rPr>
        <w:t>Самостоятельная работа обучающихся: Подготовка докл</w:t>
      </w:r>
      <w:r>
        <w:rPr>
          <w:b/>
          <w:bCs/>
          <w:sz w:val="28"/>
          <w:szCs w:val="28"/>
        </w:rPr>
        <w:t>ада по теме-</w:t>
      </w:r>
      <w:r w:rsidRPr="0016708C">
        <w:rPr>
          <w:b/>
          <w:bCs/>
          <w:sz w:val="28"/>
          <w:szCs w:val="28"/>
        </w:rPr>
        <w:t>Системный подход к транспортному обслуживанию производства</w:t>
      </w:r>
    </w:p>
    <w:p w:rsidR="0016708C" w:rsidRDefault="0016708C" w:rsidP="00CF2176">
      <w:pPr>
        <w:pStyle w:val="a3"/>
        <w:rPr>
          <w:b/>
          <w:bCs/>
          <w:sz w:val="28"/>
          <w:szCs w:val="28"/>
        </w:rPr>
      </w:pPr>
    </w:p>
    <w:p w:rsidR="00CF2176" w:rsidRPr="00542DD6" w:rsidRDefault="00CF2176" w:rsidP="00CF2176">
      <w:pPr>
        <w:pStyle w:val="a3"/>
        <w:rPr>
          <w:b/>
        </w:rPr>
      </w:pPr>
      <w:r w:rsidRPr="00542DD6">
        <w:rPr>
          <w:b/>
        </w:rPr>
        <w:t xml:space="preserve">Время на выполнение: </w:t>
      </w:r>
      <w:r w:rsidR="008B10D4">
        <w:rPr>
          <w:b/>
        </w:rPr>
        <w:t>2</w:t>
      </w:r>
      <w:r w:rsidRPr="00542DD6">
        <w:rPr>
          <w:b/>
        </w:rPr>
        <w:t xml:space="preserve"> час</w:t>
      </w:r>
    </w:p>
    <w:p w:rsidR="00CF2176" w:rsidRPr="00CA62A5" w:rsidRDefault="00CF2176" w:rsidP="00CF2176">
      <w:pPr>
        <w:pStyle w:val="a3"/>
      </w:pPr>
    </w:p>
    <w:p w:rsidR="00BD1654" w:rsidRPr="00542DD6" w:rsidRDefault="00BD1654" w:rsidP="00BD1654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BD1654" w:rsidRDefault="00BD1654" w:rsidP="00BD1654">
      <w:pPr>
        <w:spacing w:line="276" w:lineRule="auto"/>
      </w:pPr>
      <w:r w:rsidRPr="00CA62A5">
        <w:t xml:space="preserve">-  </w:t>
      </w:r>
      <w:r>
        <w:t>доклад по теме -</w:t>
      </w:r>
      <w:r w:rsidRPr="009957EE">
        <w:t>.</w:t>
      </w:r>
      <w:r w:rsidRPr="00010DD3">
        <w:t xml:space="preserve"> </w:t>
      </w:r>
      <w:r w:rsidRPr="00BD1654">
        <w:t>Системный подход к транспортному обслуживанию производства</w:t>
      </w:r>
    </w:p>
    <w:p w:rsidR="00BD1654" w:rsidRDefault="00BD1654" w:rsidP="00BD1654">
      <w:pPr>
        <w:spacing w:line="276" w:lineRule="auto"/>
        <w:rPr>
          <w:b/>
        </w:rPr>
      </w:pPr>
    </w:p>
    <w:p w:rsidR="00BD1654" w:rsidRPr="00CA62A5" w:rsidRDefault="00BD1654" w:rsidP="00BD1654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BD1654" w:rsidRPr="00CA62A5" w:rsidRDefault="00BD1654" w:rsidP="00BD1654">
      <w:pPr>
        <w:spacing w:line="276" w:lineRule="auto"/>
      </w:pPr>
      <w:r w:rsidRPr="00CA62A5">
        <w:rPr>
          <w:b/>
        </w:rPr>
        <w:t xml:space="preserve">- </w:t>
      </w:r>
      <w:r>
        <w:t>описать значимость транспортного процесса в условиях современного развития производства</w:t>
      </w:r>
      <w:r w:rsidRPr="00CA62A5">
        <w:t>;</w:t>
      </w:r>
    </w:p>
    <w:p w:rsidR="00BD1654" w:rsidRDefault="00BD1654" w:rsidP="00BD1654">
      <w:pPr>
        <w:spacing w:line="276" w:lineRule="auto"/>
      </w:pPr>
      <w:r w:rsidRPr="00CA62A5">
        <w:t xml:space="preserve">- </w:t>
      </w:r>
      <w:r>
        <w:t>описать виды транспорта предприятия , уделив особое внимание автомобильному транспорту;</w:t>
      </w:r>
    </w:p>
    <w:p w:rsidR="00BD1654" w:rsidRPr="0046030F" w:rsidRDefault="00BD1654" w:rsidP="00BD1654">
      <w:pPr>
        <w:spacing w:line="276" w:lineRule="auto"/>
        <w:rPr>
          <w:color w:val="FF0000"/>
        </w:rPr>
      </w:pPr>
      <w:r>
        <w:t>-описать требования которые предъявляются к автомобильному транспорту.</w:t>
      </w:r>
    </w:p>
    <w:p w:rsidR="00BD1654" w:rsidRPr="004C6E8D" w:rsidRDefault="00BD1654" w:rsidP="00BD1654">
      <w:pPr>
        <w:ind w:firstLine="709"/>
        <w:jc w:val="both"/>
        <w:rPr>
          <w:b/>
          <w:color w:val="FF0000"/>
          <w:sz w:val="16"/>
        </w:rPr>
      </w:pPr>
    </w:p>
    <w:p w:rsidR="00BD1654" w:rsidRPr="002F6610" w:rsidRDefault="00BD1654" w:rsidP="00BD1654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BD1654" w:rsidRPr="00626615" w:rsidTr="00BD1654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BD1654" w:rsidRPr="00626615" w:rsidTr="00BD165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626615" w:rsidRDefault="00BD1654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BD1654" w:rsidRPr="00626615" w:rsidTr="00BD165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626615" w:rsidRDefault="00BD1654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</w:p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BD1654" w:rsidRPr="00626615" w:rsidTr="00BD165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626615" w:rsidRDefault="00BD1654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Default="00BD1654" w:rsidP="00BD1654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BD1654" w:rsidRPr="004C6E8D" w:rsidRDefault="00BD1654" w:rsidP="00BD1654">
      <w:pPr>
        <w:ind w:firstLine="709"/>
        <w:jc w:val="both"/>
        <w:rPr>
          <w:color w:val="FF0000"/>
          <w:sz w:val="16"/>
        </w:rPr>
      </w:pPr>
    </w:p>
    <w:p w:rsidR="00BD1654" w:rsidRPr="00626615" w:rsidRDefault="00BD1654" w:rsidP="00BD1654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в виде доклада на основе конспектов,</w:t>
      </w:r>
      <w:r w:rsidRPr="00626615">
        <w:t xml:space="preserve"> работа представляется на учебном занятии для организации текущего контроля и самоконтроля. </w:t>
      </w:r>
    </w:p>
    <w:p w:rsidR="00BD1654" w:rsidRPr="00626615" w:rsidRDefault="00BD1654" w:rsidP="00BD1654">
      <w:pPr>
        <w:ind w:firstLine="709"/>
        <w:jc w:val="both"/>
      </w:pPr>
    </w:p>
    <w:p w:rsidR="00BD1654" w:rsidRPr="00626615" w:rsidRDefault="00BD1654" w:rsidP="00BD1654">
      <w:pPr>
        <w:ind w:firstLine="709"/>
        <w:jc w:val="both"/>
        <w:rPr>
          <w:b/>
          <w:sz w:val="16"/>
        </w:rPr>
      </w:pPr>
    </w:p>
    <w:p w:rsidR="00BD1654" w:rsidRPr="00806F29" w:rsidRDefault="00BD1654" w:rsidP="00BD1654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BD1654" w:rsidRDefault="00BD1654" w:rsidP="00BD1654">
      <w:pPr>
        <w:jc w:val="both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Pr="00BD1654">
        <w:t>Системный подход к транспортному обслуживанию производства</w:t>
      </w:r>
      <w:r w:rsidRPr="004916B0">
        <w:t>»</w:t>
      </w:r>
      <w:r w:rsidRPr="00806F29">
        <w:t>, используя указанные источники.</w:t>
      </w:r>
    </w:p>
    <w:p w:rsidR="00BD1654" w:rsidRDefault="00BD1654" w:rsidP="00BD1654">
      <w:pPr>
        <w:jc w:val="both"/>
      </w:pPr>
      <w:r>
        <w:t>2.Описать в работе основные задачи транспортного обслуживания предприятий.</w:t>
      </w:r>
    </w:p>
    <w:p w:rsidR="00BD1654" w:rsidRDefault="00BD1654" w:rsidP="00BD1654">
      <w:pPr>
        <w:jc w:val="both"/>
      </w:pPr>
      <w:r>
        <w:t>3.Описать в работе виды транспорта, их взаимосвязи в транспортном процессе.</w:t>
      </w:r>
    </w:p>
    <w:p w:rsidR="00BD1654" w:rsidRDefault="00BD1654" w:rsidP="00BD1654">
      <w:pPr>
        <w:jc w:val="both"/>
      </w:pPr>
      <w:r>
        <w:t>4.Значение и роль транспорта в экономике страны.</w:t>
      </w:r>
    </w:p>
    <w:p w:rsidR="00BD1654" w:rsidRDefault="00BD1654" w:rsidP="00BD1654">
      <w:pPr>
        <w:jc w:val="both"/>
      </w:pPr>
      <w:r>
        <w:t>5.Характеристика всех видов транспорта.</w:t>
      </w:r>
    </w:p>
    <w:p w:rsidR="00BD1654" w:rsidRDefault="00BD1654" w:rsidP="00BD1654">
      <w:pPr>
        <w:jc w:val="both"/>
      </w:pPr>
      <w:r>
        <w:t>6.Сущность и задачи транспортной логистики.</w:t>
      </w:r>
    </w:p>
    <w:p w:rsidR="00BD1654" w:rsidRDefault="00BD1654" w:rsidP="00BD1654">
      <w:pPr>
        <w:jc w:val="both"/>
      </w:pPr>
      <w:r>
        <w:t>7.Автомобильный транспорт, его преимущества и недостатки.</w:t>
      </w:r>
    </w:p>
    <w:p w:rsidR="00BD1654" w:rsidRDefault="00BD1654" w:rsidP="00BD1654">
      <w:pPr>
        <w:jc w:val="both"/>
      </w:pPr>
      <w:r>
        <w:lastRenderedPageBreak/>
        <w:t>8.Элементы транспортной системы.</w:t>
      </w:r>
    </w:p>
    <w:p w:rsidR="00BD1654" w:rsidRDefault="00BD1654" w:rsidP="00BD1654">
      <w:pPr>
        <w:jc w:val="both"/>
      </w:pPr>
      <w:r>
        <w:t>9.Межэлементные связи.</w:t>
      </w:r>
    </w:p>
    <w:p w:rsidR="00BD1654" w:rsidRDefault="00BD1654" w:rsidP="00BD1654">
      <w:pPr>
        <w:jc w:val="both"/>
      </w:pPr>
      <w:r>
        <w:t>10.Системный подход.</w:t>
      </w:r>
    </w:p>
    <w:p w:rsidR="00BD1654" w:rsidRDefault="00BD1654" w:rsidP="00BD1654">
      <w:pPr>
        <w:pStyle w:val="ab"/>
        <w:ind w:left="426"/>
        <w:jc w:val="both"/>
      </w:pPr>
    </w:p>
    <w:p w:rsidR="00BD1654" w:rsidRPr="00793EEE" w:rsidRDefault="00BD1654" w:rsidP="00BD1654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4C6E8D" w:rsidRDefault="004C6E8D" w:rsidP="004C6E8D">
      <w:pPr>
        <w:ind w:firstLine="709"/>
        <w:jc w:val="center"/>
        <w:rPr>
          <w:b/>
          <w:bCs/>
          <w:u w:val="single"/>
        </w:rPr>
      </w:pPr>
    </w:p>
    <w:p w:rsidR="00F838C8" w:rsidRPr="00F838C8" w:rsidRDefault="00F838C8" w:rsidP="00F838C8">
      <w:pPr>
        <w:rPr>
          <w:b/>
        </w:rPr>
      </w:pPr>
    </w:p>
    <w:p w:rsidR="00F838C8" w:rsidRPr="00F838C8" w:rsidRDefault="00F838C8" w:rsidP="00F838C8">
      <w:pPr>
        <w:rPr>
          <w:b/>
        </w:rPr>
      </w:pPr>
    </w:p>
    <w:p w:rsidR="00F838C8" w:rsidRPr="00F838C8" w:rsidRDefault="00F838C8" w:rsidP="00F838C8">
      <w:pPr>
        <w:rPr>
          <w:b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FB6198" w:rsidRDefault="0016708C" w:rsidP="004C6E8D">
      <w:pPr>
        <w:ind w:firstLine="709"/>
        <w:jc w:val="center"/>
        <w:rPr>
          <w:b/>
          <w:bCs/>
          <w:u w:val="single"/>
        </w:rPr>
      </w:pPr>
      <w:r w:rsidRPr="0016708C">
        <w:rPr>
          <w:b/>
          <w:bCs/>
          <w:sz w:val="28"/>
          <w:szCs w:val="20"/>
        </w:rPr>
        <w:t>Тема 1.2. Системный подход к транспортному обслуживанию производства</w:t>
      </w:r>
    </w:p>
    <w:p w:rsidR="004C6E8D" w:rsidRDefault="004C6E8D" w:rsidP="004C6E8D">
      <w:pPr>
        <w:ind w:firstLine="709"/>
        <w:jc w:val="center"/>
        <w:rPr>
          <w:b/>
          <w:bCs/>
          <w:u w:val="single"/>
        </w:rPr>
      </w:pPr>
      <w:r w:rsidRPr="00BC6885">
        <w:rPr>
          <w:b/>
          <w:bCs/>
          <w:u w:val="single"/>
        </w:rPr>
        <w:t>Самостоятельная работа № 9</w:t>
      </w:r>
    </w:p>
    <w:p w:rsidR="004C6E8D" w:rsidRDefault="004C6E8D" w:rsidP="004C6E8D">
      <w:pPr>
        <w:ind w:firstLine="709"/>
        <w:jc w:val="center"/>
        <w:rPr>
          <w:b/>
          <w:bCs/>
          <w:u w:val="single"/>
        </w:rPr>
      </w:pPr>
    </w:p>
    <w:p w:rsidR="0016708C" w:rsidRDefault="0016708C" w:rsidP="0016708C">
      <w:pPr>
        <w:pStyle w:val="a3"/>
        <w:jc w:val="center"/>
        <w:rPr>
          <w:b/>
          <w:bCs/>
          <w:sz w:val="28"/>
          <w:szCs w:val="20"/>
        </w:rPr>
      </w:pPr>
      <w:r w:rsidRPr="0016708C">
        <w:rPr>
          <w:b/>
          <w:bCs/>
          <w:sz w:val="28"/>
          <w:szCs w:val="20"/>
        </w:rPr>
        <w:t>Самостоятельная работа обучающихся: Подготовка докл</w:t>
      </w:r>
      <w:r w:rsidR="002E230E">
        <w:rPr>
          <w:b/>
          <w:bCs/>
          <w:sz w:val="28"/>
          <w:szCs w:val="20"/>
        </w:rPr>
        <w:t>ада по теме-</w:t>
      </w:r>
      <w:r w:rsidRPr="0016708C">
        <w:rPr>
          <w:b/>
          <w:bCs/>
          <w:sz w:val="28"/>
          <w:szCs w:val="20"/>
        </w:rPr>
        <w:t>Системный подход к транспортному обслуживанию производства</w:t>
      </w:r>
    </w:p>
    <w:p w:rsidR="0016708C" w:rsidRDefault="0016708C" w:rsidP="00172D63">
      <w:pPr>
        <w:pStyle w:val="a3"/>
        <w:rPr>
          <w:b/>
          <w:bCs/>
          <w:sz w:val="28"/>
          <w:szCs w:val="20"/>
        </w:rPr>
      </w:pPr>
    </w:p>
    <w:p w:rsidR="00172D63" w:rsidRPr="00542DD6" w:rsidRDefault="00172D63" w:rsidP="00172D63">
      <w:pPr>
        <w:pStyle w:val="a3"/>
        <w:rPr>
          <w:b/>
        </w:rPr>
      </w:pPr>
      <w:r w:rsidRPr="00542DD6">
        <w:rPr>
          <w:b/>
        </w:rPr>
        <w:t xml:space="preserve">Время на выполнение: </w:t>
      </w:r>
      <w:r w:rsidR="008B10D4">
        <w:rPr>
          <w:b/>
        </w:rPr>
        <w:t>2</w:t>
      </w:r>
      <w:r w:rsidRPr="00542DD6">
        <w:rPr>
          <w:b/>
        </w:rPr>
        <w:t xml:space="preserve"> час</w:t>
      </w:r>
    </w:p>
    <w:p w:rsidR="00172D63" w:rsidRPr="00CA62A5" w:rsidRDefault="00172D63" w:rsidP="00172D63">
      <w:pPr>
        <w:pStyle w:val="a3"/>
      </w:pPr>
    </w:p>
    <w:p w:rsidR="00BD1654" w:rsidRPr="00542DD6" w:rsidRDefault="00BD1654" w:rsidP="00BD1654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BD1654" w:rsidRDefault="00BD1654" w:rsidP="00BD1654">
      <w:pPr>
        <w:spacing w:line="276" w:lineRule="auto"/>
      </w:pPr>
      <w:r w:rsidRPr="00CA62A5">
        <w:t xml:space="preserve">-  </w:t>
      </w:r>
      <w:r>
        <w:t>доклад по теме -</w:t>
      </w:r>
      <w:r w:rsidRPr="009957EE">
        <w:t>.</w:t>
      </w:r>
      <w:r w:rsidRPr="00010DD3">
        <w:t xml:space="preserve"> </w:t>
      </w:r>
      <w:r w:rsidRPr="00BD1654">
        <w:t>Системный подход к транспортному обслуживанию производства</w:t>
      </w:r>
    </w:p>
    <w:p w:rsidR="00BD1654" w:rsidRDefault="00BD1654" w:rsidP="00BD1654">
      <w:pPr>
        <w:spacing w:line="276" w:lineRule="auto"/>
        <w:rPr>
          <w:b/>
        </w:rPr>
      </w:pPr>
    </w:p>
    <w:p w:rsidR="00BD1654" w:rsidRPr="00CA62A5" w:rsidRDefault="00BD1654" w:rsidP="00BD1654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BD1654" w:rsidRPr="00CA62A5" w:rsidRDefault="00BD1654" w:rsidP="00BD1654">
      <w:pPr>
        <w:spacing w:line="276" w:lineRule="auto"/>
      </w:pPr>
      <w:r w:rsidRPr="00CA62A5">
        <w:rPr>
          <w:b/>
        </w:rPr>
        <w:t xml:space="preserve">- </w:t>
      </w:r>
      <w:r>
        <w:t>описать значимость транспортного процесса в условиях современного развития производства</w:t>
      </w:r>
      <w:r w:rsidRPr="00CA62A5">
        <w:t>;</w:t>
      </w:r>
    </w:p>
    <w:p w:rsidR="00BD1654" w:rsidRDefault="00BD1654" w:rsidP="00BD1654">
      <w:pPr>
        <w:spacing w:line="276" w:lineRule="auto"/>
      </w:pPr>
      <w:r w:rsidRPr="00CA62A5">
        <w:t xml:space="preserve">- </w:t>
      </w:r>
      <w:r>
        <w:t>описать виды транспорта предприятия , уделив особое внимание автомобильному транспорту;</w:t>
      </w:r>
    </w:p>
    <w:p w:rsidR="00BD1654" w:rsidRPr="0046030F" w:rsidRDefault="00BD1654" w:rsidP="00BD1654">
      <w:pPr>
        <w:spacing w:line="276" w:lineRule="auto"/>
        <w:rPr>
          <w:color w:val="FF0000"/>
        </w:rPr>
      </w:pPr>
      <w:r>
        <w:t>-описать требования которые предъявляются к автомобильному транспорту.</w:t>
      </w:r>
    </w:p>
    <w:p w:rsidR="00BD1654" w:rsidRPr="004C6E8D" w:rsidRDefault="00BD1654" w:rsidP="00BD1654">
      <w:pPr>
        <w:ind w:firstLine="709"/>
        <w:jc w:val="both"/>
        <w:rPr>
          <w:b/>
          <w:color w:val="FF0000"/>
          <w:sz w:val="16"/>
        </w:rPr>
      </w:pPr>
    </w:p>
    <w:p w:rsidR="00BD1654" w:rsidRPr="002F6610" w:rsidRDefault="00BD1654" w:rsidP="00BD1654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BD1654" w:rsidRPr="00626615" w:rsidTr="00BD1654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BD1654" w:rsidRPr="00626615" w:rsidTr="00BD165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626615" w:rsidRDefault="00BD1654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BD1654" w:rsidRPr="00626615" w:rsidTr="00BD165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626615" w:rsidRDefault="00BD1654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</w:p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BD1654" w:rsidRPr="00626615" w:rsidTr="00BD165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626615" w:rsidRDefault="00BD1654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Default="00BD1654" w:rsidP="00BD1654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BD1654" w:rsidRPr="004C6E8D" w:rsidRDefault="00BD1654" w:rsidP="00BD1654">
      <w:pPr>
        <w:ind w:firstLine="709"/>
        <w:jc w:val="both"/>
        <w:rPr>
          <w:color w:val="FF0000"/>
          <w:sz w:val="16"/>
        </w:rPr>
      </w:pPr>
    </w:p>
    <w:p w:rsidR="00BD1654" w:rsidRPr="00626615" w:rsidRDefault="00BD1654" w:rsidP="00BD1654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в виде доклада на основе конспектов,</w:t>
      </w:r>
      <w:r w:rsidRPr="00626615">
        <w:t xml:space="preserve"> работа представляется на учебном занятии для организации текущего контроля и самоконтроля. </w:t>
      </w:r>
    </w:p>
    <w:p w:rsidR="00BD1654" w:rsidRPr="00626615" w:rsidRDefault="00BD1654" w:rsidP="00BD1654">
      <w:pPr>
        <w:ind w:firstLine="709"/>
        <w:jc w:val="both"/>
      </w:pPr>
    </w:p>
    <w:p w:rsidR="00BD1654" w:rsidRPr="00626615" w:rsidRDefault="00BD1654" w:rsidP="00BD1654">
      <w:pPr>
        <w:ind w:firstLine="709"/>
        <w:jc w:val="both"/>
        <w:rPr>
          <w:b/>
          <w:sz w:val="16"/>
        </w:rPr>
      </w:pPr>
    </w:p>
    <w:p w:rsidR="00BD1654" w:rsidRPr="00806F29" w:rsidRDefault="00BD1654" w:rsidP="00BD1654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BD1654" w:rsidRDefault="00BD1654" w:rsidP="00BD1654">
      <w:pPr>
        <w:jc w:val="both"/>
      </w:pPr>
      <w:r>
        <w:lastRenderedPageBreak/>
        <w:t>1.</w:t>
      </w:r>
      <w:r w:rsidRPr="00806F29">
        <w:t xml:space="preserve">Прочтите материал по теме: </w:t>
      </w:r>
      <w:r w:rsidRPr="004916B0">
        <w:t>«</w:t>
      </w:r>
      <w:r w:rsidRPr="00BD1654">
        <w:t>Системный подход к транспортному обслуживанию производства</w:t>
      </w:r>
      <w:r w:rsidRPr="004916B0">
        <w:t>»</w:t>
      </w:r>
      <w:r w:rsidRPr="00806F29">
        <w:t>, используя указанные источники.</w:t>
      </w:r>
    </w:p>
    <w:p w:rsidR="00BD1654" w:rsidRDefault="00BD1654" w:rsidP="00BD1654">
      <w:pPr>
        <w:jc w:val="both"/>
      </w:pPr>
      <w:r>
        <w:t>2.Описать в работе основные задачи транспортного обслуживания предприятий.</w:t>
      </w:r>
    </w:p>
    <w:p w:rsidR="00BD1654" w:rsidRDefault="00BD1654" w:rsidP="00BD1654">
      <w:pPr>
        <w:jc w:val="both"/>
      </w:pPr>
      <w:r>
        <w:t>3.Описать в работе виды транспорта, их взаимосвязи в транспортном процессе.</w:t>
      </w:r>
    </w:p>
    <w:p w:rsidR="00BD1654" w:rsidRDefault="00BD1654" w:rsidP="00BD1654">
      <w:pPr>
        <w:jc w:val="both"/>
      </w:pPr>
      <w:r>
        <w:t>4.Значение и роль транспорта в экономике страны.</w:t>
      </w:r>
    </w:p>
    <w:p w:rsidR="00BD1654" w:rsidRDefault="00BD1654" w:rsidP="00BD1654">
      <w:pPr>
        <w:jc w:val="both"/>
      </w:pPr>
      <w:r>
        <w:t>5.Характеристика всех видов транспорта.</w:t>
      </w:r>
    </w:p>
    <w:p w:rsidR="00BD1654" w:rsidRDefault="00BD1654" w:rsidP="00BD1654">
      <w:pPr>
        <w:jc w:val="both"/>
      </w:pPr>
      <w:r>
        <w:t>6.Сущность и задачи транспортной логистики.</w:t>
      </w:r>
    </w:p>
    <w:p w:rsidR="00BD1654" w:rsidRDefault="00BD1654" w:rsidP="00BD1654">
      <w:pPr>
        <w:jc w:val="both"/>
      </w:pPr>
      <w:r>
        <w:t>7.Автомобильный транспорт, его преимущества и недостатки.</w:t>
      </w:r>
    </w:p>
    <w:p w:rsidR="00BD1654" w:rsidRDefault="00BD1654" w:rsidP="00BD1654">
      <w:pPr>
        <w:jc w:val="both"/>
      </w:pPr>
      <w:r>
        <w:t>8.Элементы транспортной системы.</w:t>
      </w:r>
    </w:p>
    <w:p w:rsidR="00BD1654" w:rsidRDefault="00BD1654" w:rsidP="00BD1654">
      <w:pPr>
        <w:jc w:val="both"/>
      </w:pPr>
      <w:r>
        <w:t>9.Межэлементные связи.</w:t>
      </w:r>
    </w:p>
    <w:p w:rsidR="00BD1654" w:rsidRDefault="00BD1654" w:rsidP="00BD1654">
      <w:pPr>
        <w:jc w:val="both"/>
      </w:pPr>
      <w:r>
        <w:t>10.Системный подход.</w:t>
      </w:r>
    </w:p>
    <w:p w:rsidR="00BD1654" w:rsidRDefault="00BD1654" w:rsidP="00BD1654">
      <w:pPr>
        <w:pStyle w:val="ab"/>
        <w:ind w:left="426"/>
        <w:jc w:val="both"/>
      </w:pPr>
    </w:p>
    <w:p w:rsidR="00BD1654" w:rsidRPr="00793EEE" w:rsidRDefault="00BD1654" w:rsidP="00BD1654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D1654" w:rsidRDefault="00BD1654" w:rsidP="00BD1654">
      <w:pPr>
        <w:ind w:firstLine="709"/>
        <w:jc w:val="center"/>
        <w:rPr>
          <w:b/>
          <w:bCs/>
          <w:u w:val="single"/>
        </w:rPr>
      </w:pPr>
    </w:p>
    <w:p w:rsidR="00F60CD0" w:rsidRDefault="00F60CD0" w:rsidP="00F60CD0">
      <w:pPr>
        <w:ind w:firstLine="709"/>
        <w:jc w:val="center"/>
        <w:rPr>
          <w:b/>
          <w:bCs/>
          <w:u w:val="single"/>
        </w:rPr>
      </w:pPr>
    </w:p>
    <w:p w:rsidR="00793EEE" w:rsidRPr="00793EEE" w:rsidRDefault="00793EEE" w:rsidP="00793EEE">
      <w:pPr>
        <w:jc w:val="both"/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2E230E" w:rsidRDefault="002E230E" w:rsidP="002E230E">
      <w:pPr>
        <w:pStyle w:val="a3"/>
        <w:jc w:val="center"/>
        <w:rPr>
          <w:b/>
          <w:sz w:val="28"/>
        </w:rPr>
      </w:pPr>
      <w:r w:rsidRPr="002E230E">
        <w:rPr>
          <w:b/>
          <w:sz w:val="28"/>
        </w:rPr>
        <w:t>Тема 1.3. Грузооборот.</w:t>
      </w:r>
    </w:p>
    <w:p w:rsidR="002E230E" w:rsidRDefault="002E230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10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3D0CFA" w:rsidRDefault="002E230E" w:rsidP="00286D06">
      <w:pPr>
        <w:pStyle w:val="a3"/>
        <w:jc w:val="center"/>
        <w:rPr>
          <w:b/>
          <w:sz w:val="28"/>
        </w:rPr>
      </w:pPr>
      <w:r w:rsidRPr="004C407D">
        <w:rPr>
          <w:b/>
          <w:sz w:val="28"/>
        </w:rPr>
        <w:t>Самостоятельная работа обучающихся: Подготовка реферата по теме-</w:t>
      </w:r>
      <w:r w:rsidR="00457A44">
        <w:rPr>
          <w:b/>
          <w:sz w:val="28"/>
        </w:rPr>
        <w:t xml:space="preserve">  </w:t>
      </w:r>
      <w:r w:rsidRPr="004C407D">
        <w:rPr>
          <w:b/>
          <w:sz w:val="28"/>
        </w:rPr>
        <w:t>Грузооборот.</w:t>
      </w:r>
    </w:p>
    <w:p w:rsidR="002E230E" w:rsidRDefault="002E230E" w:rsidP="00286D06">
      <w:pPr>
        <w:pStyle w:val="a3"/>
        <w:jc w:val="center"/>
        <w:rPr>
          <w:b/>
          <w:sz w:val="28"/>
        </w:rPr>
      </w:pPr>
    </w:p>
    <w:p w:rsidR="00B175B0" w:rsidRPr="00542DD6" w:rsidRDefault="00286D06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BD1654" w:rsidRPr="00542DD6" w:rsidRDefault="00BD1654" w:rsidP="00BD1654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BD1654" w:rsidRPr="008470BD" w:rsidRDefault="00963449" w:rsidP="00BD1654">
      <w:pPr>
        <w:spacing w:line="276" w:lineRule="auto"/>
      </w:pPr>
      <w:r>
        <w:t xml:space="preserve">-  реферат </w:t>
      </w:r>
      <w:r w:rsidR="00BD1654">
        <w:t xml:space="preserve"> по теме- Грузооборот</w:t>
      </w:r>
      <w:r w:rsidR="00BD1654" w:rsidRPr="008470BD">
        <w:t>.</w:t>
      </w:r>
    </w:p>
    <w:p w:rsidR="00BD1654" w:rsidRDefault="00BD1654" w:rsidP="00BD1654">
      <w:pPr>
        <w:spacing w:line="276" w:lineRule="auto"/>
        <w:rPr>
          <w:b/>
        </w:rPr>
      </w:pPr>
    </w:p>
    <w:p w:rsidR="00BD1654" w:rsidRPr="00CA62A5" w:rsidRDefault="00BD1654" w:rsidP="00BD1654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BD1654" w:rsidRPr="00CA62A5" w:rsidRDefault="00BD1654" w:rsidP="00BD1654">
      <w:pPr>
        <w:spacing w:line="276" w:lineRule="auto"/>
      </w:pPr>
      <w:r w:rsidRPr="00CA62A5">
        <w:rPr>
          <w:b/>
        </w:rPr>
        <w:t xml:space="preserve">- </w:t>
      </w:r>
      <w:r>
        <w:t>описать виды маршрутов</w:t>
      </w:r>
      <w:r w:rsidRPr="00CA62A5">
        <w:t>;</w:t>
      </w:r>
    </w:p>
    <w:p w:rsidR="00BD1654" w:rsidRDefault="00BD1654" w:rsidP="00BD1654">
      <w:pPr>
        <w:spacing w:line="276" w:lineRule="auto"/>
      </w:pPr>
      <w:r w:rsidRPr="00CA62A5">
        <w:t xml:space="preserve">- </w:t>
      </w:r>
      <w:r>
        <w:t>описать виды автотранспорта применяемого при перевозках,</w:t>
      </w:r>
    </w:p>
    <w:p w:rsidR="00BD1654" w:rsidRDefault="00BD1654" w:rsidP="00BD1654">
      <w:pPr>
        <w:spacing w:line="276" w:lineRule="auto"/>
      </w:pPr>
      <w:r>
        <w:t>- описать виды грузов перевозимых АТ.</w:t>
      </w:r>
    </w:p>
    <w:p w:rsidR="00BD1654" w:rsidRPr="0046030F" w:rsidRDefault="00BD1654" w:rsidP="00BD1654">
      <w:pPr>
        <w:spacing w:line="276" w:lineRule="auto"/>
        <w:rPr>
          <w:color w:val="FF0000"/>
        </w:rPr>
      </w:pPr>
      <w:r>
        <w:t>-описать требования которые предъявляются к схемам грузопотока</w:t>
      </w:r>
      <w:r>
        <w:rPr>
          <w:rFonts w:ascii="Tahoma" w:hAnsi="Tahoma" w:cs="Tahoma"/>
          <w:color w:val="333333"/>
          <w:shd w:val="clear" w:color="auto" w:fill="FFFFFF"/>
        </w:rPr>
        <w:t>(</w:t>
      </w:r>
      <w:r w:rsidRPr="008470BD">
        <w:t>схема должна отображать всю последовательность движения материалов,</w:t>
      </w:r>
      <w:r>
        <w:t xml:space="preserve"> товаров и услуг, а также ее рациональность)</w:t>
      </w:r>
      <w:r w:rsidRPr="008470BD">
        <w:t> </w:t>
      </w:r>
      <w:r>
        <w:t>.</w:t>
      </w:r>
    </w:p>
    <w:p w:rsidR="00BD1654" w:rsidRPr="004C6E8D" w:rsidRDefault="00BD1654" w:rsidP="00BD1654">
      <w:pPr>
        <w:ind w:firstLine="709"/>
        <w:jc w:val="both"/>
        <w:rPr>
          <w:b/>
          <w:color w:val="FF0000"/>
          <w:sz w:val="16"/>
        </w:rPr>
      </w:pPr>
    </w:p>
    <w:p w:rsidR="00BD1654" w:rsidRDefault="00BD1654" w:rsidP="00BD1654">
      <w:pPr>
        <w:ind w:firstLine="709"/>
        <w:jc w:val="both"/>
        <w:rPr>
          <w:b/>
        </w:rPr>
      </w:pPr>
    </w:p>
    <w:p w:rsidR="00BD1654" w:rsidRDefault="00BD1654" w:rsidP="00BD1654">
      <w:pPr>
        <w:ind w:firstLine="709"/>
        <w:jc w:val="both"/>
        <w:rPr>
          <w:b/>
        </w:rPr>
      </w:pPr>
    </w:p>
    <w:p w:rsidR="00BD1654" w:rsidRPr="002F6610" w:rsidRDefault="00BD1654" w:rsidP="00BD1654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p w:rsidR="00BD1654" w:rsidRPr="002F6610" w:rsidRDefault="00BD1654" w:rsidP="00BD1654">
      <w:pPr>
        <w:ind w:firstLine="709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1954"/>
        <w:gridCol w:w="6545"/>
      </w:tblGrid>
      <w:tr w:rsidR="00BD1654" w:rsidRPr="00626615" w:rsidTr="00BD1654">
        <w:trPr>
          <w:trHeight w:val="567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BD1654" w:rsidRPr="00626615" w:rsidTr="00BD165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626615" w:rsidRDefault="00BD1654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BD1654" w:rsidRPr="00626615" w:rsidTr="00BD165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626615" w:rsidRDefault="00BD1654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</w:p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</w:t>
            </w:r>
            <w:r>
              <w:rPr>
                <w:lang w:eastAsia="en-US"/>
              </w:rPr>
              <w:lastRenderedPageBreak/>
              <w:t>вызывает.</w:t>
            </w:r>
          </w:p>
        </w:tc>
      </w:tr>
      <w:tr w:rsidR="00BD1654" w:rsidRPr="00626615" w:rsidTr="00BD165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626615" w:rsidRDefault="00BD1654" w:rsidP="00BD165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lastRenderedPageBreak/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2F6610" w:rsidRDefault="00BD1654" w:rsidP="00BD165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Default="00BD1654" w:rsidP="00BD1654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BD1654" w:rsidRPr="004C6E8D" w:rsidRDefault="00BD1654" w:rsidP="00BD1654">
      <w:pPr>
        <w:ind w:firstLine="709"/>
        <w:jc w:val="both"/>
        <w:rPr>
          <w:color w:val="FF0000"/>
          <w:sz w:val="16"/>
        </w:rPr>
      </w:pPr>
    </w:p>
    <w:p w:rsidR="00BD1654" w:rsidRPr="00626615" w:rsidRDefault="00BD1654" w:rsidP="00BD1654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 w:rsidR="00963449">
        <w:t>реферат</w:t>
      </w:r>
      <w:r>
        <w:t xml:space="preserve"> на основе конспектов,</w:t>
      </w:r>
      <w:r w:rsidRPr="00626615">
        <w:t xml:space="preserve"> работа представляется на учебном занятии для организации текущего контроля и самоконтроля. </w:t>
      </w:r>
    </w:p>
    <w:p w:rsidR="00BD1654" w:rsidRPr="00626615" w:rsidRDefault="00BD1654" w:rsidP="00BD1654">
      <w:pPr>
        <w:ind w:firstLine="709"/>
        <w:jc w:val="both"/>
        <w:rPr>
          <w:b/>
          <w:sz w:val="16"/>
        </w:rPr>
      </w:pPr>
    </w:p>
    <w:p w:rsidR="00BD1654" w:rsidRPr="00806F29" w:rsidRDefault="00BD1654" w:rsidP="00BD1654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BD1654" w:rsidRPr="00356E67" w:rsidRDefault="00BD1654" w:rsidP="00BD1654">
      <w:pPr>
        <w:jc w:val="both"/>
      </w:pPr>
      <w:r w:rsidRPr="00356E67">
        <w:t>1.Прочтите материал по теме: «Системный подход к транспортному обслуживанию производства», используя указанные источники.</w:t>
      </w:r>
    </w:p>
    <w:p w:rsidR="00BD1654" w:rsidRPr="00356E67" w:rsidRDefault="00BD1654" w:rsidP="00BD1654">
      <w:pPr>
        <w:jc w:val="both"/>
      </w:pPr>
      <w:r w:rsidRPr="00356E67">
        <w:t xml:space="preserve">2.Описать в </w:t>
      </w:r>
      <w:r>
        <w:t>работе установление</w:t>
      </w:r>
      <w:r w:rsidRPr="00356E67">
        <w:t xml:space="preserve"> целей для системы в целом в соответствии с технологическими картами , последовательность работ, качество выполненных работ.</w:t>
      </w:r>
    </w:p>
    <w:p w:rsidR="00BD1654" w:rsidRPr="00356E67" w:rsidRDefault="00BD1654" w:rsidP="00BD1654">
      <w:pPr>
        <w:jc w:val="both"/>
        <w:rPr>
          <w:bCs/>
        </w:rPr>
      </w:pPr>
      <w:r w:rsidRPr="00356E67">
        <w:rPr>
          <w:bCs/>
        </w:rPr>
        <w:t>3.</w:t>
      </w:r>
      <w:r w:rsidRPr="00356E67">
        <w:t xml:space="preserve"> Описать </w:t>
      </w:r>
      <w:r w:rsidRPr="00356E67">
        <w:rPr>
          <w:bCs/>
        </w:rPr>
        <w:t>маятниковую, кольцевую, сборную (развязочную) и радиальную схемы грузопотоков.</w:t>
      </w:r>
    </w:p>
    <w:p w:rsidR="00BD1654" w:rsidRDefault="00BD1654" w:rsidP="00BD1654">
      <w:pPr>
        <w:jc w:val="both"/>
        <w:rPr>
          <w:bCs/>
        </w:rPr>
      </w:pPr>
      <w:r w:rsidRPr="00356E67">
        <w:rPr>
          <w:bCs/>
        </w:rPr>
        <w:t>4</w:t>
      </w:r>
      <w:r>
        <w:rPr>
          <w:bCs/>
        </w:rPr>
        <w:t>.Описать способы полного и своевременного</w:t>
      </w:r>
      <w:r w:rsidRPr="00356E67">
        <w:rPr>
          <w:bCs/>
        </w:rPr>
        <w:t xml:space="preserve"> у</w:t>
      </w:r>
      <w:r>
        <w:rPr>
          <w:bCs/>
        </w:rPr>
        <w:t>довлетворения потребностей</w:t>
      </w:r>
      <w:r w:rsidRPr="00356E67">
        <w:rPr>
          <w:bCs/>
        </w:rPr>
        <w:t xml:space="preserve"> предприятия в перевозках грузов при минимальных затратах, обеспечение их сохранности. </w:t>
      </w:r>
    </w:p>
    <w:p w:rsidR="00BD1654" w:rsidRDefault="00BD1654" w:rsidP="00BD1654">
      <w:pPr>
        <w:jc w:val="both"/>
        <w:rPr>
          <w:bCs/>
        </w:rPr>
      </w:pPr>
      <w:r>
        <w:rPr>
          <w:bCs/>
        </w:rPr>
        <w:t>5.Дать определение грузообороту.</w:t>
      </w:r>
    </w:p>
    <w:p w:rsidR="00BD1654" w:rsidRPr="00356E67" w:rsidRDefault="00BD1654" w:rsidP="00BD1654">
      <w:pPr>
        <w:jc w:val="both"/>
        <w:rPr>
          <w:bCs/>
        </w:rPr>
      </w:pPr>
      <w:r>
        <w:rPr>
          <w:bCs/>
        </w:rPr>
        <w:t>6.Дать определение терминам «издержки, выручка»</w:t>
      </w:r>
    </w:p>
    <w:p w:rsidR="00BD1654" w:rsidRPr="00356E67" w:rsidRDefault="00BD1654" w:rsidP="00BD1654">
      <w:pPr>
        <w:jc w:val="both"/>
        <w:rPr>
          <w:bCs/>
        </w:rPr>
      </w:pPr>
    </w:p>
    <w:p w:rsidR="00BD1654" w:rsidRDefault="00BD1654" w:rsidP="00BD1654">
      <w:pPr>
        <w:jc w:val="both"/>
      </w:pPr>
    </w:p>
    <w:p w:rsidR="00BD1654" w:rsidRDefault="00BD1654" w:rsidP="00BD1654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286D06" w:rsidRDefault="00286D06" w:rsidP="00291C92">
      <w:pPr>
        <w:spacing w:line="276" w:lineRule="auto"/>
        <w:ind w:left="-426"/>
        <w:jc w:val="center"/>
        <w:rPr>
          <w:b/>
        </w:rPr>
      </w:pPr>
    </w:p>
    <w:p w:rsidR="00286D06" w:rsidRDefault="00286D06" w:rsidP="00291C92">
      <w:pPr>
        <w:spacing w:line="276" w:lineRule="auto"/>
        <w:ind w:left="-426"/>
        <w:jc w:val="center"/>
        <w:rPr>
          <w:b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2E230E" w:rsidRDefault="002E230E" w:rsidP="002E230E">
      <w:pPr>
        <w:pStyle w:val="a3"/>
        <w:jc w:val="center"/>
        <w:rPr>
          <w:b/>
          <w:sz w:val="28"/>
        </w:rPr>
      </w:pPr>
      <w:r w:rsidRPr="002E230E">
        <w:rPr>
          <w:b/>
          <w:sz w:val="28"/>
        </w:rPr>
        <w:t>Тема 1.4. Транспортный процесс и показатели работы подвижного состава</w:t>
      </w:r>
    </w:p>
    <w:p w:rsidR="002E230E" w:rsidRDefault="002E230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4C407D">
        <w:rPr>
          <w:b/>
          <w:bCs/>
          <w:u w:val="single"/>
        </w:rPr>
        <w:t>Самостоятельная работа № 11</w:t>
      </w:r>
    </w:p>
    <w:p w:rsidR="00B175B0" w:rsidRPr="0046030F" w:rsidRDefault="00286D06" w:rsidP="00B175B0">
      <w:pPr>
        <w:spacing w:line="276" w:lineRule="auto"/>
        <w:ind w:left="-426"/>
        <w:jc w:val="center"/>
        <w:rPr>
          <w:b/>
        </w:rPr>
      </w:pPr>
      <w:r w:rsidRPr="00286D06">
        <w:rPr>
          <w:b/>
        </w:rPr>
        <w:t>Составление конспекта</w:t>
      </w:r>
    </w:p>
    <w:p w:rsidR="002E230E" w:rsidRDefault="002E230E" w:rsidP="002E230E">
      <w:pPr>
        <w:pStyle w:val="a3"/>
        <w:jc w:val="center"/>
        <w:rPr>
          <w:b/>
          <w:sz w:val="28"/>
        </w:rPr>
      </w:pPr>
      <w:r w:rsidRPr="002E230E">
        <w:rPr>
          <w:b/>
          <w:sz w:val="28"/>
        </w:rPr>
        <w:t>Самостоятельная работа обучающ</w:t>
      </w:r>
      <w:r>
        <w:rPr>
          <w:b/>
          <w:sz w:val="28"/>
        </w:rPr>
        <w:t>ихся: Подготовка реферата по теме-</w:t>
      </w:r>
      <w:r w:rsidR="004C407D">
        <w:rPr>
          <w:b/>
          <w:sz w:val="28"/>
        </w:rPr>
        <w:t xml:space="preserve"> </w:t>
      </w:r>
      <w:r w:rsidRPr="002E230E">
        <w:rPr>
          <w:b/>
          <w:sz w:val="28"/>
        </w:rPr>
        <w:t>Транспортный процесс и показатели работы подвижного состава</w:t>
      </w:r>
    </w:p>
    <w:p w:rsidR="004C407D" w:rsidRDefault="004C407D" w:rsidP="00B175B0">
      <w:pPr>
        <w:pStyle w:val="a3"/>
        <w:rPr>
          <w:b/>
        </w:rPr>
      </w:pPr>
    </w:p>
    <w:p w:rsidR="00B175B0" w:rsidRPr="00542DD6" w:rsidRDefault="00286D06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5042E3" w:rsidRDefault="005042E3" w:rsidP="005042E3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4C407D" w:rsidRPr="004C407D" w:rsidRDefault="004C407D" w:rsidP="005042E3">
      <w:pPr>
        <w:pStyle w:val="a3"/>
      </w:pPr>
      <w:r>
        <w:t>Реферат</w:t>
      </w:r>
      <w:r w:rsidRPr="004C407D">
        <w:t xml:space="preserve"> по теме- Транспортный процесс и показатели работы подвижного состава</w:t>
      </w:r>
    </w:p>
    <w:p w:rsidR="004C407D" w:rsidRPr="00542DD6" w:rsidRDefault="004C407D" w:rsidP="005042E3">
      <w:pPr>
        <w:pStyle w:val="a3"/>
        <w:rPr>
          <w:b/>
        </w:rPr>
      </w:pPr>
    </w:p>
    <w:p w:rsidR="00AD202B" w:rsidRPr="00CA62A5" w:rsidRDefault="00AD202B" w:rsidP="00AD202B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AD202B" w:rsidRPr="00CA62A5" w:rsidRDefault="00AD202B" w:rsidP="00AD202B">
      <w:pPr>
        <w:spacing w:line="276" w:lineRule="auto"/>
      </w:pPr>
      <w:r w:rsidRPr="00CA62A5">
        <w:rPr>
          <w:b/>
        </w:rPr>
        <w:t xml:space="preserve">- </w:t>
      </w:r>
      <w:r>
        <w:t>описать значимость транспортного процесса в условиях современного развития производства</w:t>
      </w:r>
      <w:r w:rsidRPr="00CA62A5">
        <w:t>;</w:t>
      </w:r>
    </w:p>
    <w:p w:rsidR="00AD202B" w:rsidRDefault="00AD202B" w:rsidP="00AD202B">
      <w:pPr>
        <w:spacing w:line="276" w:lineRule="auto"/>
      </w:pPr>
      <w:r w:rsidRPr="00CA62A5">
        <w:t xml:space="preserve">- </w:t>
      </w:r>
      <w:r>
        <w:t>описать виды транспорта предприятия , уделив особое внимание автомобильному транспорту;</w:t>
      </w:r>
    </w:p>
    <w:p w:rsidR="00AD202B" w:rsidRPr="0046030F" w:rsidRDefault="00AD202B" w:rsidP="00AD202B">
      <w:pPr>
        <w:spacing w:line="276" w:lineRule="auto"/>
        <w:rPr>
          <w:color w:val="FF0000"/>
        </w:rPr>
      </w:pPr>
      <w:r>
        <w:t>-описать требования которые предъявляются к</w:t>
      </w:r>
      <w:r w:rsidR="00A005A8">
        <w:t xml:space="preserve"> рентабельности автомобильного транспорта</w:t>
      </w:r>
      <w:r>
        <w:t>.</w:t>
      </w:r>
    </w:p>
    <w:p w:rsidR="00AD202B" w:rsidRPr="004C6E8D" w:rsidRDefault="00AD202B" w:rsidP="00AD202B">
      <w:pPr>
        <w:ind w:firstLine="709"/>
        <w:jc w:val="both"/>
        <w:rPr>
          <w:b/>
          <w:color w:val="FF0000"/>
          <w:sz w:val="16"/>
        </w:rPr>
      </w:pPr>
    </w:p>
    <w:p w:rsidR="00AD202B" w:rsidRPr="002F6610" w:rsidRDefault="00AD202B" w:rsidP="00AD202B">
      <w:pPr>
        <w:ind w:firstLine="709"/>
        <w:jc w:val="both"/>
        <w:rPr>
          <w:b/>
        </w:rPr>
      </w:pPr>
      <w:r w:rsidRPr="002F6610">
        <w:rPr>
          <w:b/>
        </w:rPr>
        <w:lastRenderedPageBreak/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AD202B" w:rsidRPr="00626615" w:rsidTr="00457A44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2B" w:rsidRPr="002F6610" w:rsidRDefault="00AD202B" w:rsidP="00457A4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2B" w:rsidRPr="002F6610" w:rsidRDefault="00AD202B" w:rsidP="00457A4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AD202B" w:rsidRPr="00626615" w:rsidTr="00457A4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2B" w:rsidRPr="00626615" w:rsidRDefault="00AD202B" w:rsidP="00457A4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2B" w:rsidRPr="002F6610" w:rsidRDefault="00AD202B" w:rsidP="00457A4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2B" w:rsidRPr="002F6610" w:rsidRDefault="00AD202B" w:rsidP="00457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AD202B" w:rsidRPr="00626615" w:rsidTr="00457A4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2B" w:rsidRPr="00626615" w:rsidRDefault="00AD202B" w:rsidP="00457A4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B" w:rsidRPr="002F6610" w:rsidRDefault="00AD202B" w:rsidP="00457A44">
            <w:pPr>
              <w:spacing w:line="276" w:lineRule="auto"/>
              <w:jc w:val="both"/>
              <w:rPr>
                <w:lang w:eastAsia="en-US"/>
              </w:rPr>
            </w:pPr>
          </w:p>
          <w:p w:rsidR="00AD202B" w:rsidRPr="002F6610" w:rsidRDefault="00AD202B" w:rsidP="00457A4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2B" w:rsidRPr="002F6610" w:rsidRDefault="00AD202B" w:rsidP="00457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AD202B" w:rsidRPr="00626615" w:rsidTr="00457A4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2B" w:rsidRPr="00626615" w:rsidRDefault="00AD202B" w:rsidP="00457A4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2B" w:rsidRPr="002F6610" w:rsidRDefault="00AD202B" w:rsidP="00457A4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2B" w:rsidRDefault="00AD202B" w:rsidP="00457A44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AD202B" w:rsidRPr="004C6E8D" w:rsidRDefault="00AD202B" w:rsidP="00AD202B">
      <w:pPr>
        <w:ind w:firstLine="709"/>
        <w:jc w:val="both"/>
        <w:rPr>
          <w:color w:val="FF0000"/>
          <w:sz w:val="16"/>
        </w:rPr>
      </w:pPr>
    </w:p>
    <w:p w:rsidR="00AD202B" w:rsidRPr="00626615" w:rsidRDefault="00AD202B" w:rsidP="00AD202B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 w:rsidR="00A005A8">
        <w:t>письменная работа</w:t>
      </w:r>
      <w:r>
        <w:t xml:space="preserve"> на основе конспектов,</w:t>
      </w:r>
      <w:r w:rsidR="00A005A8">
        <w:t xml:space="preserve"> специальной литературы,</w:t>
      </w:r>
      <w:r w:rsidRPr="00626615">
        <w:t xml:space="preserve"> работа представляется на учебном занятии для организации текущего контроля и самоконтроля. </w:t>
      </w:r>
    </w:p>
    <w:p w:rsidR="00AD202B" w:rsidRPr="00626615" w:rsidRDefault="00AD202B" w:rsidP="00AD202B">
      <w:pPr>
        <w:ind w:firstLine="709"/>
        <w:jc w:val="both"/>
      </w:pPr>
    </w:p>
    <w:p w:rsidR="00AD202B" w:rsidRPr="00626615" w:rsidRDefault="00AD202B" w:rsidP="00AD202B">
      <w:pPr>
        <w:ind w:firstLine="709"/>
        <w:jc w:val="both"/>
        <w:rPr>
          <w:b/>
          <w:sz w:val="16"/>
        </w:rPr>
      </w:pPr>
    </w:p>
    <w:p w:rsidR="00AD202B" w:rsidRPr="00806F29" w:rsidRDefault="00AD202B" w:rsidP="00AD202B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AD202B" w:rsidRDefault="00AD202B" w:rsidP="00AD202B">
      <w:pPr>
        <w:jc w:val="both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="00A005A8" w:rsidRPr="00A005A8">
        <w:t>Транспортный процесс и показатели работы подвижного состава</w:t>
      </w:r>
      <w:r w:rsidRPr="004916B0">
        <w:t>»</w:t>
      </w:r>
      <w:r w:rsidRPr="00806F29">
        <w:t>, используя указанные источники.</w:t>
      </w:r>
    </w:p>
    <w:p w:rsidR="00AD202B" w:rsidRDefault="00AD202B" w:rsidP="00AD202B">
      <w:pPr>
        <w:jc w:val="both"/>
      </w:pPr>
      <w:r>
        <w:t>2.Описать в работе основные задачи транспортного обслуживания предприятий.</w:t>
      </w:r>
    </w:p>
    <w:p w:rsidR="00AD202B" w:rsidRDefault="00AD202B" w:rsidP="00AD202B">
      <w:pPr>
        <w:jc w:val="both"/>
      </w:pPr>
      <w:r>
        <w:t>3.Описать в работе виды транспорта, их взаимосвязи в транспортном процессе.</w:t>
      </w:r>
    </w:p>
    <w:p w:rsidR="00AD202B" w:rsidRDefault="00AD202B" w:rsidP="00AD202B">
      <w:pPr>
        <w:jc w:val="both"/>
      </w:pPr>
      <w:r>
        <w:t>4.Значение и роль транспорта в экономике страны.</w:t>
      </w:r>
    </w:p>
    <w:p w:rsidR="00AD202B" w:rsidRDefault="00AD202B" w:rsidP="00AD202B">
      <w:pPr>
        <w:jc w:val="both"/>
      </w:pPr>
      <w:r>
        <w:t>5.Характеристика всех видов транспорта.</w:t>
      </w:r>
    </w:p>
    <w:p w:rsidR="00AD202B" w:rsidRDefault="00AD202B" w:rsidP="00AD202B">
      <w:pPr>
        <w:jc w:val="both"/>
      </w:pPr>
      <w:r>
        <w:t>6.Сущность и задачи транспортной логистики.</w:t>
      </w:r>
    </w:p>
    <w:p w:rsidR="00AD202B" w:rsidRDefault="00AD202B" w:rsidP="00AD202B">
      <w:pPr>
        <w:jc w:val="both"/>
      </w:pPr>
      <w:r>
        <w:t>7.Автомобильный транспорт, его преимущества и недостатки.</w:t>
      </w:r>
    </w:p>
    <w:p w:rsidR="00AD202B" w:rsidRDefault="00AD202B" w:rsidP="00AD202B">
      <w:pPr>
        <w:jc w:val="both"/>
      </w:pPr>
      <w:r>
        <w:t>8.Элементы транспортной системы.</w:t>
      </w:r>
    </w:p>
    <w:p w:rsidR="00AD202B" w:rsidRDefault="00AD202B" w:rsidP="00AD202B">
      <w:pPr>
        <w:jc w:val="both"/>
      </w:pPr>
      <w:r>
        <w:t>9.Межэлементные связи.</w:t>
      </w:r>
    </w:p>
    <w:p w:rsidR="00AD202B" w:rsidRDefault="00AD202B" w:rsidP="00AD202B">
      <w:pPr>
        <w:jc w:val="both"/>
      </w:pPr>
      <w:r>
        <w:t>10.Системный подход.</w:t>
      </w:r>
    </w:p>
    <w:p w:rsidR="00AD202B" w:rsidRDefault="00AD202B" w:rsidP="00AD202B">
      <w:pPr>
        <w:pStyle w:val="ab"/>
        <w:ind w:left="426"/>
        <w:jc w:val="both"/>
      </w:pPr>
    </w:p>
    <w:p w:rsidR="00B175B0" w:rsidRDefault="00AD202B" w:rsidP="00AD202B">
      <w:pPr>
        <w:ind w:firstLine="709"/>
        <w:jc w:val="both"/>
        <w:rPr>
          <w:b/>
        </w:rPr>
      </w:pPr>
      <w:r>
        <w:t>Инструкция: оформите материал в соответствии с ГОСТ.  Требования к оформлению материалов смотрите в приложении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2E230E" w:rsidRDefault="002E230E" w:rsidP="00B175B0">
      <w:pPr>
        <w:spacing w:line="276" w:lineRule="auto"/>
        <w:ind w:left="-426"/>
        <w:jc w:val="center"/>
        <w:rPr>
          <w:b/>
          <w:sz w:val="28"/>
        </w:rPr>
      </w:pPr>
      <w:r w:rsidRPr="002E230E">
        <w:rPr>
          <w:b/>
          <w:sz w:val="28"/>
        </w:rPr>
        <w:t>Тема 1. 5. Организация движения подвижного состава</w:t>
      </w: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12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3D0CFA" w:rsidRDefault="002E230E" w:rsidP="00286D06">
      <w:pPr>
        <w:pStyle w:val="a3"/>
        <w:jc w:val="center"/>
        <w:rPr>
          <w:b/>
          <w:sz w:val="28"/>
        </w:rPr>
      </w:pPr>
      <w:r w:rsidRPr="002E230E">
        <w:rPr>
          <w:b/>
          <w:sz w:val="28"/>
        </w:rPr>
        <w:t>Самостоятельная работа обучающихся: Подготовка рефер</w:t>
      </w:r>
      <w:r>
        <w:rPr>
          <w:b/>
          <w:sz w:val="28"/>
        </w:rPr>
        <w:t>ата по теме-</w:t>
      </w:r>
      <w:r w:rsidRPr="002E230E">
        <w:rPr>
          <w:b/>
          <w:sz w:val="28"/>
        </w:rPr>
        <w:t xml:space="preserve"> Организация движения подвижного состава</w:t>
      </w:r>
    </w:p>
    <w:p w:rsidR="002E230E" w:rsidRDefault="002E230E" w:rsidP="00286D06">
      <w:pPr>
        <w:pStyle w:val="a3"/>
        <w:jc w:val="center"/>
        <w:rPr>
          <w:b/>
          <w:sz w:val="28"/>
        </w:rPr>
      </w:pPr>
    </w:p>
    <w:p w:rsidR="00B175B0" w:rsidRPr="00542DD6" w:rsidRDefault="003D0CFA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D30FB5" w:rsidRPr="00542DD6" w:rsidRDefault="00D30FB5" w:rsidP="00D30FB5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E51F0F" w:rsidRDefault="00D30FB5" w:rsidP="00D30FB5">
      <w:pPr>
        <w:spacing w:line="276" w:lineRule="auto"/>
      </w:pPr>
      <w:r w:rsidRPr="00CA62A5">
        <w:t xml:space="preserve">- </w:t>
      </w:r>
      <w:r>
        <w:t>реферат</w:t>
      </w:r>
      <w:r w:rsidR="00E51F0F">
        <w:t xml:space="preserve"> по теме- </w:t>
      </w:r>
      <w:r w:rsidRPr="00CA62A5">
        <w:t xml:space="preserve"> </w:t>
      </w:r>
      <w:r w:rsidR="00E51F0F" w:rsidRPr="00E51F0F">
        <w:t>Организация движения подвижного состава</w:t>
      </w:r>
    </w:p>
    <w:p w:rsidR="00E51F0F" w:rsidRDefault="00E51F0F" w:rsidP="00D30FB5">
      <w:pPr>
        <w:spacing w:line="276" w:lineRule="auto"/>
      </w:pPr>
    </w:p>
    <w:p w:rsidR="00D30FB5" w:rsidRPr="00CA62A5" w:rsidRDefault="00D30FB5" w:rsidP="00D30FB5">
      <w:pPr>
        <w:spacing w:line="276" w:lineRule="auto"/>
        <w:rPr>
          <w:b/>
        </w:rPr>
      </w:pPr>
      <w:r w:rsidRPr="00CA62A5">
        <w:rPr>
          <w:b/>
        </w:rPr>
        <w:lastRenderedPageBreak/>
        <w:t>В процессе выполнения работы обучающийся должен:</w:t>
      </w:r>
    </w:p>
    <w:p w:rsidR="00E51F0F" w:rsidRDefault="00D30FB5" w:rsidP="00E51F0F">
      <w:pPr>
        <w:spacing w:line="276" w:lineRule="auto"/>
      </w:pPr>
      <w:r w:rsidRPr="00CA62A5">
        <w:rPr>
          <w:b/>
        </w:rPr>
        <w:t xml:space="preserve">- </w:t>
      </w:r>
      <w:r w:rsidR="00E51F0F">
        <w:t>описать</w:t>
      </w:r>
      <w:r w:rsidR="00E51F0F" w:rsidRPr="00E51F0F">
        <w:t xml:space="preserve"> </w:t>
      </w:r>
      <w:r w:rsidR="00E51F0F">
        <w:t xml:space="preserve">комплекс мероприятий, направленных на повышение эффективности использования подвижного состава, средств погрузочно-разгрузочных пунктов, своевременное и качественное выполнение перевозок. </w:t>
      </w:r>
    </w:p>
    <w:p w:rsidR="00E51F0F" w:rsidRDefault="000D4D96" w:rsidP="00E51F0F">
      <w:pPr>
        <w:spacing w:line="276" w:lineRule="auto"/>
      </w:pPr>
      <w:r>
        <w:t xml:space="preserve">-описать </w:t>
      </w:r>
      <w:r w:rsidR="00E51F0F">
        <w:t>выбор трассы маршрута движения;</w:t>
      </w:r>
    </w:p>
    <w:p w:rsidR="00E51F0F" w:rsidRDefault="000D4D96" w:rsidP="00E51F0F">
      <w:pPr>
        <w:spacing w:line="276" w:lineRule="auto"/>
      </w:pPr>
      <w:r>
        <w:t xml:space="preserve">-описать </w:t>
      </w:r>
      <w:r w:rsidR="00E51F0F">
        <w:t>нормирование скоростей движения и времени про</w:t>
      </w:r>
      <w:r>
        <w:t xml:space="preserve">стоя под погрузкой и выгрузкой; </w:t>
      </w:r>
      <w:r w:rsidR="00E51F0F">
        <w:t>составление маршрутов, расписаний и графиков движения;</w:t>
      </w:r>
    </w:p>
    <w:p w:rsidR="00D30FB5" w:rsidRPr="00CA62A5" w:rsidRDefault="00E51F0F" w:rsidP="00E51F0F">
      <w:pPr>
        <w:spacing w:line="276" w:lineRule="auto"/>
      </w:pPr>
      <w:r>
        <w:t xml:space="preserve">руководство и контроль работы подвижного состава на линии. </w:t>
      </w:r>
      <w:r w:rsidR="00D30FB5" w:rsidRPr="00CA62A5">
        <w:t>;</w:t>
      </w:r>
    </w:p>
    <w:p w:rsidR="00D30FB5" w:rsidRDefault="00D30FB5" w:rsidP="00D30FB5">
      <w:pPr>
        <w:spacing w:line="276" w:lineRule="auto"/>
      </w:pPr>
      <w:r w:rsidRPr="00CA62A5">
        <w:t xml:space="preserve">- </w:t>
      </w:r>
      <w:r>
        <w:t>описать инструменты для выполнения  работ,</w:t>
      </w:r>
    </w:p>
    <w:p w:rsidR="00D30FB5" w:rsidRPr="0046030F" w:rsidRDefault="00D30FB5" w:rsidP="00D30FB5">
      <w:pPr>
        <w:spacing w:line="276" w:lineRule="auto"/>
        <w:rPr>
          <w:color w:val="FF0000"/>
        </w:rPr>
      </w:pPr>
      <w:r>
        <w:t>-описать требования которые предъявляются по качеству работ ,по точности изготовления деталей, качеству сборки изделий, нормы ТБ .</w:t>
      </w:r>
    </w:p>
    <w:p w:rsidR="00D30FB5" w:rsidRPr="004C6E8D" w:rsidRDefault="00D30FB5" w:rsidP="00D30FB5">
      <w:pPr>
        <w:ind w:firstLine="709"/>
        <w:jc w:val="both"/>
        <w:rPr>
          <w:b/>
          <w:color w:val="FF0000"/>
          <w:sz w:val="16"/>
        </w:rPr>
      </w:pPr>
    </w:p>
    <w:p w:rsidR="00D30FB5" w:rsidRPr="002F6610" w:rsidRDefault="00D30FB5" w:rsidP="00D30FB5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D30FB5" w:rsidRPr="00626615" w:rsidTr="009A19F6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Pr="002F6610" w:rsidRDefault="00D30FB5" w:rsidP="009A19F6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Pr="002F6610" w:rsidRDefault="00D30FB5" w:rsidP="009A19F6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0D4D96" w:rsidRPr="00626615" w:rsidTr="009A19F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626615" w:rsidRDefault="000D4D96" w:rsidP="009A19F6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2F6610" w:rsidRDefault="000D4D96" w:rsidP="009A19F6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2F6610" w:rsidRDefault="000D4D96" w:rsidP="00457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0D4D96" w:rsidRPr="00626615" w:rsidTr="009A19F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626615" w:rsidRDefault="000D4D96" w:rsidP="009A19F6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96" w:rsidRPr="002F6610" w:rsidRDefault="000D4D96" w:rsidP="009A19F6">
            <w:pPr>
              <w:spacing w:line="276" w:lineRule="auto"/>
              <w:jc w:val="both"/>
              <w:rPr>
                <w:lang w:eastAsia="en-US"/>
              </w:rPr>
            </w:pPr>
          </w:p>
          <w:p w:rsidR="000D4D96" w:rsidRPr="002F6610" w:rsidRDefault="000D4D96" w:rsidP="009A19F6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2F6610" w:rsidRDefault="000D4D96" w:rsidP="00457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0D4D96" w:rsidRPr="00626615" w:rsidTr="009A19F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626615" w:rsidRDefault="000D4D96" w:rsidP="009A19F6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2F6610" w:rsidRDefault="000D4D96" w:rsidP="009A19F6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Default="000D4D96" w:rsidP="00457A44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D30FB5" w:rsidRPr="004C6E8D" w:rsidRDefault="00D30FB5" w:rsidP="00D30FB5">
      <w:pPr>
        <w:ind w:firstLine="709"/>
        <w:jc w:val="both"/>
        <w:rPr>
          <w:color w:val="FF0000"/>
          <w:sz w:val="16"/>
        </w:rPr>
      </w:pPr>
    </w:p>
    <w:p w:rsidR="00D30FB5" w:rsidRPr="00626615" w:rsidRDefault="00D30FB5" w:rsidP="00D30FB5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письменная работа представляется на учебном занятии для организации текущего контроля и самоконтроля. </w:t>
      </w:r>
    </w:p>
    <w:p w:rsidR="00D30FB5" w:rsidRPr="00626615" w:rsidRDefault="00D30FB5" w:rsidP="00D30FB5">
      <w:pPr>
        <w:ind w:firstLine="709"/>
        <w:jc w:val="both"/>
        <w:rPr>
          <w:b/>
          <w:sz w:val="16"/>
        </w:rPr>
      </w:pPr>
    </w:p>
    <w:p w:rsidR="000D4D96" w:rsidRDefault="000D4D96" w:rsidP="00D30FB5">
      <w:pPr>
        <w:ind w:firstLine="709"/>
        <w:jc w:val="both"/>
        <w:rPr>
          <w:b/>
        </w:rPr>
      </w:pPr>
    </w:p>
    <w:p w:rsidR="00D30FB5" w:rsidRPr="00806F29" w:rsidRDefault="00D30FB5" w:rsidP="00D30FB5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D30FB5" w:rsidRDefault="00D30FB5" w:rsidP="00D30FB5">
      <w:pPr>
        <w:jc w:val="both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="000D4D96" w:rsidRPr="000D4D96">
        <w:t>Организация движения подвижного состава</w:t>
      </w:r>
      <w:r w:rsidRPr="004916B0">
        <w:t>»</w:t>
      </w:r>
      <w:r w:rsidRPr="00806F29">
        <w:t>, используя указанные источники.</w:t>
      </w:r>
    </w:p>
    <w:p w:rsidR="00D30FB5" w:rsidRDefault="00D30FB5" w:rsidP="00D30FB5">
      <w:pPr>
        <w:jc w:val="both"/>
      </w:pPr>
      <w:r>
        <w:t>2.Описать в ра</w:t>
      </w:r>
      <w:r w:rsidR="000D4D96">
        <w:t>боте процесс организации движения подвижного состава</w:t>
      </w:r>
      <w:r>
        <w:t xml:space="preserve"> в соответствии с технологическими картами , последовательность работ, качество выполненных работ.</w:t>
      </w:r>
    </w:p>
    <w:p w:rsidR="000D4D96" w:rsidRDefault="00D30FB5" w:rsidP="000D4D96">
      <w:pPr>
        <w:spacing w:line="276" w:lineRule="auto"/>
      </w:pPr>
      <w:r>
        <w:t>3.</w:t>
      </w:r>
      <w:r w:rsidR="000D4D96">
        <w:t>описать</w:t>
      </w:r>
      <w:r w:rsidR="000D4D96" w:rsidRPr="000D4D96">
        <w:t xml:space="preserve"> </w:t>
      </w:r>
      <w:r w:rsidR="000D4D96">
        <w:t>нормирование скоростей движения и времени простоя под погрузкой и выгрузкой;</w:t>
      </w:r>
    </w:p>
    <w:p w:rsidR="000D4D96" w:rsidRDefault="000D4D96" w:rsidP="000D4D96">
      <w:pPr>
        <w:spacing w:line="276" w:lineRule="auto"/>
      </w:pPr>
      <w:r>
        <w:t>4. описать составление маршрутов, расписаний и графиков движения;</w:t>
      </w:r>
    </w:p>
    <w:p w:rsidR="00D30FB5" w:rsidRDefault="000D4D96" w:rsidP="000D4D96">
      <w:pPr>
        <w:jc w:val="both"/>
      </w:pPr>
      <w:r>
        <w:t>5. описать руководство и контроль работы подвижного состава на линии.</w:t>
      </w:r>
    </w:p>
    <w:p w:rsidR="000D4D96" w:rsidRDefault="000D4D96" w:rsidP="00D30FB5">
      <w:pPr>
        <w:jc w:val="both"/>
      </w:pPr>
    </w:p>
    <w:p w:rsidR="00D30FB5" w:rsidRPr="00793EEE" w:rsidRDefault="00D30FB5" w:rsidP="00D30FB5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2E230E" w:rsidRDefault="002E230E" w:rsidP="00B175B0">
      <w:pPr>
        <w:spacing w:line="276" w:lineRule="auto"/>
        <w:ind w:left="-426"/>
        <w:jc w:val="center"/>
        <w:rPr>
          <w:b/>
          <w:bCs/>
          <w:u w:val="single"/>
        </w:rPr>
      </w:pPr>
      <w:r w:rsidRPr="002E230E">
        <w:rPr>
          <w:b/>
          <w:sz w:val="28"/>
        </w:rPr>
        <w:t>Тема 1. 6. Организация перевозок</w:t>
      </w:r>
    </w:p>
    <w:p w:rsidR="002E230E" w:rsidRDefault="002E230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13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3D0CFA" w:rsidRDefault="002E230E" w:rsidP="00286D06">
      <w:pPr>
        <w:pStyle w:val="a3"/>
        <w:jc w:val="center"/>
        <w:rPr>
          <w:b/>
          <w:sz w:val="28"/>
        </w:rPr>
      </w:pPr>
      <w:r w:rsidRPr="002E230E">
        <w:rPr>
          <w:b/>
          <w:sz w:val="28"/>
        </w:rPr>
        <w:t>Самостоятельная работа обучающихся: Проработка конспектов и литерат</w:t>
      </w:r>
      <w:r>
        <w:rPr>
          <w:b/>
          <w:sz w:val="28"/>
        </w:rPr>
        <w:t>уры по теме-</w:t>
      </w:r>
      <w:r w:rsidR="000D4D96">
        <w:rPr>
          <w:b/>
          <w:sz w:val="28"/>
        </w:rPr>
        <w:t xml:space="preserve"> </w:t>
      </w:r>
      <w:r w:rsidRPr="002E230E">
        <w:rPr>
          <w:b/>
          <w:sz w:val="28"/>
        </w:rPr>
        <w:t>Организация перевозок</w:t>
      </w:r>
    </w:p>
    <w:p w:rsidR="002E230E" w:rsidRDefault="002E230E" w:rsidP="00286D06">
      <w:pPr>
        <w:pStyle w:val="a3"/>
        <w:jc w:val="center"/>
        <w:rPr>
          <w:b/>
          <w:sz w:val="28"/>
        </w:rPr>
      </w:pPr>
    </w:p>
    <w:p w:rsidR="00B175B0" w:rsidRPr="00542DD6" w:rsidRDefault="003D0CFA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0D4D96" w:rsidRPr="00542DD6" w:rsidRDefault="000D4D96" w:rsidP="000D4D96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0D4D96" w:rsidRDefault="000D4D96" w:rsidP="000D4D96">
      <w:pPr>
        <w:spacing w:line="276" w:lineRule="auto"/>
      </w:pPr>
      <w:r w:rsidRPr="00CA62A5">
        <w:t xml:space="preserve">- </w:t>
      </w:r>
      <w:r>
        <w:t xml:space="preserve">отчет по теме- </w:t>
      </w:r>
      <w:r w:rsidRPr="00CA62A5">
        <w:t xml:space="preserve"> </w:t>
      </w:r>
      <w:r w:rsidRPr="00E51F0F">
        <w:t xml:space="preserve">Организация </w:t>
      </w:r>
      <w:r>
        <w:t>перевозок</w:t>
      </w:r>
    </w:p>
    <w:p w:rsidR="000D4D96" w:rsidRDefault="000D4D96" w:rsidP="000D4D96">
      <w:pPr>
        <w:spacing w:line="276" w:lineRule="auto"/>
      </w:pPr>
    </w:p>
    <w:p w:rsidR="000D4D96" w:rsidRPr="00CA62A5" w:rsidRDefault="000D4D96" w:rsidP="000D4D96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0D4D96" w:rsidRDefault="000D4D96" w:rsidP="000D4D96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 xml:space="preserve">комплекс мероприятий, направленных на повышение эффективности использования подвижного состава, средств погрузочно-разгрузочных пунктов, своевременное и качественное выполнение перевозок. </w:t>
      </w:r>
    </w:p>
    <w:p w:rsidR="000D4D96" w:rsidRDefault="000D4D96" w:rsidP="000D4D96">
      <w:pPr>
        <w:spacing w:line="276" w:lineRule="auto"/>
      </w:pPr>
      <w:r>
        <w:t>-описать выбор трассы маршрута движения;</w:t>
      </w:r>
    </w:p>
    <w:p w:rsidR="000D4D96" w:rsidRDefault="000D4D96" w:rsidP="000D4D96">
      <w:pPr>
        <w:spacing w:line="276" w:lineRule="auto"/>
      </w:pPr>
      <w:r>
        <w:t>-описать нормирование скоростей движения и времени простоя под погрузкой и выгрузкой; составление маршрутов, расписаний и графиков движения;</w:t>
      </w:r>
    </w:p>
    <w:p w:rsidR="000D4D96" w:rsidRPr="00CA62A5" w:rsidRDefault="000D4D96" w:rsidP="000D4D96">
      <w:pPr>
        <w:spacing w:line="276" w:lineRule="auto"/>
      </w:pPr>
      <w:r>
        <w:t>руководство и контроль работы подвижного состава на линии</w:t>
      </w:r>
      <w:r w:rsidRPr="00CA62A5">
        <w:t>;</w:t>
      </w:r>
    </w:p>
    <w:p w:rsidR="000D4D96" w:rsidRDefault="000D4D96" w:rsidP="000D4D96">
      <w:pPr>
        <w:spacing w:line="276" w:lineRule="auto"/>
      </w:pPr>
      <w:r w:rsidRPr="00CA62A5">
        <w:t xml:space="preserve">- </w:t>
      </w:r>
      <w:r>
        <w:t>описать инструменты для выполнения  работ,</w:t>
      </w:r>
    </w:p>
    <w:p w:rsidR="000D4D96" w:rsidRPr="0046030F" w:rsidRDefault="000D4D96" w:rsidP="000D4D96">
      <w:pPr>
        <w:spacing w:line="276" w:lineRule="auto"/>
        <w:rPr>
          <w:color w:val="FF0000"/>
        </w:rPr>
      </w:pPr>
      <w:r>
        <w:t>-описать требования которые предъявляются по качеству работ,по точности изготовления деталей, качеству сборки изделий, нормы ТБ .</w:t>
      </w:r>
    </w:p>
    <w:p w:rsidR="000D4D96" w:rsidRPr="004C6E8D" w:rsidRDefault="000D4D96" w:rsidP="000D4D96">
      <w:pPr>
        <w:ind w:firstLine="709"/>
        <w:jc w:val="both"/>
        <w:rPr>
          <w:b/>
          <w:color w:val="FF0000"/>
          <w:sz w:val="16"/>
        </w:rPr>
      </w:pPr>
    </w:p>
    <w:p w:rsidR="000D4D96" w:rsidRPr="002F6610" w:rsidRDefault="000D4D96" w:rsidP="000D4D96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0D4D96" w:rsidRPr="00626615" w:rsidTr="00457A44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2F6610" w:rsidRDefault="000D4D96" w:rsidP="00457A4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2F6610" w:rsidRDefault="000D4D96" w:rsidP="00457A44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0D4D96" w:rsidRPr="00626615" w:rsidTr="00457A4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626615" w:rsidRDefault="000D4D96" w:rsidP="00457A4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2F6610" w:rsidRDefault="000D4D96" w:rsidP="00457A4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2F6610" w:rsidRDefault="000D4D96" w:rsidP="00457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0D4D96" w:rsidRPr="00626615" w:rsidTr="00457A4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626615" w:rsidRDefault="000D4D96" w:rsidP="00457A4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96" w:rsidRPr="002F6610" w:rsidRDefault="000D4D96" w:rsidP="00457A44">
            <w:pPr>
              <w:spacing w:line="276" w:lineRule="auto"/>
              <w:jc w:val="both"/>
              <w:rPr>
                <w:lang w:eastAsia="en-US"/>
              </w:rPr>
            </w:pPr>
          </w:p>
          <w:p w:rsidR="000D4D96" w:rsidRPr="002F6610" w:rsidRDefault="000D4D96" w:rsidP="00457A4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2F6610" w:rsidRDefault="000D4D96" w:rsidP="00457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0D4D96" w:rsidRPr="00626615" w:rsidTr="00457A4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626615" w:rsidRDefault="000D4D96" w:rsidP="00457A44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2F6610" w:rsidRDefault="000D4D96" w:rsidP="00457A44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Default="000D4D96" w:rsidP="00457A44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0D4D96" w:rsidRPr="004C6E8D" w:rsidRDefault="000D4D96" w:rsidP="000D4D96">
      <w:pPr>
        <w:ind w:firstLine="709"/>
        <w:jc w:val="both"/>
        <w:rPr>
          <w:color w:val="FF0000"/>
          <w:sz w:val="16"/>
        </w:rPr>
      </w:pPr>
    </w:p>
    <w:p w:rsidR="000D4D96" w:rsidRPr="00626615" w:rsidRDefault="000D4D96" w:rsidP="000D4D96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письменная работа представляется на учебном занятии для организации текущего контроля и самоконтроля. </w:t>
      </w:r>
    </w:p>
    <w:p w:rsidR="000D4D96" w:rsidRPr="00626615" w:rsidRDefault="000D4D96" w:rsidP="000D4D96">
      <w:pPr>
        <w:ind w:firstLine="709"/>
        <w:jc w:val="both"/>
        <w:rPr>
          <w:b/>
          <w:sz w:val="16"/>
        </w:rPr>
      </w:pPr>
    </w:p>
    <w:p w:rsidR="000D4D96" w:rsidRDefault="000D4D96" w:rsidP="000D4D96">
      <w:pPr>
        <w:ind w:firstLine="709"/>
        <w:jc w:val="both"/>
        <w:rPr>
          <w:b/>
        </w:rPr>
      </w:pPr>
    </w:p>
    <w:p w:rsidR="000D4D96" w:rsidRPr="00806F29" w:rsidRDefault="000D4D96" w:rsidP="000D4D96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0D4D96" w:rsidRDefault="000D4D96" w:rsidP="000D4D96">
      <w:pPr>
        <w:jc w:val="both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="0079311D" w:rsidRPr="0079311D">
        <w:t>Организация перевозок</w:t>
      </w:r>
      <w:r w:rsidRPr="004916B0">
        <w:t>»</w:t>
      </w:r>
      <w:r w:rsidRPr="00806F29">
        <w:t>, используя указанные источники.</w:t>
      </w:r>
    </w:p>
    <w:p w:rsidR="000D4D96" w:rsidRDefault="000D4D96" w:rsidP="000D4D96">
      <w:pPr>
        <w:jc w:val="both"/>
      </w:pPr>
      <w:r>
        <w:t>2.Описать в работе процесс организации движения подвижного состава в соответствии с технологическими картами , последовательность работ, качество выполненных работ.</w:t>
      </w:r>
    </w:p>
    <w:p w:rsidR="000D4D96" w:rsidRDefault="000D4D96" w:rsidP="000D4D96">
      <w:pPr>
        <w:spacing w:line="276" w:lineRule="auto"/>
      </w:pPr>
      <w:r>
        <w:t>3.описать</w:t>
      </w:r>
      <w:r w:rsidRPr="000D4D96">
        <w:t xml:space="preserve"> </w:t>
      </w:r>
      <w:r>
        <w:t>нормирование скоростей движения и времени простоя под погрузкой и выгрузкой;</w:t>
      </w:r>
    </w:p>
    <w:p w:rsidR="000D4D96" w:rsidRDefault="000D4D96" w:rsidP="000D4D96">
      <w:pPr>
        <w:spacing w:line="276" w:lineRule="auto"/>
      </w:pPr>
      <w:r>
        <w:t>4. описать составление маршрутов, расписаний и графиков движения;</w:t>
      </w:r>
    </w:p>
    <w:p w:rsidR="000D4D96" w:rsidRDefault="000D4D96" w:rsidP="000D4D96">
      <w:pPr>
        <w:jc w:val="both"/>
      </w:pPr>
      <w:r>
        <w:t>5. описать руководство и контроль работы подвижного состава на линии.</w:t>
      </w:r>
    </w:p>
    <w:p w:rsidR="000D4D96" w:rsidRDefault="0079311D" w:rsidP="000D4D96">
      <w:pPr>
        <w:jc w:val="both"/>
      </w:pPr>
      <w:r>
        <w:lastRenderedPageBreak/>
        <w:t>6. дать определение -ездка</w:t>
      </w:r>
    </w:p>
    <w:p w:rsidR="000D4D96" w:rsidRDefault="0079311D" w:rsidP="000D4D96">
      <w:pPr>
        <w:jc w:val="both"/>
      </w:pPr>
      <w:r>
        <w:t>7. дать определение маятниковый маршрут</w:t>
      </w:r>
    </w:p>
    <w:p w:rsidR="00F544F3" w:rsidRDefault="00F544F3" w:rsidP="000D4D96">
      <w:pPr>
        <w:jc w:val="both"/>
      </w:pPr>
    </w:p>
    <w:p w:rsidR="000D4D96" w:rsidRPr="00793EEE" w:rsidRDefault="000D4D96" w:rsidP="000D4D96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 xml:space="preserve">Раздел 1.  Организация  работы автомобильного транспорта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2E230E" w:rsidRDefault="002E230E" w:rsidP="002E230E">
      <w:pPr>
        <w:pStyle w:val="a3"/>
        <w:jc w:val="center"/>
        <w:rPr>
          <w:b/>
          <w:sz w:val="28"/>
        </w:rPr>
      </w:pPr>
      <w:r w:rsidRPr="002E230E">
        <w:rPr>
          <w:b/>
          <w:sz w:val="28"/>
        </w:rPr>
        <w:t>Тема 1.7. Грузовладельцы и их роль в организации перевозок грузов</w:t>
      </w:r>
    </w:p>
    <w:p w:rsidR="002E230E" w:rsidRDefault="002E230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14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2E230E" w:rsidRDefault="002E230E" w:rsidP="002E230E">
      <w:pPr>
        <w:pStyle w:val="a3"/>
        <w:jc w:val="center"/>
        <w:rPr>
          <w:b/>
          <w:sz w:val="28"/>
        </w:rPr>
      </w:pPr>
      <w:r w:rsidRPr="002E230E">
        <w:rPr>
          <w:b/>
          <w:sz w:val="28"/>
        </w:rPr>
        <w:t>Самостоятельная работа обучающихся: Проработка конспектов и литера</w:t>
      </w:r>
      <w:r>
        <w:rPr>
          <w:b/>
          <w:sz w:val="28"/>
        </w:rPr>
        <w:t>туры по теме-</w:t>
      </w:r>
      <w:r w:rsidR="0079311D">
        <w:rPr>
          <w:b/>
          <w:sz w:val="28"/>
        </w:rPr>
        <w:t xml:space="preserve"> </w:t>
      </w:r>
      <w:r w:rsidRPr="002E230E">
        <w:rPr>
          <w:b/>
          <w:sz w:val="28"/>
        </w:rPr>
        <w:t>Грузовладельцы и их роль в организации перевозок грузов</w:t>
      </w:r>
    </w:p>
    <w:p w:rsidR="002E230E" w:rsidRDefault="002E230E" w:rsidP="00B175B0">
      <w:pPr>
        <w:pStyle w:val="a3"/>
        <w:rPr>
          <w:b/>
          <w:sz w:val="28"/>
        </w:rPr>
      </w:pPr>
    </w:p>
    <w:p w:rsidR="00B175B0" w:rsidRPr="00542DD6" w:rsidRDefault="003D0CFA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B175B0" w:rsidRPr="00542DD6" w:rsidRDefault="00B175B0" w:rsidP="00B175B0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79311D" w:rsidRDefault="00B175B0" w:rsidP="00B175B0">
      <w:pPr>
        <w:spacing w:line="276" w:lineRule="auto"/>
      </w:pPr>
      <w:r w:rsidRPr="00CA62A5">
        <w:t>-</w:t>
      </w:r>
      <w:r w:rsidR="0079311D">
        <w:t xml:space="preserve">отчет </w:t>
      </w:r>
      <w:r w:rsidRPr="00CA62A5">
        <w:t xml:space="preserve"> </w:t>
      </w:r>
      <w:r w:rsidR="0079311D" w:rsidRPr="0079311D">
        <w:t>по теме- Грузовладельцы и их роль в организации перевозок грузов</w:t>
      </w:r>
    </w:p>
    <w:p w:rsidR="0079311D" w:rsidRDefault="0079311D" w:rsidP="00B175B0">
      <w:pPr>
        <w:spacing w:line="276" w:lineRule="auto"/>
      </w:pPr>
    </w:p>
    <w:p w:rsidR="00B175B0" w:rsidRPr="00CA62A5" w:rsidRDefault="00B175B0" w:rsidP="00B175B0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B175B0" w:rsidRPr="00CA62A5" w:rsidRDefault="00B175B0" w:rsidP="00B175B0">
      <w:pPr>
        <w:spacing w:line="276" w:lineRule="auto"/>
      </w:pPr>
      <w:r w:rsidRPr="00CA62A5">
        <w:rPr>
          <w:b/>
        </w:rPr>
        <w:t xml:space="preserve">- </w:t>
      </w:r>
      <w:r>
        <w:t>описа</w:t>
      </w:r>
      <w:r w:rsidR="009642E3">
        <w:t>ть нормативно-правовые отношения грузоотправителей , перевозчиков и грузополучателей</w:t>
      </w:r>
      <w:r w:rsidRPr="00CA62A5">
        <w:t>;</w:t>
      </w:r>
    </w:p>
    <w:p w:rsidR="00B175B0" w:rsidRDefault="00B175B0" w:rsidP="00B175B0">
      <w:pPr>
        <w:spacing w:line="276" w:lineRule="auto"/>
      </w:pPr>
      <w:r w:rsidRPr="00CA62A5">
        <w:t xml:space="preserve">- </w:t>
      </w:r>
      <w:r w:rsidR="00340A12">
        <w:t>описать</w:t>
      </w:r>
      <w:r w:rsidR="009642E3">
        <w:t xml:space="preserve"> обязанности грузовладельцев по предоставлению грузов и документации.</w:t>
      </w:r>
      <w:r w:rsidR="00340A12">
        <w:t xml:space="preserve">. </w:t>
      </w:r>
    </w:p>
    <w:p w:rsidR="00B175B0" w:rsidRPr="0046030F" w:rsidRDefault="00B175B0" w:rsidP="00B175B0">
      <w:pPr>
        <w:spacing w:line="276" w:lineRule="auto"/>
        <w:rPr>
          <w:color w:val="FF0000"/>
        </w:rPr>
      </w:pPr>
      <w:r>
        <w:t>-описать требования которые пред</w:t>
      </w:r>
      <w:r w:rsidR="009642E3">
        <w:t>ъявляются к погрузке грузов.</w:t>
      </w:r>
      <w:r>
        <w:t xml:space="preserve"> .</w:t>
      </w:r>
    </w:p>
    <w:p w:rsidR="00B175B0" w:rsidRPr="004C6E8D" w:rsidRDefault="00B175B0" w:rsidP="00B175B0">
      <w:pPr>
        <w:ind w:firstLine="709"/>
        <w:jc w:val="both"/>
        <w:rPr>
          <w:b/>
          <w:color w:val="FF0000"/>
          <w:sz w:val="16"/>
        </w:rPr>
      </w:pPr>
    </w:p>
    <w:p w:rsidR="00B175B0" w:rsidRPr="002F6610" w:rsidRDefault="00B175B0" w:rsidP="00B175B0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B175B0" w:rsidRPr="00626615" w:rsidTr="00291C92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B0" w:rsidRPr="002F6610" w:rsidRDefault="00B175B0" w:rsidP="00291C92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B0" w:rsidRPr="002F6610" w:rsidRDefault="00B175B0" w:rsidP="00291C92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79311D" w:rsidRPr="00626615" w:rsidTr="00291C9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1D" w:rsidRPr="00626615" w:rsidRDefault="0079311D" w:rsidP="00291C92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1D" w:rsidRPr="002F6610" w:rsidRDefault="0079311D" w:rsidP="00291C92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1D" w:rsidRPr="002F6610" w:rsidRDefault="0079311D" w:rsidP="00457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79311D" w:rsidRPr="00626615" w:rsidTr="00291C9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1D" w:rsidRPr="00626615" w:rsidRDefault="0079311D" w:rsidP="00291C92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1D" w:rsidRPr="002F6610" w:rsidRDefault="0079311D" w:rsidP="00291C92">
            <w:pPr>
              <w:spacing w:line="276" w:lineRule="auto"/>
              <w:jc w:val="both"/>
              <w:rPr>
                <w:lang w:eastAsia="en-US"/>
              </w:rPr>
            </w:pPr>
          </w:p>
          <w:p w:rsidR="0079311D" w:rsidRPr="002F6610" w:rsidRDefault="0079311D" w:rsidP="00291C92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1D" w:rsidRPr="002F6610" w:rsidRDefault="0079311D" w:rsidP="00457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79311D" w:rsidRPr="00626615" w:rsidTr="00291C9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1D" w:rsidRPr="00626615" w:rsidRDefault="0079311D" w:rsidP="00291C92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1D" w:rsidRPr="002F6610" w:rsidRDefault="0079311D" w:rsidP="00291C92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1D" w:rsidRDefault="0079311D" w:rsidP="00457A44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B175B0" w:rsidRPr="004C6E8D" w:rsidRDefault="00B175B0" w:rsidP="00B175B0">
      <w:pPr>
        <w:ind w:firstLine="709"/>
        <w:jc w:val="both"/>
        <w:rPr>
          <w:color w:val="FF0000"/>
          <w:sz w:val="16"/>
        </w:rPr>
      </w:pPr>
    </w:p>
    <w:p w:rsidR="00B175B0" w:rsidRPr="00626615" w:rsidRDefault="00B175B0" w:rsidP="00B175B0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="00F544F3">
        <w:t>: 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 </w:t>
      </w:r>
    </w:p>
    <w:p w:rsidR="00B175B0" w:rsidRPr="00626615" w:rsidRDefault="00B175B0" w:rsidP="00B175B0">
      <w:pPr>
        <w:ind w:firstLine="709"/>
        <w:jc w:val="both"/>
        <w:rPr>
          <w:b/>
          <w:sz w:val="16"/>
        </w:rPr>
      </w:pPr>
    </w:p>
    <w:p w:rsidR="00B175B0" w:rsidRPr="00806F29" w:rsidRDefault="00B175B0" w:rsidP="00B175B0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B175B0" w:rsidRDefault="00340A12" w:rsidP="00340A12">
      <w:pPr>
        <w:jc w:val="both"/>
      </w:pPr>
      <w:r>
        <w:t>1.</w:t>
      </w:r>
      <w:r w:rsidR="00B175B0" w:rsidRPr="00806F29">
        <w:t xml:space="preserve">Прочтите материал по теме: </w:t>
      </w:r>
      <w:r w:rsidRPr="00340A12">
        <w:t>«</w:t>
      </w:r>
      <w:r w:rsidR="009642E3" w:rsidRPr="0079311D">
        <w:t>Грузовладельцы и их роль в организации перевозок грузов</w:t>
      </w:r>
      <w:r w:rsidRPr="00340A12">
        <w:t>»</w:t>
      </w:r>
      <w:r w:rsidR="00B175B0" w:rsidRPr="00806F29">
        <w:t>, используя указанные источники.</w:t>
      </w:r>
    </w:p>
    <w:p w:rsidR="009642E3" w:rsidRDefault="009642E3" w:rsidP="00340A12">
      <w:pPr>
        <w:jc w:val="both"/>
      </w:pPr>
      <w:r>
        <w:t>2. Поясните в каких случаях автомобильный транспорт более рентабелен чем другие виды транспорта.</w:t>
      </w:r>
    </w:p>
    <w:p w:rsidR="00B175B0" w:rsidRDefault="009642E3" w:rsidP="00340A12">
      <w:pPr>
        <w:jc w:val="both"/>
      </w:pPr>
      <w:r>
        <w:lastRenderedPageBreak/>
        <w:t>3Дать определение грузовладелец</w:t>
      </w:r>
      <w:r w:rsidR="00B175B0">
        <w:t>.</w:t>
      </w:r>
    </w:p>
    <w:p w:rsidR="009642E3" w:rsidRDefault="009642E3" w:rsidP="00340A12">
      <w:pPr>
        <w:jc w:val="both"/>
      </w:pPr>
      <w:r>
        <w:t xml:space="preserve">4.Описать роль грузовладельца </w:t>
      </w:r>
      <w:r w:rsidR="005C48EF">
        <w:t>в транспортной системе.</w:t>
      </w:r>
    </w:p>
    <w:p w:rsidR="00F544F3" w:rsidRDefault="00F544F3" w:rsidP="00F544F3">
      <w:pPr>
        <w:jc w:val="both"/>
      </w:pPr>
    </w:p>
    <w:p w:rsidR="00F544F3" w:rsidRPr="00793EEE" w:rsidRDefault="00F544F3" w:rsidP="00F544F3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F544F3">
        <w:rPr>
          <w:b/>
        </w:rPr>
        <w:t>Раздел 1.  Организация  работы автомобильного транспорта</w:t>
      </w:r>
      <w:r w:rsidRPr="00E8009D">
        <w:rPr>
          <w:b/>
        </w:rPr>
        <w:t xml:space="preserve"> 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2E230E" w:rsidRDefault="002E230E" w:rsidP="00B175B0">
      <w:pPr>
        <w:spacing w:line="276" w:lineRule="auto"/>
        <w:ind w:left="-426"/>
        <w:jc w:val="center"/>
        <w:rPr>
          <w:b/>
          <w:sz w:val="28"/>
        </w:rPr>
      </w:pPr>
      <w:r w:rsidRPr="002E230E">
        <w:rPr>
          <w:b/>
          <w:sz w:val="28"/>
        </w:rPr>
        <w:t>Тема 1.8. Роль водителя в реализации автомобильных перевозок и обеспечении эффективности транспортного процесса.</w:t>
      </w:r>
    </w:p>
    <w:p w:rsidR="002E230E" w:rsidRDefault="002E230E" w:rsidP="00B175B0">
      <w:pPr>
        <w:spacing w:line="276" w:lineRule="auto"/>
        <w:ind w:left="-426"/>
        <w:jc w:val="center"/>
        <w:rPr>
          <w:b/>
          <w:sz w:val="28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15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2E230E" w:rsidRDefault="002E230E" w:rsidP="002E230E">
      <w:pPr>
        <w:pStyle w:val="a3"/>
        <w:jc w:val="center"/>
        <w:rPr>
          <w:b/>
          <w:sz w:val="28"/>
        </w:rPr>
      </w:pPr>
      <w:r w:rsidRPr="002E230E">
        <w:rPr>
          <w:b/>
          <w:sz w:val="28"/>
        </w:rPr>
        <w:t>Самостоятельная работа обучающихся: Проработка конспектов и литера</w:t>
      </w:r>
      <w:r>
        <w:rPr>
          <w:b/>
          <w:sz w:val="28"/>
        </w:rPr>
        <w:t>туры по теме-</w:t>
      </w:r>
      <w:r w:rsidR="005C48EF">
        <w:rPr>
          <w:b/>
          <w:sz w:val="28"/>
        </w:rPr>
        <w:t xml:space="preserve"> </w:t>
      </w:r>
      <w:r w:rsidRPr="002E230E">
        <w:rPr>
          <w:b/>
          <w:sz w:val="28"/>
        </w:rPr>
        <w:t>Роль водителя в реализации автомобильных перевозок и обеспечении эффективности транспортного процесса.</w:t>
      </w:r>
    </w:p>
    <w:p w:rsidR="002E230E" w:rsidRDefault="002E230E" w:rsidP="00B175B0">
      <w:pPr>
        <w:pStyle w:val="a3"/>
        <w:rPr>
          <w:b/>
          <w:sz w:val="28"/>
        </w:rPr>
      </w:pPr>
    </w:p>
    <w:p w:rsidR="00B175B0" w:rsidRPr="00542DD6" w:rsidRDefault="003D0CFA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B175B0" w:rsidRPr="00542DD6" w:rsidRDefault="00B175B0" w:rsidP="00B175B0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B175B0" w:rsidRPr="00CA62A5" w:rsidRDefault="00B175B0" w:rsidP="00B175B0">
      <w:pPr>
        <w:spacing w:line="276" w:lineRule="auto"/>
      </w:pPr>
      <w:r w:rsidRPr="00CA62A5">
        <w:t xml:space="preserve">- </w:t>
      </w:r>
      <w:r w:rsidR="00F544F3">
        <w:t>устный отчет</w:t>
      </w:r>
      <w:r w:rsidR="00AA2728">
        <w:t xml:space="preserve"> с описанием  темы:</w:t>
      </w:r>
      <w:r w:rsidR="00AA2728" w:rsidRPr="00AA2728">
        <w:t xml:space="preserve"> «</w:t>
      </w:r>
      <w:r w:rsidR="00F544F3" w:rsidRPr="00F544F3">
        <w:t>Роль водителя в реализации автомобильных перевозок и обеспечении эффективности транспортного процесса.</w:t>
      </w:r>
      <w:r w:rsidR="00AA2728" w:rsidRPr="00AA2728">
        <w:t>»</w:t>
      </w:r>
    </w:p>
    <w:p w:rsidR="00F544F3" w:rsidRPr="00CA62A5" w:rsidRDefault="00F544F3" w:rsidP="00F544F3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F544F3" w:rsidRPr="00CA62A5" w:rsidRDefault="00F544F3" w:rsidP="00F544F3">
      <w:pPr>
        <w:spacing w:line="276" w:lineRule="auto"/>
      </w:pPr>
      <w:r w:rsidRPr="00CA62A5">
        <w:rPr>
          <w:b/>
        </w:rPr>
        <w:t xml:space="preserve">- </w:t>
      </w:r>
      <w:r>
        <w:t>описать  роль водителя в перевозочном процессе</w:t>
      </w:r>
      <w:r w:rsidRPr="00CA62A5">
        <w:t>;</w:t>
      </w:r>
    </w:p>
    <w:p w:rsidR="00F544F3" w:rsidRDefault="00F544F3" w:rsidP="00F544F3">
      <w:pPr>
        <w:spacing w:line="276" w:lineRule="auto"/>
      </w:pPr>
      <w:r w:rsidRPr="00CA62A5">
        <w:t xml:space="preserve">- </w:t>
      </w:r>
      <w:r>
        <w:t xml:space="preserve">описать обязанности и права водителя. </w:t>
      </w:r>
    </w:p>
    <w:p w:rsidR="00F544F3" w:rsidRPr="0046030F" w:rsidRDefault="00F544F3" w:rsidP="00F544F3">
      <w:pPr>
        <w:spacing w:line="276" w:lineRule="auto"/>
        <w:rPr>
          <w:color w:val="FF0000"/>
        </w:rPr>
      </w:pPr>
      <w:r>
        <w:t>-описать требования по обеспечению надежности водителя .</w:t>
      </w:r>
    </w:p>
    <w:p w:rsidR="00F544F3" w:rsidRPr="004C6E8D" w:rsidRDefault="00F544F3" w:rsidP="00F544F3">
      <w:pPr>
        <w:ind w:firstLine="709"/>
        <w:jc w:val="both"/>
        <w:rPr>
          <w:b/>
          <w:color w:val="FF0000"/>
          <w:sz w:val="16"/>
        </w:rPr>
      </w:pPr>
    </w:p>
    <w:p w:rsidR="00F544F3" w:rsidRPr="002F6610" w:rsidRDefault="00F544F3" w:rsidP="00F544F3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F544F3" w:rsidRPr="00626615" w:rsidTr="006C72BD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F3" w:rsidRPr="002F6610" w:rsidRDefault="00F544F3" w:rsidP="006C72BD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F3" w:rsidRPr="002F6610" w:rsidRDefault="00F544F3" w:rsidP="006C72BD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F544F3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F3" w:rsidRPr="00626615" w:rsidRDefault="00F544F3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F3" w:rsidRPr="002F6610" w:rsidRDefault="00F544F3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F3" w:rsidRPr="002F6610" w:rsidRDefault="00F544F3" w:rsidP="006C72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F544F3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F3" w:rsidRPr="00626615" w:rsidRDefault="00F544F3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F3" w:rsidRPr="002F6610" w:rsidRDefault="00F544F3" w:rsidP="006C72BD">
            <w:pPr>
              <w:spacing w:line="276" w:lineRule="auto"/>
              <w:jc w:val="both"/>
              <w:rPr>
                <w:lang w:eastAsia="en-US"/>
              </w:rPr>
            </w:pPr>
          </w:p>
          <w:p w:rsidR="00F544F3" w:rsidRPr="002F6610" w:rsidRDefault="00F544F3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F3" w:rsidRPr="002F6610" w:rsidRDefault="00F544F3" w:rsidP="006C72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F544F3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F3" w:rsidRPr="00626615" w:rsidRDefault="00F544F3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F3" w:rsidRPr="002F6610" w:rsidRDefault="00F544F3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F3" w:rsidRDefault="00F544F3" w:rsidP="006C72BD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F544F3" w:rsidRPr="004C6E8D" w:rsidRDefault="00F544F3" w:rsidP="00F544F3">
      <w:pPr>
        <w:ind w:firstLine="709"/>
        <w:jc w:val="both"/>
        <w:rPr>
          <w:color w:val="FF0000"/>
          <w:sz w:val="16"/>
        </w:rPr>
      </w:pPr>
    </w:p>
    <w:p w:rsidR="00F544F3" w:rsidRPr="00626615" w:rsidRDefault="00F544F3" w:rsidP="00F544F3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F544F3" w:rsidRPr="00626615" w:rsidRDefault="00F544F3" w:rsidP="00F544F3">
      <w:pPr>
        <w:ind w:firstLine="709"/>
        <w:jc w:val="both"/>
        <w:rPr>
          <w:b/>
          <w:sz w:val="16"/>
        </w:rPr>
      </w:pPr>
    </w:p>
    <w:p w:rsidR="00F544F3" w:rsidRPr="00806F29" w:rsidRDefault="00F544F3" w:rsidP="00F544F3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F544F3" w:rsidRDefault="00F544F3" w:rsidP="00F544F3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AA2728">
        <w:t>«</w:t>
      </w:r>
      <w:r w:rsidRPr="00F544F3">
        <w:t>Роль водителя в реализации автомобильных перевозок и обеспечении эффективности транспортного процесса.</w:t>
      </w:r>
      <w:r w:rsidRPr="00AA2728">
        <w:t>»</w:t>
      </w:r>
      <w:r w:rsidRPr="00806F29">
        <w:t xml:space="preserve"> используя указанные источники.</w:t>
      </w:r>
    </w:p>
    <w:p w:rsidR="00F544F3" w:rsidRDefault="00F544F3" w:rsidP="00F544F3">
      <w:pPr>
        <w:jc w:val="both"/>
      </w:pPr>
      <w:r>
        <w:t>2. Поясните в каких случаях автомобильный транспорт более рентабелен чем другие виды транспорта.</w:t>
      </w:r>
    </w:p>
    <w:p w:rsidR="00F544F3" w:rsidRDefault="00F544F3" w:rsidP="00F544F3">
      <w:pPr>
        <w:jc w:val="both"/>
      </w:pPr>
      <w:r>
        <w:lastRenderedPageBreak/>
        <w:t>3Дать определение надежность водителя.</w:t>
      </w:r>
    </w:p>
    <w:p w:rsidR="00F544F3" w:rsidRDefault="00F544F3" w:rsidP="00F544F3">
      <w:pPr>
        <w:jc w:val="both"/>
      </w:pPr>
      <w:r>
        <w:t>4.Описать роль водителя в транспортной системе.</w:t>
      </w:r>
    </w:p>
    <w:p w:rsidR="00B175B0" w:rsidRPr="00F544F3" w:rsidRDefault="00F544F3" w:rsidP="00783726">
      <w:pPr>
        <w:jc w:val="both"/>
      </w:pPr>
      <w:r w:rsidRPr="00F544F3">
        <w:t>5.</w:t>
      </w:r>
      <w:r>
        <w:t>Описать режим работы водителя.</w:t>
      </w:r>
    </w:p>
    <w:p w:rsidR="00F544F3" w:rsidRPr="00793EEE" w:rsidRDefault="00F544F3" w:rsidP="00F544F3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>Раздел 2.  Учет, отчетность и анализ работы автотранспортного предприятия.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B175B0" w:rsidRDefault="0030495A" w:rsidP="00B175B0">
      <w:pPr>
        <w:spacing w:line="276" w:lineRule="auto"/>
        <w:ind w:left="-426"/>
        <w:jc w:val="center"/>
        <w:rPr>
          <w:b/>
          <w:sz w:val="28"/>
        </w:rPr>
      </w:pPr>
      <w:r w:rsidRPr="0030495A">
        <w:rPr>
          <w:b/>
          <w:sz w:val="28"/>
        </w:rPr>
        <w:t>Тема2. 1. Статистический учет</w:t>
      </w:r>
    </w:p>
    <w:p w:rsidR="0030495A" w:rsidRDefault="0030495A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16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30495A" w:rsidRDefault="0030495A" w:rsidP="0030495A">
      <w:pPr>
        <w:pStyle w:val="a3"/>
        <w:jc w:val="center"/>
        <w:rPr>
          <w:b/>
          <w:sz w:val="28"/>
        </w:rPr>
      </w:pPr>
      <w:r w:rsidRPr="0030495A">
        <w:rPr>
          <w:b/>
          <w:sz w:val="28"/>
        </w:rPr>
        <w:t>Самостоятельная работа обучающихся: подготовить реф</w:t>
      </w:r>
      <w:r>
        <w:rPr>
          <w:b/>
          <w:sz w:val="28"/>
        </w:rPr>
        <w:t>ерат по теме-</w:t>
      </w:r>
      <w:r w:rsidR="00F544F3">
        <w:rPr>
          <w:b/>
          <w:sz w:val="28"/>
        </w:rPr>
        <w:t xml:space="preserve"> </w:t>
      </w:r>
      <w:r w:rsidRPr="0030495A">
        <w:rPr>
          <w:b/>
          <w:sz w:val="28"/>
        </w:rPr>
        <w:t>Статистический учет</w:t>
      </w:r>
    </w:p>
    <w:p w:rsidR="0030495A" w:rsidRDefault="0030495A" w:rsidP="00B175B0">
      <w:pPr>
        <w:pStyle w:val="a3"/>
        <w:rPr>
          <w:b/>
          <w:sz w:val="28"/>
        </w:rPr>
      </w:pPr>
    </w:p>
    <w:p w:rsidR="00B175B0" w:rsidRPr="00542DD6" w:rsidRDefault="00286D06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534449" w:rsidRPr="00542DD6" w:rsidRDefault="00534449" w:rsidP="00534449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534449" w:rsidRDefault="00534449" w:rsidP="00534449">
      <w:pPr>
        <w:spacing w:line="276" w:lineRule="auto"/>
      </w:pPr>
      <w:r w:rsidRPr="00CA62A5">
        <w:t xml:space="preserve">- </w:t>
      </w:r>
      <w:r>
        <w:t xml:space="preserve">реферат по теме- </w:t>
      </w:r>
      <w:r w:rsidRPr="00CA62A5">
        <w:t xml:space="preserve"> </w:t>
      </w:r>
      <w:r w:rsidRPr="00534449">
        <w:t>Статистический учет</w:t>
      </w:r>
    </w:p>
    <w:p w:rsidR="00534449" w:rsidRDefault="00534449" w:rsidP="00534449">
      <w:pPr>
        <w:spacing w:line="276" w:lineRule="auto"/>
      </w:pPr>
    </w:p>
    <w:p w:rsidR="00534449" w:rsidRPr="00CA62A5" w:rsidRDefault="00534449" w:rsidP="00534449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534449" w:rsidRDefault="00534449" w:rsidP="00534449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комплекс мероприятий, направленных на проведение статистических исследований</w:t>
      </w:r>
    </w:p>
    <w:p w:rsidR="00534449" w:rsidRDefault="00534449" w:rsidP="00534449">
      <w:pPr>
        <w:spacing w:line="276" w:lineRule="auto"/>
      </w:pPr>
      <w:r>
        <w:t>-описать выбор методов проведения анализа;</w:t>
      </w:r>
    </w:p>
    <w:p w:rsidR="00534449" w:rsidRPr="004C6E8D" w:rsidRDefault="00534449" w:rsidP="00534449">
      <w:pPr>
        <w:ind w:firstLine="709"/>
        <w:jc w:val="both"/>
        <w:rPr>
          <w:b/>
          <w:color w:val="FF0000"/>
          <w:sz w:val="16"/>
        </w:rPr>
      </w:pPr>
    </w:p>
    <w:p w:rsidR="00534449" w:rsidRPr="002F6610" w:rsidRDefault="00534449" w:rsidP="00534449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534449" w:rsidRPr="00626615" w:rsidTr="006C72BD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534449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626615" w:rsidRDefault="00534449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534449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626615" w:rsidRDefault="00534449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49" w:rsidRPr="002F6610" w:rsidRDefault="00534449" w:rsidP="006C72BD">
            <w:pPr>
              <w:spacing w:line="276" w:lineRule="auto"/>
              <w:jc w:val="both"/>
              <w:rPr>
                <w:lang w:eastAsia="en-US"/>
              </w:rPr>
            </w:pPr>
          </w:p>
          <w:p w:rsidR="00534449" w:rsidRPr="002F6610" w:rsidRDefault="00534449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534449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626615" w:rsidRDefault="00534449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Default="00534449" w:rsidP="006C72BD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534449" w:rsidRPr="004C6E8D" w:rsidRDefault="00534449" w:rsidP="00534449">
      <w:pPr>
        <w:ind w:firstLine="709"/>
        <w:jc w:val="both"/>
        <w:rPr>
          <w:color w:val="FF0000"/>
          <w:sz w:val="16"/>
        </w:rPr>
      </w:pPr>
    </w:p>
    <w:p w:rsidR="00534449" w:rsidRPr="00626615" w:rsidRDefault="00534449" w:rsidP="00534449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письменная работа представляется на учебном занятии для организации текущего контроля и самоконтроля. </w:t>
      </w:r>
    </w:p>
    <w:p w:rsidR="00534449" w:rsidRPr="00626615" w:rsidRDefault="00534449" w:rsidP="00534449">
      <w:pPr>
        <w:ind w:firstLine="709"/>
        <w:jc w:val="both"/>
        <w:rPr>
          <w:b/>
          <w:sz w:val="16"/>
        </w:rPr>
      </w:pPr>
    </w:p>
    <w:p w:rsidR="00534449" w:rsidRDefault="00534449" w:rsidP="00534449">
      <w:pPr>
        <w:ind w:firstLine="709"/>
        <w:jc w:val="both"/>
        <w:rPr>
          <w:b/>
        </w:rPr>
      </w:pPr>
    </w:p>
    <w:p w:rsidR="00534449" w:rsidRPr="00806F29" w:rsidRDefault="00534449" w:rsidP="00534449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534449" w:rsidRDefault="00534449" w:rsidP="00534449">
      <w:pPr>
        <w:jc w:val="both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Pr="00534449">
        <w:t>Статистический учет</w:t>
      </w:r>
      <w:r w:rsidRPr="004916B0">
        <w:t>»</w:t>
      </w:r>
      <w:r w:rsidRPr="00806F29">
        <w:t>, используя указанные источники.</w:t>
      </w:r>
    </w:p>
    <w:p w:rsidR="00534449" w:rsidRDefault="00534449" w:rsidP="00534449">
      <w:pPr>
        <w:jc w:val="both"/>
      </w:pPr>
      <w:r>
        <w:t>2.Описать в работе процесс организации сбора статистических данных.</w:t>
      </w:r>
    </w:p>
    <w:p w:rsidR="00534449" w:rsidRDefault="00534449" w:rsidP="00534449">
      <w:pPr>
        <w:spacing w:line="276" w:lineRule="auto"/>
      </w:pPr>
      <w:r>
        <w:t>3.Дать понятие классификаторов;</w:t>
      </w:r>
    </w:p>
    <w:p w:rsidR="00534449" w:rsidRDefault="00534449" w:rsidP="00534449">
      <w:pPr>
        <w:jc w:val="both"/>
      </w:pPr>
      <w:r>
        <w:t>4. описать руководство и контроль работы подвижного состава на линии.</w:t>
      </w:r>
    </w:p>
    <w:p w:rsidR="00534449" w:rsidRDefault="00534449" w:rsidP="00534449">
      <w:pPr>
        <w:jc w:val="both"/>
      </w:pPr>
    </w:p>
    <w:p w:rsidR="00534449" w:rsidRPr="00793EEE" w:rsidRDefault="00534449" w:rsidP="00534449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E8009D" w:rsidRDefault="00E8009D" w:rsidP="00E8009D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>Раздел 2.  Учет, отчетность и анализ работы автотранспортного предприятия.</w:t>
      </w:r>
    </w:p>
    <w:p w:rsidR="00E8009D" w:rsidRDefault="00E8009D" w:rsidP="007E708A">
      <w:pPr>
        <w:spacing w:line="276" w:lineRule="auto"/>
        <w:ind w:left="-426"/>
        <w:jc w:val="center"/>
        <w:rPr>
          <w:b/>
        </w:rPr>
      </w:pPr>
    </w:p>
    <w:p w:rsidR="0030495A" w:rsidRDefault="0030495A" w:rsidP="0030495A">
      <w:pPr>
        <w:pStyle w:val="a3"/>
        <w:jc w:val="center"/>
        <w:rPr>
          <w:b/>
          <w:sz w:val="28"/>
        </w:rPr>
      </w:pPr>
      <w:r w:rsidRPr="0030495A">
        <w:rPr>
          <w:b/>
          <w:sz w:val="28"/>
        </w:rPr>
        <w:t>Тема2. 1. Статистический учет</w:t>
      </w:r>
    </w:p>
    <w:p w:rsidR="0030495A" w:rsidRDefault="0030495A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17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30495A" w:rsidRDefault="0030495A" w:rsidP="0030495A">
      <w:pPr>
        <w:pStyle w:val="a3"/>
        <w:jc w:val="center"/>
        <w:rPr>
          <w:b/>
          <w:sz w:val="28"/>
        </w:rPr>
      </w:pPr>
      <w:r w:rsidRPr="0030495A">
        <w:rPr>
          <w:b/>
          <w:sz w:val="28"/>
        </w:rPr>
        <w:t>Самостоятельная работа обучающихся: Проработка конспектов и литер</w:t>
      </w:r>
      <w:r>
        <w:rPr>
          <w:b/>
          <w:sz w:val="28"/>
        </w:rPr>
        <w:t>атуры по теме-</w:t>
      </w:r>
      <w:r w:rsidRPr="0030495A">
        <w:rPr>
          <w:b/>
          <w:sz w:val="28"/>
        </w:rPr>
        <w:t xml:space="preserve"> Статистический учет</w:t>
      </w:r>
    </w:p>
    <w:p w:rsidR="0030495A" w:rsidRDefault="0030495A" w:rsidP="00B175B0">
      <w:pPr>
        <w:pStyle w:val="a3"/>
        <w:rPr>
          <w:b/>
          <w:sz w:val="28"/>
        </w:rPr>
      </w:pPr>
    </w:p>
    <w:p w:rsidR="00B175B0" w:rsidRPr="00542DD6" w:rsidRDefault="00286D06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534449" w:rsidRPr="00542DD6" w:rsidRDefault="00534449" w:rsidP="00534449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534449" w:rsidRDefault="00534449" w:rsidP="00534449">
      <w:pPr>
        <w:spacing w:line="276" w:lineRule="auto"/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534449">
        <w:t>Статистический учет</w:t>
      </w:r>
    </w:p>
    <w:p w:rsidR="00534449" w:rsidRDefault="00534449" w:rsidP="00534449">
      <w:pPr>
        <w:spacing w:line="276" w:lineRule="auto"/>
      </w:pPr>
    </w:p>
    <w:p w:rsidR="00534449" w:rsidRPr="00CA62A5" w:rsidRDefault="00534449" w:rsidP="00534449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534449" w:rsidRDefault="00534449" w:rsidP="00534449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комплекс мероприятий, направленных на проведение статистических исследований</w:t>
      </w:r>
    </w:p>
    <w:p w:rsidR="00534449" w:rsidRDefault="00534449" w:rsidP="00534449">
      <w:pPr>
        <w:spacing w:line="276" w:lineRule="auto"/>
      </w:pPr>
      <w:r>
        <w:t>-описать выбор методов проведения анализа;</w:t>
      </w:r>
    </w:p>
    <w:p w:rsidR="00534449" w:rsidRPr="004C6E8D" w:rsidRDefault="00534449" w:rsidP="00534449">
      <w:pPr>
        <w:ind w:firstLine="709"/>
        <w:jc w:val="both"/>
        <w:rPr>
          <w:b/>
          <w:color w:val="FF0000"/>
          <w:sz w:val="16"/>
        </w:rPr>
      </w:pPr>
    </w:p>
    <w:p w:rsidR="00534449" w:rsidRPr="002F6610" w:rsidRDefault="00534449" w:rsidP="00534449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534449" w:rsidRPr="00626615" w:rsidTr="006C72BD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534449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626615" w:rsidRDefault="00534449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534449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626615" w:rsidRDefault="00534449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49" w:rsidRPr="002F6610" w:rsidRDefault="00534449" w:rsidP="006C72BD">
            <w:pPr>
              <w:spacing w:line="276" w:lineRule="auto"/>
              <w:jc w:val="both"/>
              <w:rPr>
                <w:lang w:eastAsia="en-US"/>
              </w:rPr>
            </w:pPr>
          </w:p>
          <w:p w:rsidR="00534449" w:rsidRPr="002F6610" w:rsidRDefault="00534449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534449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626615" w:rsidRDefault="00534449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Pr="002F6610" w:rsidRDefault="00534449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9" w:rsidRDefault="00534449" w:rsidP="006C72BD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534449" w:rsidRPr="004C6E8D" w:rsidRDefault="00534449" w:rsidP="00534449">
      <w:pPr>
        <w:ind w:firstLine="709"/>
        <w:jc w:val="both"/>
        <w:rPr>
          <w:color w:val="FF0000"/>
          <w:sz w:val="16"/>
        </w:rPr>
      </w:pPr>
    </w:p>
    <w:p w:rsidR="00534449" w:rsidRPr="00626615" w:rsidRDefault="00534449" w:rsidP="00534449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534449" w:rsidRPr="00626615" w:rsidRDefault="00534449" w:rsidP="00534449">
      <w:pPr>
        <w:ind w:firstLine="709"/>
        <w:jc w:val="both"/>
        <w:rPr>
          <w:b/>
          <w:sz w:val="16"/>
        </w:rPr>
      </w:pPr>
    </w:p>
    <w:p w:rsidR="00534449" w:rsidRDefault="00534449" w:rsidP="00534449">
      <w:pPr>
        <w:ind w:firstLine="709"/>
        <w:jc w:val="both"/>
        <w:rPr>
          <w:b/>
        </w:rPr>
      </w:pPr>
    </w:p>
    <w:p w:rsidR="00534449" w:rsidRPr="00806F29" w:rsidRDefault="00534449" w:rsidP="00534449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534449" w:rsidRDefault="00534449" w:rsidP="00534449">
      <w:pPr>
        <w:jc w:val="both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Pr="00534449">
        <w:t>Статистический учет</w:t>
      </w:r>
      <w:r w:rsidRPr="004916B0">
        <w:t>»</w:t>
      </w:r>
      <w:r w:rsidRPr="00806F29">
        <w:t>, используя указанные источники.</w:t>
      </w:r>
    </w:p>
    <w:p w:rsidR="00534449" w:rsidRDefault="00534449" w:rsidP="00534449">
      <w:pPr>
        <w:jc w:val="both"/>
      </w:pPr>
      <w:r>
        <w:t>2.Описать в работе процесс организации сбора статистических данных.</w:t>
      </w:r>
    </w:p>
    <w:p w:rsidR="00534449" w:rsidRDefault="00534449" w:rsidP="00534449">
      <w:pPr>
        <w:spacing w:line="276" w:lineRule="auto"/>
      </w:pPr>
      <w:r>
        <w:t>3.Дать понятие классификаторов;</w:t>
      </w:r>
    </w:p>
    <w:p w:rsidR="00534449" w:rsidRDefault="00534449" w:rsidP="00534449">
      <w:pPr>
        <w:jc w:val="both"/>
      </w:pPr>
      <w:r>
        <w:t>4. описать руководство и контроль работы подвижного состава на линии.</w:t>
      </w:r>
    </w:p>
    <w:p w:rsidR="00B175B0" w:rsidRDefault="00B175B0" w:rsidP="0030495A">
      <w:pPr>
        <w:jc w:val="both"/>
        <w:rPr>
          <w:b/>
        </w:rPr>
      </w:pPr>
    </w:p>
    <w:p w:rsidR="00534449" w:rsidRPr="00793EEE" w:rsidRDefault="00534449" w:rsidP="00534449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534449" w:rsidRDefault="00534449" w:rsidP="00FB6198">
      <w:pPr>
        <w:ind w:firstLine="709"/>
        <w:jc w:val="both"/>
        <w:rPr>
          <w:b/>
        </w:rPr>
      </w:pP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>Раздел 2.  Учет, отчетность и анализ работы автотранспортного предприятия.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pStyle w:val="a3"/>
        <w:jc w:val="center"/>
        <w:rPr>
          <w:b/>
          <w:sz w:val="28"/>
        </w:rPr>
      </w:pPr>
      <w:r w:rsidRPr="00FB779E">
        <w:rPr>
          <w:b/>
          <w:sz w:val="28"/>
        </w:rPr>
        <w:lastRenderedPageBreak/>
        <w:t>Тема 2.2. Бухгалтерский учет на предприятиях автомобильного транспорта</w:t>
      </w:r>
    </w:p>
    <w:p w:rsidR="00FB779E" w:rsidRDefault="00FB779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18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pStyle w:val="a3"/>
        <w:jc w:val="center"/>
        <w:rPr>
          <w:b/>
          <w:sz w:val="28"/>
        </w:rPr>
      </w:pPr>
      <w:r w:rsidRPr="00FB779E">
        <w:rPr>
          <w:b/>
          <w:sz w:val="28"/>
        </w:rPr>
        <w:t>Самостоятельная работа обучающихся: Проработка конспектов и литера</w:t>
      </w:r>
      <w:r>
        <w:rPr>
          <w:b/>
          <w:sz w:val="28"/>
        </w:rPr>
        <w:t>туры по теме-</w:t>
      </w:r>
      <w:r w:rsidR="006C72BD">
        <w:rPr>
          <w:b/>
          <w:sz w:val="28"/>
        </w:rPr>
        <w:t xml:space="preserve"> </w:t>
      </w:r>
      <w:r w:rsidRPr="00FB779E">
        <w:rPr>
          <w:b/>
          <w:sz w:val="28"/>
        </w:rPr>
        <w:t>Бухгалтерский учет на предприятиях автомобильного транспорта</w:t>
      </w:r>
    </w:p>
    <w:p w:rsidR="00FB779E" w:rsidRDefault="00FB779E" w:rsidP="00B175B0">
      <w:pPr>
        <w:pStyle w:val="a3"/>
        <w:rPr>
          <w:b/>
          <w:sz w:val="28"/>
        </w:rPr>
      </w:pPr>
    </w:p>
    <w:p w:rsidR="00B175B0" w:rsidRPr="00542DD6" w:rsidRDefault="00286D06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6C72BD" w:rsidRPr="00542DD6" w:rsidRDefault="006C72BD" w:rsidP="006C72BD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6C72BD" w:rsidRDefault="006C72BD" w:rsidP="006C72BD">
      <w:pPr>
        <w:spacing w:line="276" w:lineRule="auto"/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6C72BD">
        <w:t>Бухгалтерский учет на предприятиях автомобильного транспорта</w:t>
      </w:r>
    </w:p>
    <w:p w:rsidR="006C72BD" w:rsidRPr="00CA62A5" w:rsidRDefault="006C72BD" w:rsidP="006C72BD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6C72BD" w:rsidRDefault="006C72BD" w:rsidP="006C72BD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основное назначение бухгалтерских расчетов</w:t>
      </w:r>
    </w:p>
    <w:p w:rsidR="006C72BD" w:rsidRDefault="006C72BD" w:rsidP="006C72BD">
      <w:pPr>
        <w:spacing w:line="276" w:lineRule="auto"/>
      </w:pPr>
      <w:r>
        <w:t>-описать виды расчетов применяемые в бухгалтерском учете;</w:t>
      </w:r>
    </w:p>
    <w:p w:rsidR="006C72BD" w:rsidRPr="004C6E8D" w:rsidRDefault="006C72BD" w:rsidP="006C72BD">
      <w:pPr>
        <w:ind w:firstLine="709"/>
        <w:jc w:val="both"/>
        <w:rPr>
          <w:b/>
          <w:color w:val="FF0000"/>
          <w:sz w:val="16"/>
        </w:rPr>
      </w:pPr>
    </w:p>
    <w:p w:rsidR="006C72BD" w:rsidRPr="002F6610" w:rsidRDefault="006C72BD" w:rsidP="006C72BD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6C72BD" w:rsidRPr="00626615" w:rsidTr="006C72BD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6C72BD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626615" w:rsidRDefault="006C72BD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6C72BD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626615" w:rsidRDefault="006C72BD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D" w:rsidRPr="002F6610" w:rsidRDefault="006C72BD" w:rsidP="006C72BD">
            <w:pPr>
              <w:spacing w:line="276" w:lineRule="auto"/>
              <w:jc w:val="both"/>
              <w:rPr>
                <w:lang w:eastAsia="en-US"/>
              </w:rPr>
            </w:pPr>
          </w:p>
          <w:p w:rsidR="006C72BD" w:rsidRPr="002F6610" w:rsidRDefault="006C72BD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6C72BD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626615" w:rsidRDefault="006C72BD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Default="006C72BD" w:rsidP="006C72BD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6C72BD" w:rsidRPr="004C6E8D" w:rsidRDefault="006C72BD" w:rsidP="006C72BD">
      <w:pPr>
        <w:ind w:firstLine="709"/>
        <w:jc w:val="both"/>
        <w:rPr>
          <w:color w:val="FF0000"/>
          <w:sz w:val="16"/>
        </w:rPr>
      </w:pPr>
    </w:p>
    <w:p w:rsidR="006C72BD" w:rsidRPr="00626615" w:rsidRDefault="006C72BD" w:rsidP="006C72BD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6C72BD" w:rsidRPr="00626615" w:rsidRDefault="006C72BD" w:rsidP="006C72BD">
      <w:pPr>
        <w:ind w:firstLine="709"/>
        <w:jc w:val="both"/>
        <w:rPr>
          <w:b/>
          <w:sz w:val="16"/>
        </w:rPr>
      </w:pPr>
    </w:p>
    <w:p w:rsidR="006C72BD" w:rsidRDefault="006C72BD" w:rsidP="006C72BD">
      <w:pPr>
        <w:ind w:firstLine="709"/>
        <w:jc w:val="both"/>
        <w:rPr>
          <w:b/>
        </w:rPr>
      </w:pPr>
    </w:p>
    <w:p w:rsidR="006C72BD" w:rsidRPr="00806F29" w:rsidRDefault="006C72BD" w:rsidP="006C72BD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6C72BD" w:rsidRDefault="006C72BD" w:rsidP="006C72BD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Pr="006C72BD">
        <w:t>Бухгалтерский учет на предприятиях автомобильного транспорта</w:t>
      </w:r>
      <w:r w:rsidRPr="004916B0">
        <w:t>»</w:t>
      </w:r>
      <w:r w:rsidRPr="00806F29">
        <w:t>, используя указанные источники.</w:t>
      </w:r>
    </w:p>
    <w:p w:rsidR="006C72BD" w:rsidRDefault="006C72BD" w:rsidP="006C72BD">
      <w:pPr>
        <w:jc w:val="both"/>
      </w:pPr>
      <w:r>
        <w:t>2.Описать в работе процесс выполнения бухгалтерских расчетов.</w:t>
      </w:r>
    </w:p>
    <w:p w:rsidR="006C72BD" w:rsidRDefault="006C72BD" w:rsidP="006C72BD">
      <w:pPr>
        <w:spacing w:line="276" w:lineRule="auto"/>
      </w:pPr>
      <w:r>
        <w:t>3.Дать понятие НДС;</w:t>
      </w:r>
    </w:p>
    <w:p w:rsidR="006C72BD" w:rsidRDefault="006C72BD" w:rsidP="006C72BD">
      <w:pPr>
        <w:jc w:val="both"/>
      </w:pPr>
      <w:r>
        <w:t>4. Описать руководство и контроль работы подвижного состава на линии.</w:t>
      </w:r>
    </w:p>
    <w:p w:rsidR="006C72BD" w:rsidRDefault="006C72BD" w:rsidP="006C72BD">
      <w:pPr>
        <w:jc w:val="both"/>
      </w:pPr>
      <w:r>
        <w:t>5.Путевой лист оформление.</w:t>
      </w:r>
    </w:p>
    <w:p w:rsidR="006C72BD" w:rsidRDefault="006C72BD" w:rsidP="006C72BD">
      <w:pPr>
        <w:jc w:val="both"/>
        <w:rPr>
          <w:b/>
        </w:rPr>
      </w:pPr>
    </w:p>
    <w:p w:rsidR="006C72BD" w:rsidRPr="00793EEE" w:rsidRDefault="006C72BD" w:rsidP="006C72BD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9A19F6" w:rsidRDefault="009A19F6" w:rsidP="009A19F6">
      <w:pPr>
        <w:rPr>
          <w:sz w:val="20"/>
          <w:szCs w:val="20"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lastRenderedPageBreak/>
        <w:t>Раздел 2.  Учет, отчетность и анализ работы автотранспортного предприятия.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pStyle w:val="a3"/>
        <w:jc w:val="center"/>
        <w:rPr>
          <w:b/>
          <w:sz w:val="28"/>
        </w:rPr>
      </w:pPr>
      <w:r w:rsidRPr="00FB779E">
        <w:rPr>
          <w:b/>
          <w:sz w:val="28"/>
        </w:rPr>
        <w:t>Тема 2.3.Общие принципы построения налоговой системы РФ</w:t>
      </w:r>
    </w:p>
    <w:p w:rsidR="00FB779E" w:rsidRDefault="00FB779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19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pStyle w:val="a3"/>
        <w:jc w:val="center"/>
        <w:rPr>
          <w:b/>
          <w:sz w:val="28"/>
        </w:rPr>
      </w:pPr>
      <w:r w:rsidRPr="00FB779E">
        <w:rPr>
          <w:b/>
          <w:sz w:val="28"/>
        </w:rPr>
        <w:t>Самостоятельная работа обучающихся: Проработка конспектов и литер</w:t>
      </w:r>
      <w:r>
        <w:rPr>
          <w:b/>
          <w:sz w:val="28"/>
        </w:rPr>
        <w:t>атуры по теме-</w:t>
      </w:r>
      <w:r w:rsidR="006C72BD">
        <w:rPr>
          <w:b/>
          <w:sz w:val="28"/>
        </w:rPr>
        <w:t xml:space="preserve"> </w:t>
      </w:r>
      <w:r w:rsidRPr="00FB779E">
        <w:rPr>
          <w:b/>
          <w:sz w:val="28"/>
        </w:rPr>
        <w:t xml:space="preserve">Общие принципы построения </w:t>
      </w:r>
    </w:p>
    <w:p w:rsidR="00FB779E" w:rsidRDefault="00FB779E" w:rsidP="00FB779E">
      <w:pPr>
        <w:pStyle w:val="a3"/>
        <w:jc w:val="center"/>
        <w:rPr>
          <w:b/>
          <w:sz w:val="28"/>
        </w:rPr>
      </w:pPr>
      <w:r w:rsidRPr="00FB779E">
        <w:rPr>
          <w:b/>
          <w:sz w:val="28"/>
        </w:rPr>
        <w:t>налоговой системы РФ</w:t>
      </w:r>
    </w:p>
    <w:p w:rsidR="00FB779E" w:rsidRDefault="00FB779E" w:rsidP="00B175B0">
      <w:pPr>
        <w:pStyle w:val="a3"/>
        <w:rPr>
          <w:b/>
          <w:sz w:val="28"/>
        </w:rPr>
      </w:pPr>
    </w:p>
    <w:p w:rsidR="00B175B0" w:rsidRPr="00542DD6" w:rsidRDefault="00114D9D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6C72BD" w:rsidRPr="00542DD6" w:rsidRDefault="006C72BD" w:rsidP="006C72BD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6C72BD" w:rsidRPr="006C72BD" w:rsidRDefault="006C72BD" w:rsidP="006C72BD">
      <w:pPr>
        <w:pStyle w:val="a3"/>
        <w:rPr>
          <w:sz w:val="28"/>
        </w:rPr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6C72BD">
        <w:rPr>
          <w:sz w:val="28"/>
        </w:rPr>
        <w:t>Общие принципы построения налоговой системы РФ</w:t>
      </w:r>
    </w:p>
    <w:p w:rsidR="006C72BD" w:rsidRPr="00CA62A5" w:rsidRDefault="006C72BD" w:rsidP="006C72BD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6C72BD" w:rsidRDefault="006C72BD" w:rsidP="006C72BD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 w:rsidR="006C5200">
        <w:t>общую характеристику</w:t>
      </w:r>
      <w:r w:rsidR="006C5200" w:rsidRPr="006C5200">
        <w:t xml:space="preserve"> налоговой системы России</w:t>
      </w:r>
      <w:r w:rsidR="006C5200">
        <w:t>;</w:t>
      </w:r>
    </w:p>
    <w:p w:rsidR="006C72BD" w:rsidRDefault="006C72BD" w:rsidP="006C72BD">
      <w:pPr>
        <w:spacing w:line="276" w:lineRule="auto"/>
      </w:pPr>
      <w:r>
        <w:t>-описать</w:t>
      </w:r>
      <w:r w:rsidR="006C5200">
        <w:t xml:space="preserve"> структуру и организацию</w:t>
      </w:r>
      <w:r w:rsidR="006C5200" w:rsidRPr="006C5200">
        <w:t xml:space="preserve"> налоговой системы</w:t>
      </w:r>
      <w:r>
        <w:t xml:space="preserve"> ;</w:t>
      </w:r>
    </w:p>
    <w:p w:rsidR="006C72BD" w:rsidRPr="004C6E8D" w:rsidRDefault="006C72BD" w:rsidP="006C72BD">
      <w:pPr>
        <w:ind w:firstLine="709"/>
        <w:jc w:val="both"/>
        <w:rPr>
          <w:b/>
          <w:color w:val="FF0000"/>
          <w:sz w:val="16"/>
        </w:rPr>
      </w:pPr>
    </w:p>
    <w:p w:rsidR="006C72BD" w:rsidRPr="002F6610" w:rsidRDefault="006C72BD" w:rsidP="006C72BD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6C72BD" w:rsidRPr="00626615" w:rsidTr="006C72BD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6C72BD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626615" w:rsidRDefault="006C72BD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6C72BD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626615" w:rsidRDefault="006C72BD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D" w:rsidRPr="002F6610" w:rsidRDefault="006C72BD" w:rsidP="006C72BD">
            <w:pPr>
              <w:spacing w:line="276" w:lineRule="auto"/>
              <w:jc w:val="both"/>
              <w:rPr>
                <w:lang w:eastAsia="en-US"/>
              </w:rPr>
            </w:pPr>
          </w:p>
          <w:p w:rsidR="006C72BD" w:rsidRPr="002F6610" w:rsidRDefault="006C72BD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6C72BD" w:rsidRPr="00626615" w:rsidTr="006C72B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626615" w:rsidRDefault="006C72BD" w:rsidP="006C72BD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Pr="002F6610" w:rsidRDefault="006C72BD" w:rsidP="006C72BD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D" w:rsidRDefault="006C72BD" w:rsidP="006C72BD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6C72BD" w:rsidRPr="004C6E8D" w:rsidRDefault="006C72BD" w:rsidP="006C72BD">
      <w:pPr>
        <w:ind w:firstLine="709"/>
        <w:jc w:val="both"/>
        <w:rPr>
          <w:color w:val="FF0000"/>
          <w:sz w:val="16"/>
        </w:rPr>
      </w:pPr>
    </w:p>
    <w:p w:rsidR="006C72BD" w:rsidRPr="00626615" w:rsidRDefault="006C72BD" w:rsidP="006C72BD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6C72BD" w:rsidRPr="00626615" w:rsidRDefault="006C72BD" w:rsidP="006C72BD">
      <w:pPr>
        <w:ind w:firstLine="709"/>
        <w:jc w:val="both"/>
        <w:rPr>
          <w:b/>
          <w:sz w:val="16"/>
        </w:rPr>
      </w:pPr>
    </w:p>
    <w:p w:rsidR="006C72BD" w:rsidRDefault="006C72BD" w:rsidP="006C72BD">
      <w:pPr>
        <w:ind w:firstLine="709"/>
        <w:jc w:val="both"/>
        <w:rPr>
          <w:b/>
        </w:rPr>
      </w:pPr>
    </w:p>
    <w:p w:rsidR="006C72BD" w:rsidRPr="00806F29" w:rsidRDefault="006C72BD" w:rsidP="006C72BD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6C72BD" w:rsidRDefault="006C72BD" w:rsidP="006C5200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="006C5200">
        <w:t>Общие принципы построения налоговой системы РФ</w:t>
      </w:r>
      <w:r w:rsidRPr="004916B0">
        <w:t>»</w:t>
      </w:r>
      <w:r w:rsidRPr="00806F29">
        <w:t>, используя указанные источники.</w:t>
      </w:r>
    </w:p>
    <w:p w:rsidR="006C72BD" w:rsidRDefault="006C72BD" w:rsidP="006C72BD">
      <w:pPr>
        <w:jc w:val="both"/>
      </w:pPr>
      <w:r>
        <w:t xml:space="preserve">2.Описать в работе </w:t>
      </w:r>
      <w:r w:rsidR="006C5200">
        <w:t>трехуровневую налоговую систему</w:t>
      </w:r>
      <w:r>
        <w:t>.</w:t>
      </w:r>
    </w:p>
    <w:p w:rsidR="006C72BD" w:rsidRDefault="006C72BD" w:rsidP="006C72BD">
      <w:pPr>
        <w:spacing w:line="276" w:lineRule="auto"/>
      </w:pPr>
      <w:r>
        <w:t>3.Дать понятие НДС;</w:t>
      </w:r>
    </w:p>
    <w:p w:rsidR="006C72BD" w:rsidRDefault="006C72BD" w:rsidP="006C72BD">
      <w:pPr>
        <w:jc w:val="both"/>
      </w:pPr>
      <w:r>
        <w:t xml:space="preserve">4. описать </w:t>
      </w:r>
      <w:r w:rsidR="006C5200" w:rsidRPr="006C5200">
        <w:t>Налоговый кодекс Российской Федерации</w:t>
      </w:r>
      <w:r>
        <w:t>.</w:t>
      </w:r>
    </w:p>
    <w:p w:rsidR="006C72BD" w:rsidRDefault="006C72BD" w:rsidP="006C72BD">
      <w:pPr>
        <w:jc w:val="both"/>
        <w:rPr>
          <w:b/>
        </w:rPr>
      </w:pPr>
    </w:p>
    <w:p w:rsidR="006C72BD" w:rsidRPr="00793EEE" w:rsidRDefault="006C72BD" w:rsidP="006C72BD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3E460B">
      <w:pPr>
        <w:ind w:firstLine="709"/>
        <w:rPr>
          <w:b/>
        </w:rPr>
      </w:pPr>
    </w:p>
    <w:p w:rsidR="00B175B0" w:rsidRDefault="00B175B0" w:rsidP="003E460B">
      <w:pPr>
        <w:ind w:firstLine="709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>Раздел 2.  Учет, отчетность и анализ работы автотранспортного предприятия.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pStyle w:val="a3"/>
        <w:jc w:val="center"/>
        <w:rPr>
          <w:b/>
        </w:rPr>
      </w:pPr>
      <w:r w:rsidRPr="00FB779E">
        <w:rPr>
          <w:b/>
        </w:rPr>
        <w:t>Тема 2.4.Основные виды федеральных налогов</w:t>
      </w:r>
    </w:p>
    <w:p w:rsidR="00FB779E" w:rsidRDefault="00FB779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20</w:t>
      </w:r>
    </w:p>
    <w:p w:rsidR="00FB779E" w:rsidRDefault="00FB779E" w:rsidP="00FB779E">
      <w:pPr>
        <w:pStyle w:val="a3"/>
        <w:jc w:val="center"/>
        <w:rPr>
          <w:b/>
        </w:rPr>
      </w:pPr>
    </w:p>
    <w:p w:rsidR="00FB779E" w:rsidRDefault="00FB779E" w:rsidP="00FB779E">
      <w:pPr>
        <w:pStyle w:val="a3"/>
        <w:jc w:val="center"/>
        <w:rPr>
          <w:b/>
        </w:rPr>
      </w:pPr>
      <w:r w:rsidRPr="00FB779E">
        <w:rPr>
          <w:b/>
        </w:rPr>
        <w:t>Самостоятельная работа обучающихся: Проработка ко</w:t>
      </w:r>
      <w:r>
        <w:rPr>
          <w:b/>
        </w:rPr>
        <w:t>нспектов и литературы по теме-</w:t>
      </w:r>
      <w:r w:rsidR="006C5200">
        <w:rPr>
          <w:b/>
        </w:rPr>
        <w:t xml:space="preserve"> </w:t>
      </w:r>
      <w:r w:rsidRPr="00FB779E">
        <w:rPr>
          <w:b/>
        </w:rPr>
        <w:t>Основные виды федеральных налогов</w:t>
      </w:r>
    </w:p>
    <w:p w:rsidR="00FB779E" w:rsidRDefault="00FB779E" w:rsidP="00B175B0">
      <w:pPr>
        <w:pStyle w:val="a3"/>
        <w:rPr>
          <w:b/>
        </w:rPr>
      </w:pPr>
    </w:p>
    <w:p w:rsidR="00B175B0" w:rsidRPr="00542DD6" w:rsidRDefault="00114D9D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>час</w:t>
      </w:r>
    </w:p>
    <w:p w:rsidR="00B175B0" w:rsidRPr="00CA62A5" w:rsidRDefault="00B175B0" w:rsidP="00B175B0">
      <w:pPr>
        <w:pStyle w:val="a3"/>
      </w:pPr>
    </w:p>
    <w:p w:rsidR="006C5200" w:rsidRPr="00542DD6" w:rsidRDefault="006C5200" w:rsidP="006C5200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6C5200" w:rsidRPr="006C72BD" w:rsidRDefault="006C5200" w:rsidP="006C5200">
      <w:pPr>
        <w:pStyle w:val="a3"/>
        <w:rPr>
          <w:sz w:val="28"/>
        </w:rPr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6C5200">
        <w:rPr>
          <w:sz w:val="28"/>
        </w:rPr>
        <w:t>Основные виды федеральных налогов</w:t>
      </w:r>
    </w:p>
    <w:p w:rsidR="006C5200" w:rsidRPr="00CA62A5" w:rsidRDefault="006C5200" w:rsidP="006C5200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6C5200" w:rsidRDefault="006C5200" w:rsidP="006C5200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общую характеристику</w:t>
      </w:r>
      <w:r w:rsidRPr="006C5200">
        <w:t xml:space="preserve"> налоговой системы России</w:t>
      </w:r>
      <w:r>
        <w:t>;</w:t>
      </w:r>
    </w:p>
    <w:p w:rsidR="006C5200" w:rsidRDefault="006C5200" w:rsidP="006C5200">
      <w:pPr>
        <w:spacing w:line="276" w:lineRule="auto"/>
      </w:pPr>
      <w:r>
        <w:t>-описать структуру и организацию</w:t>
      </w:r>
      <w:r w:rsidRPr="006C5200">
        <w:t xml:space="preserve"> налоговой системы</w:t>
      </w:r>
      <w:r>
        <w:t xml:space="preserve"> ;</w:t>
      </w:r>
    </w:p>
    <w:p w:rsidR="006C5200" w:rsidRPr="006C5200" w:rsidRDefault="006C5200" w:rsidP="006C5200">
      <w:pPr>
        <w:jc w:val="both"/>
        <w:rPr>
          <w:sz w:val="28"/>
          <w:szCs w:val="28"/>
        </w:rPr>
      </w:pPr>
      <w:r w:rsidRPr="006C5200">
        <w:rPr>
          <w:sz w:val="28"/>
          <w:szCs w:val="28"/>
        </w:rPr>
        <w:t>-описать основные виды налогов</w:t>
      </w:r>
    </w:p>
    <w:p w:rsidR="006C5200" w:rsidRPr="002F6610" w:rsidRDefault="006C5200" w:rsidP="006C5200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6C5200" w:rsidRPr="00626615" w:rsidTr="00121127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6C5200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626615" w:rsidRDefault="006C5200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6C5200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626615" w:rsidRDefault="006C5200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0" w:rsidRPr="002F6610" w:rsidRDefault="006C5200" w:rsidP="00121127">
            <w:pPr>
              <w:spacing w:line="276" w:lineRule="auto"/>
              <w:jc w:val="both"/>
              <w:rPr>
                <w:lang w:eastAsia="en-US"/>
              </w:rPr>
            </w:pPr>
          </w:p>
          <w:p w:rsidR="006C5200" w:rsidRPr="002F6610" w:rsidRDefault="006C5200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6C5200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626615" w:rsidRDefault="006C5200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Default="006C5200" w:rsidP="00121127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6C5200" w:rsidRPr="004C6E8D" w:rsidRDefault="006C5200" w:rsidP="006C5200">
      <w:pPr>
        <w:ind w:firstLine="709"/>
        <w:jc w:val="both"/>
        <w:rPr>
          <w:color w:val="FF0000"/>
          <w:sz w:val="16"/>
        </w:rPr>
      </w:pPr>
    </w:p>
    <w:p w:rsidR="006C5200" w:rsidRPr="00626615" w:rsidRDefault="006C5200" w:rsidP="006C5200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6C5200" w:rsidRPr="00626615" w:rsidRDefault="006C5200" w:rsidP="006C5200">
      <w:pPr>
        <w:ind w:firstLine="709"/>
        <w:jc w:val="both"/>
        <w:rPr>
          <w:b/>
          <w:sz w:val="16"/>
        </w:rPr>
      </w:pPr>
    </w:p>
    <w:p w:rsidR="006C5200" w:rsidRDefault="006C5200" w:rsidP="006C5200">
      <w:pPr>
        <w:ind w:firstLine="709"/>
        <w:jc w:val="both"/>
        <w:rPr>
          <w:b/>
        </w:rPr>
      </w:pPr>
    </w:p>
    <w:p w:rsidR="006C5200" w:rsidRPr="00806F29" w:rsidRDefault="006C5200" w:rsidP="006C5200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6C5200" w:rsidRDefault="006C5200" w:rsidP="006C5200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>
        <w:t>Общие принципы построения налоговой системы РФ</w:t>
      </w:r>
      <w:r w:rsidRPr="004916B0">
        <w:t>»</w:t>
      </w:r>
      <w:r w:rsidRPr="00806F29">
        <w:t>, используя указанные источники.</w:t>
      </w:r>
    </w:p>
    <w:p w:rsidR="006C5200" w:rsidRDefault="006C5200" w:rsidP="006C5200">
      <w:pPr>
        <w:jc w:val="both"/>
      </w:pPr>
      <w:r>
        <w:t>2.Описать в работе трехуровневую налоговую систему.</w:t>
      </w:r>
    </w:p>
    <w:p w:rsidR="006C5200" w:rsidRDefault="006C5200" w:rsidP="006C5200">
      <w:pPr>
        <w:spacing w:line="276" w:lineRule="auto"/>
      </w:pPr>
      <w:r>
        <w:t>3.Дать понятие НДС;</w:t>
      </w:r>
    </w:p>
    <w:p w:rsidR="006C5200" w:rsidRDefault="006C5200" w:rsidP="006C5200">
      <w:pPr>
        <w:jc w:val="both"/>
      </w:pPr>
      <w:r>
        <w:t xml:space="preserve">4. Описать </w:t>
      </w:r>
      <w:r w:rsidRPr="006C5200">
        <w:t>Налоговый кодекс Российской Федерации</w:t>
      </w:r>
      <w:r>
        <w:t>.</w:t>
      </w:r>
    </w:p>
    <w:p w:rsidR="006C5200" w:rsidRPr="006C5200" w:rsidRDefault="006C5200" w:rsidP="006C5200">
      <w:pPr>
        <w:jc w:val="both"/>
        <w:rPr>
          <w:sz w:val="28"/>
          <w:szCs w:val="28"/>
        </w:rPr>
      </w:pPr>
      <w:r>
        <w:t>5.</w:t>
      </w:r>
      <w:r w:rsidRPr="006C520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C5200">
        <w:rPr>
          <w:sz w:val="28"/>
          <w:szCs w:val="28"/>
        </w:rPr>
        <w:t>писать основные виды налогов</w:t>
      </w:r>
    </w:p>
    <w:p w:rsidR="006C5200" w:rsidRDefault="006C5200" w:rsidP="006C5200">
      <w:pPr>
        <w:jc w:val="both"/>
      </w:pPr>
    </w:p>
    <w:p w:rsidR="006C5200" w:rsidRDefault="006C5200" w:rsidP="006C5200">
      <w:pPr>
        <w:jc w:val="both"/>
        <w:rPr>
          <w:b/>
        </w:rPr>
      </w:pPr>
    </w:p>
    <w:p w:rsidR="006C5200" w:rsidRPr="00793EEE" w:rsidRDefault="006C5200" w:rsidP="006C5200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>Раздел 2.  Учет, отчетность и анализ работы автотранспортного предприятия.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pStyle w:val="a3"/>
        <w:jc w:val="center"/>
        <w:rPr>
          <w:b/>
        </w:rPr>
      </w:pPr>
      <w:r w:rsidRPr="00FB779E">
        <w:rPr>
          <w:b/>
        </w:rPr>
        <w:t>Тема 2.5.Налоги субъектов РФ</w:t>
      </w:r>
    </w:p>
    <w:p w:rsidR="00FB779E" w:rsidRDefault="00FB779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Default="00B175B0" w:rsidP="00B175B0">
      <w:pPr>
        <w:spacing w:line="276" w:lineRule="auto"/>
        <w:ind w:left="-426"/>
        <w:jc w:val="center"/>
        <w:rPr>
          <w:b/>
          <w:bCs/>
          <w:u w:val="single"/>
        </w:rPr>
      </w:pPr>
      <w:r w:rsidRPr="00BC6885">
        <w:rPr>
          <w:b/>
          <w:bCs/>
          <w:u w:val="single"/>
        </w:rPr>
        <w:t>Самостоятельная работа № 21</w:t>
      </w:r>
    </w:p>
    <w:p w:rsidR="00025048" w:rsidRPr="00BB0527" w:rsidRDefault="00025048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pStyle w:val="a3"/>
        <w:jc w:val="center"/>
        <w:rPr>
          <w:b/>
        </w:rPr>
      </w:pPr>
      <w:r w:rsidRPr="00FB779E">
        <w:rPr>
          <w:b/>
        </w:rPr>
        <w:t>Самостоятельная работа обучающихся: Проработка конспектов и литер</w:t>
      </w:r>
      <w:r>
        <w:rPr>
          <w:b/>
        </w:rPr>
        <w:t>атуры по теме-</w:t>
      </w:r>
      <w:r w:rsidR="006C5200">
        <w:rPr>
          <w:b/>
        </w:rPr>
        <w:t xml:space="preserve"> </w:t>
      </w:r>
      <w:r w:rsidRPr="00FB779E">
        <w:rPr>
          <w:b/>
        </w:rPr>
        <w:t>Налоги субъектов РФ</w:t>
      </w:r>
    </w:p>
    <w:p w:rsidR="00FB779E" w:rsidRDefault="00FB779E" w:rsidP="00B175B0">
      <w:pPr>
        <w:pStyle w:val="a3"/>
        <w:rPr>
          <w:b/>
        </w:rPr>
      </w:pPr>
    </w:p>
    <w:p w:rsidR="00B175B0" w:rsidRPr="00542DD6" w:rsidRDefault="00114D9D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6C5200" w:rsidRPr="00542DD6" w:rsidRDefault="006C5200" w:rsidP="006C5200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6C5200" w:rsidRDefault="006C5200" w:rsidP="00567EB3">
      <w:pPr>
        <w:pStyle w:val="a3"/>
        <w:rPr>
          <w:b/>
        </w:rPr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567EB3">
        <w:t>Налоги субъектов РФ</w:t>
      </w:r>
    </w:p>
    <w:p w:rsidR="006C5200" w:rsidRPr="006C72BD" w:rsidRDefault="006C5200" w:rsidP="006C5200">
      <w:pPr>
        <w:pStyle w:val="a3"/>
        <w:rPr>
          <w:sz w:val="28"/>
        </w:rPr>
      </w:pPr>
    </w:p>
    <w:p w:rsidR="006C5200" w:rsidRPr="00CA62A5" w:rsidRDefault="006C5200" w:rsidP="006C5200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6C5200" w:rsidRDefault="006C5200" w:rsidP="006C5200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общую характеристику</w:t>
      </w:r>
      <w:r w:rsidRPr="006C5200">
        <w:t xml:space="preserve"> налоговой системы России</w:t>
      </w:r>
      <w:r>
        <w:t>;</w:t>
      </w:r>
    </w:p>
    <w:p w:rsidR="006C5200" w:rsidRDefault="006C5200" w:rsidP="006C5200">
      <w:pPr>
        <w:spacing w:line="276" w:lineRule="auto"/>
      </w:pPr>
      <w:r>
        <w:t>-описать структуру и организацию</w:t>
      </w:r>
      <w:r w:rsidRPr="006C5200">
        <w:t xml:space="preserve"> налоговой системы</w:t>
      </w:r>
      <w:r>
        <w:t xml:space="preserve"> ;</w:t>
      </w:r>
    </w:p>
    <w:p w:rsidR="006C5200" w:rsidRDefault="006C5200" w:rsidP="006C5200">
      <w:pPr>
        <w:jc w:val="both"/>
        <w:rPr>
          <w:sz w:val="28"/>
          <w:szCs w:val="28"/>
        </w:rPr>
      </w:pPr>
      <w:r w:rsidRPr="006C5200">
        <w:rPr>
          <w:sz w:val="28"/>
          <w:szCs w:val="28"/>
        </w:rPr>
        <w:t>-описать основные виды налогов</w:t>
      </w:r>
    </w:p>
    <w:p w:rsidR="006C5200" w:rsidRPr="006C5200" w:rsidRDefault="006C5200" w:rsidP="006C5200">
      <w:pPr>
        <w:jc w:val="both"/>
        <w:rPr>
          <w:sz w:val="28"/>
          <w:szCs w:val="28"/>
        </w:rPr>
      </w:pPr>
      <w:r>
        <w:rPr>
          <w:sz w:val="28"/>
          <w:szCs w:val="28"/>
        </w:rPr>
        <w:t>-описать налоги суб</w:t>
      </w:r>
      <w:r w:rsidR="00567EB3">
        <w:rPr>
          <w:sz w:val="28"/>
          <w:szCs w:val="28"/>
        </w:rPr>
        <w:t>ъ</w:t>
      </w:r>
      <w:r>
        <w:rPr>
          <w:sz w:val="28"/>
          <w:szCs w:val="28"/>
        </w:rPr>
        <w:t>ектов</w:t>
      </w:r>
      <w:r w:rsidR="00567EB3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</w:p>
    <w:p w:rsidR="006C5200" w:rsidRPr="002F6610" w:rsidRDefault="006C5200" w:rsidP="006C5200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6C5200" w:rsidRPr="00626615" w:rsidTr="00121127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6C5200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626615" w:rsidRDefault="006C5200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6C5200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626615" w:rsidRDefault="006C5200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0" w:rsidRPr="002F6610" w:rsidRDefault="006C5200" w:rsidP="00121127">
            <w:pPr>
              <w:spacing w:line="276" w:lineRule="auto"/>
              <w:jc w:val="both"/>
              <w:rPr>
                <w:lang w:eastAsia="en-US"/>
              </w:rPr>
            </w:pPr>
          </w:p>
          <w:p w:rsidR="006C5200" w:rsidRPr="002F6610" w:rsidRDefault="006C5200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6C5200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626615" w:rsidRDefault="006C5200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Pr="002F6610" w:rsidRDefault="006C5200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00" w:rsidRDefault="006C5200" w:rsidP="00121127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6C5200" w:rsidRPr="004C6E8D" w:rsidRDefault="006C5200" w:rsidP="006C5200">
      <w:pPr>
        <w:ind w:firstLine="709"/>
        <w:jc w:val="both"/>
        <w:rPr>
          <w:color w:val="FF0000"/>
          <w:sz w:val="16"/>
        </w:rPr>
      </w:pPr>
    </w:p>
    <w:p w:rsidR="006C5200" w:rsidRPr="00626615" w:rsidRDefault="006C5200" w:rsidP="006C5200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6C5200" w:rsidRPr="00626615" w:rsidRDefault="006C5200" w:rsidP="006C5200">
      <w:pPr>
        <w:ind w:firstLine="709"/>
        <w:jc w:val="both"/>
        <w:rPr>
          <w:b/>
          <w:sz w:val="16"/>
        </w:rPr>
      </w:pPr>
    </w:p>
    <w:p w:rsidR="006C5200" w:rsidRDefault="006C5200" w:rsidP="006C5200">
      <w:pPr>
        <w:ind w:firstLine="709"/>
        <w:jc w:val="both"/>
        <w:rPr>
          <w:b/>
        </w:rPr>
      </w:pPr>
    </w:p>
    <w:p w:rsidR="006C5200" w:rsidRPr="00806F29" w:rsidRDefault="006C5200" w:rsidP="006C5200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6C5200" w:rsidRDefault="006C5200" w:rsidP="006C5200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>
        <w:t>Общие принципы построения налоговой системы РФ</w:t>
      </w:r>
      <w:r w:rsidRPr="004916B0">
        <w:t>»</w:t>
      </w:r>
      <w:r w:rsidRPr="00806F29">
        <w:t>, используя указанные источники.</w:t>
      </w:r>
    </w:p>
    <w:p w:rsidR="006C5200" w:rsidRDefault="006C5200" w:rsidP="006C5200">
      <w:pPr>
        <w:jc w:val="both"/>
      </w:pPr>
      <w:r>
        <w:t>2.Описать в работе трехуровневую налоговую систему.</w:t>
      </w:r>
    </w:p>
    <w:p w:rsidR="006C5200" w:rsidRDefault="006C5200" w:rsidP="006C5200">
      <w:pPr>
        <w:spacing w:line="276" w:lineRule="auto"/>
      </w:pPr>
      <w:r>
        <w:t>3.Дать понятие НДС;</w:t>
      </w:r>
    </w:p>
    <w:p w:rsidR="006C5200" w:rsidRDefault="006C5200" w:rsidP="006C5200">
      <w:pPr>
        <w:jc w:val="both"/>
      </w:pPr>
      <w:r>
        <w:t xml:space="preserve">4. Описать </w:t>
      </w:r>
      <w:r w:rsidRPr="006C5200">
        <w:t>Налоговый кодекс Российской Федерации</w:t>
      </w:r>
      <w:r>
        <w:t>.</w:t>
      </w:r>
    </w:p>
    <w:p w:rsidR="006C5200" w:rsidRPr="006C5200" w:rsidRDefault="006C5200" w:rsidP="006C5200">
      <w:pPr>
        <w:jc w:val="both"/>
        <w:rPr>
          <w:sz w:val="28"/>
          <w:szCs w:val="28"/>
        </w:rPr>
      </w:pPr>
      <w:r>
        <w:t>5.</w:t>
      </w:r>
      <w:r w:rsidRPr="006C520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C5200">
        <w:rPr>
          <w:sz w:val="28"/>
          <w:szCs w:val="28"/>
        </w:rPr>
        <w:t>писать основные виды налогов</w:t>
      </w:r>
    </w:p>
    <w:p w:rsidR="00567EB3" w:rsidRPr="006C5200" w:rsidRDefault="00567EB3" w:rsidP="00567EB3">
      <w:pPr>
        <w:jc w:val="both"/>
        <w:rPr>
          <w:sz w:val="28"/>
          <w:szCs w:val="28"/>
        </w:rPr>
      </w:pPr>
      <w:r>
        <w:t>6.</w:t>
      </w:r>
      <w:r w:rsidRPr="00567EB3">
        <w:rPr>
          <w:sz w:val="28"/>
          <w:szCs w:val="28"/>
        </w:rPr>
        <w:t xml:space="preserve"> </w:t>
      </w:r>
      <w:r>
        <w:rPr>
          <w:sz w:val="28"/>
          <w:szCs w:val="28"/>
        </w:rPr>
        <w:t>Описать налоги субъектов РФ</w:t>
      </w:r>
    </w:p>
    <w:p w:rsidR="006C5200" w:rsidRDefault="006C5200" w:rsidP="006C5200">
      <w:pPr>
        <w:jc w:val="both"/>
      </w:pPr>
    </w:p>
    <w:p w:rsidR="006C5200" w:rsidRDefault="006C5200" w:rsidP="006C5200">
      <w:pPr>
        <w:jc w:val="both"/>
        <w:rPr>
          <w:b/>
        </w:rPr>
      </w:pPr>
    </w:p>
    <w:p w:rsidR="006C5200" w:rsidRPr="00793EEE" w:rsidRDefault="006C5200" w:rsidP="006C5200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>Раздел 2.  Учет, отчетность и анализ работы автотранспортного предприятия.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pStyle w:val="a3"/>
        <w:jc w:val="center"/>
        <w:rPr>
          <w:b/>
          <w:sz w:val="28"/>
        </w:rPr>
      </w:pPr>
      <w:r w:rsidRPr="00FB779E">
        <w:rPr>
          <w:b/>
          <w:sz w:val="28"/>
        </w:rPr>
        <w:lastRenderedPageBreak/>
        <w:t>Тема 2.6. Местные налоги и сборы</w:t>
      </w:r>
    </w:p>
    <w:p w:rsidR="00FB779E" w:rsidRDefault="00FB779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22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pStyle w:val="a3"/>
        <w:jc w:val="center"/>
        <w:rPr>
          <w:b/>
          <w:sz w:val="28"/>
        </w:rPr>
      </w:pPr>
      <w:r w:rsidRPr="00FB779E">
        <w:rPr>
          <w:b/>
          <w:sz w:val="28"/>
        </w:rPr>
        <w:t>Самостоятельная работа обучающихся: Проработка конспектов и</w:t>
      </w:r>
      <w:r>
        <w:rPr>
          <w:b/>
          <w:sz w:val="28"/>
        </w:rPr>
        <w:t xml:space="preserve"> литературы по теме-</w:t>
      </w:r>
      <w:r w:rsidR="00567EB3">
        <w:rPr>
          <w:b/>
          <w:sz w:val="28"/>
        </w:rPr>
        <w:t xml:space="preserve"> </w:t>
      </w:r>
      <w:r w:rsidRPr="00FB779E">
        <w:rPr>
          <w:b/>
          <w:sz w:val="28"/>
        </w:rPr>
        <w:t>Местные налоги и сборы</w:t>
      </w:r>
    </w:p>
    <w:p w:rsidR="00FB779E" w:rsidRDefault="00FB779E" w:rsidP="00B175B0">
      <w:pPr>
        <w:pStyle w:val="a3"/>
        <w:rPr>
          <w:b/>
          <w:sz w:val="28"/>
        </w:rPr>
      </w:pPr>
    </w:p>
    <w:p w:rsidR="00B175B0" w:rsidRPr="00542DD6" w:rsidRDefault="00114D9D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567EB3" w:rsidRPr="00542DD6" w:rsidRDefault="00567EB3" w:rsidP="00567EB3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567EB3" w:rsidRDefault="00567EB3" w:rsidP="00567EB3">
      <w:pPr>
        <w:pStyle w:val="a3"/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567EB3">
        <w:t>Местные налоги и сборы</w:t>
      </w:r>
    </w:p>
    <w:p w:rsidR="00567EB3" w:rsidRPr="006C72BD" w:rsidRDefault="00567EB3" w:rsidP="00567EB3">
      <w:pPr>
        <w:pStyle w:val="a3"/>
        <w:rPr>
          <w:sz w:val="28"/>
        </w:rPr>
      </w:pPr>
    </w:p>
    <w:p w:rsidR="00567EB3" w:rsidRPr="00CA62A5" w:rsidRDefault="00567EB3" w:rsidP="00567EB3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567EB3" w:rsidRDefault="00567EB3" w:rsidP="00567EB3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общую характеристику</w:t>
      </w:r>
      <w:r w:rsidRPr="006C5200">
        <w:t xml:space="preserve"> налоговой системы России</w:t>
      </w:r>
      <w:r>
        <w:t>;</w:t>
      </w:r>
    </w:p>
    <w:p w:rsidR="00567EB3" w:rsidRDefault="00567EB3" w:rsidP="00567EB3">
      <w:pPr>
        <w:spacing w:line="276" w:lineRule="auto"/>
      </w:pPr>
      <w:r>
        <w:t>-описать структуру и организацию</w:t>
      </w:r>
      <w:r w:rsidRPr="006C5200">
        <w:t xml:space="preserve"> налоговой системы</w:t>
      </w:r>
      <w:r>
        <w:t xml:space="preserve"> ;</w:t>
      </w:r>
    </w:p>
    <w:p w:rsidR="00567EB3" w:rsidRDefault="00567EB3" w:rsidP="00567EB3">
      <w:pPr>
        <w:jc w:val="both"/>
        <w:rPr>
          <w:sz w:val="28"/>
          <w:szCs w:val="28"/>
        </w:rPr>
      </w:pPr>
      <w:r w:rsidRPr="006C5200">
        <w:rPr>
          <w:sz w:val="28"/>
          <w:szCs w:val="28"/>
        </w:rPr>
        <w:t>-описать основные виды налогов</w:t>
      </w:r>
    </w:p>
    <w:p w:rsidR="00567EB3" w:rsidRPr="006C5200" w:rsidRDefault="00567EB3" w:rsidP="00567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исать </w:t>
      </w:r>
      <w:r w:rsidRPr="00567EB3">
        <w:rPr>
          <w:sz w:val="28"/>
          <w:szCs w:val="28"/>
        </w:rPr>
        <w:t>Местные налоги и сборы</w:t>
      </w:r>
    </w:p>
    <w:p w:rsidR="00567EB3" w:rsidRPr="002F6610" w:rsidRDefault="00567EB3" w:rsidP="00567EB3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567EB3" w:rsidRPr="00626615" w:rsidTr="00121127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567EB3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626615" w:rsidRDefault="00567EB3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567EB3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626615" w:rsidRDefault="00567EB3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</w:p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567EB3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626615" w:rsidRDefault="00567EB3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Default="00567EB3" w:rsidP="00121127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567EB3" w:rsidRPr="004C6E8D" w:rsidRDefault="00567EB3" w:rsidP="00567EB3">
      <w:pPr>
        <w:ind w:firstLine="709"/>
        <w:jc w:val="both"/>
        <w:rPr>
          <w:color w:val="FF0000"/>
          <w:sz w:val="16"/>
        </w:rPr>
      </w:pPr>
    </w:p>
    <w:p w:rsidR="00567EB3" w:rsidRPr="00626615" w:rsidRDefault="00567EB3" w:rsidP="00567EB3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567EB3" w:rsidRPr="00626615" w:rsidRDefault="00567EB3" w:rsidP="00567EB3">
      <w:pPr>
        <w:ind w:firstLine="709"/>
        <w:jc w:val="both"/>
        <w:rPr>
          <w:b/>
          <w:sz w:val="16"/>
        </w:rPr>
      </w:pPr>
    </w:p>
    <w:p w:rsidR="00567EB3" w:rsidRDefault="00567EB3" w:rsidP="00567EB3">
      <w:pPr>
        <w:ind w:firstLine="709"/>
        <w:jc w:val="both"/>
        <w:rPr>
          <w:b/>
        </w:rPr>
      </w:pPr>
    </w:p>
    <w:p w:rsidR="00567EB3" w:rsidRPr="00806F29" w:rsidRDefault="00567EB3" w:rsidP="00567EB3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567EB3" w:rsidRDefault="00567EB3" w:rsidP="00567EB3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>
        <w:t>Общие принципы построения налоговой системы РФ</w:t>
      </w:r>
      <w:r w:rsidRPr="004916B0">
        <w:t>»</w:t>
      </w:r>
      <w:r w:rsidRPr="00806F29">
        <w:t>, используя указанные источники.</w:t>
      </w:r>
    </w:p>
    <w:p w:rsidR="00567EB3" w:rsidRDefault="00567EB3" w:rsidP="00567EB3">
      <w:pPr>
        <w:jc w:val="both"/>
      </w:pPr>
      <w:r>
        <w:t>2.Описать в работе трехуровневую налоговую систему.</w:t>
      </w:r>
    </w:p>
    <w:p w:rsidR="00567EB3" w:rsidRDefault="00567EB3" w:rsidP="00567EB3">
      <w:pPr>
        <w:spacing w:line="276" w:lineRule="auto"/>
      </w:pPr>
      <w:r>
        <w:t>3.Дать понятие НДС;</w:t>
      </w:r>
    </w:p>
    <w:p w:rsidR="00567EB3" w:rsidRDefault="00567EB3" w:rsidP="00567EB3">
      <w:pPr>
        <w:jc w:val="both"/>
      </w:pPr>
      <w:r>
        <w:t xml:space="preserve">4. Описать </w:t>
      </w:r>
      <w:r w:rsidRPr="006C5200">
        <w:t>Налоговый кодекс Российской Федерации</w:t>
      </w:r>
      <w:r>
        <w:t>.</w:t>
      </w:r>
    </w:p>
    <w:p w:rsidR="00567EB3" w:rsidRPr="006C5200" w:rsidRDefault="00567EB3" w:rsidP="00567EB3">
      <w:pPr>
        <w:jc w:val="both"/>
        <w:rPr>
          <w:sz w:val="28"/>
          <w:szCs w:val="28"/>
        </w:rPr>
      </w:pPr>
      <w:r>
        <w:t>5.</w:t>
      </w:r>
      <w:r w:rsidRPr="006C520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C5200">
        <w:rPr>
          <w:sz w:val="28"/>
          <w:szCs w:val="28"/>
        </w:rPr>
        <w:t>писать основные виды налогов</w:t>
      </w:r>
    </w:p>
    <w:p w:rsidR="00567EB3" w:rsidRPr="006C5200" w:rsidRDefault="00567EB3" w:rsidP="00567EB3">
      <w:pPr>
        <w:jc w:val="both"/>
        <w:rPr>
          <w:sz w:val="28"/>
          <w:szCs w:val="28"/>
        </w:rPr>
      </w:pPr>
      <w:r>
        <w:t>6.</w:t>
      </w:r>
      <w:r w:rsidRPr="00567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ть </w:t>
      </w:r>
      <w:r w:rsidRPr="00567EB3">
        <w:rPr>
          <w:sz w:val="28"/>
          <w:szCs w:val="28"/>
        </w:rPr>
        <w:t>Местные налоги и сборы</w:t>
      </w:r>
    </w:p>
    <w:p w:rsidR="00567EB3" w:rsidRDefault="00567EB3" w:rsidP="00567EB3">
      <w:pPr>
        <w:jc w:val="both"/>
      </w:pPr>
    </w:p>
    <w:p w:rsidR="00567EB3" w:rsidRDefault="00567EB3" w:rsidP="00567EB3">
      <w:pPr>
        <w:jc w:val="both"/>
        <w:rPr>
          <w:b/>
        </w:rPr>
      </w:pPr>
    </w:p>
    <w:p w:rsidR="00567EB3" w:rsidRPr="00793EEE" w:rsidRDefault="00567EB3" w:rsidP="00567EB3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>Раздел 2.  Учет, отчетность и анализ работы автотранспортного предприятия.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B175B0">
      <w:pPr>
        <w:spacing w:line="276" w:lineRule="auto"/>
        <w:ind w:left="-426"/>
        <w:jc w:val="center"/>
        <w:rPr>
          <w:b/>
          <w:bCs/>
          <w:u w:val="single"/>
        </w:rPr>
      </w:pPr>
      <w:r w:rsidRPr="00FB779E">
        <w:rPr>
          <w:b/>
          <w:sz w:val="28"/>
        </w:rPr>
        <w:t>Тема 2.7.Основы анализа деятельности АТП</w:t>
      </w:r>
    </w:p>
    <w:p w:rsidR="00FB779E" w:rsidRDefault="00FB779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23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pStyle w:val="a3"/>
        <w:jc w:val="center"/>
        <w:rPr>
          <w:b/>
          <w:sz w:val="28"/>
        </w:rPr>
      </w:pPr>
      <w:r w:rsidRPr="00FB779E">
        <w:rPr>
          <w:b/>
          <w:sz w:val="28"/>
        </w:rPr>
        <w:t>Самостоятельная работа обучающихся: Проработка конспектов и литер</w:t>
      </w:r>
      <w:r>
        <w:rPr>
          <w:b/>
          <w:sz w:val="28"/>
        </w:rPr>
        <w:t>атуры по теме-</w:t>
      </w:r>
      <w:r w:rsidR="00567EB3">
        <w:rPr>
          <w:b/>
          <w:sz w:val="28"/>
        </w:rPr>
        <w:t xml:space="preserve"> </w:t>
      </w:r>
      <w:r w:rsidRPr="00FB779E">
        <w:rPr>
          <w:b/>
          <w:sz w:val="28"/>
        </w:rPr>
        <w:t>Основы анализа деятельности АТП</w:t>
      </w:r>
    </w:p>
    <w:p w:rsidR="00FB779E" w:rsidRDefault="00FB779E" w:rsidP="00B175B0">
      <w:pPr>
        <w:pStyle w:val="a3"/>
        <w:rPr>
          <w:b/>
          <w:sz w:val="28"/>
        </w:rPr>
      </w:pPr>
    </w:p>
    <w:p w:rsidR="00B175B0" w:rsidRPr="00542DD6" w:rsidRDefault="00B175B0" w:rsidP="00B175B0">
      <w:pPr>
        <w:pStyle w:val="a3"/>
        <w:rPr>
          <w:b/>
        </w:rPr>
      </w:pPr>
      <w:r w:rsidRPr="00F079E2">
        <w:rPr>
          <w:b/>
        </w:rPr>
        <w:t>Время на выполне</w:t>
      </w:r>
      <w:r w:rsidR="00114D9D">
        <w:rPr>
          <w:b/>
        </w:rPr>
        <w:t xml:space="preserve">ние: </w:t>
      </w:r>
      <w:r w:rsidR="008B10D4">
        <w:rPr>
          <w:b/>
        </w:rPr>
        <w:t>2</w:t>
      </w:r>
      <w:r w:rsidR="00114D9D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567EB3" w:rsidRPr="00542DD6" w:rsidRDefault="00567EB3" w:rsidP="00567EB3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567EB3" w:rsidRDefault="00567EB3" w:rsidP="00567EB3">
      <w:pPr>
        <w:pStyle w:val="a3"/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567EB3">
        <w:t>Основы анализа деятельности АТП</w:t>
      </w:r>
    </w:p>
    <w:p w:rsidR="00567EB3" w:rsidRPr="006C72BD" w:rsidRDefault="00567EB3" w:rsidP="00567EB3">
      <w:pPr>
        <w:pStyle w:val="a3"/>
        <w:rPr>
          <w:sz w:val="28"/>
        </w:rPr>
      </w:pPr>
    </w:p>
    <w:p w:rsidR="00567EB3" w:rsidRPr="00CA62A5" w:rsidRDefault="00567EB3" w:rsidP="00567EB3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567EB3" w:rsidRDefault="00567EB3" w:rsidP="00567EB3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о</w:t>
      </w:r>
      <w:r w:rsidRPr="00567EB3">
        <w:t>сновные задачи анализа экономических результатов</w:t>
      </w:r>
      <w:r>
        <w:t xml:space="preserve"> деятельности АТП;</w:t>
      </w:r>
    </w:p>
    <w:p w:rsidR="00567EB3" w:rsidRDefault="00567EB3" w:rsidP="00567EB3">
      <w:pPr>
        <w:spacing w:line="276" w:lineRule="auto"/>
      </w:pPr>
      <w:r>
        <w:t>-описать структуру и составляющие анализа ;</w:t>
      </w:r>
    </w:p>
    <w:p w:rsidR="00567EB3" w:rsidRPr="002F6610" w:rsidRDefault="00567EB3" w:rsidP="00567EB3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567EB3" w:rsidRPr="00626615" w:rsidTr="00121127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567EB3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626615" w:rsidRDefault="00567EB3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567EB3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626615" w:rsidRDefault="00567EB3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</w:p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567EB3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626615" w:rsidRDefault="00567EB3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Default="00567EB3" w:rsidP="00121127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567EB3" w:rsidRPr="004C6E8D" w:rsidRDefault="00567EB3" w:rsidP="00567EB3">
      <w:pPr>
        <w:ind w:firstLine="709"/>
        <w:jc w:val="both"/>
        <w:rPr>
          <w:color w:val="FF0000"/>
          <w:sz w:val="16"/>
        </w:rPr>
      </w:pPr>
    </w:p>
    <w:p w:rsidR="00567EB3" w:rsidRPr="00626615" w:rsidRDefault="00567EB3" w:rsidP="00567EB3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567EB3" w:rsidRPr="00626615" w:rsidRDefault="00567EB3" w:rsidP="00567EB3">
      <w:pPr>
        <w:ind w:firstLine="709"/>
        <w:jc w:val="both"/>
        <w:rPr>
          <w:b/>
          <w:sz w:val="16"/>
        </w:rPr>
      </w:pPr>
    </w:p>
    <w:p w:rsidR="00567EB3" w:rsidRDefault="00567EB3" w:rsidP="00567EB3">
      <w:pPr>
        <w:ind w:firstLine="709"/>
        <w:jc w:val="both"/>
        <w:rPr>
          <w:b/>
        </w:rPr>
      </w:pPr>
    </w:p>
    <w:p w:rsidR="00567EB3" w:rsidRPr="00806F29" w:rsidRDefault="00567EB3" w:rsidP="00567EB3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567EB3" w:rsidRDefault="00567EB3" w:rsidP="00567EB3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Pr="00567EB3">
        <w:t>Основы анализа деятельности АТП</w:t>
      </w:r>
      <w:r w:rsidRPr="004916B0">
        <w:t>»</w:t>
      </w:r>
      <w:r w:rsidRPr="00806F29">
        <w:t>, используя указанные источники.</w:t>
      </w:r>
    </w:p>
    <w:p w:rsidR="00567EB3" w:rsidRDefault="00567EB3" w:rsidP="00567EB3">
      <w:pPr>
        <w:jc w:val="both"/>
      </w:pPr>
      <w:r>
        <w:t>2.Описать в работе о</w:t>
      </w:r>
      <w:r w:rsidRPr="00567EB3">
        <w:t>пределение границ экономической устойчивости предприятий</w:t>
      </w:r>
      <w:r>
        <w:t>.</w:t>
      </w:r>
    </w:p>
    <w:p w:rsidR="00567EB3" w:rsidRDefault="00567EB3" w:rsidP="00567EB3">
      <w:pPr>
        <w:spacing w:line="276" w:lineRule="auto"/>
      </w:pPr>
      <w:r>
        <w:t xml:space="preserve">3.Дать понятие </w:t>
      </w:r>
      <w:r w:rsidRPr="00567EB3">
        <w:t>планов развития предприятия,</w:t>
      </w:r>
      <w:r>
        <w:t>;</w:t>
      </w:r>
    </w:p>
    <w:p w:rsidR="00567EB3" w:rsidRDefault="00567EB3" w:rsidP="00567EB3">
      <w:pPr>
        <w:jc w:val="both"/>
      </w:pPr>
    </w:p>
    <w:p w:rsidR="00567EB3" w:rsidRDefault="00567EB3" w:rsidP="00567EB3">
      <w:pPr>
        <w:jc w:val="both"/>
        <w:rPr>
          <w:b/>
        </w:rPr>
      </w:pPr>
    </w:p>
    <w:p w:rsidR="00567EB3" w:rsidRPr="00793EEE" w:rsidRDefault="00567EB3" w:rsidP="00567EB3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50D1C">
      <w:pPr>
        <w:ind w:left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E8009D">
        <w:rPr>
          <w:b/>
        </w:rPr>
        <w:t>Раздел 2.  Учет, отчетность и анализ работы автотранспортного предприятия.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spacing w:line="276" w:lineRule="auto"/>
        <w:jc w:val="center"/>
        <w:rPr>
          <w:b/>
          <w:sz w:val="28"/>
        </w:rPr>
      </w:pPr>
      <w:r w:rsidRPr="00FB779E">
        <w:rPr>
          <w:b/>
          <w:sz w:val="28"/>
        </w:rPr>
        <w:t>Тема 2.8. Анализ выполнения плана перевозок</w:t>
      </w:r>
    </w:p>
    <w:p w:rsidR="002E1135" w:rsidRDefault="002E1135" w:rsidP="00B175B0">
      <w:pPr>
        <w:spacing w:line="276" w:lineRule="auto"/>
        <w:ind w:left="-426"/>
        <w:jc w:val="center"/>
        <w:rPr>
          <w:b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lastRenderedPageBreak/>
        <w:t>Самостоятельная работа № 24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FB779E" w:rsidRDefault="00FB779E" w:rsidP="00FB779E">
      <w:pPr>
        <w:spacing w:line="276" w:lineRule="auto"/>
        <w:jc w:val="center"/>
        <w:rPr>
          <w:b/>
          <w:sz w:val="28"/>
        </w:rPr>
      </w:pPr>
      <w:r w:rsidRPr="00FB779E">
        <w:rPr>
          <w:b/>
          <w:sz w:val="28"/>
        </w:rPr>
        <w:t>Самостоятельная работа обучающихся: Проработка конспектов и литер</w:t>
      </w:r>
      <w:r>
        <w:rPr>
          <w:b/>
          <w:sz w:val="28"/>
        </w:rPr>
        <w:t>атуры по теме-</w:t>
      </w:r>
      <w:r w:rsidRPr="00FB779E">
        <w:rPr>
          <w:b/>
          <w:sz w:val="28"/>
        </w:rPr>
        <w:t xml:space="preserve"> Анализ выполнения плана перевозок</w:t>
      </w:r>
    </w:p>
    <w:p w:rsidR="00FB779E" w:rsidRDefault="00FB779E" w:rsidP="008813B6">
      <w:pPr>
        <w:spacing w:line="276" w:lineRule="auto"/>
        <w:rPr>
          <w:b/>
          <w:sz w:val="28"/>
        </w:rPr>
      </w:pPr>
    </w:p>
    <w:p w:rsidR="00B175B0" w:rsidRPr="00542DD6" w:rsidRDefault="00114D9D" w:rsidP="008813B6">
      <w:pPr>
        <w:spacing w:line="276" w:lineRule="auto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567EB3" w:rsidRPr="00542DD6" w:rsidRDefault="00567EB3" w:rsidP="00567EB3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567EB3" w:rsidRDefault="00567EB3" w:rsidP="00567EB3">
      <w:pPr>
        <w:pStyle w:val="a3"/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="00026BFF" w:rsidRPr="00026BFF">
        <w:t>Анализ выполнения плана перевозок</w:t>
      </w:r>
    </w:p>
    <w:p w:rsidR="00567EB3" w:rsidRPr="006C72BD" w:rsidRDefault="00567EB3" w:rsidP="00567EB3">
      <w:pPr>
        <w:pStyle w:val="a3"/>
        <w:rPr>
          <w:sz w:val="28"/>
        </w:rPr>
      </w:pPr>
    </w:p>
    <w:p w:rsidR="00567EB3" w:rsidRPr="00CA62A5" w:rsidRDefault="00567EB3" w:rsidP="00567EB3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567EB3" w:rsidRDefault="00567EB3" w:rsidP="00567EB3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о</w:t>
      </w:r>
      <w:r w:rsidRPr="00567EB3">
        <w:t>сновные задачи анализа экономических результатов</w:t>
      </w:r>
      <w:r>
        <w:t xml:space="preserve"> деятельности АТП;</w:t>
      </w:r>
    </w:p>
    <w:p w:rsidR="00567EB3" w:rsidRDefault="00567EB3" w:rsidP="00567EB3">
      <w:pPr>
        <w:spacing w:line="276" w:lineRule="auto"/>
      </w:pPr>
      <w:r>
        <w:t>-описать структуру и составляющие анализа ;</w:t>
      </w:r>
    </w:p>
    <w:p w:rsidR="00567EB3" w:rsidRPr="002F6610" w:rsidRDefault="00567EB3" w:rsidP="00567EB3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567EB3" w:rsidRPr="00626615" w:rsidTr="00121127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567EB3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626615" w:rsidRDefault="00567EB3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567EB3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626615" w:rsidRDefault="00567EB3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</w:p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567EB3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626615" w:rsidRDefault="00567EB3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Pr="002F6610" w:rsidRDefault="00567EB3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B3" w:rsidRDefault="00567EB3" w:rsidP="00121127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567EB3" w:rsidRPr="004C6E8D" w:rsidRDefault="00567EB3" w:rsidP="00567EB3">
      <w:pPr>
        <w:ind w:firstLine="709"/>
        <w:jc w:val="both"/>
        <w:rPr>
          <w:color w:val="FF0000"/>
          <w:sz w:val="16"/>
        </w:rPr>
      </w:pPr>
    </w:p>
    <w:p w:rsidR="00567EB3" w:rsidRPr="00626615" w:rsidRDefault="00567EB3" w:rsidP="00567EB3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567EB3" w:rsidRPr="00626615" w:rsidRDefault="00567EB3" w:rsidP="00567EB3">
      <w:pPr>
        <w:ind w:firstLine="709"/>
        <w:jc w:val="both"/>
        <w:rPr>
          <w:b/>
          <w:sz w:val="16"/>
        </w:rPr>
      </w:pPr>
    </w:p>
    <w:p w:rsidR="00567EB3" w:rsidRDefault="00567EB3" w:rsidP="00567EB3">
      <w:pPr>
        <w:ind w:firstLine="709"/>
        <w:jc w:val="both"/>
        <w:rPr>
          <w:b/>
        </w:rPr>
      </w:pPr>
    </w:p>
    <w:p w:rsidR="00567EB3" w:rsidRPr="00806F29" w:rsidRDefault="00567EB3" w:rsidP="00567EB3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567EB3" w:rsidRDefault="00567EB3" w:rsidP="00567EB3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="00026BFF" w:rsidRPr="00026BFF">
        <w:t>Анализ выполнения плана перевозок</w:t>
      </w:r>
      <w:r w:rsidRPr="004916B0">
        <w:t>»</w:t>
      </w:r>
      <w:r w:rsidRPr="00806F29">
        <w:t>, используя указанные источники.</w:t>
      </w:r>
    </w:p>
    <w:p w:rsidR="00567EB3" w:rsidRDefault="00567EB3" w:rsidP="00567EB3">
      <w:pPr>
        <w:jc w:val="both"/>
      </w:pPr>
      <w:r>
        <w:t>2.Описать в работе о</w:t>
      </w:r>
      <w:r w:rsidRPr="00567EB3">
        <w:t>пределение границ экономической устойчивости предприятий</w:t>
      </w:r>
      <w:r>
        <w:t>.</w:t>
      </w:r>
    </w:p>
    <w:p w:rsidR="00567EB3" w:rsidRDefault="00567EB3" w:rsidP="00567EB3">
      <w:pPr>
        <w:spacing w:line="276" w:lineRule="auto"/>
      </w:pPr>
      <w:r>
        <w:t xml:space="preserve">3.Дать понятие </w:t>
      </w:r>
      <w:r w:rsidRPr="00567EB3">
        <w:t>планов развития предприятия,</w:t>
      </w:r>
      <w:r>
        <w:t>;</w:t>
      </w:r>
    </w:p>
    <w:p w:rsidR="00567EB3" w:rsidRDefault="00026BFF" w:rsidP="00567EB3">
      <w:pPr>
        <w:jc w:val="both"/>
      </w:pPr>
      <w:r>
        <w:t>4.Опишите примерный план перевозок грузов на предприятии.</w:t>
      </w:r>
    </w:p>
    <w:p w:rsidR="00567EB3" w:rsidRDefault="00567EB3" w:rsidP="00567EB3">
      <w:pPr>
        <w:jc w:val="both"/>
        <w:rPr>
          <w:b/>
        </w:rPr>
      </w:pPr>
    </w:p>
    <w:p w:rsidR="00567EB3" w:rsidRPr="00793EEE" w:rsidRDefault="00567EB3" w:rsidP="00567EB3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567EB3" w:rsidRDefault="00567EB3" w:rsidP="00567EB3">
      <w:pPr>
        <w:ind w:left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  <w:r w:rsidRPr="00835111">
        <w:rPr>
          <w:b/>
        </w:rPr>
        <w:t xml:space="preserve">Раздел 3 Применение в работе  программного обеспечения для решения 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  <w:r w:rsidRPr="00835111">
        <w:rPr>
          <w:b/>
        </w:rPr>
        <w:t>транспортных задач.</w:t>
      </w:r>
    </w:p>
    <w:p w:rsidR="00D45EBE" w:rsidRDefault="00D45EBE" w:rsidP="00D45EBE">
      <w:pPr>
        <w:pStyle w:val="a3"/>
        <w:jc w:val="center"/>
        <w:rPr>
          <w:b/>
        </w:rPr>
      </w:pPr>
      <w:r w:rsidRPr="00D45EBE">
        <w:rPr>
          <w:b/>
        </w:rPr>
        <w:t>Тема 3.1.Введение. Автоматизированные системы управления.</w:t>
      </w:r>
    </w:p>
    <w:p w:rsidR="00B175B0" w:rsidRDefault="00B175B0" w:rsidP="00B175B0">
      <w:pPr>
        <w:spacing w:line="276" w:lineRule="auto"/>
        <w:ind w:left="-426"/>
        <w:jc w:val="center"/>
        <w:rPr>
          <w:b/>
          <w:bCs/>
          <w:u w:val="single"/>
        </w:rPr>
      </w:pPr>
      <w:r w:rsidRPr="00BC6885">
        <w:rPr>
          <w:b/>
          <w:bCs/>
          <w:u w:val="single"/>
        </w:rPr>
        <w:t>Самостоятельная работа № 25</w:t>
      </w:r>
    </w:p>
    <w:p w:rsidR="00D45EBE" w:rsidRPr="00BB0527" w:rsidRDefault="00D45EBE" w:rsidP="00B175B0">
      <w:pPr>
        <w:spacing w:line="276" w:lineRule="auto"/>
        <w:ind w:left="-426"/>
        <w:jc w:val="center"/>
        <w:rPr>
          <w:b/>
        </w:rPr>
      </w:pPr>
    </w:p>
    <w:p w:rsidR="00D45EBE" w:rsidRDefault="00D45EBE" w:rsidP="00B175B0">
      <w:pPr>
        <w:pStyle w:val="a3"/>
        <w:rPr>
          <w:b/>
        </w:rPr>
      </w:pPr>
      <w:r w:rsidRPr="00D45EBE">
        <w:rPr>
          <w:b/>
        </w:rPr>
        <w:t>Самостоятельная работа обучающихся: Проработка конспектов и литер</w:t>
      </w:r>
      <w:r>
        <w:rPr>
          <w:b/>
        </w:rPr>
        <w:t>атуры по теме-</w:t>
      </w:r>
      <w:r w:rsidR="00026BFF">
        <w:rPr>
          <w:b/>
        </w:rPr>
        <w:t xml:space="preserve"> </w:t>
      </w:r>
      <w:r w:rsidRPr="00D45EBE">
        <w:rPr>
          <w:b/>
        </w:rPr>
        <w:t>Введение. Автоматизированные системы управления.</w:t>
      </w:r>
    </w:p>
    <w:p w:rsidR="00D45EBE" w:rsidRDefault="00D45EBE" w:rsidP="00B175B0">
      <w:pPr>
        <w:pStyle w:val="a3"/>
        <w:rPr>
          <w:b/>
        </w:rPr>
      </w:pPr>
    </w:p>
    <w:p w:rsidR="00B175B0" w:rsidRPr="00542DD6" w:rsidRDefault="00114D9D" w:rsidP="00B175B0">
      <w:pPr>
        <w:pStyle w:val="a3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026BFF" w:rsidRPr="00542DD6" w:rsidRDefault="00026BFF" w:rsidP="00026BFF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026BFF" w:rsidRDefault="00026BFF" w:rsidP="00026BFF">
      <w:pPr>
        <w:pStyle w:val="a3"/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026BFF">
        <w:t>Введение. Автоматизированные системы управления.</w:t>
      </w:r>
    </w:p>
    <w:p w:rsidR="00026BFF" w:rsidRPr="006C72BD" w:rsidRDefault="00026BFF" w:rsidP="00026BFF">
      <w:pPr>
        <w:pStyle w:val="a3"/>
        <w:rPr>
          <w:sz w:val="28"/>
        </w:rPr>
      </w:pPr>
    </w:p>
    <w:p w:rsidR="00026BFF" w:rsidRPr="00CA62A5" w:rsidRDefault="00026BFF" w:rsidP="00026BFF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026BFF" w:rsidRDefault="00026BFF" w:rsidP="00026BFF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основные задачи АСУ перевозками;</w:t>
      </w:r>
    </w:p>
    <w:p w:rsidR="00026BFF" w:rsidRDefault="00026BFF" w:rsidP="00026BFF">
      <w:pPr>
        <w:spacing w:line="276" w:lineRule="auto"/>
      </w:pPr>
      <w:r>
        <w:t>-описать структуру и составляющие элементы АСУ ;</w:t>
      </w:r>
    </w:p>
    <w:p w:rsidR="00026BFF" w:rsidRPr="002F6610" w:rsidRDefault="00026BFF" w:rsidP="00026BFF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026BFF" w:rsidRPr="00626615" w:rsidTr="00121127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026BFF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626615" w:rsidRDefault="00026BFF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026BFF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626615" w:rsidRDefault="00026BFF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F" w:rsidRPr="002F6610" w:rsidRDefault="00026BFF" w:rsidP="00121127">
            <w:pPr>
              <w:spacing w:line="276" w:lineRule="auto"/>
              <w:jc w:val="both"/>
              <w:rPr>
                <w:lang w:eastAsia="en-US"/>
              </w:rPr>
            </w:pPr>
          </w:p>
          <w:p w:rsidR="00026BFF" w:rsidRPr="002F6610" w:rsidRDefault="00026BFF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026BFF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626615" w:rsidRDefault="00026BFF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Default="00026BFF" w:rsidP="00121127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026BFF" w:rsidRPr="004C6E8D" w:rsidRDefault="00026BFF" w:rsidP="00026BFF">
      <w:pPr>
        <w:ind w:firstLine="709"/>
        <w:jc w:val="both"/>
        <w:rPr>
          <w:color w:val="FF0000"/>
          <w:sz w:val="16"/>
        </w:rPr>
      </w:pPr>
    </w:p>
    <w:p w:rsidR="00026BFF" w:rsidRPr="00626615" w:rsidRDefault="00026BFF" w:rsidP="00026BFF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026BFF" w:rsidRPr="00626615" w:rsidRDefault="00026BFF" w:rsidP="00026BFF">
      <w:pPr>
        <w:ind w:firstLine="709"/>
        <w:jc w:val="both"/>
        <w:rPr>
          <w:b/>
          <w:sz w:val="16"/>
        </w:rPr>
      </w:pPr>
    </w:p>
    <w:p w:rsidR="00026BFF" w:rsidRDefault="00026BFF" w:rsidP="00026BFF">
      <w:pPr>
        <w:ind w:firstLine="709"/>
        <w:jc w:val="both"/>
        <w:rPr>
          <w:b/>
        </w:rPr>
      </w:pPr>
    </w:p>
    <w:p w:rsidR="00026BFF" w:rsidRPr="00806F29" w:rsidRDefault="00026BFF" w:rsidP="00026BFF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026BFF" w:rsidRDefault="00026BFF" w:rsidP="00026BFF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Pr="00026BFF">
        <w:t>Введение. Автоматизированные системы управления.</w:t>
      </w:r>
      <w:r w:rsidRPr="004916B0">
        <w:t>»</w:t>
      </w:r>
      <w:r w:rsidRPr="00806F29">
        <w:t>, используя указанные источники.</w:t>
      </w:r>
    </w:p>
    <w:p w:rsidR="00026BFF" w:rsidRDefault="00026BFF" w:rsidP="00026BFF">
      <w:pPr>
        <w:jc w:val="both"/>
      </w:pPr>
      <w:r>
        <w:t>2.Описать классификацию АСУ.</w:t>
      </w:r>
    </w:p>
    <w:p w:rsidR="00026BFF" w:rsidRDefault="00026BFF" w:rsidP="00026BFF">
      <w:pPr>
        <w:spacing w:line="276" w:lineRule="auto"/>
      </w:pPr>
      <w:r>
        <w:t>3.Определите основные цели применения АСУ;</w:t>
      </w:r>
    </w:p>
    <w:p w:rsidR="00026BFF" w:rsidRDefault="00026BFF" w:rsidP="00026BFF">
      <w:pPr>
        <w:jc w:val="both"/>
      </w:pPr>
      <w:r>
        <w:t>4.Опишите активные и пассивные системы АСУ.</w:t>
      </w:r>
    </w:p>
    <w:p w:rsidR="00026BFF" w:rsidRDefault="00026BFF" w:rsidP="00026BFF">
      <w:pPr>
        <w:jc w:val="both"/>
        <w:rPr>
          <w:b/>
        </w:rPr>
      </w:pPr>
    </w:p>
    <w:p w:rsidR="00026BFF" w:rsidRPr="00793EEE" w:rsidRDefault="00026BFF" w:rsidP="00026BFF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A75A04">
      <w:pPr>
        <w:ind w:left="709"/>
        <w:rPr>
          <w:b/>
        </w:rPr>
      </w:pPr>
    </w:p>
    <w:p w:rsidR="0036027D" w:rsidRDefault="0036027D" w:rsidP="00A75A04">
      <w:pPr>
        <w:ind w:left="709"/>
        <w:rPr>
          <w:b/>
        </w:rPr>
      </w:pP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835111">
        <w:rPr>
          <w:b/>
        </w:rPr>
        <w:t xml:space="preserve">Раздел 3 Применение в работе  программного обеспечения для решения </w:t>
      </w: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835111">
        <w:rPr>
          <w:b/>
        </w:rPr>
        <w:t>транспортных задач.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</w:p>
    <w:p w:rsidR="00D45EBE" w:rsidRDefault="00D45EBE" w:rsidP="00B175B0">
      <w:pPr>
        <w:spacing w:line="276" w:lineRule="auto"/>
        <w:ind w:left="-426"/>
        <w:jc w:val="center"/>
        <w:rPr>
          <w:b/>
          <w:sz w:val="28"/>
        </w:rPr>
      </w:pPr>
      <w:r w:rsidRPr="00D45EBE">
        <w:rPr>
          <w:b/>
          <w:sz w:val="28"/>
        </w:rPr>
        <w:t xml:space="preserve">Тема 3.2. Основы теории управления. Системный </w:t>
      </w:r>
    </w:p>
    <w:p w:rsidR="00D45EBE" w:rsidRDefault="00D45EBE" w:rsidP="00B175B0">
      <w:pPr>
        <w:spacing w:line="276" w:lineRule="auto"/>
        <w:ind w:left="-426"/>
        <w:jc w:val="center"/>
        <w:rPr>
          <w:b/>
          <w:bCs/>
          <w:u w:val="single"/>
        </w:rPr>
      </w:pPr>
      <w:r w:rsidRPr="00D45EBE">
        <w:rPr>
          <w:b/>
          <w:sz w:val="28"/>
        </w:rPr>
        <w:t>подход к решению задач АСУ</w:t>
      </w:r>
    </w:p>
    <w:p w:rsidR="00D45EBE" w:rsidRDefault="00D45EB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26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D45EBE" w:rsidRDefault="00D45EBE" w:rsidP="00D45EBE">
      <w:pPr>
        <w:pStyle w:val="a3"/>
        <w:jc w:val="center"/>
        <w:rPr>
          <w:b/>
          <w:sz w:val="28"/>
        </w:rPr>
      </w:pPr>
      <w:r w:rsidRPr="00D45EBE">
        <w:rPr>
          <w:b/>
          <w:sz w:val="28"/>
        </w:rPr>
        <w:t>Самостоятельная работа обучающихся: Проработка конспектов и литер</w:t>
      </w:r>
      <w:r>
        <w:rPr>
          <w:b/>
          <w:sz w:val="28"/>
        </w:rPr>
        <w:t>атуры по теме-</w:t>
      </w:r>
      <w:r w:rsidRPr="00D45EBE">
        <w:rPr>
          <w:b/>
          <w:sz w:val="28"/>
        </w:rPr>
        <w:t xml:space="preserve"> Основы теории управления. Системный подход к решению задач АСУ</w:t>
      </w:r>
    </w:p>
    <w:p w:rsidR="00D45EBE" w:rsidRDefault="00D45EBE" w:rsidP="00B175B0">
      <w:pPr>
        <w:pStyle w:val="a3"/>
        <w:rPr>
          <w:b/>
          <w:sz w:val="28"/>
        </w:rPr>
      </w:pPr>
    </w:p>
    <w:p w:rsidR="00B175B0" w:rsidRPr="00542DD6" w:rsidRDefault="00114D9D" w:rsidP="00B175B0">
      <w:pPr>
        <w:pStyle w:val="a3"/>
        <w:rPr>
          <w:b/>
        </w:rPr>
      </w:pPr>
      <w:r>
        <w:rPr>
          <w:b/>
        </w:rPr>
        <w:lastRenderedPageBreak/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026BFF" w:rsidRPr="00542DD6" w:rsidRDefault="00026BFF" w:rsidP="00026BFF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026BFF" w:rsidRPr="006C72BD" w:rsidRDefault="00026BFF" w:rsidP="00026BFF">
      <w:pPr>
        <w:pStyle w:val="a3"/>
        <w:rPr>
          <w:sz w:val="28"/>
        </w:rPr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026BFF">
        <w:t>Системный подход к решению задач АСУ</w:t>
      </w:r>
    </w:p>
    <w:p w:rsidR="00026BFF" w:rsidRPr="00CA62A5" w:rsidRDefault="00026BFF" w:rsidP="00026BFF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026BFF" w:rsidRDefault="00026BFF" w:rsidP="00026BFF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основные задачи АСУ перевозками;</w:t>
      </w:r>
    </w:p>
    <w:p w:rsidR="00026BFF" w:rsidRDefault="00026BFF" w:rsidP="00026BFF">
      <w:pPr>
        <w:spacing w:line="276" w:lineRule="auto"/>
      </w:pPr>
      <w:r>
        <w:t>-описать структуру и составляющие элементы АСУ ;</w:t>
      </w:r>
    </w:p>
    <w:p w:rsidR="00026BFF" w:rsidRPr="002F6610" w:rsidRDefault="00026BFF" w:rsidP="00026BFF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026BFF" w:rsidRPr="00626615" w:rsidTr="00121127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026BFF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626615" w:rsidRDefault="00026BFF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026BFF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626615" w:rsidRDefault="00026BFF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F" w:rsidRPr="002F6610" w:rsidRDefault="00026BFF" w:rsidP="00121127">
            <w:pPr>
              <w:spacing w:line="276" w:lineRule="auto"/>
              <w:jc w:val="both"/>
              <w:rPr>
                <w:lang w:eastAsia="en-US"/>
              </w:rPr>
            </w:pPr>
          </w:p>
          <w:p w:rsidR="00026BFF" w:rsidRPr="002F6610" w:rsidRDefault="00026BFF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026BFF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626615" w:rsidRDefault="00026BFF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Pr="002F6610" w:rsidRDefault="00026BFF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F" w:rsidRDefault="00026BFF" w:rsidP="00121127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026BFF" w:rsidRPr="004C6E8D" w:rsidRDefault="00026BFF" w:rsidP="00026BFF">
      <w:pPr>
        <w:ind w:firstLine="709"/>
        <w:jc w:val="both"/>
        <w:rPr>
          <w:color w:val="FF0000"/>
          <w:sz w:val="16"/>
        </w:rPr>
      </w:pPr>
    </w:p>
    <w:p w:rsidR="00026BFF" w:rsidRPr="00626615" w:rsidRDefault="00026BFF" w:rsidP="00026BFF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026BFF" w:rsidRPr="00626615" w:rsidRDefault="00026BFF" w:rsidP="00026BFF">
      <w:pPr>
        <w:ind w:firstLine="709"/>
        <w:jc w:val="both"/>
        <w:rPr>
          <w:b/>
          <w:sz w:val="16"/>
        </w:rPr>
      </w:pPr>
    </w:p>
    <w:p w:rsidR="00026BFF" w:rsidRDefault="00026BFF" w:rsidP="00026BFF">
      <w:pPr>
        <w:ind w:firstLine="709"/>
        <w:jc w:val="both"/>
        <w:rPr>
          <w:b/>
        </w:rPr>
      </w:pPr>
    </w:p>
    <w:p w:rsidR="00026BFF" w:rsidRPr="00806F29" w:rsidRDefault="00026BFF" w:rsidP="00026BFF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026BFF" w:rsidRDefault="00026BFF" w:rsidP="00026BFF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Pr="00026BFF">
        <w:t>Системный подход к решению задач АСУ.</w:t>
      </w:r>
      <w:r w:rsidRPr="004916B0">
        <w:t>»</w:t>
      </w:r>
      <w:r w:rsidRPr="00806F29">
        <w:t>, используя указанные источники.</w:t>
      </w:r>
    </w:p>
    <w:p w:rsidR="00026BFF" w:rsidRDefault="00026BFF" w:rsidP="00026BFF">
      <w:pPr>
        <w:jc w:val="both"/>
      </w:pPr>
      <w:r>
        <w:t>2.Описать классификацию АСУ.</w:t>
      </w:r>
    </w:p>
    <w:p w:rsidR="00026BFF" w:rsidRDefault="00026BFF" w:rsidP="00026BFF">
      <w:pPr>
        <w:spacing w:line="276" w:lineRule="auto"/>
      </w:pPr>
      <w:r>
        <w:t>3.Определите основные цели применения АСУ;</w:t>
      </w:r>
    </w:p>
    <w:p w:rsidR="00026BFF" w:rsidRDefault="00026BFF" w:rsidP="00026BFF">
      <w:pPr>
        <w:jc w:val="both"/>
      </w:pPr>
      <w:r>
        <w:t>4.Опишите активные и пассивные системы АСУ.</w:t>
      </w:r>
    </w:p>
    <w:p w:rsidR="00026BFF" w:rsidRPr="00026BFF" w:rsidRDefault="00026BFF" w:rsidP="00026BFF">
      <w:pPr>
        <w:jc w:val="both"/>
      </w:pPr>
      <w:r w:rsidRPr="00026BFF">
        <w:t>5</w:t>
      </w:r>
      <w:r>
        <w:t>.</w:t>
      </w:r>
      <w:r w:rsidR="0085628A">
        <w:t>Описать системный подход в решении задач АСУ.</w:t>
      </w:r>
    </w:p>
    <w:p w:rsidR="0085628A" w:rsidRDefault="0085628A" w:rsidP="00026BFF">
      <w:pPr>
        <w:jc w:val="both"/>
      </w:pPr>
    </w:p>
    <w:p w:rsidR="00026BFF" w:rsidRPr="00793EEE" w:rsidRDefault="00026BFF" w:rsidP="00026BFF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835111">
        <w:rPr>
          <w:b/>
        </w:rPr>
        <w:t xml:space="preserve">Раздел 3 Применение в работе  программного обеспечения для решения </w:t>
      </w: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835111">
        <w:rPr>
          <w:b/>
        </w:rPr>
        <w:t>транспортных задач.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</w:p>
    <w:p w:rsidR="00D45EBE" w:rsidRDefault="00D45EBE" w:rsidP="00B175B0">
      <w:pPr>
        <w:spacing w:line="276" w:lineRule="auto"/>
        <w:ind w:left="-426"/>
        <w:jc w:val="center"/>
        <w:rPr>
          <w:b/>
          <w:sz w:val="28"/>
        </w:rPr>
      </w:pPr>
      <w:r w:rsidRPr="00D45EBE">
        <w:rPr>
          <w:b/>
          <w:sz w:val="28"/>
        </w:rPr>
        <w:t>Тема 3.3.Автотранспорт, как объект управления.</w:t>
      </w:r>
    </w:p>
    <w:p w:rsidR="00D45EBE" w:rsidRDefault="00D45EBE" w:rsidP="00B175B0">
      <w:pPr>
        <w:spacing w:line="276" w:lineRule="auto"/>
        <w:ind w:left="-426"/>
        <w:jc w:val="center"/>
        <w:rPr>
          <w:b/>
          <w:bCs/>
          <w:u w:val="single"/>
        </w:rPr>
      </w:pPr>
      <w:r w:rsidRPr="00D45EBE">
        <w:rPr>
          <w:b/>
          <w:sz w:val="28"/>
        </w:rPr>
        <w:t xml:space="preserve"> Понятие, цель и функции АСУ</w:t>
      </w: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27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D45EBE" w:rsidRDefault="00D45EBE" w:rsidP="00D45EBE">
      <w:pPr>
        <w:spacing w:line="276" w:lineRule="auto"/>
        <w:jc w:val="center"/>
        <w:rPr>
          <w:b/>
          <w:sz w:val="28"/>
        </w:rPr>
      </w:pPr>
      <w:r w:rsidRPr="00D45EBE">
        <w:rPr>
          <w:b/>
          <w:sz w:val="28"/>
        </w:rPr>
        <w:t>Самостоятельная работа обучающихся: Проработка конспектов и литературы по темам раздела Тема 3.3.</w:t>
      </w:r>
      <w:r w:rsidR="0085628A">
        <w:rPr>
          <w:b/>
          <w:sz w:val="28"/>
        </w:rPr>
        <w:t xml:space="preserve"> </w:t>
      </w:r>
      <w:r w:rsidRPr="00D45EBE">
        <w:rPr>
          <w:b/>
          <w:sz w:val="28"/>
        </w:rPr>
        <w:t>Автотранспорт, как объект управления. Понятие, цель и функции АСУ</w:t>
      </w:r>
    </w:p>
    <w:p w:rsidR="00D45EBE" w:rsidRDefault="00D45EBE" w:rsidP="008813B6">
      <w:pPr>
        <w:spacing w:line="276" w:lineRule="auto"/>
        <w:rPr>
          <w:b/>
          <w:sz w:val="28"/>
        </w:rPr>
      </w:pPr>
    </w:p>
    <w:p w:rsidR="00B175B0" w:rsidRPr="00542DD6" w:rsidRDefault="00B175B0" w:rsidP="008813B6">
      <w:pPr>
        <w:spacing w:line="276" w:lineRule="auto"/>
        <w:rPr>
          <w:b/>
        </w:rPr>
      </w:pPr>
      <w:r>
        <w:rPr>
          <w:b/>
        </w:rPr>
        <w:t>Время на выполнение</w:t>
      </w:r>
      <w:r w:rsidR="00114D9D">
        <w:rPr>
          <w:b/>
        </w:rPr>
        <w:t xml:space="preserve">: </w:t>
      </w:r>
      <w:r w:rsidR="008B10D4">
        <w:rPr>
          <w:b/>
        </w:rPr>
        <w:t>2</w:t>
      </w:r>
      <w:r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85628A" w:rsidRPr="00542DD6" w:rsidRDefault="0085628A" w:rsidP="0085628A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85628A" w:rsidRPr="006C72BD" w:rsidRDefault="0085628A" w:rsidP="0085628A">
      <w:pPr>
        <w:pStyle w:val="a3"/>
        <w:rPr>
          <w:sz w:val="28"/>
        </w:rPr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85628A">
        <w:t>Автотранспорт, как объект управления. Понятие, цель и функции АСУ</w:t>
      </w:r>
    </w:p>
    <w:p w:rsidR="0085628A" w:rsidRPr="00CA62A5" w:rsidRDefault="0085628A" w:rsidP="0085628A">
      <w:pPr>
        <w:spacing w:line="276" w:lineRule="auto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85628A" w:rsidRDefault="0085628A" w:rsidP="0085628A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основные задачи АСУ перевозками;</w:t>
      </w:r>
    </w:p>
    <w:p w:rsidR="0085628A" w:rsidRDefault="0085628A" w:rsidP="0085628A">
      <w:pPr>
        <w:spacing w:line="276" w:lineRule="auto"/>
      </w:pPr>
      <w:r>
        <w:t>-описать структуру и составляющие элементы АСУ ;</w:t>
      </w:r>
    </w:p>
    <w:p w:rsidR="0085628A" w:rsidRDefault="0085628A" w:rsidP="0085628A">
      <w:pPr>
        <w:spacing w:line="276" w:lineRule="auto"/>
      </w:pPr>
      <w:r>
        <w:t>-описать особенности  автоматических систем управления на автотранспорте.</w:t>
      </w:r>
    </w:p>
    <w:p w:rsidR="0085628A" w:rsidRPr="002F6610" w:rsidRDefault="0085628A" w:rsidP="0085628A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85628A" w:rsidRPr="00626615" w:rsidTr="00121127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85628A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626615" w:rsidRDefault="0085628A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85628A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626615" w:rsidRDefault="0085628A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</w:p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85628A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626615" w:rsidRDefault="0085628A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Default="0085628A" w:rsidP="00121127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85628A" w:rsidRPr="004C6E8D" w:rsidRDefault="0085628A" w:rsidP="0085628A">
      <w:pPr>
        <w:ind w:firstLine="709"/>
        <w:jc w:val="both"/>
        <w:rPr>
          <w:color w:val="FF0000"/>
          <w:sz w:val="16"/>
        </w:rPr>
      </w:pPr>
    </w:p>
    <w:p w:rsidR="0085628A" w:rsidRPr="00626615" w:rsidRDefault="0085628A" w:rsidP="0085628A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85628A" w:rsidRPr="00626615" w:rsidRDefault="0085628A" w:rsidP="0085628A">
      <w:pPr>
        <w:ind w:firstLine="709"/>
        <w:jc w:val="both"/>
        <w:rPr>
          <w:b/>
          <w:sz w:val="16"/>
        </w:rPr>
      </w:pPr>
    </w:p>
    <w:p w:rsidR="0085628A" w:rsidRDefault="0085628A" w:rsidP="0085628A">
      <w:pPr>
        <w:ind w:firstLine="709"/>
        <w:jc w:val="both"/>
        <w:rPr>
          <w:b/>
        </w:rPr>
      </w:pPr>
    </w:p>
    <w:p w:rsidR="0085628A" w:rsidRPr="00806F29" w:rsidRDefault="0085628A" w:rsidP="0085628A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85628A" w:rsidRDefault="0085628A" w:rsidP="0085628A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Pr="0085628A">
        <w:t>Автотранспорт, как объект управления. Понятие, цель и функции АСУ</w:t>
      </w:r>
      <w:r w:rsidRPr="00026BFF">
        <w:t>.</w:t>
      </w:r>
      <w:r w:rsidRPr="004916B0">
        <w:t>»</w:t>
      </w:r>
      <w:r w:rsidRPr="00806F29">
        <w:t>, используя указанные источники.</w:t>
      </w:r>
    </w:p>
    <w:p w:rsidR="0085628A" w:rsidRDefault="0085628A" w:rsidP="0085628A">
      <w:pPr>
        <w:jc w:val="both"/>
      </w:pPr>
      <w:r>
        <w:t>2.Описать классификацию АСУ.</w:t>
      </w:r>
    </w:p>
    <w:p w:rsidR="0085628A" w:rsidRDefault="0085628A" w:rsidP="0085628A">
      <w:pPr>
        <w:spacing w:line="276" w:lineRule="auto"/>
      </w:pPr>
      <w:r>
        <w:t>3.Определите основные цели применения АСУ;</w:t>
      </w:r>
    </w:p>
    <w:p w:rsidR="0085628A" w:rsidRDefault="0085628A" w:rsidP="0085628A">
      <w:pPr>
        <w:jc w:val="both"/>
      </w:pPr>
      <w:r>
        <w:t>4.Опишите активные и пассивные системы АСУ.</w:t>
      </w:r>
    </w:p>
    <w:p w:rsidR="0085628A" w:rsidRPr="00026BFF" w:rsidRDefault="0085628A" w:rsidP="0085628A">
      <w:pPr>
        <w:jc w:val="both"/>
      </w:pPr>
      <w:r w:rsidRPr="00026BFF">
        <w:t>5</w:t>
      </w:r>
      <w:r>
        <w:t>.Описать системный подход в решении задач АСУ.</w:t>
      </w:r>
    </w:p>
    <w:p w:rsidR="0085628A" w:rsidRDefault="0085628A" w:rsidP="0085628A">
      <w:pPr>
        <w:jc w:val="both"/>
      </w:pPr>
      <w:r>
        <w:t>6.АСУ на АТП.</w:t>
      </w:r>
    </w:p>
    <w:p w:rsidR="0085628A" w:rsidRDefault="0085628A" w:rsidP="0085628A">
      <w:pPr>
        <w:jc w:val="both"/>
      </w:pPr>
    </w:p>
    <w:p w:rsidR="0085628A" w:rsidRPr="00793EEE" w:rsidRDefault="0085628A" w:rsidP="0085628A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835111">
        <w:rPr>
          <w:b/>
        </w:rPr>
        <w:t xml:space="preserve">Раздел 3 Применение в работе  программного обеспечения для решения </w:t>
      </w: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835111">
        <w:rPr>
          <w:b/>
        </w:rPr>
        <w:t>транспортных задач.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</w:p>
    <w:p w:rsidR="00D45EBE" w:rsidRDefault="00D45EBE" w:rsidP="00D45EBE">
      <w:pPr>
        <w:spacing w:line="276" w:lineRule="auto"/>
        <w:jc w:val="center"/>
        <w:rPr>
          <w:b/>
          <w:sz w:val="28"/>
        </w:rPr>
      </w:pPr>
      <w:r w:rsidRPr="00D45EBE">
        <w:rPr>
          <w:b/>
          <w:sz w:val="28"/>
        </w:rPr>
        <w:t>Тема 3.5.АСУ пассажирскими перевозками. Задачи оптимального планирования пассажирских перевозок.</w:t>
      </w:r>
    </w:p>
    <w:p w:rsidR="00D45EBE" w:rsidRDefault="00D45EB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28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D45EBE" w:rsidRDefault="00D45EBE" w:rsidP="00D45EBE">
      <w:pPr>
        <w:spacing w:line="276" w:lineRule="auto"/>
        <w:jc w:val="center"/>
        <w:rPr>
          <w:b/>
          <w:sz w:val="28"/>
        </w:rPr>
      </w:pPr>
      <w:r w:rsidRPr="00D45EBE">
        <w:rPr>
          <w:b/>
          <w:sz w:val="28"/>
        </w:rPr>
        <w:lastRenderedPageBreak/>
        <w:t>Самостоятельная работа обучающихся: Проработка конспектов и литер</w:t>
      </w:r>
      <w:r>
        <w:rPr>
          <w:b/>
          <w:sz w:val="28"/>
        </w:rPr>
        <w:t>атуры по теме-</w:t>
      </w:r>
      <w:r w:rsidR="0085628A">
        <w:rPr>
          <w:b/>
          <w:sz w:val="28"/>
        </w:rPr>
        <w:t xml:space="preserve"> </w:t>
      </w:r>
      <w:r w:rsidRPr="00D45EBE">
        <w:rPr>
          <w:b/>
          <w:sz w:val="28"/>
        </w:rPr>
        <w:t>АСУ пассажирскими перевозками. Задачи оптимального планирования пассажирских перевозок.</w:t>
      </w:r>
    </w:p>
    <w:p w:rsidR="00D45EBE" w:rsidRDefault="00D45EBE" w:rsidP="00222573">
      <w:pPr>
        <w:spacing w:line="276" w:lineRule="auto"/>
        <w:rPr>
          <w:b/>
          <w:sz w:val="28"/>
        </w:rPr>
      </w:pPr>
    </w:p>
    <w:p w:rsidR="00B175B0" w:rsidRPr="00542DD6" w:rsidRDefault="00114D9D" w:rsidP="00222573">
      <w:pPr>
        <w:spacing w:line="276" w:lineRule="auto"/>
        <w:rPr>
          <w:b/>
        </w:rPr>
      </w:pPr>
      <w:r>
        <w:rPr>
          <w:b/>
        </w:rPr>
        <w:t xml:space="preserve">Время на выполнение: </w:t>
      </w:r>
      <w:r w:rsidR="008B10D4">
        <w:rPr>
          <w:b/>
        </w:rPr>
        <w:t>2</w:t>
      </w:r>
      <w:r w:rsidR="00B175B0" w:rsidRPr="00542DD6">
        <w:rPr>
          <w:b/>
        </w:rPr>
        <w:t xml:space="preserve"> час</w:t>
      </w:r>
    </w:p>
    <w:p w:rsidR="00B175B0" w:rsidRPr="00CA62A5" w:rsidRDefault="00B175B0" w:rsidP="00B175B0">
      <w:pPr>
        <w:pStyle w:val="a3"/>
      </w:pPr>
    </w:p>
    <w:p w:rsidR="0085628A" w:rsidRPr="00542DD6" w:rsidRDefault="0085628A" w:rsidP="0085628A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85628A" w:rsidRDefault="0085628A" w:rsidP="0085628A">
      <w:pPr>
        <w:pStyle w:val="a3"/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85628A">
        <w:t>АСУ пассажирскими перевозками. Задачи оптимального планирования пассажирских перевозок.</w:t>
      </w:r>
    </w:p>
    <w:p w:rsidR="0085628A" w:rsidRDefault="0085628A" w:rsidP="0085628A">
      <w:pPr>
        <w:pStyle w:val="a3"/>
      </w:pPr>
    </w:p>
    <w:p w:rsidR="0085628A" w:rsidRPr="00CA62A5" w:rsidRDefault="0085628A" w:rsidP="0085628A">
      <w:pPr>
        <w:pStyle w:val="a3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85628A" w:rsidRDefault="0085628A" w:rsidP="0085628A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основные задачи АСУ пассажирскими  перевозками;</w:t>
      </w:r>
    </w:p>
    <w:p w:rsidR="0085628A" w:rsidRDefault="0085628A" w:rsidP="0085628A">
      <w:pPr>
        <w:spacing w:line="276" w:lineRule="auto"/>
      </w:pPr>
      <w:r>
        <w:t>-описать структуру и составляющие элементы АСУ ;</w:t>
      </w:r>
    </w:p>
    <w:p w:rsidR="0085628A" w:rsidRDefault="0085628A" w:rsidP="0085628A">
      <w:pPr>
        <w:spacing w:line="276" w:lineRule="auto"/>
      </w:pPr>
      <w:r>
        <w:t>-описать особенности  автоматических систем управления на автотранспорте.</w:t>
      </w:r>
    </w:p>
    <w:p w:rsidR="0085628A" w:rsidRPr="002F6610" w:rsidRDefault="0085628A" w:rsidP="0085628A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85628A" w:rsidRPr="00626615" w:rsidTr="00121127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85628A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626615" w:rsidRDefault="0085628A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85628A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626615" w:rsidRDefault="0085628A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</w:p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85628A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626615" w:rsidRDefault="0085628A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Default="0085628A" w:rsidP="00121127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85628A" w:rsidRPr="004C6E8D" w:rsidRDefault="0085628A" w:rsidP="0085628A">
      <w:pPr>
        <w:ind w:firstLine="709"/>
        <w:jc w:val="both"/>
        <w:rPr>
          <w:color w:val="FF0000"/>
          <w:sz w:val="16"/>
        </w:rPr>
      </w:pPr>
    </w:p>
    <w:p w:rsidR="0085628A" w:rsidRPr="00626615" w:rsidRDefault="0085628A" w:rsidP="0085628A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85628A" w:rsidRPr="00626615" w:rsidRDefault="0085628A" w:rsidP="0085628A">
      <w:pPr>
        <w:ind w:firstLine="709"/>
        <w:jc w:val="both"/>
        <w:rPr>
          <w:b/>
          <w:sz w:val="16"/>
        </w:rPr>
      </w:pPr>
    </w:p>
    <w:p w:rsidR="0085628A" w:rsidRDefault="0085628A" w:rsidP="0085628A">
      <w:pPr>
        <w:ind w:firstLine="709"/>
        <w:jc w:val="both"/>
        <w:rPr>
          <w:b/>
        </w:rPr>
      </w:pPr>
    </w:p>
    <w:p w:rsidR="0085628A" w:rsidRPr="00806F29" w:rsidRDefault="0085628A" w:rsidP="0085628A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85628A" w:rsidRDefault="0085628A" w:rsidP="0085628A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Pr="0085628A">
        <w:t>АСУ пассажирскими перевозками. Задачи оптимального планирования пассажирских перевозок.</w:t>
      </w:r>
      <w:r w:rsidRPr="00026BFF">
        <w:t>.</w:t>
      </w:r>
      <w:r w:rsidRPr="004916B0">
        <w:t>»</w:t>
      </w:r>
      <w:r w:rsidRPr="00806F29">
        <w:t>, используя указанные источники.</w:t>
      </w:r>
    </w:p>
    <w:p w:rsidR="0085628A" w:rsidRDefault="0085628A" w:rsidP="0085628A">
      <w:pPr>
        <w:jc w:val="both"/>
      </w:pPr>
      <w:r>
        <w:t>2.Описать классификацию АСУ.</w:t>
      </w:r>
    </w:p>
    <w:p w:rsidR="0085628A" w:rsidRDefault="0085628A" w:rsidP="0085628A">
      <w:pPr>
        <w:spacing w:line="276" w:lineRule="auto"/>
      </w:pPr>
      <w:r>
        <w:t>3.Определите основные цели применения АСУ;</w:t>
      </w:r>
    </w:p>
    <w:p w:rsidR="0085628A" w:rsidRDefault="0085628A" w:rsidP="0085628A">
      <w:pPr>
        <w:jc w:val="both"/>
      </w:pPr>
      <w:r>
        <w:t>4.Опишите активные и пассивные системы АСУ.</w:t>
      </w:r>
    </w:p>
    <w:p w:rsidR="0085628A" w:rsidRPr="00026BFF" w:rsidRDefault="0085628A" w:rsidP="0085628A">
      <w:pPr>
        <w:jc w:val="both"/>
      </w:pPr>
      <w:r w:rsidRPr="00026BFF">
        <w:t>5</w:t>
      </w:r>
      <w:r>
        <w:t>.Описать системный подход в решении задач АСУ.</w:t>
      </w:r>
    </w:p>
    <w:p w:rsidR="0085628A" w:rsidRDefault="0085628A" w:rsidP="0085628A">
      <w:pPr>
        <w:jc w:val="both"/>
      </w:pPr>
      <w:r>
        <w:t>6.АСУ на АТП.</w:t>
      </w:r>
    </w:p>
    <w:p w:rsidR="0085628A" w:rsidRDefault="0085628A" w:rsidP="0085628A">
      <w:pPr>
        <w:jc w:val="both"/>
      </w:pPr>
    </w:p>
    <w:p w:rsidR="0085628A" w:rsidRPr="00793EEE" w:rsidRDefault="0085628A" w:rsidP="0085628A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Default="00B175B0" w:rsidP="00FB6198">
      <w:pPr>
        <w:ind w:firstLine="709"/>
        <w:jc w:val="both"/>
        <w:rPr>
          <w:b/>
        </w:rPr>
      </w:pP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835111">
        <w:rPr>
          <w:b/>
        </w:rPr>
        <w:t xml:space="preserve">Раздел 3 Применение в работе  программного обеспечения для решения </w:t>
      </w:r>
    </w:p>
    <w:p w:rsidR="00835111" w:rsidRDefault="00835111" w:rsidP="00835111">
      <w:pPr>
        <w:spacing w:line="276" w:lineRule="auto"/>
        <w:ind w:left="-426"/>
        <w:jc w:val="center"/>
        <w:rPr>
          <w:b/>
        </w:rPr>
      </w:pPr>
      <w:r w:rsidRPr="00835111">
        <w:rPr>
          <w:b/>
        </w:rPr>
        <w:t>транспортных задач.</w:t>
      </w:r>
    </w:p>
    <w:p w:rsidR="00835111" w:rsidRDefault="00835111" w:rsidP="00B175B0">
      <w:pPr>
        <w:spacing w:line="276" w:lineRule="auto"/>
        <w:ind w:left="-426"/>
        <w:jc w:val="center"/>
        <w:rPr>
          <w:b/>
        </w:rPr>
      </w:pPr>
    </w:p>
    <w:p w:rsidR="00D45EBE" w:rsidRDefault="00D45EBE" w:rsidP="00D45EBE">
      <w:pPr>
        <w:spacing w:line="276" w:lineRule="auto"/>
        <w:jc w:val="center"/>
        <w:rPr>
          <w:b/>
          <w:sz w:val="28"/>
        </w:rPr>
      </w:pPr>
      <w:r w:rsidRPr="00D45EBE">
        <w:rPr>
          <w:b/>
          <w:sz w:val="28"/>
        </w:rPr>
        <w:lastRenderedPageBreak/>
        <w:t>Тема 3.6.АСУ грузовыми перевозками. Задачи оптимального планирования и управления перевозочным процессом.</w:t>
      </w:r>
    </w:p>
    <w:p w:rsidR="00D45EBE" w:rsidRDefault="00D45EBE" w:rsidP="00B175B0">
      <w:pPr>
        <w:spacing w:line="276" w:lineRule="auto"/>
        <w:ind w:left="-426"/>
        <w:jc w:val="center"/>
        <w:rPr>
          <w:b/>
          <w:bCs/>
          <w:u w:val="single"/>
        </w:rPr>
      </w:pPr>
    </w:p>
    <w:p w:rsidR="00B175B0" w:rsidRPr="00BB0527" w:rsidRDefault="00B175B0" w:rsidP="00B175B0">
      <w:pPr>
        <w:spacing w:line="276" w:lineRule="auto"/>
        <w:ind w:left="-426"/>
        <w:jc w:val="center"/>
        <w:rPr>
          <w:b/>
        </w:rPr>
      </w:pPr>
      <w:r w:rsidRPr="00BC6885">
        <w:rPr>
          <w:b/>
          <w:bCs/>
          <w:u w:val="single"/>
        </w:rPr>
        <w:t>Самостоятельная работа № 29</w:t>
      </w:r>
    </w:p>
    <w:p w:rsidR="00B175B0" w:rsidRPr="0046030F" w:rsidRDefault="00B175B0" w:rsidP="00B175B0">
      <w:pPr>
        <w:spacing w:line="276" w:lineRule="auto"/>
        <w:ind w:left="-426"/>
        <w:jc w:val="center"/>
        <w:rPr>
          <w:b/>
        </w:rPr>
      </w:pPr>
    </w:p>
    <w:p w:rsidR="00D45EBE" w:rsidRDefault="00D45EBE" w:rsidP="00D45EBE">
      <w:pPr>
        <w:spacing w:line="276" w:lineRule="auto"/>
        <w:jc w:val="center"/>
        <w:rPr>
          <w:b/>
          <w:sz w:val="28"/>
        </w:rPr>
      </w:pPr>
      <w:r w:rsidRPr="00D45EBE">
        <w:rPr>
          <w:b/>
          <w:sz w:val="28"/>
        </w:rPr>
        <w:t>Самостоятельная работа обучающихся: Проработка конспектов и литер</w:t>
      </w:r>
      <w:r>
        <w:rPr>
          <w:b/>
          <w:sz w:val="28"/>
        </w:rPr>
        <w:t xml:space="preserve">атуры по теме- </w:t>
      </w:r>
      <w:r w:rsidRPr="00D45EBE">
        <w:rPr>
          <w:b/>
          <w:sz w:val="28"/>
        </w:rPr>
        <w:t>АСУ грузовыми перевозками. Задачи оптимального планирования и управления перевозочным процессом.</w:t>
      </w:r>
    </w:p>
    <w:p w:rsidR="00D45EBE" w:rsidRDefault="00D45EBE" w:rsidP="00222573">
      <w:pPr>
        <w:spacing w:line="276" w:lineRule="auto"/>
        <w:rPr>
          <w:b/>
          <w:sz w:val="28"/>
        </w:rPr>
      </w:pPr>
    </w:p>
    <w:p w:rsidR="00B175B0" w:rsidRPr="00542DD6" w:rsidRDefault="00B175B0" w:rsidP="00222573">
      <w:pPr>
        <w:spacing w:line="276" w:lineRule="auto"/>
        <w:rPr>
          <w:b/>
        </w:rPr>
      </w:pPr>
      <w:r>
        <w:rPr>
          <w:b/>
        </w:rPr>
        <w:t xml:space="preserve">Время </w:t>
      </w:r>
      <w:r w:rsidR="00114D9D">
        <w:rPr>
          <w:b/>
        </w:rPr>
        <w:t xml:space="preserve">на выполнение: </w:t>
      </w:r>
      <w:r w:rsidR="008B10D4">
        <w:rPr>
          <w:b/>
        </w:rPr>
        <w:t xml:space="preserve">2 </w:t>
      </w:r>
      <w:r w:rsidRPr="00542DD6">
        <w:rPr>
          <w:b/>
        </w:rPr>
        <w:t>час</w:t>
      </w:r>
    </w:p>
    <w:p w:rsidR="00B175B0" w:rsidRPr="00CA62A5" w:rsidRDefault="00B175B0" w:rsidP="00B175B0">
      <w:pPr>
        <w:pStyle w:val="a3"/>
      </w:pPr>
    </w:p>
    <w:p w:rsidR="0085628A" w:rsidRPr="00542DD6" w:rsidRDefault="0085628A" w:rsidP="0085628A">
      <w:pPr>
        <w:pStyle w:val="a3"/>
        <w:rPr>
          <w:b/>
        </w:rPr>
      </w:pPr>
      <w:r w:rsidRPr="00542DD6">
        <w:rPr>
          <w:b/>
        </w:rPr>
        <w:t>По итогам выполнения обучающийся должен представить:</w:t>
      </w:r>
    </w:p>
    <w:p w:rsidR="0085628A" w:rsidRDefault="0085628A" w:rsidP="0085628A">
      <w:pPr>
        <w:pStyle w:val="a3"/>
      </w:pPr>
      <w:r w:rsidRPr="00CA62A5">
        <w:t xml:space="preserve">- </w:t>
      </w:r>
      <w:r>
        <w:t xml:space="preserve">устный ответ по теме- </w:t>
      </w:r>
      <w:r w:rsidRPr="00CA62A5">
        <w:t xml:space="preserve"> </w:t>
      </w:r>
      <w:r w:rsidRPr="0085628A">
        <w:t>АСУ грузовыми перевозками. Задачи оптимального планирования и управления перевозочным процессом..</w:t>
      </w:r>
    </w:p>
    <w:p w:rsidR="0085628A" w:rsidRDefault="0085628A" w:rsidP="0085628A">
      <w:pPr>
        <w:pStyle w:val="a3"/>
      </w:pPr>
    </w:p>
    <w:p w:rsidR="0085628A" w:rsidRPr="00CA62A5" w:rsidRDefault="0085628A" w:rsidP="0085628A">
      <w:pPr>
        <w:pStyle w:val="a3"/>
        <w:rPr>
          <w:b/>
        </w:rPr>
      </w:pPr>
      <w:r w:rsidRPr="00CA62A5">
        <w:rPr>
          <w:b/>
        </w:rPr>
        <w:t>В процессе выполнения работы обучающийся должен:</w:t>
      </w:r>
    </w:p>
    <w:p w:rsidR="0085628A" w:rsidRDefault="0085628A" w:rsidP="0085628A">
      <w:pPr>
        <w:spacing w:line="276" w:lineRule="auto"/>
      </w:pPr>
      <w:r w:rsidRPr="00CA62A5">
        <w:rPr>
          <w:b/>
        </w:rPr>
        <w:t xml:space="preserve">- </w:t>
      </w:r>
      <w:r>
        <w:t>описать</w:t>
      </w:r>
      <w:r w:rsidRPr="00E51F0F">
        <w:t xml:space="preserve"> </w:t>
      </w:r>
      <w:r>
        <w:t>основные задачи АСУ грузовыми   перевозками;</w:t>
      </w:r>
    </w:p>
    <w:p w:rsidR="0085628A" w:rsidRDefault="0085628A" w:rsidP="0085628A">
      <w:pPr>
        <w:spacing w:line="276" w:lineRule="auto"/>
      </w:pPr>
      <w:r>
        <w:t>-описать структуру и составляющие элементы АСУ ;</w:t>
      </w:r>
    </w:p>
    <w:p w:rsidR="0085628A" w:rsidRDefault="0085628A" w:rsidP="0085628A">
      <w:pPr>
        <w:spacing w:line="276" w:lineRule="auto"/>
      </w:pPr>
      <w:r>
        <w:t>-описать особенности  автоматических систем управления на автотранспорте.</w:t>
      </w:r>
    </w:p>
    <w:p w:rsidR="0085628A" w:rsidRPr="002F6610" w:rsidRDefault="0085628A" w:rsidP="0085628A">
      <w:pPr>
        <w:ind w:firstLine="709"/>
        <w:jc w:val="both"/>
        <w:rPr>
          <w:b/>
        </w:rPr>
      </w:pPr>
      <w:r w:rsidRPr="002F6610">
        <w:rPr>
          <w:b/>
        </w:rPr>
        <w:t>Критерии оценки результат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701"/>
        <w:gridCol w:w="7371"/>
      </w:tblGrid>
      <w:tr w:rsidR="0085628A" w:rsidRPr="00626615" w:rsidTr="00121127">
        <w:trPr>
          <w:trHeight w:val="567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Уровни осво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center"/>
              <w:rPr>
                <w:lang w:eastAsia="en-US"/>
              </w:rPr>
            </w:pPr>
            <w:r w:rsidRPr="002F6610">
              <w:rPr>
                <w:lang w:eastAsia="en-US"/>
              </w:rPr>
              <w:t>Характеристика уровня</w:t>
            </w:r>
          </w:p>
        </w:tc>
      </w:tr>
      <w:tr w:rsidR="0085628A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626615" w:rsidRDefault="0085628A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допустим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но является не полным, студент знает основные методы выполнения работ, хотя и затрудняется в  их применении.</w:t>
            </w:r>
          </w:p>
        </w:tc>
      </w:tr>
      <w:tr w:rsidR="0085628A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626615" w:rsidRDefault="0085628A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</w:p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высо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методы выполнения работ. Каких либо затруднений проработка конспектов не вызывает.</w:t>
            </w:r>
          </w:p>
        </w:tc>
      </w:tr>
      <w:tr w:rsidR="0085628A" w:rsidRPr="00626615" w:rsidTr="0012112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626615" w:rsidRDefault="0085628A" w:rsidP="00121127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626615">
              <w:rPr>
                <w:sz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Pr="002F6610" w:rsidRDefault="0085628A" w:rsidP="00121127">
            <w:pPr>
              <w:spacing w:line="276" w:lineRule="auto"/>
              <w:jc w:val="both"/>
              <w:rPr>
                <w:lang w:eastAsia="en-US"/>
              </w:rPr>
            </w:pPr>
            <w:r w:rsidRPr="002F6610">
              <w:rPr>
                <w:lang w:eastAsia="en-US"/>
              </w:rPr>
              <w:t>оптима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A" w:rsidRDefault="0085628A" w:rsidP="00121127">
            <w:r>
              <w:rPr>
                <w:lang w:eastAsia="en-US"/>
              </w:rPr>
              <w:t>Ответ обучающегося раскрывает тему работы,  является  полным, студент знает основные  методы выполнения работ. Каких либо затруднений проработка конспектов не вызывает, рассказ обучающегося охватывает тему целиком, Работа студента является выполненной грамотно и аккуратно.</w:t>
            </w:r>
          </w:p>
        </w:tc>
      </w:tr>
    </w:tbl>
    <w:p w:rsidR="0085628A" w:rsidRPr="004C6E8D" w:rsidRDefault="0085628A" w:rsidP="0085628A">
      <w:pPr>
        <w:ind w:firstLine="709"/>
        <w:jc w:val="both"/>
        <w:rPr>
          <w:color w:val="FF0000"/>
          <w:sz w:val="16"/>
        </w:rPr>
      </w:pPr>
    </w:p>
    <w:p w:rsidR="0085628A" w:rsidRPr="00626615" w:rsidRDefault="0085628A" w:rsidP="0085628A">
      <w:pPr>
        <w:ind w:firstLine="709"/>
        <w:jc w:val="both"/>
      </w:pPr>
      <w:r w:rsidRPr="00626615">
        <w:rPr>
          <w:b/>
        </w:rPr>
        <w:t>Форма представления работы</w:t>
      </w:r>
      <w:r w:rsidRPr="00626615">
        <w:t xml:space="preserve">: </w:t>
      </w:r>
      <w:r>
        <w:t>устный ответ на основе конспектов занятий</w:t>
      </w:r>
      <w:r w:rsidRPr="00626615">
        <w:t xml:space="preserve"> представляется на учебном занятии для организации текущего контроля и самоконтроля.</w:t>
      </w:r>
    </w:p>
    <w:p w:rsidR="0085628A" w:rsidRPr="00626615" w:rsidRDefault="0085628A" w:rsidP="0085628A">
      <w:pPr>
        <w:ind w:firstLine="709"/>
        <w:jc w:val="both"/>
        <w:rPr>
          <w:b/>
          <w:sz w:val="16"/>
        </w:rPr>
      </w:pPr>
    </w:p>
    <w:p w:rsidR="0085628A" w:rsidRDefault="0085628A" w:rsidP="0085628A">
      <w:pPr>
        <w:ind w:firstLine="709"/>
        <w:jc w:val="both"/>
        <w:rPr>
          <w:b/>
        </w:rPr>
      </w:pPr>
    </w:p>
    <w:p w:rsidR="0085628A" w:rsidRPr="00806F29" w:rsidRDefault="0085628A" w:rsidP="0085628A">
      <w:pPr>
        <w:ind w:firstLine="709"/>
        <w:jc w:val="both"/>
      </w:pPr>
      <w:r w:rsidRPr="00806F29">
        <w:rPr>
          <w:b/>
        </w:rPr>
        <w:t>Перечень заданий</w:t>
      </w:r>
      <w:r w:rsidRPr="00806F29">
        <w:t>:</w:t>
      </w:r>
    </w:p>
    <w:p w:rsidR="0085628A" w:rsidRDefault="0085628A" w:rsidP="0085628A">
      <w:pPr>
        <w:spacing w:line="276" w:lineRule="auto"/>
      </w:pPr>
      <w:r>
        <w:t>1.</w:t>
      </w:r>
      <w:r w:rsidRPr="00806F29">
        <w:t xml:space="preserve">Прочтите материал по теме: </w:t>
      </w:r>
      <w:r w:rsidRPr="004916B0">
        <w:t>«</w:t>
      </w:r>
      <w:r w:rsidRPr="0085628A">
        <w:t>АСУ грузовыми перевозками. Задачи оптимального планирования и управления перевозочным процессом..</w:t>
      </w:r>
      <w:r w:rsidRPr="00026BFF">
        <w:t>.</w:t>
      </w:r>
      <w:r w:rsidRPr="004916B0">
        <w:t>»</w:t>
      </w:r>
      <w:r w:rsidRPr="00806F29">
        <w:t>, используя указанные источники.</w:t>
      </w:r>
    </w:p>
    <w:p w:rsidR="0085628A" w:rsidRDefault="0085628A" w:rsidP="0085628A">
      <w:pPr>
        <w:jc w:val="both"/>
      </w:pPr>
      <w:r>
        <w:t>2.Описать классификацию АСУ.</w:t>
      </w:r>
    </w:p>
    <w:p w:rsidR="0085628A" w:rsidRDefault="0085628A" w:rsidP="0085628A">
      <w:pPr>
        <w:spacing w:line="276" w:lineRule="auto"/>
      </w:pPr>
      <w:r>
        <w:t>3.Определите основные цели применения АСУ;</w:t>
      </w:r>
    </w:p>
    <w:p w:rsidR="0085628A" w:rsidRDefault="0085628A" w:rsidP="0085628A">
      <w:pPr>
        <w:jc w:val="both"/>
      </w:pPr>
      <w:r>
        <w:t>4.Опишите активные и пассивные системы АСУ.</w:t>
      </w:r>
    </w:p>
    <w:p w:rsidR="0085628A" w:rsidRPr="00026BFF" w:rsidRDefault="0085628A" w:rsidP="0085628A">
      <w:pPr>
        <w:jc w:val="both"/>
      </w:pPr>
      <w:r w:rsidRPr="00026BFF">
        <w:t>5</w:t>
      </w:r>
      <w:r>
        <w:t>.Описать системный подход в решении задач АСУ.</w:t>
      </w:r>
    </w:p>
    <w:p w:rsidR="0085628A" w:rsidRDefault="0085628A" w:rsidP="0085628A">
      <w:pPr>
        <w:jc w:val="both"/>
      </w:pPr>
      <w:r>
        <w:t>6.АСУ на АТП.</w:t>
      </w:r>
    </w:p>
    <w:p w:rsidR="0085628A" w:rsidRDefault="0085628A" w:rsidP="0085628A">
      <w:pPr>
        <w:jc w:val="both"/>
      </w:pPr>
    </w:p>
    <w:p w:rsidR="0085628A" w:rsidRPr="00793EEE" w:rsidRDefault="0085628A" w:rsidP="0085628A">
      <w:pPr>
        <w:jc w:val="both"/>
      </w:pPr>
      <w:r>
        <w:t>Инструкция: оформите материал в соответствии с ГОСТ.  Требования к оформлению материалов смотрите в приложении.</w:t>
      </w:r>
    </w:p>
    <w:p w:rsidR="00B175B0" w:rsidRDefault="00B175B0" w:rsidP="00FB6198">
      <w:pPr>
        <w:ind w:firstLine="709"/>
        <w:jc w:val="both"/>
        <w:rPr>
          <w:b/>
        </w:rPr>
      </w:pPr>
    </w:p>
    <w:p w:rsidR="00B175B0" w:rsidRPr="00835111" w:rsidRDefault="00B175B0" w:rsidP="00835111"/>
    <w:p w:rsidR="00172D63" w:rsidRDefault="00172D63" w:rsidP="00BA7B1C">
      <w:pPr>
        <w:rPr>
          <w:sz w:val="20"/>
          <w:szCs w:val="20"/>
        </w:rPr>
      </w:pPr>
    </w:p>
    <w:p w:rsidR="0061155C" w:rsidRDefault="0059433E" w:rsidP="00AC695E">
      <w:pPr>
        <w:rPr>
          <w:b/>
          <w:bCs/>
        </w:rPr>
      </w:pPr>
      <w:r>
        <w:rPr>
          <w:b/>
          <w:bCs/>
        </w:rPr>
        <w:t>ПРИЛОЖЕНИЕ</w:t>
      </w:r>
    </w:p>
    <w:p w:rsidR="0061155C" w:rsidRDefault="0061155C" w:rsidP="00AC764E">
      <w:pPr>
        <w:jc w:val="center"/>
        <w:rPr>
          <w:b/>
          <w:bCs/>
        </w:rPr>
      </w:pPr>
    </w:p>
    <w:p w:rsidR="0061155C" w:rsidRDefault="0061155C" w:rsidP="00AC764E">
      <w:pPr>
        <w:jc w:val="center"/>
        <w:rPr>
          <w:b/>
          <w:bCs/>
        </w:rPr>
      </w:pPr>
    </w:p>
    <w:p w:rsidR="0061155C" w:rsidRDefault="0061155C" w:rsidP="00AC764E">
      <w:pPr>
        <w:jc w:val="center"/>
        <w:rPr>
          <w:b/>
          <w:bCs/>
        </w:rPr>
      </w:pPr>
    </w:p>
    <w:p w:rsidR="00AC764E" w:rsidRDefault="00AC764E" w:rsidP="00AC764E">
      <w:pPr>
        <w:jc w:val="center"/>
        <w:rPr>
          <w:b/>
          <w:bCs/>
        </w:rPr>
      </w:pPr>
      <w:r w:rsidRPr="00AC764E">
        <w:rPr>
          <w:b/>
          <w:bCs/>
        </w:rPr>
        <w:t xml:space="preserve"> Структура реферата</w:t>
      </w:r>
      <w:r>
        <w:rPr>
          <w:b/>
          <w:bCs/>
        </w:rPr>
        <w:t xml:space="preserve"> (ГОСТ)</w:t>
      </w:r>
    </w:p>
    <w:p w:rsidR="00AC764E" w:rsidRPr="00AC764E" w:rsidRDefault="00AC764E" w:rsidP="00AC764E">
      <w:pPr>
        <w:jc w:val="center"/>
        <w:rPr>
          <w:b/>
          <w:bCs/>
        </w:rPr>
      </w:pPr>
    </w:p>
    <w:p w:rsidR="00AC764E" w:rsidRPr="00AC764E" w:rsidRDefault="00AC764E" w:rsidP="00AC764E">
      <w:pPr>
        <w:jc w:val="both"/>
      </w:pPr>
      <w:r w:rsidRPr="00AC764E">
        <w:t xml:space="preserve"> Реферат включает следующие аспекты содержания исходного документа:</w:t>
      </w:r>
    </w:p>
    <w:p w:rsidR="00AC764E" w:rsidRPr="00AC764E" w:rsidRDefault="00AC764E" w:rsidP="00AC764E">
      <w:pPr>
        <w:jc w:val="both"/>
      </w:pPr>
      <w:r w:rsidRPr="00AC764E">
        <w:t>- предмет, тему, цель работы;</w:t>
      </w:r>
    </w:p>
    <w:p w:rsidR="00AC764E" w:rsidRPr="00AC764E" w:rsidRDefault="00AC764E" w:rsidP="00AC764E">
      <w:pPr>
        <w:jc w:val="both"/>
      </w:pPr>
      <w:r w:rsidRPr="00AC764E">
        <w:t>- метод или методологию проведения работы;</w:t>
      </w:r>
    </w:p>
    <w:p w:rsidR="00AC764E" w:rsidRPr="00AC764E" w:rsidRDefault="00AC764E" w:rsidP="00AC764E">
      <w:pPr>
        <w:jc w:val="both"/>
      </w:pPr>
      <w:r w:rsidRPr="00AC764E">
        <w:t>- результаты работы;</w:t>
      </w:r>
    </w:p>
    <w:p w:rsidR="00AC764E" w:rsidRPr="00AC764E" w:rsidRDefault="00AC764E" w:rsidP="00AC764E">
      <w:pPr>
        <w:jc w:val="both"/>
      </w:pPr>
      <w:r w:rsidRPr="00AC764E">
        <w:t>- область применения результатов;</w:t>
      </w:r>
    </w:p>
    <w:p w:rsidR="00AC764E" w:rsidRPr="00AC764E" w:rsidRDefault="00AC764E" w:rsidP="00AC764E">
      <w:pPr>
        <w:jc w:val="both"/>
      </w:pPr>
      <w:r w:rsidRPr="00AC764E">
        <w:t>- выводы;</w:t>
      </w:r>
    </w:p>
    <w:p w:rsidR="00AC764E" w:rsidRPr="00AC764E" w:rsidRDefault="00AC764E" w:rsidP="00AC764E">
      <w:pPr>
        <w:jc w:val="both"/>
      </w:pPr>
      <w:r w:rsidRPr="00AC764E">
        <w:t>- дополнительную информацию.</w:t>
      </w:r>
    </w:p>
    <w:p w:rsidR="00AC764E" w:rsidRPr="00AC764E" w:rsidRDefault="00AC764E" w:rsidP="00AC764E">
      <w:pPr>
        <w:jc w:val="both"/>
      </w:pPr>
      <w:r w:rsidRPr="00AC764E">
        <w:t>Оптимальная последовательность аспектов содержания зависит от назначения реферата.Например, для потребителя, заинтересованного в получении новых научных знаний, наиболее</w:t>
      </w:r>
    </w:p>
    <w:p w:rsidR="00AC764E" w:rsidRDefault="00AC764E" w:rsidP="00AC764E">
      <w:pPr>
        <w:jc w:val="both"/>
      </w:pPr>
      <w:r w:rsidRPr="00AC764E">
        <w:t>удобным является изложение результатов работы и выводов в начале текста реферата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 xml:space="preserve"> Предмет, тема, цель работы указываются в том случае, если они не ясны из заглавиядокумента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 xml:space="preserve"> Метод или методологию проведения работы целесообразно описывать в том случае, еслиони отличаются новизной или представляют интерес с точки зрения данной работы. Широкоизвестные методы только называются. В рефератах документов, описывающихэкспериментальные работы, указывают источники данных и характер их обработки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 xml:space="preserve"> Результаты работы описывают предельно точно и информативно. Приводятся основныетеоретические и экспериментальные результаты, фактические данные, обнаруженныевзаимосвязи и закономерности. При этом отдается предпочтение новым результатам и данным</w:t>
      </w:r>
    </w:p>
    <w:p w:rsidR="00AC764E" w:rsidRPr="00AC764E" w:rsidRDefault="00AC764E" w:rsidP="00AC764E">
      <w:pPr>
        <w:jc w:val="both"/>
      </w:pPr>
      <w:r w:rsidRPr="00AC764E">
        <w:t>долгосрочного значения, важным открытиям, выводам, которые опровергают существующиетеории, а также данным, которые, по мнению автора документа, имеют практическое значение.Следует указать пределы точности и надежности данных, а также степень их обоснования.Уточняют, являются ли цифровые значения первичными или производными, результатом одногонаблюдения или повторных испытаний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 xml:space="preserve"> Область применения результатов важно указывать для патентных документов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Выводы могут сопровождаться рекомендациями, оценками, предложениями, гипотезами,описанными в исходном документе.</w:t>
      </w:r>
    </w:p>
    <w:p w:rsidR="00AC764E" w:rsidRDefault="00AC764E" w:rsidP="00AC764E">
      <w:pPr>
        <w:jc w:val="both"/>
      </w:pPr>
    </w:p>
    <w:p w:rsidR="00AC764E" w:rsidRDefault="00AC764E" w:rsidP="00AC764E">
      <w:pPr>
        <w:jc w:val="both"/>
        <w:rPr>
          <w:b/>
          <w:bCs/>
        </w:rPr>
      </w:pPr>
      <w:r w:rsidRPr="00AC764E">
        <w:t xml:space="preserve"> Дополнительная информация включает данные, не существенные для основной целиисследования, но имеющие значение вне его основной темы. Кроме того, можно указыватьназвание организации, в которой выполнена работа, сведения об авторе исходного документа,ссылки на ранее опубликованные документы и т.п. При наличии в исходном документе </w:t>
      </w:r>
      <w:r>
        <w:t xml:space="preserve"> с</w:t>
      </w:r>
      <w:r w:rsidRPr="00AC764E">
        <w:t>ерьезныхошибок и противоречий могут даваться примечания автора реферата и редактора.</w:t>
      </w:r>
    </w:p>
    <w:p w:rsidR="00AC764E" w:rsidRDefault="00AC764E" w:rsidP="00AC764E">
      <w:pPr>
        <w:jc w:val="both"/>
        <w:rPr>
          <w:b/>
          <w:bCs/>
        </w:rPr>
      </w:pPr>
    </w:p>
    <w:p w:rsidR="00AC764E" w:rsidRDefault="00AC764E" w:rsidP="00AC764E">
      <w:pPr>
        <w:jc w:val="both"/>
        <w:rPr>
          <w:b/>
          <w:bCs/>
        </w:rPr>
      </w:pPr>
      <w:r w:rsidRPr="00AC764E">
        <w:rPr>
          <w:b/>
          <w:bCs/>
        </w:rPr>
        <w:t>Особенности текста реферата</w:t>
      </w:r>
    </w:p>
    <w:p w:rsidR="00AC764E" w:rsidRPr="00AC764E" w:rsidRDefault="00AC764E" w:rsidP="00AC764E">
      <w:pPr>
        <w:jc w:val="both"/>
        <w:rPr>
          <w:b/>
          <w:bCs/>
        </w:rPr>
      </w:pPr>
    </w:p>
    <w:p w:rsidR="00AC764E" w:rsidRPr="00AC764E" w:rsidRDefault="00AC764E" w:rsidP="00AC764E">
      <w:pPr>
        <w:jc w:val="both"/>
      </w:pPr>
      <w:r w:rsidRPr="00AC764E">
        <w:lastRenderedPageBreak/>
        <w:t>Текст реферата не должен содержать интерпретацию содержания документа, критическиезамечания и точку зрения автора реферата (кроме положений, указанных в 5.1.7), а такжеинформацию, которой нет в исходном документе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Текст реферата должен отличаться лаконичностью, четкостью, убедительностьюформулировок, отсутствием второстепенной информации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Текст реферата начинают фразой, в которой сформулирована главная тема документа.Сведения, содержащиеся в заглавии и библиографическом описании, не должны повторяться в</w:t>
      </w:r>
    </w:p>
    <w:p w:rsidR="00AC764E" w:rsidRPr="00AC764E" w:rsidRDefault="00AC764E" w:rsidP="00AC764E">
      <w:pPr>
        <w:jc w:val="both"/>
      </w:pPr>
      <w:r w:rsidRPr="00AC764E">
        <w:t>тексте реферата. Следует избегать лишних вводных фраз (например, "автор статьирассматривает..."). Исторические справки, если они не составляют основное содержаниедокумента, описание ранее опубликованных работ и общеизвестные положения, в реферате не</w:t>
      </w:r>
    </w:p>
    <w:p w:rsidR="00AC764E" w:rsidRPr="00AC764E" w:rsidRDefault="00AC764E" w:rsidP="00AC764E">
      <w:pPr>
        <w:jc w:val="both"/>
      </w:pPr>
      <w:r w:rsidRPr="00AC764E">
        <w:t>приводятся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В тексте реферата следует употреблять синтаксические конструкции, свойственныеязыку научных и технических документов, избегать сложных грамматических конструкций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В тексте реферата следует применять стандартизованную терминологию. В рефератах пообщественным наукам допускается использование терминологии исходного документа.Следует избегать употребления малораспространенных терминов или разъяснять их припервом упоминании в тексте.</w:t>
      </w:r>
    </w:p>
    <w:p w:rsidR="00AC764E" w:rsidRPr="00AC764E" w:rsidRDefault="00AC764E" w:rsidP="00AC764E">
      <w:pPr>
        <w:jc w:val="both"/>
      </w:pPr>
      <w:r w:rsidRPr="00AC764E">
        <w:t>Необходимо соблюдать единство терминологии в пределах реферата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В тексте реферата следует применять значимые слова из текста исходного документа дляобеспечения автоматизированного поиска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Сокращения и условные обозначения, кромеобщеупотребительных в научных итехнических текстах, применяют в исключительных случаях или дают их определения при первомупотреблении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Единицы физических величин следует приводить в международной системе СИ по ГОСТ</w:t>
      </w:r>
      <w:r>
        <w:t>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Допускается приводить в круглых скобках рядом с величиной в системе СИ значениевеличины в системе единиц, использованной в исходном документе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Имена собственные (фамилии, наименования организаций, изделий и др.) приводят наязыке первоисточника. Допускается транскрипция (транслитерация) собственных имен илиперевод их на язык реферата с добавлением в скобках при первом упоминании собственногоимени в оригинальном написании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Географические названия следует приводить в соответствии с последним изданием"Атласа мира". При отсутствии данного географического названия в "Атласе мира" его приводят втой же форме, что и в исходном документе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Таблицы, формулы, чертежи, рисунки, схемы, диаграммы включаются только в случаенеобходимости, если они раскрывают основное содержание документа и позволяют сократить</w:t>
      </w:r>
    </w:p>
    <w:p w:rsidR="00AC764E" w:rsidRPr="00AC764E" w:rsidRDefault="00AC764E" w:rsidP="00AC764E">
      <w:pPr>
        <w:jc w:val="both"/>
      </w:pPr>
      <w:r w:rsidRPr="00AC764E">
        <w:t>объем реферата.</w:t>
      </w:r>
    </w:p>
    <w:p w:rsidR="00AC764E" w:rsidRPr="00AC764E" w:rsidRDefault="00AC764E" w:rsidP="00AC764E">
      <w:r w:rsidRPr="00AC764E">
        <w:t>Формулы, приводимые неоднократно, могут иметь порядковую нумерацию, причем нумерация</w:t>
      </w:r>
    </w:p>
    <w:p w:rsidR="00AC764E" w:rsidRPr="00AC764E" w:rsidRDefault="00AC764E" w:rsidP="00AC764E">
      <w:r w:rsidRPr="00AC764E">
        <w:lastRenderedPageBreak/>
        <w:t>формул в реферате может не совпадать с нумерацией формул в оригинале.</w:t>
      </w:r>
    </w:p>
    <w:p w:rsidR="00AC764E" w:rsidRDefault="00AC764E" w:rsidP="00AC764E"/>
    <w:p w:rsidR="00AC764E" w:rsidRPr="00AC764E" w:rsidRDefault="00AC764E" w:rsidP="00AC764E">
      <w:pPr>
        <w:jc w:val="both"/>
      </w:pPr>
      <w:r w:rsidRPr="00AC764E">
        <w:t>Объем текста реферата определяется содержанием документа (количеством сведений,их научной ценностью и/или практическим значением), а также доступностью и языкомреферируемого документа.</w:t>
      </w:r>
    </w:p>
    <w:p w:rsidR="00AC764E" w:rsidRPr="00AC764E" w:rsidRDefault="00AC764E" w:rsidP="00AC764E">
      <w:pPr>
        <w:jc w:val="both"/>
      </w:pPr>
      <w:r w:rsidRPr="00AC764E">
        <w:t>Рекомендуемый средний объем текста реферата 850 печатных знаков.</w:t>
      </w:r>
    </w:p>
    <w:p w:rsidR="00AC764E" w:rsidRPr="00AC764E" w:rsidRDefault="00AC764E" w:rsidP="00AC764E">
      <w:pPr>
        <w:jc w:val="both"/>
      </w:pPr>
      <w:r w:rsidRPr="00AC764E">
        <w:t>В информационных изданиях по общественным наукам объем реферата не регламентируется.В экспресс-информации допускается публикация расширенных рефератов в соответствии сГОСТ 7.23.</w:t>
      </w:r>
    </w:p>
    <w:p w:rsidR="00AC764E" w:rsidRPr="00AC764E" w:rsidRDefault="00AC764E" w:rsidP="00AC764E">
      <w:pPr>
        <w:jc w:val="center"/>
        <w:rPr>
          <w:b/>
          <w:bCs/>
        </w:rPr>
      </w:pPr>
      <w:r w:rsidRPr="00AC764E">
        <w:rPr>
          <w:b/>
          <w:bCs/>
        </w:rPr>
        <w:t>Оформление и расположение текста реферата</w:t>
      </w:r>
    </w:p>
    <w:p w:rsidR="00AC764E" w:rsidRDefault="00AC764E" w:rsidP="00AC764E"/>
    <w:p w:rsidR="00AC764E" w:rsidRPr="00AC764E" w:rsidRDefault="00AC764E" w:rsidP="00AC764E">
      <w:pPr>
        <w:jc w:val="both"/>
      </w:pPr>
      <w:r w:rsidRPr="00AC764E">
        <w:t>Текст реферата может публиковаться вместе с реферируемым документом или входить всостав библиографической записи реферируемого документа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Библиографическая запись, составной частью которой является текст реферата,включает также:</w:t>
      </w:r>
    </w:p>
    <w:p w:rsidR="00AC764E" w:rsidRPr="00AC764E" w:rsidRDefault="00AC764E" w:rsidP="00253AFF">
      <w:pPr>
        <w:pStyle w:val="ab"/>
        <w:numPr>
          <w:ilvl w:val="0"/>
          <w:numId w:val="8"/>
        </w:numPr>
        <w:jc w:val="both"/>
      </w:pPr>
      <w:r w:rsidRPr="00AC764E">
        <w:t>заглавие реферата (в соответствии с 5.3.2);</w:t>
      </w:r>
    </w:p>
    <w:p w:rsidR="00AC764E" w:rsidRPr="00AC764E" w:rsidRDefault="00AC764E" w:rsidP="00253AFF">
      <w:pPr>
        <w:pStyle w:val="ab"/>
        <w:numPr>
          <w:ilvl w:val="0"/>
          <w:numId w:val="8"/>
        </w:numPr>
        <w:jc w:val="both"/>
      </w:pPr>
      <w:r w:rsidRPr="00AC764E">
        <w:t>библиографическое описание реферируемого документа (обязательный элемент) всоответствии с ГОСТ 7.1;</w:t>
      </w:r>
    </w:p>
    <w:p w:rsidR="00AC764E" w:rsidRPr="00AC764E" w:rsidRDefault="00AC764E" w:rsidP="00253AFF">
      <w:pPr>
        <w:pStyle w:val="ab"/>
        <w:numPr>
          <w:ilvl w:val="0"/>
          <w:numId w:val="8"/>
        </w:numPr>
        <w:jc w:val="both"/>
      </w:pPr>
      <w:r w:rsidRPr="00AC764E">
        <w:t>элементы информационно-поискового языка, используемого для индексированияреферируемого документа в соответствии с ГОСТ 7.59 и ГОСТ 7.66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Заглавие реферата обычно совпадает с заглавием реферируемого документа в томслучае, когда реферат составляется на языке оригинала.</w:t>
      </w:r>
    </w:p>
    <w:p w:rsidR="00AC764E" w:rsidRPr="00AC764E" w:rsidRDefault="00AC764E" w:rsidP="00AC764E">
      <w:pPr>
        <w:jc w:val="both"/>
      </w:pPr>
      <w:r w:rsidRPr="00AC764E">
        <w:t>Заглавие реферата отличается от заглавия реферируемого документа в тех случаях, когда:реферат составляют на языке, отличающемся от языка реферируемого документа, тогдазаглавие реферата приводят в переводе на язык реферата;</w:t>
      </w:r>
    </w:p>
    <w:p w:rsidR="00AC764E" w:rsidRPr="00AC764E" w:rsidRDefault="00AC764E" w:rsidP="00AC764E">
      <w:pPr>
        <w:jc w:val="both"/>
      </w:pPr>
      <w:r w:rsidRPr="00AC764E">
        <w:t>реферат составляют на часть документа, тогда реферату присваивают заглавие данной частидокумента на языке реферата;</w:t>
      </w:r>
    </w:p>
    <w:p w:rsidR="00AC764E" w:rsidRPr="00AC764E" w:rsidRDefault="00AC764E" w:rsidP="00AC764E">
      <w:pPr>
        <w:jc w:val="both"/>
      </w:pPr>
      <w:r w:rsidRPr="00AC764E">
        <w:t>заглавие документа не отражает содержания документа, тогда реферату присваивают новоезаглавие на языке реферата;</w:t>
      </w:r>
    </w:p>
    <w:p w:rsidR="00AC764E" w:rsidRPr="00AC764E" w:rsidRDefault="00AC764E" w:rsidP="00AC764E">
      <w:pPr>
        <w:jc w:val="both"/>
      </w:pPr>
      <w:r w:rsidRPr="00AC764E">
        <w:t>составляют сводный реферат на несколько документов, тогда реферату присваивают новоезаглавие на языке реферата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В информационных изданиях текст реферата помещают после библиографическогоописания исходного документа.</w:t>
      </w:r>
    </w:p>
    <w:p w:rsidR="00AC764E" w:rsidRPr="00AC764E" w:rsidRDefault="00AC764E" w:rsidP="00AC764E">
      <w:pPr>
        <w:jc w:val="both"/>
      </w:pPr>
      <w:r w:rsidRPr="00AC764E">
        <w:t>В сводных рефератах допускается помещать текст реферата между заглавием реферата ибиблиографическим описанием исходных документов.</w:t>
      </w:r>
    </w:p>
    <w:p w:rsidR="00AC764E" w:rsidRDefault="00AC764E" w:rsidP="00AC764E">
      <w:pPr>
        <w:jc w:val="both"/>
      </w:pPr>
    </w:p>
    <w:p w:rsidR="00AC764E" w:rsidRPr="00AC764E" w:rsidRDefault="00AC764E" w:rsidP="00AC764E">
      <w:pPr>
        <w:jc w:val="both"/>
      </w:pPr>
      <w:r w:rsidRPr="00AC764E">
        <w:t>Издательское оформление и расположение рефератов, публикуемых в изданиях, - поГОСТ 7.4 и ГОСТ 7.5.</w:t>
      </w:r>
    </w:p>
    <w:p w:rsidR="00AC764E" w:rsidRDefault="00AC764E" w:rsidP="00AC764E">
      <w:pPr>
        <w:jc w:val="both"/>
      </w:pPr>
    </w:p>
    <w:p w:rsidR="00AC764E" w:rsidRDefault="00AC764E" w:rsidP="00AC764E">
      <w:pPr>
        <w:jc w:val="both"/>
      </w:pPr>
      <w:r w:rsidRPr="00AC764E">
        <w:t>Оформление и расположение рефератов на отчеты о НИР - по ГОСТ 7.32.</w:t>
      </w:r>
    </w:p>
    <w:p w:rsidR="0059433E" w:rsidRDefault="0059433E" w:rsidP="00AC764E">
      <w:pPr>
        <w:jc w:val="both"/>
      </w:pPr>
    </w:p>
    <w:p w:rsidR="0059433E" w:rsidRDefault="0059433E" w:rsidP="00AC764E">
      <w:pPr>
        <w:jc w:val="both"/>
      </w:pPr>
    </w:p>
    <w:p w:rsidR="0059433E" w:rsidRPr="00AC764E" w:rsidRDefault="0059433E" w:rsidP="00AC764E">
      <w:pPr>
        <w:jc w:val="both"/>
      </w:pPr>
    </w:p>
    <w:sectPr w:rsidR="0059433E" w:rsidRPr="00AC764E" w:rsidSect="003963E7">
      <w:footerReference w:type="even" r:id="rId9"/>
      <w:footerReference w:type="default" r:id="rId10"/>
      <w:pgSz w:w="11906" w:h="16838"/>
      <w:pgMar w:top="568" w:right="85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E5" w:rsidRDefault="001636E5" w:rsidP="008674EB">
      <w:r>
        <w:separator/>
      </w:r>
    </w:p>
  </w:endnote>
  <w:endnote w:type="continuationSeparator" w:id="1">
    <w:p w:rsidR="001636E5" w:rsidRDefault="001636E5" w:rsidP="0086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BD" w:rsidRDefault="003152C8" w:rsidP="00A1048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C72B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C72BD">
      <w:rPr>
        <w:rStyle w:val="ae"/>
        <w:noProof/>
      </w:rPr>
      <w:t>7</w:t>
    </w:r>
    <w:r>
      <w:rPr>
        <w:rStyle w:val="ae"/>
      </w:rPr>
      <w:fldChar w:fldCharType="end"/>
    </w:r>
  </w:p>
  <w:p w:rsidR="006C72BD" w:rsidRDefault="006C72BD" w:rsidP="00A1048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BD" w:rsidRDefault="00121127">
    <w:pPr>
      <w:pStyle w:val="ac"/>
      <w:jc w:val="center"/>
    </w:pPr>
    <w:fldSimple w:instr=" PAGE   \* MERGEFORMAT ">
      <w:r w:rsidR="000F4D4A">
        <w:rPr>
          <w:noProof/>
        </w:rPr>
        <w:t>41</w:t>
      </w:r>
    </w:fldSimple>
  </w:p>
  <w:p w:rsidR="006C72BD" w:rsidRDefault="006C72BD" w:rsidP="00A1048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E5" w:rsidRDefault="001636E5" w:rsidP="008674EB">
      <w:r>
        <w:separator/>
      </w:r>
    </w:p>
  </w:footnote>
  <w:footnote w:type="continuationSeparator" w:id="1">
    <w:p w:rsidR="001636E5" w:rsidRDefault="001636E5" w:rsidP="00867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F8B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55E4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71DCB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D5155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B343E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F11EB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72CF0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34FD5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C109B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31A02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140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C13BAA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95463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92014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656D8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17976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D4638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AB72C4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1BFE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D6B8C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DD314B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E4241"/>
    <w:multiLevelType w:val="hybridMultilevel"/>
    <w:tmpl w:val="C316C0B0"/>
    <w:lvl w:ilvl="0" w:tplc="CDFE4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D503E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B652C0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A32F72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E633B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7713A2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4F79C9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715BDB"/>
    <w:multiLevelType w:val="hybridMultilevel"/>
    <w:tmpl w:val="3C22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C1662"/>
    <w:multiLevelType w:val="hybridMultilevel"/>
    <w:tmpl w:val="1ABE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73BE3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064AE5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87D9E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E325A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8C7111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3B18D0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015402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41D33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EC25D7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0961B3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695D1B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B8937AB"/>
    <w:multiLevelType w:val="hybridMultilevel"/>
    <w:tmpl w:val="B2A6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FA7086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5806F7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EE418E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7">
    <w:nsid w:val="71B90765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25121E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140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8C56D0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7721E2"/>
    <w:multiLevelType w:val="hybridMultilevel"/>
    <w:tmpl w:val="B2CEF6EE"/>
    <w:lvl w:ilvl="0" w:tplc="919A3360">
      <w:start w:val="1"/>
      <w:numFmt w:val="decimal"/>
      <w:lvlText w:val="%1."/>
      <w:lvlJc w:val="left"/>
      <w:pPr>
        <w:ind w:left="1849" w:hanging="11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3146A9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4"/>
  </w:num>
  <w:num w:numId="5">
    <w:abstractNumId w:val="49"/>
  </w:num>
  <w:num w:numId="6">
    <w:abstractNumId w:val="21"/>
  </w:num>
  <w:num w:numId="7">
    <w:abstractNumId w:val="44"/>
  </w:num>
  <w:num w:numId="8">
    <w:abstractNumId w:val="42"/>
  </w:num>
  <w:num w:numId="9">
    <w:abstractNumId w:val="28"/>
  </w:num>
  <w:num w:numId="10">
    <w:abstractNumId w:val="35"/>
  </w:num>
  <w:num w:numId="11">
    <w:abstractNumId w:val="29"/>
  </w:num>
  <w:num w:numId="12">
    <w:abstractNumId w:val="48"/>
  </w:num>
  <w:num w:numId="13">
    <w:abstractNumId w:val="50"/>
  </w:num>
  <w:num w:numId="14">
    <w:abstractNumId w:val="17"/>
  </w:num>
  <w:num w:numId="15">
    <w:abstractNumId w:val="52"/>
  </w:num>
  <w:num w:numId="16">
    <w:abstractNumId w:val="19"/>
  </w:num>
  <w:num w:numId="17">
    <w:abstractNumId w:val="13"/>
  </w:num>
  <w:num w:numId="18">
    <w:abstractNumId w:val="4"/>
  </w:num>
  <w:num w:numId="19">
    <w:abstractNumId w:val="23"/>
  </w:num>
  <w:num w:numId="20">
    <w:abstractNumId w:val="51"/>
  </w:num>
  <w:num w:numId="21">
    <w:abstractNumId w:val="20"/>
  </w:num>
  <w:num w:numId="22">
    <w:abstractNumId w:val="36"/>
  </w:num>
  <w:num w:numId="23">
    <w:abstractNumId w:val="10"/>
  </w:num>
  <w:num w:numId="24">
    <w:abstractNumId w:val="37"/>
  </w:num>
  <w:num w:numId="25">
    <w:abstractNumId w:val="34"/>
  </w:num>
  <w:num w:numId="26">
    <w:abstractNumId w:val="1"/>
  </w:num>
  <w:num w:numId="27">
    <w:abstractNumId w:val="12"/>
  </w:num>
  <w:num w:numId="28">
    <w:abstractNumId w:val="45"/>
  </w:num>
  <w:num w:numId="29">
    <w:abstractNumId w:val="8"/>
  </w:num>
  <w:num w:numId="30">
    <w:abstractNumId w:val="6"/>
  </w:num>
  <w:num w:numId="31">
    <w:abstractNumId w:val="16"/>
  </w:num>
  <w:num w:numId="32">
    <w:abstractNumId w:val="0"/>
  </w:num>
  <w:num w:numId="33">
    <w:abstractNumId w:val="31"/>
  </w:num>
  <w:num w:numId="34">
    <w:abstractNumId w:val="43"/>
  </w:num>
  <w:num w:numId="35">
    <w:abstractNumId w:val="32"/>
  </w:num>
  <w:num w:numId="36">
    <w:abstractNumId w:val="30"/>
  </w:num>
  <w:num w:numId="37">
    <w:abstractNumId w:val="26"/>
  </w:num>
  <w:num w:numId="38">
    <w:abstractNumId w:val="39"/>
  </w:num>
  <w:num w:numId="39">
    <w:abstractNumId w:val="11"/>
  </w:num>
  <w:num w:numId="40">
    <w:abstractNumId w:val="25"/>
  </w:num>
  <w:num w:numId="41">
    <w:abstractNumId w:val="3"/>
  </w:num>
  <w:num w:numId="42">
    <w:abstractNumId w:val="38"/>
  </w:num>
  <w:num w:numId="43">
    <w:abstractNumId w:val="47"/>
  </w:num>
  <w:num w:numId="44">
    <w:abstractNumId w:val="7"/>
  </w:num>
  <w:num w:numId="45">
    <w:abstractNumId w:val="27"/>
  </w:num>
  <w:num w:numId="46">
    <w:abstractNumId w:val="15"/>
  </w:num>
  <w:num w:numId="47">
    <w:abstractNumId w:val="33"/>
  </w:num>
  <w:num w:numId="48">
    <w:abstractNumId w:val="18"/>
  </w:num>
  <w:num w:numId="49">
    <w:abstractNumId w:val="40"/>
  </w:num>
  <w:num w:numId="50">
    <w:abstractNumId w:val="5"/>
  </w:num>
  <w:num w:numId="51">
    <w:abstractNumId w:val="22"/>
  </w:num>
  <w:num w:numId="52">
    <w:abstractNumId w:val="46"/>
  </w:num>
  <w:num w:numId="53">
    <w:abstractNumId w:val="4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B1C"/>
    <w:rsid w:val="00005871"/>
    <w:rsid w:val="00010DD3"/>
    <w:rsid w:val="00017B6B"/>
    <w:rsid w:val="00025048"/>
    <w:rsid w:val="00026BFF"/>
    <w:rsid w:val="000309CD"/>
    <w:rsid w:val="0003422F"/>
    <w:rsid w:val="00050B7F"/>
    <w:rsid w:val="00060584"/>
    <w:rsid w:val="0007164F"/>
    <w:rsid w:val="00073B14"/>
    <w:rsid w:val="00076F99"/>
    <w:rsid w:val="000B3A16"/>
    <w:rsid w:val="000C67EA"/>
    <w:rsid w:val="000D4D96"/>
    <w:rsid w:val="000F4D4A"/>
    <w:rsid w:val="00114D9D"/>
    <w:rsid w:val="00115DAB"/>
    <w:rsid w:val="00121127"/>
    <w:rsid w:val="0014367D"/>
    <w:rsid w:val="001636E5"/>
    <w:rsid w:val="0016708C"/>
    <w:rsid w:val="00172D63"/>
    <w:rsid w:val="001802A2"/>
    <w:rsid w:val="0019531D"/>
    <w:rsid w:val="00197AE3"/>
    <w:rsid w:val="001A2A6C"/>
    <w:rsid w:val="001B0B3B"/>
    <w:rsid w:val="001B336E"/>
    <w:rsid w:val="001C5223"/>
    <w:rsid w:val="001C6441"/>
    <w:rsid w:val="001C6F93"/>
    <w:rsid w:val="001D72B8"/>
    <w:rsid w:val="001E1B2A"/>
    <w:rsid w:val="002024D0"/>
    <w:rsid w:val="00206835"/>
    <w:rsid w:val="00217C5F"/>
    <w:rsid w:val="002215AD"/>
    <w:rsid w:val="00222573"/>
    <w:rsid w:val="00223092"/>
    <w:rsid w:val="00223358"/>
    <w:rsid w:val="002234DF"/>
    <w:rsid w:val="00224711"/>
    <w:rsid w:val="00233067"/>
    <w:rsid w:val="002372C1"/>
    <w:rsid w:val="00250737"/>
    <w:rsid w:val="002510EC"/>
    <w:rsid w:val="00252A8D"/>
    <w:rsid w:val="00253AFF"/>
    <w:rsid w:val="00273D7A"/>
    <w:rsid w:val="00276852"/>
    <w:rsid w:val="00286D06"/>
    <w:rsid w:val="00291C92"/>
    <w:rsid w:val="00292A4D"/>
    <w:rsid w:val="00294D6D"/>
    <w:rsid w:val="00297ACB"/>
    <w:rsid w:val="002B0652"/>
    <w:rsid w:val="002C30F2"/>
    <w:rsid w:val="002E1135"/>
    <w:rsid w:val="002E230E"/>
    <w:rsid w:val="002F6610"/>
    <w:rsid w:val="0030495A"/>
    <w:rsid w:val="003152C8"/>
    <w:rsid w:val="00340A12"/>
    <w:rsid w:val="00344871"/>
    <w:rsid w:val="00356E67"/>
    <w:rsid w:val="0036027D"/>
    <w:rsid w:val="0036232D"/>
    <w:rsid w:val="003773C7"/>
    <w:rsid w:val="0039164F"/>
    <w:rsid w:val="003963E7"/>
    <w:rsid w:val="003A5F96"/>
    <w:rsid w:val="003B11C5"/>
    <w:rsid w:val="003B263B"/>
    <w:rsid w:val="003D0CFA"/>
    <w:rsid w:val="003D63E4"/>
    <w:rsid w:val="003E27F6"/>
    <w:rsid w:val="003E460B"/>
    <w:rsid w:val="00417E35"/>
    <w:rsid w:val="00421444"/>
    <w:rsid w:val="00457A44"/>
    <w:rsid w:val="0046030F"/>
    <w:rsid w:val="00460E48"/>
    <w:rsid w:val="00462CC3"/>
    <w:rsid w:val="00467F82"/>
    <w:rsid w:val="004754A1"/>
    <w:rsid w:val="00490C0C"/>
    <w:rsid w:val="004916B0"/>
    <w:rsid w:val="004B1B6D"/>
    <w:rsid w:val="004C407D"/>
    <w:rsid w:val="004C500E"/>
    <w:rsid w:val="004C6E8D"/>
    <w:rsid w:val="004D6ECC"/>
    <w:rsid w:val="004F792C"/>
    <w:rsid w:val="005042E3"/>
    <w:rsid w:val="0051270F"/>
    <w:rsid w:val="00534449"/>
    <w:rsid w:val="00542DD6"/>
    <w:rsid w:val="00547735"/>
    <w:rsid w:val="005507EA"/>
    <w:rsid w:val="00550C82"/>
    <w:rsid w:val="0055185C"/>
    <w:rsid w:val="00567EB3"/>
    <w:rsid w:val="005738F5"/>
    <w:rsid w:val="00574576"/>
    <w:rsid w:val="0059331C"/>
    <w:rsid w:val="0059433E"/>
    <w:rsid w:val="005B0F4A"/>
    <w:rsid w:val="005C0941"/>
    <w:rsid w:val="005C48EF"/>
    <w:rsid w:val="005D1F19"/>
    <w:rsid w:val="005D3E55"/>
    <w:rsid w:val="005E02D5"/>
    <w:rsid w:val="005E6CE5"/>
    <w:rsid w:val="005F1F94"/>
    <w:rsid w:val="0061155C"/>
    <w:rsid w:val="00624E7C"/>
    <w:rsid w:val="00626615"/>
    <w:rsid w:val="00631F3B"/>
    <w:rsid w:val="006527F5"/>
    <w:rsid w:val="006963B2"/>
    <w:rsid w:val="006B3849"/>
    <w:rsid w:val="006C5200"/>
    <w:rsid w:val="006C554B"/>
    <w:rsid w:val="006C72BD"/>
    <w:rsid w:val="006C791E"/>
    <w:rsid w:val="006D1B97"/>
    <w:rsid w:val="006D7AEA"/>
    <w:rsid w:val="006E03A3"/>
    <w:rsid w:val="006F4E7D"/>
    <w:rsid w:val="007078BD"/>
    <w:rsid w:val="007152CF"/>
    <w:rsid w:val="0073262C"/>
    <w:rsid w:val="0073286F"/>
    <w:rsid w:val="00735EBF"/>
    <w:rsid w:val="007360EF"/>
    <w:rsid w:val="00744702"/>
    <w:rsid w:val="00754C11"/>
    <w:rsid w:val="00783726"/>
    <w:rsid w:val="00786049"/>
    <w:rsid w:val="0079125C"/>
    <w:rsid w:val="0079311D"/>
    <w:rsid w:val="00793EEE"/>
    <w:rsid w:val="00794691"/>
    <w:rsid w:val="007A64A1"/>
    <w:rsid w:val="007C0A27"/>
    <w:rsid w:val="007D56B9"/>
    <w:rsid w:val="007E708A"/>
    <w:rsid w:val="00806F29"/>
    <w:rsid w:val="00810607"/>
    <w:rsid w:val="0081618E"/>
    <w:rsid w:val="00835111"/>
    <w:rsid w:val="008470BD"/>
    <w:rsid w:val="0085628A"/>
    <w:rsid w:val="00863978"/>
    <w:rsid w:val="008674EB"/>
    <w:rsid w:val="008813B6"/>
    <w:rsid w:val="00885D70"/>
    <w:rsid w:val="008B10D4"/>
    <w:rsid w:val="008D0446"/>
    <w:rsid w:val="008E7FF4"/>
    <w:rsid w:val="00905E57"/>
    <w:rsid w:val="009223C1"/>
    <w:rsid w:val="00963449"/>
    <w:rsid w:val="009642E3"/>
    <w:rsid w:val="0098066C"/>
    <w:rsid w:val="0099244B"/>
    <w:rsid w:val="009957EE"/>
    <w:rsid w:val="009A19F6"/>
    <w:rsid w:val="009B2198"/>
    <w:rsid w:val="009C0C83"/>
    <w:rsid w:val="009C266F"/>
    <w:rsid w:val="009D5632"/>
    <w:rsid w:val="00A005A8"/>
    <w:rsid w:val="00A10481"/>
    <w:rsid w:val="00A15D33"/>
    <w:rsid w:val="00A30208"/>
    <w:rsid w:val="00A41543"/>
    <w:rsid w:val="00A522C9"/>
    <w:rsid w:val="00A73436"/>
    <w:rsid w:val="00A75A04"/>
    <w:rsid w:val="00A75BA0"/>
    <w:rsid w:val="00A9306F"/>
    <w:rsid w:val="00AA2728"/>
    <w:rsid w:val="00AC695E"/>
    <w:rsid w:val="00AC764E"/>
    <w:rsid w:val="00AD0262"/>
    <w:rsid w:val="00AD202B"/>
    <w:rsid w:val="00AF151F"/>
    <w:rsid w:val="00B05A5F"/>
    <w:rsid w:val="00B175B0"/>
    <w:rsid w:val="00B64192"/>
    <w:rsid w:val="00B80EF0"/>
    <w:rsid w:val="00B81DAF"/>
    <w:rsid w:val="00B93D2B"/>
    <w:rsid w:val="00BA5B20"/>
    <w:rsid w:val="00BA7B1C"/>
    <w:rsid w:val="00BB0527"/>
    <w:rsid w:val="00BB43C6"/>
    <w:rsid w:val="00BC3173"/>
    <w:rsid w:val="00BC6885"/>
    <w:rsid w:val="00BD1654"/>
    <w:rsid w:val="00BF4C46"/>
    <w:rsid w:val="00C31C7E"/>
    <w:rsid w:val="00C37587"/>
    <w:rsid w:val="00C524EC"/>
    <w:rsid w:val="00C53D92"/>
    <w:rsid w:val="00C962F4"/>
    <w:rsid w:val="00CA47D2"/>
    <w:rsid w:val="00CA62A5"/>
    <w:rsid w:val="00CB6FEC"/>
    <w:rsid w:val="00CC7669"/>
    <w:rsid w:val="00CF2176"/>
    <w:rsid w:val="00D05123"/>
    <w:rsid w:val="00D05900"/>
    <w:rsid w:val="00D1512D"/>
    <w:rsid w:val="00D30FB5"/>
    <w:rsid w:val="00D45EBE"/>
    <w:rsid w:val="00D466B4"/>
    <w:rsid w:val="00D762B2"/>
    <w:rsid w:val="00D778BA"/>
    <w:rsid w:val="00D77DC8"/>
    <w:rsid w:val="00D87048"/>
    <w:rsid w:val="00DA0263"/>
    <w:rsid w:val="00DF75B1"/>
    <w:rsid w:val="00E04EF1"/>
    <w:rsid w:val="00E15110"/>
    <w:rsid w:val="00E16491"/>
    <w:rsid w:val="00E37968"/>
    <w:rsid w:val="00E42FC6"/>
    <w:rsid w:val="00E51F0F"/>
    <w:rsid w:val="00E648A1"/>
    <w:rsid w:val="00E719E0"/>
    <w:rsid w:val="00E8009D"/>
    <w:rsid w:val="00E82307"/>
    <w:rsid w:val="00E95249"/>
    <w:rsid w:val="00E97059"/>
    <w:rsid w:val="00E97AAF"/>
    <w:rsid w:val="00EC56BE"/>
    <w:rsid w:val="00EF577D"/>
    <w:rsid w:val="00F03CD7"/>
    <w:rsid w:val="00F079E2"/>
    <w:rsid w:val="00F325C3"/>
    <w:rsid w:val="00F45A96"/>
    <w:rsid w:val="00F50D1C"/>
    <w:rsid w:val="00F544F3"/>
    <w:rsid w:val="00F60CD0"/>
    <w:rsid w:val="00F6735E"/>
    <w:rsid w:val="00F67783"/>
    <w:rsid w:val="00F838C8"/>
    <w:rsid w:val="00FB6198"/>
    <w:rsid w:val="00FB779E"/>
    <w:rsid w:val="00FD50D3"/>
    <w:rsid w:val="00FE02E6"/>
    <w:rsid w:val="00FE68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0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06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4E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B1C"/>
    <w:rPr>
      <w:sz w:val="24"/>
      <w:szCs w:val="24"/>
    </w:rPr>
  </w:style>
  <w:style w:type="table" w:styleId="a4">
    <w:name w:val="Table Grid"/>
    <w:basedOn w:val="a1"/>
    <w:uiPriority w:val="59"/>
    <w:rsid w:val="00BA7B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E04EF1"/>
    <w:rPr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E04EF1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E04EF1"/>
    <w:rPr>
      <w:i/>
      <w:iCs/>
    </w:rPr>
  </w:style>
  <w:style w:type="character" w:styleId="a7">
    <w:name w:val="Hyperlink"/>
    <w:uiPriority w:val="99"/>
    <w:unhideWhenUsed/>
    <w:rsid w:val="00E04E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306F"/>
  </w:style>
  <w:style w:type="paragraph" w:styleId="a8">
    <w:name w:val="Balloon Text"/>
    <w:basedOn w:val="a"/>
    <w:link w:val="a9"/>
    <w:uiPriority w:val="99"/>
    <w:semiHidden/>
    <w:unhideWhenUsed/>
    <w:rsid w:val="00A930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6F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9306F"/>
    <w:rPr>
      <w:rFonts w:ascii="Cambria" w:eastAsia="Times New Roman" w:hAnsi="Cambria" w:cs="Times New Roman"/>
      <w:b/>
      <w:bCs/>
      <w:color w:val="365F91"/>
      <w:lang w:eastAsia="ru-RU"/>
    </w:rPr>
  </w:style>
  <w:style w:type="character" w:customStyle="1" w:styleId="20">
    <w:name w:val="Заголовок 2 Знак"/>
    <w:link w:val="2"/>
    <w:uiPriority w:val="9"/>
    <w:semiHidden/>
    <w:rsid w:val="00A9306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a">
    <w:name w:val="a"/>
    <w:basedOn w:val="a"/>
    <w:rsid w:val="00A9306F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372C1"/>
    <w:pPr>
      <w:ind w:left="720"/>
      <w:contextualSpacing/>
    </w:pPr>
  </w:style>
  <w:style w:type="paragraph" w:styleId="ac">
    <w:name w:val="footer"/>
    <w:basedOn w:val="a"/>
    <w:link w:val="ad"/>
    <w:uiPriority w:val="99"/>
    <w:rsid w:val="006266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26615"/>
    <w:rPr>
      <w:sz w:val="24"/>
      <w:szCs w:val="24"/>
      <w:lang w:eastAsia="ru-RU"/>
    </w:rPr>
  </w:style>
  <w:style w:type="character" w:styleId="ae">
    <w:name w:val="page number"/>
    <w:basedOn w:val="a0"/>
    <w:rsid w:val="00626615"/>
  </w:style>
  <w:style w:type="paragraph" w:styleId="af">
    <w:name w:val="header"/>
    <w:basedOn w:val="a"/>
    <w:link w:val="af0"/>
    <w:uiPriority w:val="99"/>
    <w:semiHidden/>
    <w:unhideWhenUsed/>
    <w:rsid w:val="00D051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05123"/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F838C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EF57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577D"/>
    <w:rPr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8351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818">
                  <w:marLeft w:val="0"/>
                  <w:marRight w:val="0"/>
                  <w:marTop w:val="0"/>
                  <w:marBottom w:val="2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23289">
                          <w:marLeft w:val="0"/>
                          <w:marRight w:val="0"/>
                          <w:marTop w:val="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4479">
                      <w:marLeft w:val="4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9367">
                  <w:marLeft w:val="0"/>
                  <w:marRight w:val="0"/>
                  <w:marTop w:val="0"/>
                  <w:marBottom w:val="2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362">
                          <w:marLeft w:val="0"/>
                          <w:marRight w:val="0"/>
                          <w:marTop w:val="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38113">
                      <w:marLeft w:val="4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1172">
                  <w:marLeft w:val="0"/>
                  <w:marRight w:val="0"/>
                  <w:marTop w:val="0"/>
                  <w:marBottom w:val="2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0223">
                          <w:marLeft w:val="0"/>
                          <w:marRight w:val="0"/>
                          <w:marTop w:val="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60044">
                      <w:marLeft w:val="4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0614">
                  <w:marLeft w:val="0"/>
                  <w:marRight w:val="0"/>
                  <w:marTop w:val="0"/>
                  <w:marBottom w:val="2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1496">
                      <w:marLeft w:val="4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6798">
                          <w:marLeft w:val="0"/>
                          <w:marRight w:val="0"/>
                          <w:marTop w:val="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796054">
                  <w:marLeft w:val="0"/>
                  <w:marRight w:val="0"/>
                  <w:marTop w:val="0"/>
                  <w:marBottom w:val="2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477">
                      <w:marLeft w:val="4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2258">
                          <w:marLeft w:val="0"/>
                          <w:marRight w:val="0"/>
                          <w:marTop w:val="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529868">
                  <w:marLeft w:val="0"/>
                  <w:marRight w:val="0"/>
                  <w:marTop w:val="0"/>
                  <w:marBottom w:val="2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6522">
                      <w:marLeft w:val="4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656">
                          <w:marLeft w:val="0"/>
                          <w:marRight w:val="0"/>
                          <w:marTop w:val="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01367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ma.info/index.php?option=com_content&amp;task=view&amp;id=1559&amp;Itemid=7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3B05-F2D9-45EF-A1D6-D9778ACE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846</Words>
  <Characters>6752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15</CharactersWithSpaces>
  <SharedDoc>false</SharedDoc>
  <HLinks>
    <vt:vector size="6" baseType="variant">
      <vt:variant>
        <vt:i4>5111852</vt:i4>
      </vt:variant>
      <vt:variant>
        <vt:i4>0</vt:i4>
      </vt:variant>
      <vt:variant>
        <vt:i4>0</vt:i4>
      </vt:variant>
      <vt:variant>
        <vt:i4>5</vt:i4>
      </vt:variant>
      <vt:variant>
        <vt:lpwstr>http://sgma.info/index.php?option=com_content&amp;task=view&amp;id=1559&amp;Itemid=7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0-12-16T12:11:00Z</dcterms:created>
  <dcterms:modified xsi:type="dcterms:W3CDTF">2020-12-16T12:11:00Z</dcterms:modified>
</cp:coreProperties>
</file>